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01E1" w14:textId="77777777" w:rsidR="00291406" w:rsidRDefault="00291406" w:rsidP="004C2F97">
      <w:pPr>
        <w:rPr>
          <w:rFonts w:ascii="ＭＳ Ｐ明朝" w:eastAsia="ＭＳ Ｐ明朝" w:hAnsi="ＭＳ Ｐ明朝"/>
          <w:sz w:val="24"/>
        </w:rPr>
      </w:pPr>
    </w:p>
    <w:p w14:paraId="05D0FCBE" w14:textId="77777777" w:rsidR="00FA0812" w:rsidRPr="00235036" w:rsidRDefault="009924AC" w:rsidP="004C2F97">
      <w:pPr>
        <w:rPr>
          <w:rFonts w:ascii="ＭＳ Ｐ明朝" w:eastAsia="ＭＳ Ｐ明朝" w:hAnsi="ＭＳ Ｐ明朝"/>
          <w:sz w:val="24"/>
        </w:rPr>
      </w:pPr>
      <w:r w:rsidRPr="00235036">
        <w:rPr>
          <w:rFonts w:ascii="ＭＳ Ｐ明朝" w:eastAsia="ＭＳ Ｐ明朝" w:hAnsi="ＭＳ Ｐ明朝" w:hint="eastAsia"/>
          <w:sz w:val="24"/>
        </w:rPr>
        <w:t>様式第1号</w:t>
      </w:r>
    </w:p>
    <w:p w14:paraId="3D7CBCFF" w14:textId="77777777" w:rsidR="009924AC" w:rsidRPr="00235036" w:rsidRDefault="009924AC" w:rsidP="004C2F97">
      <w:pPr>
        <w:rPr>
          <w:rFonts w:ascii="ＭＳ Ｐ明朝" w:eastAsia="ＭＳ Ｐ明朝" w:hAnsi="ＭＳ Ｐ明朝"/>
          <w:sz w:val="24"/>
        </w:rPr>
      </w:pPr>
    </w:p>
    <w:p w14:paraId="756B5069" w14:textId="77777777" w:rsidR="009924AC" w:rsidRPr="00235036" w:rsidRDefault="009924AC" w:rsidP="004C2F97">
      <w:pPr>
        <w:rPr>
          <w:rFonts w:ascii="ＭＳ Ｐ明朝" w:eastAsia="ＭＳ Ｐ明朝" w:hAnsi="ＭＳ Ｐ明朝"/>
          <w:sz w:val="24"/>
        </w:rPr>
      </w:pPr>
    </w:p>
    <w:p w14:paraId="30F8BAD1" w14:textId="31B17D9F" w:rsidR="00FA0812" w:rsidRPr="00235036" w:rsidRDefault="00F67D89" w:rsidP="009924AC">
      <w:pPr>
        <w:jc w:val="center"/>
        <w:rPr>
          <w:rFonts w:ascii="ＭＳ Ｐ明朝" w:eastAsia="ＭＳ Ｐ明朝" w:hAnsi="ＭＳ Ｐ明朝"/>
          <w:sz w:val="32"/>
          <w:szCs w:val="32"/>
        </w:rPr>
      </w:pPr>
      <w:r w:rsidRPr="00235036">
        <w:rPr>
          <w:rFonts w:ascii="ＭＳ Ｐ明朝" w:eastAsia="ＭＳ Ｐ明朝" w:hAnsi="ＭＳ Ｐ明朝" w:hint="eastAsia"/>
          <w:sz w:val="32"/>
          <w:szCs w:val="32"/>
        </w:rPr>
        <w:t xml:space="preserve">　　</w:t>
      </w:r>
      <w:commentRangeStart w:id="0"/>
      <w:r w:rsidR="00416FB0" w:rsidRPr="00235036">
        <w:rPr>
          <w:rFonts w:ascii="ＭＳ Ｐ明朝" w:eastAsia="ＭＳ Ｐ明朝" w:hAnsi="ＭＳ Ｐ明朝" w:hint="eastAsia"/>
          <w:sz w:val="32"/>
          <w:szCs w:val="32"/>
        </w:rPr>
        <w:t>受託</w:t>
      </w:r>
      <w:r w:rsidR="009924AC" w:rsidRPr="00235036">
        <w:rPr>
          <w:rFonts w:ascii="ＭＳ Ｐ明朝" w:eastAsia="ＭＳ Ｐ明朝" w:hAnsi="ＭＳ Ｐ明朝" w:hint="eastAsia"/>
          <w:sz w:val="32"/>
          <w:szCs w:val="32"/>
        </w:rPr>
        <w:t>研究</w:t>
      </w:r>
      <w:r w:rsidR="009E414E">
        <w:rPr>
          <w:rFonts w:ascii="ＭＳ Ｐ明朝" w:eastAsia="ＭＳ Ｐ明朝" w:hAnsi="ＭＳ Ｐ明朝" w:hint="eastAsia"/>
          <w:sz w:val="32"/>
          <w:szCs w:val="32"/>
        </w:rPr>
        <w:t>等</w:t>
      </w:r>
      <w:r w:rsidR="009924AC" w:rsidRPr="00235036">
        <w:rPr>
          <w:rFonts w:ascii="ＭＳ Ｐ明朝" w:eastAsia="ＭＳ Ｐ明朝" w:hAnsi="ＭＳ Ｐ明朝" w:hint="eastAsia"/>
          <w:sz w:val="32"/>
          <w:szCs w:val="32"/>
        </w:rPr>
        <w:t>申請書</w:t>
      </w:r>
      <w:commentRangeEnd w:id="0"/>
      <w:r w:rsidR="00C92E75">
        <w:rPr>
          <w:rStyle w:val="a5"/>
        </w:rPr>
        <w:commentReference w:id="0"/>
      </w:r>
    </w:p>
    <w:p w14:paraId="5123A257" w14:textId="77777777" w:rsidR="00FA0812" w:rsidRPr="00235036" w:rsidRDefault="00FA0812" w:rsidP="004C2F97">
      <w:pPr>
        <w:rPr>
          <w:rFonts w:ascii="ＭＳ Ｐ明朝" w:eastAsia="ＭＳ Ｐ明朝" w:hAnsi="ＭＳ Ｐ明朝"/>
          <w:sz w:val="24"/>
        </w:rPr>
      </w:pPr>
    </w:p>
    <w:p w14:paraId="5F17C935" w14:textId="77777777" w:rsidR="00FA0812" w:rsidRPr="00235036" w:rsidRDefault="00FA0812" w:rsidP="004C2F97">
      <w:pPr>
        <w:rPr>
          <w:rFonts w:ascii="ＭＳ Ｐ明朝" w:eastAsia="ＭＳ Ｐ明朝" w:hAnsi="ＭＳ Ｐ明朝"/>
          <w:sz w:val="24"/>
        </w:rPr>
      </w:pPr>
    </w:p>
    <w:p w14:paraId="2E8EDBC8" w14:textId="77777777" w:rsidR="00FA0812" w:rsidRPr="00235036" w:rsidRDefault="00910B71" w:rsidP="009924AC">
      <w:pPr>
        <w:wordWrap w:val="0"/>
        <w:jc w:val="right"/>
        <w:rPr>
          <w:rFonts w:ascii="ＭＳ Ｐ明朝" w:eastAsia="ＭＳ Ｐ明朝" w:hAnsi="ＭＳ Ｐ明朝"/>
          <w:sz w:val="24"/>
        </w:rPr>
      </w:pPr>
      <w:r w:rsidRPr="00235036">
        <w:rPr>
          <w:rFonts w:ascii="ＭＳ Ｐ明朝" w:eastAsia="ＭＳ Ｐ明朝" w:hAnsi="ＭＳ Ｐ明朝" w:hint="eastAsia"/>
          <w:sz w:val="24"/>
        </w:rPr>
        <w:t>（西暦）</w:t>
      </w:r>
      <w:r w:rsidR="009924AC" w:rsidRPr="00235036">
        <w:rPr>
          <w:rFonts w:ascii="ＭＳ Ｐ明朝" w:eastAsia="ＭＳ Ｐ明朝" w:hAnsi="ＭＳ Ｐ明朝" w:hint="eastAsia"/>
          <w:sz w:val="24"/>
        </w:rPr>
        <w:t xml:space="preserve">　　年　　月　　日</w:t>
      </w:r>
    </w:p>
    <w:p w14:paraId="39926637" w14:textId="77777777" w:rsidR="00FA0812" w:rsidRPr="00235036" w:rsidRDefault="00FA0812" w:rsidP="004C2F97">
      <w:pPr>
        <w:rPr>
          <w:rFonts w:ascii="ＭＳ Ｐ明朝" w:eastAsia="ＭＳ Ｐ明朝" w:hAnsi="ＭＳ Ｐ明朝"/>
          <w:sz w:val="24"/>
        </w:rPr>
      </w:pPr>
    </w:p>
    <w:p w14:paraId="40682EA9" w14:textId="77777777" w:rsidR="00FA0812" w:rsidRPr="00DE71A6" w:rsidRDefault="00FA0812" w:rsidP="004C2F97">
      <w:pPr>
        <w:rPr>
          <w:rFonts w:ascii="ＭＳ Ｐ明朝" w:eastAsia="ＭＳ Ｐ明朝" w:hAnsi="ＭＳ Ｐ明朝"/>
          <w:sz w:val="24"/>
        </w:rPr>
      </w:pPr>
    </w:p>
    <w:p w14:paraId="77D2EBB3" w14:textId="77777777" w:rsidR="00881012" w:rsidRPr="00235036" w:rsidRDefault="009924AC" w:rsidP="004C2F97">
      <w:pPr>
        <w:rPr>
          <w:rFonts w:ascii="ＭＳ Ｐ明朝" w:eastAsia="ＭＳ Ｐ明朝" w:hAnsi="ＭＳ Ｐ明朝"/>
          <w:sz w:val="24"/>
        </w:rPr>
      </w:pPr>
      <w:r w:rsidRPr="00235036">
        <w:rPr>
          <w:rFonts w:ascii="ＭＳ Ｐ明朝" w:eastAsia="ＭＳ Ｐ明朝" w:hAnsi="ＭＳ Ｐ明朝" w:hint="eastAsia"/>
          <w:sz w:val="24"/>
        </w:rPr>
        <w:t xml:space="preserve">　</w:t>
      </w:r>
      <w:r w:rsidR="00881012" w:rsidRPr="00235036">
        <w:rPr>
          <w:rFonts w:ascii="ＭＳ Ｐ明朝" w:eastAsia="ＭＳ Ｐ明朝" w:hAnsi="ＭＳ Ｐ明朝" w:hint="eastAsia"/>
          <w:sz w:val="24"/>
        </w:rPr>
        <w:t xml:space="preserve">　　</w:t>
      </w:r>
      <w:r w:rsidR="00C11E9C" w:rsidRPr="00235036">
        <w:rPr>
          <w:rFonts w:ascii="ＭＳ Ｐ明朝" w:eastAsia="ＭＳ Ｐ明朝" w:hAnsi="ＭＳ Ｐ明朝" w:hint="eastAsia"/>
          <w:sz w:val="24"/>
        </w:rPr>
        <w:t>九州大学</w:t>
      </w:r>
    </w:p>
    <w:p w14:paraId="71A917DA" w14:textId="77777777" w:rsidR="00FA0812" w:rsidRPr="00235036" w:rsidRDefault="00881012" w:rsidP="00881012">
      <w:pPr>
        <w:ind w:firstLineChars="200" w:firstLine="480"/>
        <w:rPr>
          <w:rFonts w:ascii="ＭＳ Ｐ明朝" w:eastAsia="ＭＳ Ｐ明朝" w:hAnsi="ＭＳ Ｐ明朝"/>
          <w:sz w:val="24"/>
        </w:rPr>
      </w:pPr>
      <w:r w:rsidRPr="00235036">
        <w:rPr>
          <w:rFonts w:ascii="ＭＳ Ｐ明朝" w:eastAsia="ＭＳ Ｐ明朝" w:hAnsi="ＭＳ Ｐ明朝" w:hint="eastAsia"/>
          <w:sz w:val="24"/>
        </w:rPr>
        <w:t xml:space="preserve">　　《部局名》　</w:t>
      </w:r>
      <w:r w:rsidR="009924AC" w:rsidRPr="00235036">
        <w:rPr>
          <w:rFonts w:ascii="ＭＳ Ｐ明朝" w:eastAsia="ＭＳ Ｐ明朝" w:hAnsi="ＭＳ Ｐ明朝" w:hint="eastAsia"/>
          <w:sz w:val="24"/>
        </w:rPr>
        <w:t>長</w:t>
      </w:r>
      <w:r w:rsidR="00C11E9C" w:rsidRPr="00235036">
        <w:rPr>
          <w:rFonts w:ascii="ＭＳ Ｐ明朝" w:eastAsia="ＭＳ Ｐ明朝" w:hAnsi="ＭＳ Ｐ明朝" w:hint="eastAsia"/>
          <w:sz w:val="24"/>
        </w:rPr>
        <w:t xml:space="preserve">　</w:t>
      </w:r>
      <w:r w:rsidR="009924AC" w:rsidRPr="00235036">
        <w:rPr>
          <w:rFonts w:ascii="ＭＳ Ｐ明朝" w:eastAsia="ＭＳ Ｐ明朝" w:hAnsi="ＭＳ Ｐ明朝" w:hint="eastAsia"/>
          <w:sz w:val="24"/>
        </w:rPr>
        <w:t xml:space="preserve">　　殿</w:t>
      </w:r>
    </w:p>
    <w:p w14:paraId="7F0500B3" w14:textId="77777777" w:rsidR="00FA0812" w:rsidRPr="00235036" w:rsidRDefault="00FA0812" w:rsidP="004C2F97">
      <w:pPr>
        <w:rPr>
          <w:rFonts w:ascii="ＭＳ Ｐ明朝" w:eastAsia="ＭＳ Ｐ明朝" w:hAnsi="ＭＳ Ｐ明朝"/>
          <w:sz w:val="24"/>
        </w:rPr>
      </w:pPr>
    </w:p>
    <w:p w14:paraId="7DF8D2A0" w14:textId="77777777" w:rsidR="00FA0812" w:rsidRPr="00235036" w:rsidRDefault="00FA0812" w:rsidP="004C2F97">
      <w:pPr>
        <w:rPr>
          <w:rFonts w:ascii="ＭＳ Ｐ明朝" w:eastAsia="ＭＳ Ｐ明朝" w:hAnsi="ＭＳ Ｐ明朝"/>
          <w:sz w:val="24"/>
        </w:rPr>
      </w:pPr>
    </w:p>
    <w:p w14:paraId="4DB55137" w14:textId="77777777" w:rsidR="00FD35F3" w:rsidRPr="00235036" w:rsidRDefault="00FD35F3" w:rsidP="00FD35F3">
      <w:pPr>
        <w:ind w:leftChars="2092" w:left="4393" w:right="1200"/>
        <w:jc w:val="left"/>
        <w:rPr>
          <w:rFonts w:ascii="ＭＳ Ｐ明朝" w:eastAsia="ＭＳ Ｐ明朝" w:hAnsi="ＭＳ Ｐ明朝"/>
          <w:sz w:val="24"/>
        </w:rPr>
      </w:pPr>
      <w:r w:rsidRPr="00235036">
        <w:rPr>
          <w:rFonts w:ascii="ＭＳ Ｐ明朝" w:eastAsia="ＭＳ Ｐ明朝" w:hAnsi="ＭＳ Ｐ明朝" w:hint="eastAsia"/>
          <w:sz w:val="24"/>
        </w:rPr>
        <w:t xml:space="preserve">住　　所　　　　　　　　　　　</w:t>
      </w:r>
    </w:p>
    <w:p w14:paraId="3FF98605" w14:textId="77777777" w:rsidR="00FD35F3" w:rsidRPr="00235036" w:rsidRDefault="00FD35F3" w:rsidP="00FD35F3">
      <w:pPr>
        <w:wordWrap w:val="0"/>
        <w:ind w:leftChars="2092" w:left="4393" w:right="960"/>
        <w:jc w:val="left"/>
        <w:rPr>
          <w:rFonts w:ascii="ＭＳ Ｐ明朝" w:eastAsia="ＭＳ Ｐ明朝" w:hAnsi="ＭＳ Ｐ明朝"/>
          <w:sz w:val="24"/>
        </w:rPr>
      </w:pPr>
      <w:r w:rsidRPr="00235036">
        <w:rPr>
          <w:rFonts w:ascii="ＭＳ Ｐ明朝" w:eastAsia="ＭＳ Ｐ明朝" w:hAnsi="ＭＳ Ｐ明朝" w:hint="eastAsia"/>
          <w:sz w:val="24"/>
        </w:rPr>
        <w:t xml:space="preserve">法 人 名　　　　　　　　　　　　</w:t>
      </w:r>
    </w:p>
    <w:p w14:paraId="62973BE4" w14:textId="77777777" w:rsidR="00FD35F3" w:rsidRPr="00235036" w:rsidRDefault="00FD35F3" w:rsidP="00FD35F3">
      <w:pPr>
        <w:wordWrap w:val="0"/>
        <w:ind w:leftChars="2092" w:left="4393" w:right="120"/>
        <w:jc w:val="left"/>
        <w:rPr>
          <w:rFonts w:ascii="ＭＳ Ｐ明朝" w:eastAsia="ＭＳ Ｐ明朝" w:hAnsi="ＭＳ Ｐ明朝"/>
          <w:sz w:val="24"/>
        </w:rPr>
      </w:pPr>
      <w:r w:rsidRPr="00235036">
        <w:rPr>
          <w:rFonts w:ascii="ＭＳ Ｐ明朝" w:eastAsia="ＭＳ Ｐ明朝" w:hAnsi="ＭＳ Ｐ明朝" w:hint="eastAsia"/>
          <w:sz w:val="24"/>
        </w:rPr>
        <w:t>代表者職名・氏名</w:t>
      </w:r>
      <w:r w:rsidRPr="00235036">
        <w:rPr>
          <w:rFonts w:ascii="ＭＳ Ｐ明朝" w:eastAsia="ＭＳ Ｐ明朝" w:hAnsi="ＭＳ Ｐ明朝" w:hint="eastAsia"/>
          <w:szCs w:val="21"/>
        </w:rPr>
        <w:t xml:space="preserve">　　　　　　　　　　　</w:t>
      </w:r>
      <w:r w:rsidRPr="00235036">
        <w:rPr>
          <w:rFonts w:ascii="ＭＳ Ｐ明朝" w:eastAsia="ＭＳ Ｐ明朝" w:hAnsi="ＭＳ Ｐ明朝" w:hint="eastAsia"/>
          <w:sz w:val="24"/>
        </w:rPr>
        <w:t xml:space="preserve">印　</w:t>
      </w:r>
    </w:p>
    <w:p w14:paraId="5EE17E01" w14:textId="77777777" w:rsidR="00FA0812" w:rsidRPr="00235036" w:rsidRDefault="00FA0812" w:rsidP="004C2F97">
      <w:pPr>
        <w:rPr>
          <w:rFonts w:ascii="ＭＳ Ｐ明朝" w:eastAsia="ＭＳ Ｐ明朝" w:hAnsi="ＭＳ Ｐ明朝"/>
          <w:sz w:val="24"/>
        </w:rPr>
      </w:pPr>
    </w:p>
    <w:p w14:paraId="0BABE6F3" w14:textId="77777777" w:rsidR="00BC368C" w:rsidRPr="00235036" w:rsidRDefault="00BC368C" w:rsidP="004C2F97">
      <w:pPr>
        <w:rPr>
          <w:rFonts w:ascii="ＭＳ Ｐ明朝" w:eastAsia="ＭＳ Ｐ明朝" w:hAnsi="ＭＳ Ｐ明朝"/>
          <w:sz w:val="24"/>
        </w:rPr>
      </w:pPr>
    </w:p>
    <w:p w14:paraId="5CC7B20C" w14:textId="77777777" w:rsidR="00FA0812" w:rsidRPr="00235036" w:rsidRDefault="00FA0812" w:rsidP="004C2F97">
      <w:pPr>
        <w:rPr>
          <w:rFonts w:ascii="ＭＳ Ｐ明朝" w:eastAsia="ＭＳ Ｐ明朝" w:hAnsi="ＭＳ Ｐ明朝"/>
          <w:sz w:val="24"/>
        </w:rPr>
      </w:pPr>
    </w:p>
    <w:p w14:paraId="740651EB" w14:textId="3679B1B2" w:rsidR="003A34AB" w:rsidRPr="00235036" w:rsidRDefault="009924AC" w:rsidP="00B85855">
      <w:pPr>
        <w:ind w:leftChars="171" w:left="359" w:firstLineChars="50" w:firstLine="120"/>
        <w:rPr>
          <w:rFonts w:ascii="ＭＳ Ｐ明朝" w:eastAsia="ＭＳ Ｐ明朝" w:hAnsi="ＭＳ Ｐ明朝"/>
          <w:sz w:val="24"/>
        </w:rPr>
      </w:pPr>
      <w:r w:rsidRPr="00235036">
        <w:rPr>
          <w:rFonts w:ascii="ＭＳ Ｐ明朝" w:eastAsia="ＭＳ Ｐ明朝" w:hAnsi="ＭＳ Ｐ明朝" w:hint="eastAsia"/>
          <w:sz w:val="24"/>
        </w:rPr>
        <w:t>九州大学</w:t>
      </w:r>
      <w:r w:rsidR="00403993" w:rsidRPr="00235036">
        <w:rPr>
          <w:rFonts w:ascii="ＭＳ Ｐ明朝" w:eastAsia="ＭＳ Ｐ明朝" w:hAnsi="ＭＳ Ｐ明朝" w:hint="eastAsia"/>
          <w:sz w:val="24"/>
        </w:rPr>
        <w:t>受託</w:t>
      </w:r>
      <w:r w:rsidRPr="00235036">
        <w:rPr>
          <w:rFonts w:ascii="ＭＳ Ｐ明朝" w:eastAsia="ＭＳ Ｐ明朝" w:hAnsi="ＭＳ Ｐ明朝" w:hint="eastAsia"/>
          <w:sz w:val="24"/>
        </w:rPr>
        <w:t>研究</w:t>
      </w:r>
      <w:r w:rsidR="00671051">
        <w:rPr>
          <w:rFonts w:ascii="ＭＳ Ｐ明朝" w:eastAsia="ＭＳ Ｐ明朝" w:hAnsi="ＭＳ Ｐ明朝" w:hint="eastAsia"/>
          <w:sz w:val="24"/>
        </w:rPr>
        <w:t>等</w:t>
      </w:r>
      <w:r w:rsidRPr="00235036">
        <w:rPr>
          <w:rFonts w:ascii="ＭＳ Ｐ明朝" w:eastAsia="ＭＳ Ｐ明朝" w:hAnsi="ＭＳ Ｐ明朝" w:hint="eastAsia"/>
          <w:sz w:val="24"/>
        </w:rPr>
        <w:t>規則第</w:t>
      </w:r>
      <w:r w:rsidR="00416FB0" w:rsidRPr="00235036">
        <w:rPr>
          <w:rFonts w:ascii="ＭＳ Ｐ明朝" w:eastAsia="ＭＳ Ｐ明朝" w:hAnsi="ＭＳ Ｐ明朝" w:hint="eastAsia"/>
          <w:sz w:val="24"/>
        </w:rPr>
        <w:t>３</w:t>
      </w:r>
      <w:r w:rsidRPr="00235036">
        <w:rPr>
          <w:rFonts w:ascii="ＭＳ Ｐ明朝" w:eastAsia="ＭＳ Ｐ明朝" w:hAnsi="ＭＳ Ｐ明朝" w:hint="eastAsia"/>
          <w:sz w:val="24"/>
        </w:rPr>
        <w:t>条の規定に基づき</w:t>
      </w:r>
      <w:r w:rsidR="00BC368C" w:rsidRPr="00235036">
        <w:rPr>
          <w:rFonts w:ascii="ＭＳ Ｐ明朝" w:eastAsia="ＭＳ Ｐ明朝" w:hAnsi="ＭＳ Ｐ明朝" w:hint="eastAsia"/>
          <w:sz w:val="24"/>
        </w:rPr>
        <w:t>、</w:t>
      </w:r>
      <w:r w:rsidR="00B95D73" w:rsidRPr="00235036">
        <w:rPr>
          <w:rFonts w:ascii="ＭＳ Ｐ明朝" w:eastAsia="ＭＳ Ｐ明朝" w:hAnsi="ＭＳ Ｐ明朝" w:hint="eastAsia"/>
          <w:sz w:val="24"/>
        </w:rPr>
        <w:t>別紙</w:t>
      </w:r>
      <w:r w:rsidR="00BC368C" w:rsidRPr="00235036">
        <w:rPr>
          <w:rFonts w:ascii="ＭＳ Ｐ明朝" w:eastAsia="ＭＳ Ｐ明朝" w:hAnsi="ＭＳ Ｐ明朝" w:hint="eastAsia"/>
          <w:sz w:val="24"/>
        </w:rPr>
        <w:t>の</w:t>
      </w:r>
      <w:r w:rsidR="00403993" w:rsidRPr="00235036">
        <w:rPr>
          <w:rFonts w:ascii="ＭＳ Ｐ明朝" w:eastAsia="ＭＳ Ｐ明朝" w:hAnsi="ＭＳ Ｐ明朝" w:hint="eastAsia"/>
          <w:sz w:val="24"/>
        </w:rPr>
        <w:t>受託</w:t>
      </w:r>
      <w:r w:rsidR="00BC368C" w:rsidRPr="00235036">
        <w:rPr>
          <w:rFonts w:ascii="ＭＳ Ｐ明朝" w:eastAsia="ＭＳ Ｐ明朝" w:hAnsi="ＭＳ Ｐ明朝" w:hint="eastAsia"/>
          <w:sz w:val="24"/>
        </w:rPr>
        <w:t>研究の実施を</w:t>
      </w:r>
      <w:r w:rsidR="00B85855" w:rsidRPr="00235036">
        <w:rPr>
          <w:rFonts w:ascii="ＭＳ Ｐ明朝" w:eastAsia="ＭＳ Ｐ明朝" w:hAnsi="ＭＳ Ｐ明朝" w:hint="eastAsia"/>
          <w:sz w:val="24"/>
        </w:rPr>
        <w:t>申請</w:t>
      </w:r>
      <w:r w:rsidRPr="00235036">
        <w:rPr>
          <w:rFonts w:ascii="ＭＳ Ｐ明朝" w:eastAsia="ＭＳ Ｐ明朝" w:hAnsi="ＭＳ Ｐ明朝" w:hint="eastAsia"/>
          <w:sz w:val="24"/>
        </w:rPr>
        <w:t>します。</w:t>
      </w:r>
    </w:p>
    <w:p w14:paraId="3181A33A" w14:textId="77777777" w:rsidR="0021406C" w:rsidRPr="00235036" w:rsidRDefault="0021406C" w:rsidP="003A34AB">
      <w:pPr>
        <w:rPr>
          <w:rFonts w:ascii="ＭＳ Ｐ明朝" w:eastAsia="ＭＳ Ｐ明朝" w:hAnsi="ＭＳ Ｐ明朝"/>
          <w:sz w:val="24"/>
        </w:rPr>
      </w:pPr>
    </w:p>
    <w:p w14:paraId="555FAF7A" w14:textId="77777777" w:rsidR="0021406C" w:rsidRPr="00235036" w:rsidRDefault="0021406C" w:rsidP="003A34AB">
      <w:pPr>
        <w:rPr>
          <w:rFonts w:ascii="ＭＳ Ｐ明朝" w:eastAsia="ＭＳ Ｐ明朝" w:hAnsi="ＭＳ Ｐ明朝"/>
          <w:sz w:val="24"/>
        </w:rPr>
      </w:pPr>
    </w:p>
    <w:p w14:paraId="52DBB921" w14:textId="77777777" w:rsidR="0021406C" w:rsidRPr="00235036" w:rsidRDefault="0021406C" w:rsidP="003A34AB">
      <w:pPr>
        <w:rPr>
          <w:rFonts w:ascii="ＭＳ Ｐ明朝" w:eastAsia="ＭＳ Ｐ明朝" w:hAnsi="ＭＳ Ｐ明朝"/>
          <w:sz w:val="24"/>
        </w:rPr>
      </w:pPr>
    </w:p>
    <w:p w14:paraId="525A10B6" w14:textId="77777777" w:rsidR="009924AC" w:rsidRPr="00235036" w:rsidRDefault="009924AC" w:rsidP="004C2F97">
      <w:pPr>
        <w:rPr>
          <w:rFonts w:ascii="ＭＳ Ｐ明朝" w:eastAsia="ＭＳ Ｐ明朝" w:hAnsi="ＭＳ Ｐ明朝"/>
        </w:rPr>
        <w:sectPr w:rsidR="009924AC" w:rsidRPr="00235036" w:rsidSect="009924AC">
          <w:pgSz w:w="11906" w:h="16838"/>
          <w:pgMar w:top="1701" w:right="1701" w:bottom="1701" w:left="1701" w:header="851" w:footer="992" w:gutter="0"/>
          <w:cols w:space="425"/>
          <w:docGrid w:type="lines" w:linePitch="313" w:charSpace="532"/>
        </w:sectPr>
      </w:pPr>
    </w:p>
    <w:p w14:paraId="643FFB45" w14:textId="77777777" w:rsidR="0021406C" w:rsidRPr="00235036" w:rsidRDefault="004C2F97" w:rsidP="00822298">
      <w:pPr>
        <w:rPr>
          <w:rFonts w:ascii="ＭＳ Ｐゴシック" w:eastAsia="ＭＳ Ｐゴシック" w:hAnsi="ＭＳ Ｐゴシック"/>
        </w:rPr>
      </w:pPr>
      <w:r w:rsidRPr="00235036">
        <w:rPr>
          <w:rFonts w:ascii="ＭＳ Ｐゴシック" w:eastAsia="ＭＳ Ｐゴシック" w:hAnsi="ＭＳ Ｐゴシック" w:hint="eastAsia"/>
        </w:rPr>
        <w:lastRenderedPageBreak/>
        <w:t>（</w:t>
      </w:r>
      <w:r w:rsidR="00B95D73" w:rsidRPr="00235036">
        <w:rPr>
          <w:rFonts w:ascii="ＭＳ Ｐゴシック" w:eastAsia="ＭＳ Ｐゴシック" w:hAnsi="ＭＳ Ｐゴシック" w:hint="eastAsia"/>
        </w:rPr>
        <w:t>別紙</w:t>
      </w:r>
      <w:r w:rsidRPr="00235036">
        <w:rPr>
          <w:rFonts w:ascii="ＭＳ Ｐゴシック" w:eastAsia="ＭＳ Ｐゴシック" w:hAnsi="ＭＳ Ｐゴシック" w:hint="eastAsia"/>
        </w:rPr>
        <w:t>）</w:t>
      </w:r>
      <w:r w:rsidR="00785261" w:rsidRPr="00235036">
        <w:rPr>
          <w:rFonts w:ascii="ＭＳ Ｐゴシック" w:eastAsia="ＭＳ Ｐゴシック" w:hAnsi="ＭＳ Ｐゴシック" w:hint="eastAsia"/>
        </w:rPr>
        <w:t xml:space="preserve">　申請時には、紙媒体と合わせてWordファイル(データファイル)で、部局研究協力担当係へ提出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09"/>
      </w:tblGrid>
      <w:tr w:rsidR="00011087" w:rsidRPr="00235036" w14:paraId="68949E3C" w14:textId="77777777" w:rsidTr="00F329CE">
        <w:tc>
          <w:tcPr>
            <w:tcW w:w="1985" w:type="dxa"/>
            <w:vMerge w:val="restart"/>
            <w:shd w:val="clear" w:color="auto" w:fill="auto"/>
            <w:vAlign w:val="center"/>
          </w:tcPr>
          <w:p w14:paraId="05976827" w14:textId="77777777" w:rsidR="00011087" w:rsidRPr="00235036" w:rsidRDefault="00011087" w:rsidP="00011087">
            <w:pPr>
              <w:rPr>
                <w:rFonts w:ascii="ＭＳ Ｐゴシック" w:eastAsia="ＭＳ Ｐゴシック" w:hAnsi="ＭＳ Ｐゴシック"/>
              </w:rPr>
            </w:pPr>
            <w:r w:rsidRPr="00235036">
              <w:rPr>
                <w:rFonts w:hint="eastAsia"/>
              </w:rPr>
              <w:t>新規･継続の別</w:t>
            </w:r>
          </w:p>
        </w:tc>
        <w:tc>
          <w:tcPr>
            <w:tcW w:w="8309" w:type="dxa"/>
            <w:shd w:val="clear" w:color="auto" w:fill="auto"/>
          </w:tcPr>
          <w:p w14:paraId="1C834ABB" w14:textId="77777777" w:rsidR="00011087" w:rsidRPr="00235036" w:rsidRDefault="00011087" w:rsidP="00011087">
            <w:pPr>
              <w:rPr>
                <w:rFonts w:ascii="ＭＳ 明朝" w:hAnsi="ＭＳ 明朝"/>
                <w:szCs w:val="21"/>
              </w:rPr>
            </w:pPr>
            <w:r w:rsidRPr="00235036">
              <w:rPr>
                <w:rFonts w:ascii="ＭＳ 明朝" w:hAnsi="ＭＳ 明朝" w:hint="eastAsia"/>
                <w:szCs w:val="21"/>
              </w:rPr>
              <w:t>下記の１．又は２．のいずれかを選択してください。</w:t>
            </w:r>
          </w:p>
          <w:p w14:paraId="73D6A200" w14:textId="77777777" w:rsidR="00011087" w:rsidRPr="00235036" w:rsidRDefault="00011087" w:rsidP="00011087">
            <w:pPr>
              <w:rPr>
                <w:rFonts w:ascii="ＭＳ 明朝" w:hAnsi="ＭＳ 明朝"/>
                <w:szCs w:val="21"/>
              </w:rPr>
            </w:pPr>
            <w:r w:rsidRPr="00235036">
              <w:rPr>
                <w:rFonts w:ascii="ＭＳ 明朝" w:hAnsi="ＭＳ 明朝" w:hint="eastAsia"/>
                <w:szCs w:val="21"/>
              </w:rPr>
              <w:t>当該研究者との</w:t>
            </w:r>
            <w:r w:rsidR="00A05B26" w:rsidRPr="00235036">
              <w:rPr>
                <w:rFonts w:ascii="ＭＳ 明朝" w:hAnsi="ＭＳ 明朝" w:hint="eastAsia"/>
                <w:szCs w:val="21"/>
              </w:rPr>
              <w:t>受託研究</w:t>
            </w:r>
            <w:r w:rsidRPr="00235036">
              <w:rPr>
                <w:rFonts w:ascii="ＭＳ 明朝" w:hAnsi="ＭＳ 明朝" w:hint="eastAsia"/>
                <w:szCs w:val="21"/>
              </w:rPr>
              <w:t>は</w:t>
            </w:r>
          </w:p>
          <w:p w14:paraId="0C11D170" w14:textId="77777777" w:rsidR="00011087" w:rsidRPr="00235036" w:rsidRDefault="00011087" w:rsidP="00011087">
            <w:pPr>
              <w:rPr>
                <w:rFonts w:ascii="ＭＳ 明朝" w:hAnsi="ＭＳ 明朝"/>
                <w:szCs w:val="21"/>
              </w:rPr>
            </w:pPr>
            <w:r w:rsidRPr="00235036">
              <w:rPr>
                <w:rFonts w:ascii="ＭＳ 明朝" w:hAnsi="ＭＳ 明朝" w:hint="eastAsia"/>
                <w:szCs w:val="21"/>
              </w:rPr>
              <w:t xml:space="preserve"> １．初めて【新規】　　２．昨年度まで実施していた（類似課題を含む）【継続】</w:t>
            </w:r>
          </w:p>
          <w:p w14:paraId="229C7DD8" w14:textId="77777777" w:rsidR="00011087" w:rsidRPr="00235036" w:rsidRDefault="00011087" w:rsidP="00011087">
            <w:pPr>
              <w:rPr>
                <w:rFonts w:ascii="ＭＳ 明朝" w:hAnsi="ＭＳ 明朝"/>
                <w:sz w:val="18"/>
                <w:szCs w:val="18"/>
              </w:rPr>
            </w:pPr>
            <w:r w:rsidRPr="00235036">
              <w:rPr>
                <w:rFonts w:ascii="ＭＳ 明朝" w:hAnsi="ＭＳ 明朝" w:hint="eastAsia"/>
                <w:sz w:val="14"/>
                <w:szCs w:val="18"/>
              </w:rPr>
              <w:t>注）継続案件の場合は、原則として前回の契約を基に契約書(案)の協議を行います（早期の契約締結が期待されます）。</w:t>
            </w:r>
          </w:p>
        </w:tc>
      </w:tr>
      <w:tr w:rsidR="00011087" w:rsidRPr="00235036" w14:paraId="78304B10" w14:textId="77777777" w:rsidTr="00F329CE">
        <w:tc>
          <w:tcPr>
            <w:tcW w:w="1985" w:type="dxa"/>
            <w:vMerge/>
            <w:shd w:val="clear" w:color="auto" w:fill="auto"/>
            <w:vAlign w:val="center"/>
          </w:tcPr>
          <w:p w14:paraId="28874AAD" w14:textId="77777777" w:rsidR="00011087" w:rsidRPr="00235036" w:rsidRDefault="00011087" w:rsidP="00011087"/>
        </w:tc>
        <w:tc>
          <w:tcPr>
            <w:tcW w:w="8309" w:type="dxa"/>
            <w:shd w:val="clear" w:color="auto" w:fill="auto"/>
          </w:tcPr>
          <w:p w14:paraId="69489162" w14:textId="77777777" w:rsidR="00011087" w:rsidRPr="00235036" w:rsidRDefault="00011087" w:rsidP="00011087">
            <w:pPr>
              <w:rPr>
                <w:rFonts w:ascii="ＭＳ 明朝" w:hAnsi="ＭＳ 明朝"/>
                <w:sz w:val="20"/>
                <w:szCs w:val="21"/>
              </w:rPr>
            </w:pPr>
            <w:r w:rsidRPr="00235036">
              <w:rPr>
                <w:rFonts w:ascii="ＭＳ 明朝" w:hAnsi="ＭＳ 明朝" w:hint="eastAsia"/>
                <w:sz w:val="20"/>
                <w:szCs w:val="21"/>
              </w:rPr>
              <w:t>※</w:t>
            </w:r>
            <w:r w:rsidR="00A77236" w:rsidRPr="00235036">
              <w:rPr>
                <w:rFonts w:ascii="ＭＳ 明朝" w:hAnsi="ＭＳ 明朝" w:hint="eastAsia"/>
                <w:sz w:val="20"/>
                <w:szCs w:val="21"/>
              </w:rPr>
              <w:t>九州大学</w:t>
            </w:r>
            <w:r w:rsidRPr="00235036">
              <w:rPr>
                <w:rFonts w:ascii="ＭＳ 明朝" w:hAnsi="ＭＳ 明朝" w:hint="eastAsia"/>
                <w:sz w:val="20"/>
                <w:szCs w:val="21"/>
              </w:rPr>
              <w:t>部局担当者記入欄</w:t>
            </w:r>
          </w:p>
          <w:p w14:paraId="1FFE41D5" w14:textId="77777777" w:rsidR="00011087" w:rsidRPr="00235036" w:rsidRDefault="00011087" w:rsidP="00011087">
            <w:pPr>
              <w:rPr>
                <w:rFonts w:ascii="ＭＳ 明朝" w:hAnsi="ＭＳ 明朝"/>
                <w:szCs w:val="21"/>
              </w:rPr>
            </w:pPr>
            <w:r w:rsidRPr="00235036">
              <w:rPr>
                <w:rFonts w:ascii="ＭＳ 明朝" w:hAnsi="ＭＳ 明朝" w:hint="eastAsia"/>
                <w:sz w:val="20"/>
                <w:szCs w:val="21"/>
              </w:rPr>
              <w:t>継続の場合、前回契約の管理番号（A</w:t>
            </w:r>
            <w:r w:rsidRPr="00235036">
              <w:rPr>
                <w:rFonts w:ascii="ＭＳ 明朝" w:hAnsi="ＭＳ 明朝"/>
                <w:sz w:val="20"/>
                <w:szCs w:val="21"/>
              </w:rPr>
              <w:t>J</w:t>
            </w:r>
            <w:r w:rsidRPr="00235036">
              <w:rPr>
                <w:rFonts w:ascii="ＭＳ 明朝" w:hAnsi="ＭＳ 明朝" w:hint="eastAsia"/>
                <w:sz w:val="20"/>
                <w:szCs w:val="21"/>
              </w:rPr>
              <w:t xml:space="preserve">　　　　　　　　）</w:t>
            </w:r>
          </w:p>
        </w:tc>
      </w:tr>
      <w:tr w:rsidR="006056B8" w:rsidRPr="00235036" w14:paraId="14E8F7FD" w14:textId="77777777" w:rsidTr="00F329CE">
        <w:tc>
          <w:tcPr>
            <w:tcW w:w="1985" w:type="dxa"/>
            <w:shd w:val="clear" w:color="auto" w:fill="auto"/>
            <w:vAlign w:val="center"/>
          </w:tcPr>
          <w:p w14:paraId="6FBC97FA" w14:textId="77777777" w:rsidR="006056B8" w:rsidRPr="00235036" w:rsidRDefault="006056B8" w:rsidP="00011087">
            <w:r w:rsidRPr="00235036">
              <w:rPr>
                <w:rFonts w:hint="eastAsia"/>
              </w:rPr>
              <w:t>委託者名</w:t>
            </w:r>
          </w:p>
        </w:tc>
        <w:tc>
          <w:tcPr>
            <w:tcW w:w="8309" w:type="dxa"/>
            <w:shd w:val="clear" w:color="auto" w:fill="auto"/>
          </w:tcPr>
          <w:p w14:paraId="311F32B4" w14:textId="77777777" w:rsidR="006056B8" w:rsidRPr="00235036" w:rsidRDefault="006056B8" w:rsidP="00011087">
            <w:pPr>
              <w:rPr>
                <w:rFonts w:ascii="ＭＳ 明朝" w:hAnsi="ＭＳ 明朝"/>
                <w:szCs w:val="21"/>
              </w:rPr>
            </w:pPr>
            <w:r w:rsidRPr="00235036">
              <w:rPr>
                <w:rFonts w:hint="eastAsia"/>
              </w:rPr>
              <w:t>〇〇〇〇株式会社</w:t>
            </w:r>
          </w:p>
        </w:tc>
      </w:tr>
      <w:tr w:rsidR="000A09C5" w:rsidRPr="00235036" w14:paraId="6D52E509" w14:textId="77777777" w:rsidTr="00F329CE">
        <w:trPr>
          <w:trHeight w:val="450"/>
        </w:trPr>
        <w:tc>
          <w:tcPr>
            <w:tcW w:w="1985" w:type="dxa"/>
            <w:shd w:val="clear" w:color="auto" w:fill="auto"/>
            <w:vAlign w:val="center"/>
          </w:tcPr>
          <w:p w14:paraId="487E5B28" w14:textId="77777777" w:rsidR="000A09C5" w:rsidRPr="00235036" w:rsidRDefault="000A09C5" w:rsidP="00F329CE">
            <w:pPr>
              <w:rPr>
                <w:rFonts w:ascii="ＭＳ Ｐゴシック" w:eastAsia="ＭＳ Ｐゴシック" w:hAnsi="ＭＳ Ｐゴシック"/>
              </w:rPr>
            </w:pPr>
            <w:r w:rsidRPr="00235036">
              <w:rPr>
                <w:rFonts w:hint="eastAsia"/>
              </w:rPr>
              <w:t>区　　　分</w:t>
            </w:r>
            <w:r w:rsidRPr="00235036">
              <w:rPr>
                <w:rFonts w:hint="eastAsia"/>
                <w:b/>
                <w:color w:val="0070C0"/>
                <w:vertAlign w:val="superscript"/>
              </w:rPr>
              <w:t>１）</w:t>
            </w:r>
          </w:p>
        </w:tc>
        <w:tc>
          <w:tcPr>
            <w:tcW w:w="8309" w:type="dxa"/>
            <w:shd w:val="clear" w:color="auto" w:fill="auto"/>
            <w:vAlign w:val="center"/>
          </w:tcPr>
          <w:p w14:paraId="327BFADA" w14:textId="77777777" w:rsidR="000A09C5" w:rsidRPr="00235036" w:rsidRDefault="000A09C5" w:rsidP="00F329CE">
            <w:pPr>
              <w:rPr>
                <w:rFonts w:ascii="ＭＳ Ｐ明朝" w:eastAsia="ＭＳ Ｐ明朝" w:hAnsi="ＭＳ Ｐ明朝"/>
                <w:sz w:val="18"/>
                <w:szCs w:val="18"/>
              </w:rPr>
            </w:pPr>
            <w:r w:rsidRPr="00235036">
              <w:rPr>
                <w:rFonts w:ascii="ＭＳ Ｐ明朝" w:eastAsia="ＭＳ Ｐ明朝" w:hAnsi="ＭＳ Ｐ明朝" w:hint="eastAsia"/>
                <w:sz w:val="18"/>
                <w:szCs w:val="18"/>
              </w:rPr>
              <w:t>１．民間機関等区分（　　）　　　２．業種別内訳（　　）　　　３．研究題目：分野別内訳（　　）</w:t>
            </w:r>
          </w:p>
          <w:p w14:paraId="5953578F" w14:textId="77777777" w:rsidR="008C18F5" w:rsidRPr="00235036" w:rsidRDefault="008C18F5" w:rsidP="00F329CE">
            <w:pPr>
              <w:rPr>
                <w:rFonts w:ascii="ＭＳ Ｐゴシック" w:eastAsia="ＭＳ Ｐゴシック" w:hAnsi="ＭＳ Ｐゴシック"/>
              </w:rPr>
            </w:pPr>
          </w:p>
        </w:tc>
      </w:tr>
      <w:tr w:rsidR="00C65CC7" w:rsidRPr="00235036" w14:paraId="5CF1D8F2" w14:textId="77777777" w:rsidTr="00F329CE">
        <w:trPr>
          <w:trHeight w:val="331"/>
        </w:trPr>
        <w:tc>
          <w:tcPr>
            <w:tcW w:w="1985" w:type="dxa"/>
            <w:shd w:val="clear" w:color="auto" w:fill="auto"/>
            <w:vAlign w:val="center"/>
          </w:tcPr>
          <w:p w14:paraId="20296D2D" w14:textId="77777777" w:rsidR="00C65CC7" w:rsidRPr="00235036" w:rsidRDefault="00C65CC7" w:rsidP="00FF3659">
            <w:pPr>
              <w:rPr>
                <w:sz w:val="22"/>
                <w:szCs w:val="21"/>
              </w:rPr>
            </w:pPr>
            <w:r w:rsidRPr="00235036">
              <w:rPr>
                <w:rFonts w:hint="eastAsia"/>
                <w:sz w:val="22"/>
                <w:szCs w:val="21"/>
              </w:rPr>
              <w:t>種</w:t>
            </w:r>
            <w:r w:rsidRPr="00235036">
              <w:rPr>
                <w:rFonts w:hint="eastAsia"/>
                <w:sz w:val="22"/>
                <w:szCs w:val="21"/>
              </w:rPr>
              <w:t xml:space="preserve">      </w:t>
            </w:r>
            <w:r w:rsidRPr="00235036">
              <w:rPr>
                <w:rFonts w:hint="eastAsia"/>
                <w:sz w:val="22"/>
                <w:szCs w:val="21"/>
              </w:rPr>
              <w:t>別</w:t>
            </w:r>
          </w:p>
          <w:p w14:paraId="704E2831" w14:textId="77777777" w:rsidR="006F7319" w:rsidRPr="00235036" w:rsidDel="00E10698" w:rsidRDefault="006F7319" w:rsidP="00FF3659">
            <w:r w:rsidRPr="00235036">
              <w:rPr>
                <w:rFonts w:hint="eastAsia"/>
              </w:rPr>
              <w:t>※九州大学部局担当者記入欄</w:t>
            </w:r>
          </w:p>
        </w:tc>
        <w:tc>
          <w:tcPr>
            <w:tcW w:w="8309" w:type="dxa"/>
            <w:shd w:val="clear" w:color="auto" w:fill="auto"/>
            <w:vAlign w:val="center"/>
          </w:tcPr>
          <w:p w14:paraId="0168DFA2" w14:textId="77777777" w:rsidR="00C65CC7" w:rsidRPr="00235036" w:rsidRDefault="00C65CC7" w:rsidP="00C65CC7">
            <w:r w:rsidRPr="00235036">
              <w:rPr>
                <w:rFonts w:hint="eastAsia"/>
              </w:rPr>
              <w:t>□事業　　　　□研究</w:t>
            </w:r>
          </w:p>
          <w:p w14:paraId="2F57F8D5" w14:textId="77777777" w:rsidR="00C5538B" w:rsidRPr="00235036" w:rsidRDefault="00C5538B" w:rsidP="001928A3">
            <w:pPr>
              <w:rPr>
                <w:rFonts w:ascii="ＭＳ Ｐ明朝" w:eastAsia="ＭＳ Ｐ明朝" w:hAnsi="ＭＳ Ｐ明朝"/>
                <w:sz w:val="18"/>
                <w:szCs w:val="18"/>
              </w:rPr>
            </w:pPr>
            <w:r w:rsidRPr="00235036">
              <w:rPr>
                <w:rFonts w:hint="eastAsia"/>
                <w:sz w:val="18"/>
                <w:szCs w:val="18"/>
              </w:rPr>
              <w:t>教育</w:t>
            </w:r>
            <w:r w:rsidR="00683F7F" w:rsidRPr="00235036">
              <w:rPr>
                <w:rFonts w:hint="eastAsia"/>
                <w:sz w:val="18"/>
                <w:szCs w:val="18"/>
              </w:rPr>
              <w:t>事業</w:t>
            </w:r>
            <w:r w:rsidRPr="00235036">
              <w:rPr>
                <w:rFonts w:hint="eastAsia"/>
                <w:sz w:val="18"/>
                <w:szCs w:val="18"/>
              </w:rPr>
              <w:t>、国際協力</w:t>
            </w:r>
            <w:r w:rsidR="00683F7F" w:rsidRPr="00235036">
              <w:rPr>
                <w:rFonts w:hint="eastAsia"/>
                <w:sz w:val="18"/>
                <w:szCs w:val="18"/>
              </w:rPr>
              <w:t>事業</w:t>
            </w:r>
            <w:r w:rsidRPr="00235036">
              <w:rPr>
                <w:rFonts w:hint="eastAsia"/>
                <w:sz w:val="18"/>
                <w:szCs w:val="18"/>
              </w:rPr>
              <w:t>等主たる活動が研究ではないものは</w:t>
            </w:r>
            <w:r w:rsidR="001928A3" w:rsidRPr="00235036">
              <w:rPr>
                <w:rFonts w:hint="eastAsia"/>
                <w:sz w:val="18"/>
                <w:szCs w:val="18"/>
              </w:rPr>
              <w:t>「</w:t>
            </w:r>
            <w:r w:rsidRPr="00235036">
              <w:rPr>
                <w:rFonts w:hint="eastAsia"/>
                <w:sz w:val="18"/>
                <w:szCs w:val="18"/>
              </w:rPr>
              <w:t>事業</w:t>
            </w:r>
            <w:r w:rsidR="001928A3" w:rsidRPr="00235036">
              <w:rPr>
                <w:rFonts w:hint="eastAsia"/>
                <w:sz w:val="18"/>
                <w:szCs w:val="18"/>
              </w:rPr>
              <w:t>」</w:t>
            </w:r>
            <w:r w:rsidRPr="00235036">
              <w:rPr>
                <w:rFonts w:hint="eastAsia"/>
                <w:sz w:val="18"/>
                <w:szCs w:val="18"/>
              </w:rPr>
              <w:t>を選択。</w:t>
            </w:r>
          </w:p>
        </w:tc>
      </w:tr>
    </w:tbl>
    <w:p w14:paraId="451CB1E4" w14:textId="77777777" w:rsidR="000A09C5" w:rsidRPr="00235036" w:rsidRDefault="000A09C5" w:rsidP="00822298">
      <w:pPr>
        <w:rPr>
          <w:rFonts w:ascii="ＭＳ Ｐゴシック" w:eastAsia="ＭＳ Ｐゴシック" w:hAnsi="ＭＳ Ｐゴシック"/>
        </w:rPr>
      </w:pPr>
    </w:p>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270"/>
        <w:gridCol w:w="488"/>
        <w:gridCol w:w="1637"/>
        <w:gridCol w:w="2840"/>
        <w:gridCol w:w="2122"/>
      </w:tblGrid>
      <w:tr w:rsidR="009E026B" w:rsidRPr="00235036" w14:paraId="4C60C987" w14:textId="77777777" w:rsidTr="0022058D">
        <w:trPr>
          <w:trHeight w:val="305"/>
        </w:trPr>
        <w:tc>
          <w:tcPr>
            <w:tcW w:w="1980" w:type="dxa"/>
            <w:tcBorders>
              <w:top w:val="single" w:sz="4" w:space="0" w:color="auto"/>
              <w:left w:val="single" w:sz="4" w:space="0" w:color="auto"/>
              <w:bottom w:val="single" w:sz="4" w:space="0" w:color="auto"/>
              <w:right w:val="single" w:sz="4" w:space="0" w:color="auto"/>
            </w:tcBorders>
            <w:vAlign w:val="center"/>
          </w:tcPr>
          <w:p w14:paraId="78E13E42" w14:textId="77777777" w:rsidR="009E026B" w:rsidRPr="00235036" w:rsidRDefault="009E026B" w:rsidP="00F329CE">
            <w:pPr>
              <w:jc w:val="left"/>
            </w:pPr>
            <w:r w:rsidRPr="00235036">
              <w:rPr>
                <w:rFonts w:hint="eastAsia"/>
              </w:rPr>
              <w:t>１</w:t>
            </w:r>
            <w:r w:rsidRPr="00235036">
              <w:rPr>
                <w:rFonts w:hint="eastAsia"/>
              </w:rPr>
              <w:t xml:space="preserve">. </w:t>
            </w:r>
            <w:r w:rsidRPr="00235036">
              <w:rPr>
                <w:rFonts w:hint="eastAsia"/>
                <w:spacing w:val="49"/>
                <w:kern w:val="0"/>
                <w:fitText w:val="1134" w:id="-916281088"/>
              </w:rPr>
              <w:t>研究題</w:t>
            </w:r>
            <w:r w:rsidRPr="00235036">
              <w:rPr>
                <w:rFonts w:hint="eastAsia"/>
                <w:kern w:val="0"/>
                <w:fitText w:val="1134" w:id="-916281088"/>
              </w:rPr>
              <w:t>目</w:t>
            </w:r>
            <w:r w:rsidR="00A6259C" w:rsidRPr="00235036">
              <w:rPr>
                <w:rFonts w:hint="eastAsia"/>
                <w:b/>
                <w:color w:val="0070C0"/>
                <w:vertAlign w:val="superscript"/>
              </w:rPr>
              <w:t>２）</w:t>
            </w:r>
          </w:p>
        </w:tc>
        <w:tc>
          <w:tcPr>
            <w:tcW w:w="8357" w:type="dxa"/>
            <w:gridSpan w:val="5"/>
            <w:tcBorders>
              <w:top w:val="single" w:sz="4" w:space="0" w:color="auto"/>
              <w:left w:val="single" w:sz="4" w:space="0" w:color="auto"/>
              <w:bottom w:val="single" w:sz="4" w:space="0" w:color="auto"/>
              <w:right w:val="single" w:sz="4" w:space="0" w:color="auto"/>
            </w:tcBorders>
            <w:vAlign w:val="center"/>
          </w:tcPr>
          <w:p w14:paraId="741E6049" w14:textId="77777777" w:rsidR="009E026B" w:rsidRPr="00235036" w:rsidRDefault="009E026B" w:rsidP="009E026B"/>
        </w:tc>
      </w:tr>
      <w:tr w:rsidR="0021406C" w:rsidRPr="00235036" w14:paraId="5D452DA3" w14:textId="77777777" w:rsidTr="0022058D">
        <w:trPr>
          <w:trHeight w:val="302"/>
        </w:trPr>
        <w:tc>
          <w:tcPr>
            <w:tcW w:w="1980" w:type="dxa"/>
            <w:vAlign w:val="center"/>
          </w:tcPr>
          <w:p w14:paraId="3820275F" w14:textId="77777777" w:rsidR="0021406C" w:rsidRPr="00235036" w:rsidRDefault="009E026B" w:rsidP="00D43965">
            <w:pPr>
              <w:jc w:val="left"/>
            </w:pPr>
            <w:r w:rsidRPr="00235036">
              <w:rPr>
                <w:rFonts w:hint="eastAsia"/>
              </w:rPr>
              <w:t>２</w:t>
            </w:r>
            <w:r w:rsidR="00DA56AB" w:rsidRPr="00235036">
              <w:rPr>
                <w:rFonts w:hint="eastAsia"/>
              </w:rPr>
              <w:t xml:space="preserve">. </w:t>
            </w:r>
            <w:r w:rsidR="0021406C" w:rsidRPr="00235036">
              <w:rPr>
                <w:rFonts w:hint="eastAsia"/>
              </w:rPr>
              <w:t>研</w:t>
            </w:r>
            <w:r w:rsidR="00DA56AB" w:rsidRPr="00235036">
              <w:rPr>
                <w:rFonts w:hint="eastAsia"/>
              </w:rPr>
              <w:t xml:space="preserve"> </w:t>
            </w:r>
            <w:r w:rsidR="0021406C" w:rsidRPr="00235036">
              <w:rPr>
                <w:rFonts w:hint="eastAsia"/>
              </w:rPr>
              <w:t>究</w:t>
            </w:r>
            <w:r w:rsidR="00DA56AB" w:rsidRPr="00235036">
              <w:rPr>
                <w:rFonts w:hint="eastAsia"/>
              </w:rPr>
              <w:t xml:space="preserve"> </w:t>
            </w:r>
            <w:r w:rsidR="0021406C" w:rsidRPr="00235036">
              <w:rPr>
                <w:rFonts w:hint="eastAsia"/>
              </w:rPr>
              <w:t>内</w:t>
            </w:r>
            <w:r w:rsidR="00DA56AB" w:rsidRPr="00235036">
              <w:rPr>
                <w:rFonts w:hint="eastAsia"/>
              </w:rPr>
              <w:t xml:space="preserve"> </w:t>
            </w:r>
            <w:r w:rsidR="0021406C" w:rsidRPr="00235036">
              <w:rPr>
                <w:rFonts w:hint="eastAsia"/>
              </w:rPr>
              <w:t>容</w:t>
            </w:r>
          </w:p>
        </w:tc>
        <w:tc>
          <w:tcPr>
            <w:tcW w:w="8357" w:type="dxa"/>
            <w:gridSpan w:val="5"/>
          </w:tcPr>
          <w:p w14:paraId="44932D7F" w14:textId="77777777" w:rsidR="00BD2866" w:rsidRPr="00235036" w:rsidRDefault="00BD2866" w:rsidP="001E341F"/>
        </w:tc>
      </w:tr>
      <w:tr w:rsidR="0021406C" w:rsidRPr="00235036" w14:paraId="4798EE64" w14:textId="77777777" w:rsidTr="0022058D">
        <w:trPr>
          <w:trHeight w:val="70"/>
        </w:trPr>
        <w:tc>
          <w:tcPr>
            <w:tcW w:w="1980" w:type="dxa"/>
            <w:vAlign w:val="center"/>
          </w:tcPr>
          <w:p w14:paraId="41F4B183" w14:textId="77777777" w:rsidR="0021406C" w:rsidRPr="00235036" w:rsidRDefault="009E026B" w:rsidP="002956A7">
            <w:r w:rsidRPr="00235036">
              <w:rPr>
                <w:rFonts w:hint="eastAsia"/>
              </w:rPr>
              <w:t>３</w:t>
            </w:r>
            <w:r w:rsidR="002956A7" w:rsidRPr="00235036">
              <w:rPr>
                <w:rFonts w:hint="eastAsia"/>
              </w:rPr>
              <w:t>.</w:t>
            </w:r>
            <w:r w:rsidR="00DA56AB" w:rsidRPr="00235036">
              <w:rPr>
                <w:rFonts w:hint="eastAsia"/>
              </w:rPr>
              <w:t xml:space="preserve"> </w:t>
            </w:r>
            <w:r w:rsidR="0021406C" w:rsidRPr="00235036">
              <w:rPr>
                <w:rFonts w:hint="eastAsia"/>
                <w:spacing w:val="49"/>
                <w:kern w:val="0"/>
                <w:fitText w:val="1134" w:id="-916281087"/>
              </w:rPr>
              <w:t>研究期</w:t>
            </w:r>
            <w:r w:rsidR="0021406C" w:rsidRPr="00235036">
              <w:rPr>
                <w:rFonts w:hint="eastAsia"/>
                <w:kern w:val="0"/>
                <w:fitText w:val="1134" w:id="-916281087"/>
              </w:rPr>
              <w:t>間</w:t>
            </w:r>
          </w:p>
        </w:tc>
        <w:tc>
          <w:tcPr>
            <w:tcW w:w="8357" w:type="dxa"/>
            <w:gridSpan w:val="5"/>
            <w:shd w:val="clear" w:color="auto" w:fill="auto"/>
          </w:tcPr>
          <w:p w14:paraId="634ACC9F" w14:textId="77777777" w:rsidR="0021406C" w:rsidRPr="00235036" w:rsidRDefault="00671576" w:rsidP="002939FB">
            <w:pPr>
              <w:jc w:val="center"/>
            </w:pPr>
            <w:r w:rsidRPr="00235036">
              <w:rPr>
                <w:rFonts w:hint="eastAsia"/>
              </w:rPr>
              <w:t>２０ＸＸ</w:t>
            </w:r>
            <w:r w:rsidR="00096436" w:rsidRPr="00235036">
              <w:rPr>
                <w:rFonts w:hint="eastAsia"/>
              </w:rPr>
              <w:t>年</w:t>
            </w:r>
            <w:r w:rsidRPr="00235036">
              <w:rPr>
                <w:rFonts w:hint="eastAsia"/>
              </w:rPr>
              <w:t xml:space="preserve">　</w:t>
            </w:r>
            <w:r w:rsidR="00CC7921" w:rsidRPr="00235036">
              <w:rPr>
                <w:rFonts w:hint="eastAsia"/>
              </w:rPr>
              <w:t xml:space="preserve">　</w:t>
            </w:r>
            <w:r w:rsidR="0021406C" w:rsidRPr="00235036">
              <w:rPr>
                <w:rFonts w:hint="eastAsia"/>
              </w:rPr>
              <w:t>月</w:t>
            </w:r>
            <w:r w:rsidRPr="00235036">
              <w:rPr>
                <w:rFonts w:hint="eastAsia"/>
              </w:rPr>
              <w:t xml:space="preserve">　</w:t>
            </w:r>
            <w:r w:rsidR="00CC7921" w:rsidRPr="00235036">
              <w:rPr>
                <w:rFonts w:hint="eastAsia"/>
              </w:rPr>
              <w:t xml:space="preserve">　</w:t>
            </w:r>
            <w:r w:rsidR="0021406C" w:rsidRPr="00235036">
              <w:rPr>
                <w:rFonts w:hint="eastAsia"/>
              </w:rPr>
              <w:t xml:space="preserve">日　～　</w:t>
            </w:r>
            <w:r w:rsidRPr="00235036">
              <w:rPr>
                <w:rFonts w:hint="eastAsia"/>
              </w:rPr>
              <w:t>２０ＸＸ</w:t>
            </w:r>
            <w:r w:rsidR="00096436" w:rsidRPr="00235036">
              <w:rPr>
                <w:rFonts w:hint="eastAsia"/>
              </w:rPr>
              <w:t>年</w:t>
            </w:r>
            <w:r w:rsidR="0021406C" w:rsidRPr="00235036">
              <w:rPr>
                <w:rFonts w:hint="eastAsia"/>
              </w:rPr>
              <w:t xml:space="preserve">　　月　　日</w:t>
            </w:r>
          </w:p>
        </w:tc>
      </w:tr>
      <w:tr w:rsidR="003F5D69" w:rsidRPr="00235036" w14:paraId="491B624C" w14:textId="77777777" w:rsidTr="0022058D">
        <w:trPr>
          <w:trHeight w:val="249"/>
        </w:trPr>
        <w:tc>
          <w:tcPr>
            <w:tcW w:w="1980" w:type="dxa"/>
            <w:vMerge w:val="restart"/>
            <w:vAlign w:val="center"/>
          </w:tcPr>
          <w:p w14:paraId="50FE4B1E" w14:textId="77777777" w:rsidR="00745499" w:rsidRPr="00235036" w:rsidRDefault="009E026B" w:rsidP="009D26F4">
            <w:pPr>
              <w:rPr>
                <w:kern w:val="0"/>
              </w:rPr>
            </w:pPr>
            <w:r w:rsidRPr="00235036">
              <w:rPr>
                <w:rFonts w:hint="eastAsia"/>
              </w:rPr>
              <w:t>４</w:t>
            </w:r>
            <w:r w:rsidR="00745499" w:rsidRPr="00235036">
              <w:rPr>
                <w:rFonts w:hint="eastAsia"/>
              </w:rPr>
              <w:t>．</w:t>
            </w:r>
            <w:r w:rsidR="00745499" w:rsidRPr="00235036">
              <w:rPr>
                <w:rFonts w:hint="eastAsia"/>
                <w:spacing w:val="29"/>
                <w:kern w:val="0"/>
                <w:fitText w:val="1278" w:id="1474558720"/>
              </w:rPr>
              <w:t>研究担当</w:t>
            </w:r>
            <w:r w:rsidR="00745499" w:rsidRPr="00235036">
              <w:rPr>
                <w:rFonts w:hint="eastAsia"/>
                <w:spacing w:val="-1"/>
                <w:kern w:val="0"/>
                <w:fitText w:val="1278" w:id="1474558720"/>
              </w:rPr>
              <w:t>者</w:t>
            </w:r>
          </w:p>
          <w:p w14:paraId="4694A11A" w14:textId="77777777" w:rsidR="00745499" w:rsidRPr="00235036" w:rsidRDefault="00745499" w:rsidP="009D26F4">
            <w:pPr>
              <w:rPr>
                <w:kern w:val="0"/>
                <w:sz w:val="16"/>
                <w:szCs w:val="16"/>
              </w:rPr>
            </w:pPr>
            <w:r w:rsidRPr="00235036">
              <w:rPr>
                <w:rFonts w:hint="eastAsia"/>
                <w:kern w:val="0"/>
                <w:sz w:val="16"/>
                <w:szCs w:val="16"/>
              </w:rPr>
              <w:t>(</w:t>
            </w:r>
            <w:r w:rsidR="004E0148" w:rsidRPr="00235036">
              <w:rPr>
                <w:rFonts w:hint="eastAsia"/>
                <w:kern w:val="0"/>
                <w:sz w:val="16"/>
                <w:szCs w:val="16"/>
              </w:rPr>
              <w:t>所属・職名・氏名</w:t>
            </w:r>
            <w:r w:rsidRPr="00235036">
              <w:rPr>
                <w:rFonts w:hint="eastAsia"/>
                <w:kern w:val="0"/>
                <w:sz w:val="16"/>
                <w:szCs w:val="16"/>
              </w:rPr>
              <w:t>)</w:t>
            </w:r>
          </w:p>
          <w:p w14:paraId="4EF54F2A" w14:textId="77777777" w:rsidR="00745499" w:rsidRPr="00235036" w:rsidRDefault="00745499" w:rsidP="009D26F4">
            <w:pPr>
              <w:snapToGrid w:val="0"/>
              <w:ind w:firstLine="153"/>
              <w:rPr>
                <w:sz w:val="15"/>
                <w:szCs w:val="15"/>
              </w:rPr>
            </w:pPr>
            <w:r w:rsidRPr="00235036">
              <w:rPr>
                <w:rFonts w:hint="eastAsia"/>
                <w:sz w:val="15"/>
                <w:szCs w:val="15"/>
              </w:rPr>
              <w:t>※印：研究代表者</w:t>
            </w:r>
          </w:p>
          <w:p w14:paraId="33EAED9A" w14:textId="77777777" w:rsidR="00745499" w:rsidRPr="00235036" w:rsidRDefault="00745499" w:rsidP="009D26F4">
            <w:pPr>
              <w:snapToGrid w:val="0"/>
              <w:ind w:firstLine="153"/>
              <w:rPr>
                <w:sz w:val="14"/>
                <w:szCs w:val="14"/>
              </w:rPr>
            </w:pPr>
          </w:p>
        </w:tc>
        <w:tc>
          <w:tcPr>
            <w:tcW w:w="1270" w:type="dxa"/>
            <w:shd w:val="clear" w:color="auto" w:fill="auto"/>
            <w:vAlign w:val="center"/>
          </w:tcPr>
          <w:p w14:paraId="56AA03A3" w14:textId="77777777" w:rsidR="00745499" w:rsidRPr="00235036" w:rsidRDefault="00745499" w:rsidP="009D26F4">
            <w:pPr>
              <w:jc w:val="distribute"/>
            </w:pPr>
            <w:r w:rsidRPr="00235036">
              <w:rPr>
                <w:rFonts w:hint="eastAsia"/>
              </w:rPr>
              <w:t>区分</w:t>
            </w:r>
          </w:p>
        </w:tc>
        <w:tc>
          <w:tcPr>
            <w:tcW w:w="2125" w:type="dxa"/>
            <w:gridSpan w:val="2"/>
            <w:shd w:val="clear" w:color="auto" w:fill="auto"/>
            <w:vAlign w:val="center"/>
          </w:tcPr>
          <w:p w14:paraId="535A641F" w14:textId="77777777" w:rsidR="00745499" w:rsidRPr="00235036" w:rsidDel="00611434" w:rsidRDefault="00745499" w:rsidP="004152CE">
            <w:pPr>
              <w:ind w:firstLineChars="100" w:firstLine="213"/>
              <w:jc w:val="center"/>
              <w:rPr>
                <w:rFonts w:ascii="ＭＳ 明朝" w:hAnsi="ＭＳ 明朝"/>
              </w:rPr>
            </w:pPr>
            <w:r w:rsidRPr="00235036">
              <w:rPr>
                <w:rFonts w:ascii="ＭＳ 明朝" w:hAnsi="ＭＳ 明朝" w:hint="eastAsia"/>
              </w:rPr>
              <w:t>氏名</w:t>
            </w:r>
          </w:p>
        </w:tc>
        <w:tc>
          <w:tcPr>
            <w:tcW w:w="2840" w:type="dxa"/>
            <w:shd w:val="clear" w:color="auto" w:fill="auto"/>
            <w:vAlign w:val="center"/>
          </w:tcPr>
          <w:p w14:paraId="4DBFE648" w14:textId="77777777" w:rsidR="00745499" w:rsidRPr="00235036" w:rsidRDefault="00745499" w:rsidP="004152CE">
            <w:pPr>
              <w:jc w:val="center"/>
              <w:rPr>
                <w:rFonts w:ascii="ＭＳ 明朝" w:hAnsi="ＭＳ 明朝"/>
              </w:rPr>
            </w:pPr>
            <w:r w:rsidRPr="00235036">
              <w:rPr>
                <w:rFonts w:ascii="ＭＳ 明朝" w:hAnsi="ＭＳ 明朝" w:hint="eastAsia"/>
              </w:rPr>
              <w:t>所属</w:t>
            </w:r>
          </w:p>
        </w:tc>
        <w:tc>
          <w:tcPr>
            <w:tcW w:w="2122" w:type="dxa"/>
            <w:shd w:val="clear" w:color="auto" w:fill="auto"/>
            <w:vAlign w:val="center"/>
          </w:tcPr>
          <w:p w14:paraId="55F23D02" w14:textId="77777777" w:rsidR="00745499" w:rsidRPr="00235036" w:rsidRDefault="00745499" w:rsidP="004152CE">
            <w:pPr>
              <w:jc w:val="center"/>
              <w:rPr>
                <w:rFonts w:ascii="ＭＳ 明朝" w:hAnsi="ＭＳ 明朝"/>
              </w:rPr>
            </w:pPr>
            <w:r w:rsidRPr="00235036">
              <w:rPr>
                <w:rFonts w:ascii="ＭＳ 明朝" w:hAnsi="ＭＳ 明朝" w:hint="eastAsia"/>
              </w:rPr>
              <w:t>職名</w:t>
            </w:r>
          </w:p>
        </w:tc>
      </w:tr>
      <w:tr w:rsidR="00745499" w:rsidRPr="00235036" w14:paraId="24933041" w14:textId="77777777" w:rsidTr="0022058D">
        <w:trPr>
          <w:trHeight w:val="2136"/>
        </w:trPr>
        <w:tc>
          <w:tcPr>
            <w:tcW w:w="1980" w:type="dxa"/>
            <w:vMerge/>
            <w:vAlign w:val="center"/>
          </w:tcPr>
          <w:p w14:paraId="3A96DF04" w14:textId="77777777" w:rsidR="00745499" w:rsidRPr="00235036" w:rsidRDefault="00745499" w:rsidP="004D19C7"/>
        </w:tc>
        <w:tc>
          <w:tcPr>
            <w:tcW w:w="1270" w:type="dxa"/>
            <w:shd w:val="clear" w:color="auto" w:fill="auto"/>
            <w:vAlign w:val="center"/>
          </w:tcPr>
          <w:p w14:paraId="48F67B63" w14:textId="77777777" w:rsidR="00745499" w:rsidRPr="00235036" w:rsidRDefault="00745499" w:rsidP="004D19C7">
            <w:pPr>
              <w:jc w:val="distribute"/>
            </w:pPr>
            <w:r w:rsidRPr="00235036">
              <w:rPr>
                <w:rFonts w:hint="eastAsia"/>
              </w:rPr>
              <w:t>九州大学</w:t>
            </w:r>
          </w:p>
          <w:p w14:paraId="32E86420" w14:textId="77777777" w:rsidR="00745499" w:rsidRPr="00235036" w:rsidRDefault="00745499" w:rsidP="007B0519">
            <w:pPr>
              <w:jc w:val="center"/>
            </w:pPr>
            <w:r w:rsidRPr="00235036">
              <w:rPr>
                <w:rFonts w:hint="eastAsia"/>
              </w:rPr>
              <w:t>(</w:t>
            </w:r>
            <w:r w:rsidRPr="00235036">
              <w:rPr>
                <w:rFonts w:hint="eastAsia"/>
              </w:rPr>
              <w:t>甲</w:t>
            </w:r>
            <w:r w:rsidRPr="00235036">
              <w:rPr>
                <w:rFonts w:hint="eastAsia"/>
              </w:rPr>
              <w:t>)</w:t>
            </w:r>
          </w:p>
        </w:tc>
        <w:tc>
          <w:tcPr>
            <w:tcW w:w="2125" w:type="dxa"/>
            <w:gridSpan w:val="2"/>
            <w:shd w:val="clear" w:color="auto" w:fill="auto"/>
          </w:tcPr>
          <w:p w14:paraId="1855ED54" w14:textId="77777777" w:rsidR="00745499" w:rsidRPr="00235036" w:rsidRDefault="00745499" w:rsidP="004D19C7">
            <w:pPr>
              <w:rPr>
                <w:rFonts w:ascii="ＭＳ 明朝" w:hAnsi="ＭＳ 明朝"/>
              </w:rPr>
            </w:pPr>
            <w:r w:rsidRPr="00235036">
              <w:rPr>
                <w:rFonts w:ascii="ＭＳ 明朝" w:hAnsi="ＭＳ 明朝" w:hint="eastAsia"/>
              </w:rPr>
              <w:t>【研究担当者】</w:t>
            </w:r>
          </w:p>
          <w:p w14:paraId="337E70DB" w14:textId="77777777" w:rsidR="00745499" w:rsidRPr="00235036" w:rsidRDefault="00745499" w:rsidP="00932093">
            <w:pPr>
              <w:rPr>
                <w:rFonts w:ascii="ＭＳ 明朝" w:hAnsi="ＭＳ 明朝"/>
              </w:rPr>
            </w:pPr>
            <w:r w:rsidRPr="00235036">
              <w:rPr>
                <w:rFonts w:ascii="ＭＳ 明朝" w:hAnsi="ＭＳ 明朝" w:hint="eastAsia"/>
              </w:rPr>
              <w:t>※</w:t>
            </w:r>
          </w:p>
          <w:p w14:paraId="14BC4406" w14:textId="77777777" w:rsidR="00745499" w:rsidRPr="00235036" w:rsidRDefault="00745499" w:rsidP="00785971">
            <w:pPr>
              <w:rPr>
                <w:rFonts w:ascii="ＭＳ 明朝" w:hAnsi="ＭＳ 明朝"/>
              </w:rPr>
            </w:pPr>
          </w:p>
          <w:p w14:paraId="158A5214" w14:textId="77777777" w:rsidR="00745499" w:rsidRPr="00235036" w:rsidRDefault="00745499" w:rsidP="004D19C7">
            <w:pPr>
              <w:rPr>
                <w:rFonts w:ascii="ＭＳ 明朝" w:hAnsi="ＭＳ 明朝"/>
              </w:rPr>
            </w:pPr>
            <w:r w:rsidRPr="00235036">
              <w:rPr>
                <w:rFonts w:ascii="ＭＳ 明朝" w:hAnsi="ＭＳ 明朝" w:hint="eastAsia"/>
              </w:rPr>
              <w:t>【研究協力者</w:t>
            </w:r>
            <w:r w:rsidR="008658C5" w:rsidRPr="00235036">
              <w:rPr>
                <w:rFonts w:hint="eastAsia"/>
                <w:b/>
                <w:color w:val="0070C0"/>
                <w:vertAlign w:val="superscript"/>
              </w:rPr>
              <w:t>３</w:t>
            </w:r>
            <w:r w:rsidRPr="00235036">
              <w:rPr>
                <w:rFonts w:hint="eastAsia"/>
                <w:color w:val="0070C0"/>
                <w:vertAlign w:val="superscript"/>
              </w:rPr>
              <w:t>）</w:t>
            </w:r>
            <w:r w:rsidRPr="00235036">
              <w:rPr>
                <w:rFonts w:ascii="ＭＳ 明朝" w:hAnsi="ＭＳ 明朝" w:hint="eastAsia"/>
              </w:rPr>
              <w:t>】</w:t>
            </w:r>
          </w:p>
          <w:p w14:paraId="767B9012" w14:textId="77777777" w:rsidR="00745499" w:rsidRPr="00235036" w:rsidRDefault="00745499" w:rsidP="004D19C7">
            <w:pPr>
              <w:ind w:firstLineChars="100" w:firstLine="213"/>
              <w:rPr>
                <w:rFonts w:ascii="ＭＳ 明朝" w:hAnsi="ＭＳ 明朝"/>
              </w:rPr>
            </w:pPr>
          </w:p>
          <w:p w14:paraId="7D52F553" w14:textId="77777777" w:rsidR="00745499" w:rsidRPr="00235036" w:rsidRDefault="00745499" w:rsidP="003A4F39">
            <w:pPr>
              <w:rPr>
                <w:rFonts w:ascii="ＭＳ 明朝" w:hAnsi="ＭＳ 明朝"/>
              </w:rPr>
            </w:pPr>
          </w:p>
        </w:tc>
        <w:tc>
          <w:tcPr>
            <w:tcW w:w="2840" w:type="dxa"/>
            <w:shd w:val="clear" w:color="auto" w:fill="auto"/>
          </w:tcPr>
          <w:p w14:paraId="729A7BD8" w14:textId="77777777" w:rsidR="00745499" w:rsidRPr="00235036" w:rsidRDefault="00745499" w:rsidP="004D19C7">
            <w:pPr>
              <w:rPr>
                <w:rFonts w:ascii="ＭＳ 明朝" w:hAnsi="ＭＳ 明朝"/>
              </w:rPr>
            </w:pPr>
          </w:p>
          <w:p w14:paraId="2B8DEFB4" w14:textId="77777777" w:rsidR="00745499" w:rsidRPr="00235036" w:rsidRDefault="00745499" w:rsidP="004D19C7">
            <w:pPr>
              <w:rPr>
                <w:rFonts w:ascii="ＭＳ 明朝" w:hAnsi="ＭＳ 明朝"/>
              </w:rPr>
            </w:pPr>
          </w:p>
          <w:p w14:paraId="7F3184F5" w14:textId="77777777" w:rsidR="00745499" w:rsidRPr="00235036" w:rsidRDefault="00745499" w:rsidP="004D19C7">
            <w:pPr>
              <w:rPr>
                <w:rFonts w:ascii="ＭＳ 明朝" w:hAnsi="ＭＳ 明朝"/>
              </w:rPr>
            </w:pPr>
          </w:p>
          <w:p w14:paraId="29C6B087" w14:textId="77777777" w:rsidR="00745499" w:rsidRPr="00235036" w:rsidRDefault="00745499" w:rsidP="004D19C7">
            <w:pPr>
              <w:rPr>
                <w:rFonts w:ascii="ＭＳ 明朝" w:hAnsi="ＭＳ 明朝"/>
              </w:rPr>
            </w:pPr>
          </w:p>
          <w:p w14:paraId="466EF8E5" w14:textId="77777777" w:rsidR="00745499" w:rsidRPr="00235036" w:rsidRDefault="00745499" w:rsidP="004D19C7">
            <w:pPr>
              <w:rPr>
                <w:rFonts w:ascii="ＭＳ 明朝" w:hAnsi="ＭＳ 明朝"/>
              </w:rPr>
            </w:pPr>
          </w:p>
          <w:p w14:paraId="2A4F3878" w14:textId="77777777" w:rsidR="00745499" w:rsidRPr="00235036" w:rsidDel="00611434" w:rsidRDefault="00745499" w:rsidP="004D19C7">
            <w:pPr>
              <w:rPr>
                <w:rFonts w:ascii="ＭＳ 明朝" w:hAnsi="ＭＳ 明朝"/>
              </w:rPr>
            </w:pPr>
          </w:p>
        </w:tc>
        <w:tc>
          <w:tcPr>
            <w:tcW w:w="2122" w:type="dxa"/>
            <w:shd w:val="clear" w:color="auto" w:fill="auto"/>
          </w:tcPr>
          <w:p w14:paraId="3C360DD0" w14:textId="77777777" w:rsidR="00745499" w:rsidRPr="00235036" w:rsidRDefault="00745499" w:rsidP="004D19C7">
            <w:pPr>
              <w:ind w:firstLineChars="100" w:firstLine="213"/>
              <w:rPr>
                <w:rFonts w:ascii="ＭＳ 明朝" w:hAnsi="ＭＳ 明朝"/>
              </w:rPr>
            </w:pPr>
          </w:p>
          <w:p w14:paraId="00BCC393" w14:textId="77777777" w:rsidR="00745499" w:rsidRPr="00235036" w:rsidRDefault="00745499" w:rsidP="004D19C7">
            <w:pPr>
              <w:rPr>
                <w:rFonts w:ascii="ＭＳ 明朝" w:hAnsi="ＭＳ 明朝"/>
              </w:rPr>
            </w:pPr>
          </w:p>
          <w:p w14:paraId="64A79E2A" w14:textId="77777777" w:rsidR="00745499" w:rsidRPr="00235036" w:rsidRDefault="00745499" w:rsidP="004D19C7">
            <w:pPr>
              <w:rPr>
                <w:rFonts w:ascii="ＭＳ 明朝" w:hAnsi="ＭＳ 明朝"/>
              </w:rPr>
            </w:pPr>
          </w:p>
          <w:p w14:paraId="0D6BA135" w14:textId="77777777" w:rsidR="00745499" w:rsidRPr="00235036" w:rsidRDefault="00745499" w:rsidP="004D19C7">
            <w:pPr>
              <w:ind w:firstLineChars="100" w:firstLine="213"/>
              <w:rPr>
                <w:rFonts w:ascii="ＭＳ 明朝" w:hAnsi="ＭＳ 明朝"/>
              </w:rPr>
            </w:pPr>
          </w:p>
          <w:p w14:paraId="75141510" w14:textId="77777777" w:rsidR="00745499" w:rsidRPr="00235036" w:rsidRDefault="00745499" w:rsidP="004D19C7">
            <w:pPr>
              <w:rPr>
                <w:rFonts w:ascii="ＭＳ 明朝" w:hAnsi="ＭＳ 明朝"/>
              </w:rPr>
            </w:pPr>
          </w:p>
          <w:p w14:paraId="1E790A77" w14:textId="77777777" w:rsidR="00745499" w:rsidRPr="00235036" w:rsidRDefault="00745499" w:rsidP="004D19C7">
            <w:pPr>
              <w:rPr>
                <w:rFonts w:ascii="ＭＳ 明朝" w:hAnsi="ＭＳ 明朝"/>
              </w:rPr>
            </w:pPr>
          </w:p>
        </w:tc>
      </w:tr>
      <w:tr w:rsidR="004D19C7" w:rsidRPr="00235036" w14:paraId="464740EC" w14:textId="77777777" w:rsidTr="00F329CE">
        <w:tblPrEx>
          <w:shd w:val="clear" w:color="auto" w:fill="FFFFFF"/>
          <w:tblLook w:val="04A0" w:firstRow="1" w:lastRow="0" w:firstColumn="1" w:lastColumn="0" w:noHBand="0" w:noVBand="1"/>
        </w:tblPrEx>
        <w:trPr>
          <w:trHeight w:val="371"/>
        </w:trPr>
        <w:tc>
          <w:tcPr>
            <w:tcW w:w="10337" w:type="dxa"/>
            <w:gridSpan w:val="6"/>
            <w:tcBorders>
              <w:top w:val="single" w:sz="4" w:space="0" w:color="auto"/>
              <w:left w:val="single" w:sz="4" w:space="0" w:color="auto"/>
              <w:bottom w:val="single" w:sz="4" w:space="0" w:color="auto"/>
              <w:right w:val="single" w:sz="4" w:space="0" w:color="auto"/>
            </w:tcBorders>
            <w:shd w:val="clear" w:color="auto" w:fill="auto"/>
          </w:tcPr>
          <w:p w14:paraId="3DAEE9DB" w14:textId="77777777" w:rsidR="001E341F" w:rsidRPr="00235036" w:rsidRDefault="009E026B" w:rsidP="001E341F">
            <w:pPr>
              <w:rPr>
                <w:kern w:val="0"/>
              </w:rPr>
            </w:pPr>
            <w:r w:rsidRPr="00235036">
              <w:rPr>
                <w:rFonts w:hint="eastAsia"/>
              </w:rPr>
              <w:t>５</w:t>
            </w:r>
            <w:r w:rsidR="004D19C7" w:rsidRPr="00235036">
              <w:rPr>
                <w:rFonts w:hint="eastAsia"/>
              </w:rPr>
              <w:t>．</w:t>
            </w:r>
            <w:r w:rsidR="004D19C7" w:rsidRPr="00235036">
              <w:rPr>
                <w:rFonts w:hint="eastAsia"/>
                <w:spacing w:val="15"/>
                <w:kern w:val="0"/>
                <w:fitText w:val="1134" w:id="-916281086"/>
              </w:rPr>
              <w:t>研究経費</w:t>
            </w:r>
            <w:r w:rsidR="004D19C7" w:rsidRPr="00235036">
              <w:rPr>
                <w:rFonts w:hint="eastAsia"/>
                <w:spacing w:val="-22"/>
                <w:kern w:val="0"/>
                <w:fitText w:val="1134" w:id="-916281086"/>
              </w:rPr>
              <w:t>等</w:t>
            </w:r>
            <w:r w:rsidR="004D19C7" w:rsidRPr="00235036">
              <w:rPr>
                <w:rFonts w:hint="eastAsia"/>
                <w:kern w:val="0"/>
              </w:rPr>
              <w:t>（金額は</w:t>
            </w:r>
            <w:r w:rsidR="00BB5557" w:rsidRPr="00235036">
              <w:rPr>
                <w:rFonts w:hint="eastAsia"/>
                <w:kern w:val="0"/>
              </w:rPr>
              <w:t>全て</w:t>
            </w:r>
            <w:r w:rsidR="004D19C7" w:rsidRPr="00235036">
              <w:rPr>
                <w:rFonts w:hint="eastAsia"/>
                <w:kern w:val="0"/>
              </w:rPr>
              <w:t>消費税込み</w:t>
            </w:r>
            <w:r w:rsidR="001E341F" w:rsidRPr="00235036">
              <w:rPr>
                <w:rFonts w:hint="eastAsia"/>
                <w:kern w:val="0"/>
              </w:rPr>
              <w:t>）</w:t>
            </w:r>
          </w:p>
          <w:p w14:paraId="7A4E51E5" w14:textId="77777777" w:rsidR="004D19C7" w:rsidRPr="00235036" w:rsidRDefault="001E341F" w:rsidP="001E341F">
            <w:pPr>
              <w:rPr>
                <w:kern w:val="0"/>
                <w:sz w:val="16"/>
              </w:rPr>
            </w:pPr>
            <w:r w:rsidRPr="00235036">
              <w:rPr>
                <w:rFonts w:hint="eastAsia"/>
                <w:kern w:val="0"/>
                <w:sz w:val="16"/>
              </w:rPr>
              <w:t>複数年度契約で、年度ごとに納付する場合又は年度内に複数回に分けて納付する場合は、納付時期を分けて記入して下さい。</w:t>
            </w:r>
          </w:p>
          <w:p w14:paraId="29A8A824" w14:textId="77777777" w:rsidR="00047B5E" w:rsidRPr="00235036" w:rsidRDefault="00235036" w:rsidP="00A26F06">
            <w:pPr>
              <w:rPr>
                <w:vertAlign w:val="superscript"/>
              </w:rPr>
            </w:pPr>
            <w:r w:rsidRPr="00235036">
              <w:rPr>
                <w:rFonts w:hint="eastAsia"/>
                <w:sz w:val="16"/>
              </w:rPr>
              <w:t>※</w:t>
            </w:r>
            <w:r w:rsidR="00047B5E" w:rsidRPr="00235036">
              <w:rPr>
                <w:rFonts w:hint="eastAsia"/>
                <w:sz w:val="16"/>
              </w:rPr>
              <w:t>納付方法</w:t>
            </w:r>
            <w:r w:rsidR="00A26F06" w:rsidRPr="00235036">
              <w:rPr>
                <w:rFonts w:hint="eastAsia"/>
                <w:sz w:val="16"/>
              </w:rPr>
              <w:t>の</w:t>
            </w:r>
            <w:r w:rsidR="00047B5E" w:rsidRPr="00235036">
              <w:rPr>
                <w:rFonts w:hint="eastAsia"/>
                <w:sz w:val="16"/>
              </w:rPr>
              <w:t>一部概算払又は全額精算払は、原則として</w:t>
            </w:r>
            <w:r w:rsidR="00047B5E" w:rsidRPr="00235036">
              <w:rPr>
                <w:rFonts w:ascii="ＭＳ 明朝" w:hAnsi="ＭＳ 明朝" w:hint="eastAsia"/>
                <w:sz w:val="16"/>
                <w:szCs w:val="21"/>
              </w:rPr>
              <w:t>国又は独立行政法人等の補助事業又は委託事業等に基づく受託研究に限ります。</w:t>
            </w:r>
          </w:p>
        </w:tc>
      </w:tr>
      <w:tr w:rsidR="004D19C7" w:rsidRPr="00235036" w14:paraId="54D125F8" w14:textId="77777777" w:rsidTr="0022058D">
        <w:tblPrEx>
          <w:shd w:val="clear" w:color="auto" w:fill="FFFFFF"/>
          <w:tblLook w:val="04A0" w:firstRow="1" w:lastRow="0" w:firstColumn="1" w:lastColumn="0" w:noHBand="0" w:noVBand="1"/>
        </w:tblPrEx>
        <w:trPr>
          <w:trHeight w:val="278"/>
        </w:trPr>
        <w:tc>
          <w:tcPr>
            <w:tcW w:w="3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28164" w14:textId="77777777" w:rsidR="00466636" w:rsidRPr="00235036" w:rsidRDefault="004D19C7" w:rsidP="00F329CE">
            <w:pPr>
              <w:ind w:firstLineChars="147" w:firstLine="313"/>
              <w:jc w:val="left"/>
            </w:pPr>
            <w:r w:rsidRPr="00235036">
              <w:rPr>
                <w:rFonts w:hint="eastAsia"/>
              </w:rPr>
              <w:t>納付方法</w:t>
            </w:r>
          </w:p>
        </w:tc>
        <w:tc>
          <w:tcPr>
            <w:tcW w:w="6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AA322" w14:textId="77777777" w:rsidR="00466636" w:rsidRPr="00235036" w:rsidRDefault="004D19C7" w:rsidP="00F329CE">
            <w:pPr>
              <w:jc w:val="left"/>
              <w:rPr>
                <w:vertAlign w:val="superscript"/>
              </w:rPr>
            </w:pPr>
            <w:r w:rsidRPr="00235036">
              <w:rPr>
                <w:rFonts w:hint="eastAsia"/>
              </w:rPr>
              <w:t>□</w:t>
            </w:r>
            <w:r w:rsidR="00BB5557" w:rsidRPr="00235036">
              <w:rPr>
                <w:rFonts w:hint="eastAsia"/>
              </w:rPr>
              <w:t>全額概算払</w:t>
            </w:r>
            <w:r w:rsidRPr="00235036">
              <w:rPr>
                <w:rFonts w:hint="eastAsia"/>
              </w:rPr>
              <w:t xml:space="preserve">　</w:t>
            </w:r>
            <w:r w:rsidRPr="00235036">
              <w:rPr>
                <w:rFonts w:hint="eastAsia"/>
              </w:rPr>
              <w:t xml:space="preserve">  </w:t>
            </w:r>
            <w:r w:rsidRPr="00235036">
              <w:rPr>
                <w:rFonts w:hint="eastAsia"/>
              </w:rPr>
              <w:t>□</w:t>
            </w:r>
            <w:r w:rsidR="00BB5557" w:rsidRPr="00235036">
              <w:rPr>
                <w:rFonts w:hint="eastAsia"/>
              </w:rPr>
              <w:t>一部概算払</w:t>
            </w:r>
            <w:r w:rsidRPr="00235036">
              <w:rPr>
                <w:rFonts w:hint="eastAsia"/>
              </w:rPr>
              <w:t xml:space="preserve">　　□</w:t>
            </w:r>
            <w:r w:rsidR="00BB5557" w:rsidRPr="00235036">
              <w:rPr>
                <w:rFonts w:hint="eastAsia"/>
              </w:rPr>
              <w:t>全額</w:t>
            </w:r>
            <w:r w:rsidR="00B355DD" w:rsidRPr="00235036">
              <w:rPr>
                <w:rFonts w:hint="eastAsia"/>
              </w:rPr>
              <w:t>精算</w:t>
            </w:r>
            <w:r w:rsidR="00BB5557" w:rsidRPr="00235036">
              <w:rPr>
                <w:rFonts w:hint="eastAsia"/>
              </w:rPr>
              <w:t>払</w:t>
            </w:r>
          </w:p>
        </w:tc>
      </w:tr>
      <w:tr w:rsidR="00466636" w:rsidRPr="00235036" w14:paraId="1802D8FE" w14:textId="77777777" w:rsidTr="0022058D">
        <w:tblPrEx>
          <w:shd w:val="clear" w:color="auto" w:fill="FFFFFF"/>
          <w:tblLook w:val="04A0" w:firstRow="1" w:lastRow="0" w:firstColumn="1" w:lastColumn="0" w:noHBand="0" w:noVBand="1"/>
        </w:tblPrEx>
        <w:trPr>
          <w:trHeight w:val="330"/>
        </w:trPr>
        <w:tc>
          <w:tcPr>
            <w:tcW w:w="3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A7408" w14:textId="77777777" w:rsidR="00466636" w:rsidRPr="00235036" w:rsidRDefault="00466636" w:rsidP="00F329CE">
            <w:pPr>
              <w:ind w:firstLineChars="147" w:firstLine="313"/>
              <w:jc w:val="left"/>
            </w:pPr>
            <w:r w:rsidRPr="00235036">
              <w:rPr>
                <w:rFonts w:hint="eastAsia"/>
              </w:rPr>
              <w:t>回数</w:t>
            </w:r>
          </w:p>
        </w:tc>
        <w:tc>
          <w:tcPr>
            <w:tcW w:w="6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2480D" w14:textId="77777777" w:rsidR="00466636" w:rsidRPr="00235036" w:rsidRDefault="00466636" w:rsidP="00F329CE">
            <w:pPr>
              <w:jc w:val="left"/>
            </w:pPr>
            <w:r w:rsidRPr="00235036">
              <w:rPr>
                <w:rFonts w:hint="eastAsia"/>
              </w:rPr>
              <w:t>□一括　□分割（年度ごと、〇回等具体的に記入）　□四半期毎</w:t>
            </w:r>
          </w:p>
        </w:tc>
      </w:tr>
      <w:tr w:rsidR="00466636" w:rsidRPr="00235036" w14:paraId="324937CC" w14:textId="77777777" w:rsidTr="0022058D">
        <w:tblPrEx>
          <w:shd w:val="clear" w:color="auto" w:fill="FFFFFF"/>
          <w:tblLook w:val="04A0" w:firstRow="1" w:lastRow="0" w:firstColumn="1" w:lastColumn="0" w:noHBand="0" w:noVBand="1"/>
        </w:tblPrEx>
        <w:trPr>
          <w:trHeight w:val="237"/>
        </w:trPr>
        <w:tc>
          <w:tcPr>
            <w:tcW w:w="3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B3994" w14:textId="77777777" w:rsidR="00466636" w:rsidRPr="00235036" w:rsidRDefault="00466636" w:rsidP="00F329CE">
            <w:pPr>
              <w:ind w:firstLineChars="147" w:firstLine="313"/>
              <w:jc w:val="left"/>
            </w:pPr>
            <w:r w:rsidRPr="00235036">
              <w:rPr>
                <w:rFonts w:hint="eastAsia"/>
              </w:rPr>
              <w:t>請求書様式</w:t>
            </w:r>
          </w:p>
        </w:tc>
        <w:tc>
          <w:tcPr>
            <w:tcW w:w="65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CAA2D" w14:textId="77777777" w:rsidR="00466636" w:rsidRPr="00235036" w:rsidRDefault="00466636" w:rsidP="00F329CE">
            <w:pPr>
              <w:jc w:val="left"/>
            </w:pPr>
            <w:r w:rsidRPr="00235036">
              <w:rPr>
                <w:rFonts w:hint="eastAsia"/>
              </w:rPr>
              <w:t>□指定様式なし（九州大学様式で発行します）　□指定様式あり</w:t>
            </w:r>
          </w:p>
        </w:tc>
      </w:tr>
    </w:tbl>
    <w:p w14:paraId="1EF99CBF" w14:textId="77777777" w:rsidR="00951CDC" w:rsidRPr="00235036" w:rsidRDefault="00951CDC"/>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403"/>
        <w:gridCol w:w="2130"/>
        <w:gridCol w:w="8"/>
        <w:gridCol w:w="4674"/>
        <w:gridCol w:w="2122"/>
      </w:tblGrid>
      <w:tr w:rsidR="00CA0ECC" w:rsidRPr="00235036" w14:paraId="1CBD30D8" w14:textId="77777777" w:rsidTr="00F421DA">
        <w:trPr>
          <w:trHeight w:val="454"/>
        </w:trPr>
        <w:tc>
          <w:tcPr>
            <w:tcW w:w="10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FF145D" w14:textId="77777777" w:rsidR="00CA0ECC" w:rsidRPr="00235036" w:rsidRDefault="00DA54BF" w:rsidP="00DA54BF">
            <w:pPr>
              <w:jc w:val="center"/>
              <w:rPr>
                <w:rFonts w:ascii="ＭＳ 明朝" w:hAnsi="ＭＳ 明朝"/>
              </w:rPr>
            </w:pPr>
            <w:r w:rsidRPr="00235036">
              <w:rPr>
                <w:rFonts w:ascii="ＭＳ 明朝" w:hAnsi="ＭＳ 明朝" w:hint="eastAsia"/>
              </w:rPr>
              <w:t xml:space="preserve">　　　　　　　　　　</w:t>
            </w:r>
            <w:r w:rsidR="00CA0ECC" w:rsidRPr="00235036">
              <w:rPr>
                <w:rFonts w:ascii="ＭＳ 明朝" w:hAnsi="ＭＳ 明朝" w:hint="eastAsia"/>
              </w:rPr>
              <w:t xml:space="preserve">（西暦）２０ＸＸ年度　</w:t>
            </w:r>
          </w:p>
        </w:tc>
      </w:tr>
      <w:tr w:rsidR="0038211A" w:rsidRPr="00235036" w14:paraId="567335C0" w14:textId="77777777" w:rsidTr="0022058D">
        <w:trPr>
          <w:trHeight w:val="315"/>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078804" w14:textId="77777777" w:rsidR="0038211A" w:rsidRPr="00235036" w:rsidRDefault="0038211A" w:rsidP="004D19C7">
            <w:pPr>
              <w:ind w:firstLineChars="100" w:firstLine="213"/>
              <w:jc w:val="center"/>
            </w:pPr>
            <w:r w:rsidRPr="00235036">
              <w:rPr>
                <w:rFonts w:hint="eastAsia"/>
              </w:rPr>
              <w:t>区分</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8F9C81C" w14:textId="77777777" w:rsidR="0038211A" w:rsidRPr="00235036" w:rsidRDefault="0038211A" w:rsidP="001E341F">
            <w:pPr>
              <w:jc w:val="center"/>
              <w:rPr>
                <w:rFonts w:ascii="ＭＳ 明朝" w:hAnsi="ＭＳ 明朝"/>
              </w:rPr>
            </w:pPr>
            <w:r w:rsidRPr="00235036">
              <w:rPr>
                <w:rFonts w:hint="eastAsia"/>
              </w:rPr>
              <w:t>内訳（例）</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17EBF06" w14:textId="77777777" w:rsidR="0038211A" w:rsidRPr="00235036" w:rsidRDefault="0038211A" w:rsidP="0038211A">
            <w:pPr>
              <w:jc w:val="center"/>
              <w:rPr>
                <w:rFonts w:ascii="ＭＳ 明朝" w:hAnsi="ＭＳ 明朝"/>
              </w:rPr>
            </w:pPr>
            <w:r w:rsidRPr="00235036">
              <w:rPr>
                <w:rFonts w:ascii="ＭＳ 明朝" w:hAnsi="ＭＳ 明朝" w:hint="eastAsia"/>
              </w:rPr>
              <w:t>金額（円）</w:t>
            </w:r>
          </w:p>
        </w:tc>
      </w:tr>
      <w:tr w:rsidR="0038211A" w:rsidRPr="00235036" w14:paraId="39EE633F" w14:textId="77777777" w:rsidTr="0022058D">
        <w:trPr>
          <w:trHeight w:val="530"/>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1CE1E829" w14:textId="77777777" w:rsidR="0038211A" w:rsidRPr="00235036" w:rsidRDefault="00DB4960" w:rsidP="00DB4960">
            <w:pPr>
              <w:widowControl/>
              <w:ind w:firstLineChars="50" w:firstLine="106"/>
              <w:jc w:val="left"/>
              <w:rPr>
                <w:rFonts w:ascii="ＭＳ 明朝" w:hAnsi="ＭＳ 明朝"/>
              </w:rPr>
            </w:pPr>
            <w:r w:rsidRPr="00235036">
              <w:rPr>
                <w:rFonts w:ascii="ＭＳ 明朝" w:hAnsi="ＭＳ 明朝" w:hint="eastAsia"/>
              </w:rPr>
              <w:t>直接経費</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942578" w14:textId="16A098EF" w:rsidR="0038211A" w:rsidRPr="00235036" w:rsidRDefault="0077750E" w:rsidP="00DB4960">
            <w:r w:rsidRPr="00235036">
              <w:rPr>
                <w:rFonts w:ascii="ＭＳ 明朝" w:hAnsi="ＭＳ 明朝" w:hint="eastAsia"/>
              </w:rPr>
              <w:t>1</w:t>
            </w:r>
            <w:r w:rsidR="0038211A" w:rsidRPr="00235036">
              <w:rPr>
                <w:rFonts w:ascii="ＭＳ 明朝" w:hAnsi="ＭＳ 明朝" w:hint="eastAsia"/>
              </w:rPr>
              <w:t>)</w:t>
            </w:r>
            <w:r w:rsidR="00DB4960" w:rsidRPr="00235036">
              <w:rPr>
                <w:rFonts w:ascii="ＭＳ 明朝" w:hAnsi="ＭＳ 明朝" w:hint="eastAsia"/>
              </w:rPr>
              <w:t xml:space="preserve"> </w:t>
            </w:r>
            <w:r w:rsidR="004E4CFC" w:rsidRPr="00235036">
              <w:rPr>
                <w:rFonts w:hint="eastAsia"/>
              </w:rPr>
              <w:t>人件費</w:t>
            </w:r>
            <w:r w:rsidR="002F0E9F" w:rsidRPr="00235036">
              <w:rPr>
                <w:rFonts w:hint="eastAsia"/>
                <w:b/>
                <w:color w:val="0070C0"/>
                <w:vertAlign w:val="superscript"/>
              </w:rPr>
              <w:t>５</w:t>
            </w:r>
            <w:r w:rsidR="0038211A" w:rsidRPr="00235036">
              <w:rPr>
                <w:rFonts w:hint="eastAsia"/>
                <w:b/>
                <w:color w:val="0070C0"/>
                <w:vertAlign w:val="superscript"/>
              </w:rPr>
              <w:t>）</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6E2564" w14:textId="77777777" w:rsidR="0038211A" w:rsidRPr="00235036" w:rsidRDefault="006F7319" w:rsidP="0038211A">
            <w:pPr>
              <w:jc w:val="left"/>
              <w:rPr>
                <w:rFonts w:ascii="ＭＳ 明朝" w:hAnsi="ＭＳ 明朝"/>
              </w:rPr>
            </w:pPr>
            <w:r w:rsidRPr="00235036">
              <w:rPr>
                <w:rFonts w:hint="eastAsia"/>
                <w:sz w:val="18"/>
                <w:szCs w:val="18"/>
              </w:rPr>
              <w:t>※</w:t>
            </w:r>
            <w:r w:rsidRPr="00235036">
              <w:rPr>
                <w:rFonts w:hint="eastAsia"/>
                <w:sz w:val="18"/>
                <w:szCs w:val="18"/>
                <w:u w:val="wave"/>
              </w:rPr>
              <w:t>職名、雇用予定期間等ご記入ください</w:t>
            </w:r>
            <w:r w:rsidRPr="00235036">
              <w:rPr>
                <w:rFonts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9D3B07" w14:textId="77777777" w:rsidR="0038211A" w:rsidRPr="00235036" w:rsidRDefault="0038211A" w:rsidP="004D19C7">
            <w:pPr>
              <w:jc w:val="right"/>
              <w:rPr>
                <w:rFonts w:ascii="ＭＳ 明朝" w:hAnsi="ＭＳ 明朝"/>
              </w:rPr>
            </w:pPr>
            <w:r w:rsidRPr="00235036">
              <w:rPr>
                <w:rFonts w:ascii="ＭＳ 明朝" w:hAnsi="ＭＳ 明朝" w:hint="eastAsia"/>
              </w:rPr>
              <w:t>0</w:t>
            </w:r>
          </w:p>
        </w:tc>
      </w:tr>
      <w:tr w:rsidR="0038211A" w:rsidRPr="00235036" w14:paraId="4237526C" w14:textId="77777777" w:rsidTr="0022058D">
        <w:trPr>
          <w:trHeight w:val="539"/>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09622A5A" w14:textId="77777777" w:rsidR="0038211A" w:rsidRPr="00235036" w:rsidRDefault="0038211A" w:rsidP="004D19C7">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FF7698" w14:textId="2A17C059" w:rsidR="0038211A" w:rsidRPr="00235036" w:rsidRDefault="0077750E" w:rsidP="004D19C7">
            <w:r w:rsidRPr="00235036">
              <w:rPr>
                <w:rFonts w:ascii="ＭＳ 明朝" w:hAnsi="ＭＳ 明朝" w:hint="eastAsia"/>
              </w:rPr>
              <w:t>2</w:t>
            </w:r>
            <w:r w:rsidR="0038211A" w:rsidRPr="00235036">
              <w:rPr>
                <w:rFonts w:ascii="ＭＳ 明朝" w:hAnsi="ＭＳ 明朝" w:hint="eastAsia"/>
              </w:rPr>
              <w:t xml:space="preserve">) </w:t>
            </w:r>
            <w:r w:rsidR="0038211A" w:rsidRPr="00235036">
              <w:rPr>
                <w:rFonts w:hint="eastAsia"/>
              </w:rPr>
              <w:t>旅費</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756C08" w14:textId="77777777" w:rsidR="0038211A" w:rsidRPr="00235036" w:rsidRDefault="0038211A" w:rsidP="0038211A">
            <w:pPr>
              <w:jc w:val="left"/>
              <w:rPr>
                <w:rFonts w:ascii="ＭＳ 明朝" w:hAnsi="ＭＳ 明朝"/>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7BE14F9" w14:textId="77777777" w:rsidR="0038211A" w:rsidRPr="00235036" w:rsidRDefault="0038211A" w:rsidP="004D19C7">
            <w:pPr>
              <w:jc w:val="right"/>
              <w:rPr>
                <w:rFonts w:ascii="ＭＳ 明朝" w:hAnsi="ＭＳ 明朝"/>
              </w:rPr>
            </w:pPr>
            <w:r w:rsidRPr="00235036">
              <w:rPr>
                <w:rFonts w:ascii="ＭＳ 明朝" w:hAnsi="ＭＳ 明朝" w:hint="eastAsia"/>
              </w:rPr>
              <w:t>0</w:t>
            </w:r>
          </w:p>
        </w:tc>
      </w:tr>
      <w:tr w:rsidR="0038211A" w:rsidRPr="00235036" w14:paraId="6EBBA82A" w14:textId="77777777" w:rsidTr="0022058D">
        <w:trPr>
          <w:trHeight w:val="520"/>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5F61DB64" w14:textId="77777777" w:rsidR="0038211A" w:rsidRPr="00235036" w:rsidRDefault="0038211A" w:rsidP="004D19C7">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2A6338" w14:textId="77777777" w:rsidR="0038211A" w:rsidRPr="00235036" w:rsidRDefault="0077750E" w:rsidP="004D19C7">
            <w:r w:rsidRPr="00235036">
              <w:rPr>
                <w:rFonts w:ascii="ＭＳ 明朝" w:hAnsi="ＭＳ 明朝" w:hint="eastAsia"/>
              </w:rPr>
              <w:t>3</w:t>
            </w:r>
            <w:r w:rsidR="0038211A" w:rsidRPr="00235036">
              <w:rPr>
                <w:rFonts w:ascii="ＭＳ 明朝" w:hAnsi="ＭＳ 明朝" w:hint="eastAsia"/>
              </w:rPr>
              <w:t xml:space="preserve">) </w:t>
            </w:r>
            <w:r w:rsidR="0038211A" w:rsidRPr="00235036">
              <w:rPr>
                <w:rFonts w:hint="eastAsia"/>
              </w:rPr>
              <w:t>備品費</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2D37A8" w14:textId="77777777" w:rsidR="0038211A" w:rsidRPr="00235036" w:rsidRDefault="006F7319" w:rsidP="0038211A">
            <w:pPr>
              <w:jc w:val="left"/>
              <w:rPr>
                <w:rFonts w:ascii="ＭＳ 明朝" w:hAnsi="ＭＳ 明朝"/>
              </w:rPr>
            </w:pPr>
            <w:r w:rsidRPr="00235036">
              <w:rPr>
                <w:rFonts w:hint="eastAsia"/>
                <w:sz w:val="18"/>
                <w:szCs w:val="18"/>
              </w:rPr>
              <w:t>※</w:t>
            </w:r>
            <w:r w:rsidRPr="00235036">
              <w:rPr>
                <w:rFonts w:hint="eastAsia"/>
                <w:sz w:val="18"/>
                <w:szCs w:val="18"/>
                <w:u w:val="wave"/>
              </w:rPr>
              <w:t>購入予定備品名、時期、金額等ご記入ください</w:t>
            </w:r>
            <w:r w:rsidRPr="00235036">
              <w:rPr>
                <w:rFonts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BCF97A" w14:textId="77777777" w:rsidR="0038211A" w:rsidRPr="00235036" w:rsidRDefault="0038211A" w:rsidP="004D19C7">
            <w:pPr>
              <w:jc w:val="right"/>
              <w:rPr>
                <w:rFonts w:ascii="ＭＳ 明朝" w:hAnsi="ＭＳ 明朝"/>
              </w:rPr>
            </w:pPr>
            <w:r w:rsidRPr="00235036">
              <w:rPr>
                <w:rFonts w:ascii="ＭＳ 明朝" w:hAnsi="ＭＳ 明朝" w:hint="eastAsia"/>
              </w:rPr>
              <w:t>0</w:t>
            </w:r>
          </w:p>
        </w:tc>
      </w:tr>
      <w:tr w:rsidR="00530763" w:rsidRPr="00235036" w14:paraId="00E0A601" w14:textId="77777777" w:rsidTr="0022058D">
        <w:trPr>
          <w:trHeight w:val="520"/>
        </w:trPr>
        <w:tc>
          <w:tcPr>
            <w:tcW w:w="1403" w:type="dxa"/>
            <w:vMerge/>
            <w:tcBorders>
              <w:top w:val="single" w:sz="4" w:space="0" w:color="auto"/>
              <w:left w:val="single" w:sz="4" w:space="0" w:color="auto"/>
              <w:bottom w:val="single" w:sz="4" w:space="0" w:color="auto"/>
              <w:right w:val="single" w:sz="4" w:space="0" w:color="auto"/>
            </w:tcBorders>
            <w:vAlign w:val="center"/>
          </w:tcPr>
          <w:p w14:paraId="302F5436" w14:textId="77777777" w:rsidR="00530763" w:rsidRPr="00235036" w:rsidRDefault="00530763" w:rsidP="00530763">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BE6653" w14:textId="77777777" w:rsidR="00530763" w:rsidRPr="00235036" w:rsidRDefault="0077750E" w:rsidP="00530763">
            <w:pPr>
              <w:rPr>
                <w:rFonts w:ascii="ＭＳ 明朝" w:hAnsi="ＭＳ 明朝"/>
              </w:rPr>
            </w:pPr>
            <w:r w:rsidRPr="00235036">
              <w:rPr>
                <w:rFonts w:ascii="ＭＳ 明朝" w:hAnsi="ＭＳ 明朝" w:hint="eastAsia"/>
              </w:rPr>
              <w:t>4</w:t>
            </w:r>
            <w:r w:rsidR="00530763" w:rsidRPr="00235036">
              <w:rPr>
                <w:rFonts w:ascii="ＭＳ 明朝" w:hAnsi="ＭＳ 明朝" w:hint="eastAsia"/>
              </w:rPr>
              <w:t xml:space="preserve">) </w:t>
            </w:r>
            <w:r w:rsidR="00530763" w:rsidRPr="00235036">
              <w:rPr>
                <w:rFonts w:hint="eastAsia"/>
              </w:rPr>
              <w:t>消耗品費</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68354C" w14:textId="77777777" w:rsidR="00530763" w:rsidRPr="00235036" w:rsidRDefault="00530763" w:rsidP="00932093">
            <w:pPr>
              <w:jc w:val="left"/>
              <w:rPr>
                <w:rFonts w:ascii="ＭＳ 明朝" w:hAnsi="ＭＳ 明朝"/>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1D198D3" w14:textId="77777777" w:rsidR="00530763" w:rsidRPr="00235036" w:rsidRDefault="00530763" w:rsidP="00530763">
            <w:pPr>
              <w:jc w:val="right"/>
              <w:rPr>
                <w:rFonts w:ascii="ＭＳ 明朝" w:hAnsi="ＭＳ 明朝"/>
              </w:rPr>
            </w:pPr>
            <w:r w:rsidRPr="00235036">
              <w:rPr>
                <w:rFonts w:ascii="ＭＳ 明朝" w:hAnsi="ＭＳ 明朝" w:hint="eastAsia"/>
              </w:rPr>
              <w:t>0</w:t>
            </w:r>
          </w:p>
        </w:tc>
      </w:tr>
      <w:tr w:rsidR="00530763" w:rsidRPr="00235036" w14:paraId="72C89405" w14:textId="77777777" w:rsidTr="00951CDC">
        <w:trPr>
          <w:trHeight w:val="520"/>
        </w:trPr>
        <w:tc>
          <w:tcPr>
            <w:tcW w:w="1403" w:type="dxa"/>
            <w:vMerge/>
            <w:tcBorders>
              <w:top w:val="single" w:sz="4" w:space="0" w:color="auto"/>
              <w:left w:val="single" w:sz="4" w:space="0" w:color="auto"/>
              <w:bottom w:val="single" w:sz="12" w:space="0" w:color="auto"/>
              <w:right w:val="single" w:sz="4" w:space="0" w:color="auto"/>
            </w:tcBorders>
            <w:vAlign w:val="center"/>
          </w:tcPr>
          <w:p w14:paraId="454D358D" w14:textId="77777777" w:rsidR="00530763" w:rsidRPr="00235036" w:rsidRDefault="00530763" w:rsidP="00530763">
            <w:pPr>
              <w:widowControl/>
              <w:jc w:val="left"/>
              <w:rPr>
                <w:rFonts w:ascii="ＭＳ 明朝" w:hAnsi="ＭＳ 明朝"/>
              </w:rPr>
            </w:pPr>
          </w:p>
        </w:tc>
        <w:tc>
          <w:tcPr>
            <w:tcW w:w="2130"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3E0C3D1D" w14:textId="77777777" w:rsidR="00530763" w:rsidRPr="00235036" w:rsidRDefault="0077750E" w:rsidP="00530763">
            <w:pPr>
              <w:rPr>
                <w:rFonts w:ascii="ＭＳ 明朝" w:hAnsi="ＭＳ 明朝"/>
              </w:rPr>
            </w:pPr>
            <w:r w:rsidRPr="00235036">
              <w:rPr>
                <w:rFonts w:ascii="ＭＳ 明朝" w:hAnsi="ＭＳ 明朝" w:hint="eastAsia"/>
              </w:rPr>
              <w:t>5</w:t>
            </w:r>
            <w:r w:rsidR="00530763" w:rsidRPr="00235036">
              <w:rPr>
                <w:rFonts w:ascii="ＭＳ 明朝" w:hAnsi="ＭＳ 明朝" w:hint="eastAsia"/>
              </w:rPr>
              <w:t xml:space="preserve">) </w:t>
            </w:r>
            <w:r w:rsidR="00530763" w:rsidRPr="00235036">
              <w:rPr>
                <w:rFonts w:hint="eastAsia"/>
              </w:rPr>
              <w:t>その他</w:t>
            </w:r>
            <w:r w:rsidR="002F0E9F" w:rsidRPr="00235036">
              <w:rPr>
                <w:rFonts w:hint="eastAsia"/>
                <w:b/>
                <w:color w:val="0070C0"/>
                <w:vertAlign w:val="superscript"/>
              </w:rPr>
              <w:t>６</w:t>
            </w:r>
            <w:r w:rsidR="00530763" w:rsidRPr="00235036">
              <w:rPr>
                <w:rFonts w:hint="eastAsia"/>
                <w:b/>
                <w:color w:val="0070C0"/>
                <w:vertAlign w:val="superscript"/>
              </w:rPr>
              <w:t>）</w:t>
            </w:r>
          </w:p>
        </w:tc>
        <w:tc>
          <w:tcPr>
            <w:tcW w:w="4682"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76914D23" w14:textId="77777777" w:rsidR="00530763" w:rsidRPr="00235036" w:rsidRDefault="00530763" w:rsidP="00530763">
            <w:pPr>
              <w:jc w:val="left"/>
              <w:rPr>
                <w:rFonts w:ascii="ＭＳ 明朝" w:hAnsi="ＭＳ 明朝"/>
              </w:rPr>
            </w:pPr>
          </w:p>
        </w:tc>
        <w:tc>
          <w:tcPr>
            <w:tcW w:w="2122" w:type="dxa"/>
            <w:tcBorders>
              <w:top w:val="single" w:sz="4" w:space="0" w:color="auto"/>
              <w:left w:val="single" w:sz="4" w:space="0" w:color="auto"/>
              <w:bottom w:val="single" w:sz="12" w:space="0" w:color="auto"/>
              <w:right w:val="single" w:sz="4" w:space="0" w:color="auto"/>
            </w:tcBorders>
            <w:shd w:val="clear" w:color="auto" w:fill="auto"/>
            <w:vAlign w:val="center"/>
          </w:tcPr>
          <w:p w14:paraId="3F491C1E" w14:textId="77777777" w:rsidR="00530763" w:rsidRPr="00235036" w:rsidRDefault="00530763" w:rsidP="00530763">
            <w:pPr>
              <w:jc w:val="right"/>
              <w:rPr>
                <w:rFonts w:ascii="ＭＳ 明朝" w:hAnsi="ＭＳ 明朝"/>
              </w:rPr>
            </w:pPr>
            <w:r w:rsidRPr="00235036">
              <w:rPr>
                <w:rFonts w:ascii="ＭＳ 明朝" w:hAnsi="ＭＳ 明朝" w:hint="eastAsia"/>
              </w:rPr>
              <w:t>0</w:t>
            </w:r>
          </w:p>
        </w:tc>
      </w:tr>
      <w:tr w:rsidR="00530763" w:rsidRPr="00235036" w14:paraId="20682466" w14:textId="77777777" w:rsidTr="00951CDC">
        <w:trPr>
          <w:trHeight w:val="476"/>
        </w:trPr>
        <w:tc>
          <w:tcPr>
            <w:tcW w:w="8215"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E37DF4" w14:textId="77777777" w:rsidR="00530763" w:rsidRPr="00235036" w:rsidRDefault="00530763" w:rsidP="0077750E">
            <w:pPr>
              <w:jc w:val="left"/>
              <w:rPr>
                <w:rFonts w:ascii="ＭＳ 明朝" w:hAnsi="ＭＳ 明朝"/>
              </w:rPr>
            </w:pPr>
            <w:r w:rsidRPr="00235036">
              <w:rPr>
                <w:rFonts w:hint="eastAsia"/>
              </w:rPr>
              <w:t>直接経費合計</w:t>
            </w:r>
            <w:r w:rsidR="0077750E" w:rsidRPr="00235036">
              <w:rPr>
                <w:rFonts w:hint="eastAsia"/>
              </w:rPr>
              <w:t xml:space="preserve"> </w:t>
            </w:r>
            <w:r w:rsidR="0077750E" w:rsidRPr="00235036">
              <w:t>a</w:t>
            </w:r>
          </w:p>
        </w:tc>
        <w:tc>
          <w:tcPr>
            <w:tcW w:w="2122" w:type="dxa"/>
            <w:tcBorders>
              <w:top w:val="single" w:sz="12" w:space="0" w:color="auto"/>
              <w:left w:val="single" w:sz="4" w:space="0" w:color="auto"/>
              <w:bottom w:val="single" w:sz="4" w:space="0" w:color="auto"/>
              <w:right w:val="single" w:sz="12" w:space="0" w:color="auto"/>
            </w:tcBorders>
            <w:shd w:val="clear" w:color="auto" w:fill="auto"/>
            <w:vAlign w:val="center"/>
          </w:tcPr>
          <w:p w14:paraId="1963B01E" w14:textId="77777777" w:rsidR="00530763" w:rsidRPr="00235036" w:rsidRDefault="00530763" w:rsidP="00530763">
            <w:pPr>
              <w:jc w:val="right"/>
              <w:rPr>
                <w:rFonts w:ascii="ＭＳ 明朝" w:hAnsi="ＭＳ 明朝"/>
              </w:rPr>
            </w:pPr>
            <w:r w:rsidRPr="00235036">
              <w:rPr>
                <w:rFonts w:ascii="ＭＳ 明朝" w:hAnsi="ＭＳ 明朝" w:hint="eastAsia"/>
              </w:rPr>
              <w:t>0</w:t>
            </w:r>
          </w:p>
        </w:tc>
      </w:tr>
      <w:tr w:rsidR="0077750E" w:rsidRPr="00235036" w14:paraId="21771851" w14:textId="77777777" w:rsidTr="00951CDC">
        <w:trPr>
          <w:trHeight w:val="476"/>
        </w:trPr>
        <w:tc>
          <w:tcPr>
            <w:tcW w:w="3541" w:type="dxa"/>
            <w:gridSpan w:val="3"/>
            <w:tcBorders>
              <w:top w:val="single" w:sz="8"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492B0E" w14:textId="77777777" w:rsidR="0077750E" w:rsidRPr="00235036" w:rsidRDefault="0077750E" w:rsidP="00105EF7">
            <w:pPr>
              <w:jc w:val="left"/>
            </w:pPr>
            <w:r w:rsidRPr="00942741">
              <w:rPr>
                <w:rFonts w:hint="eastAsia"/>
              </w:rPr>
              <w:t>知的貢献費</w:t>
            </w:r>
            <w:r w:rsidR="004E4CFC" w:rsidRPr="00235036">
              <w:rPr>
                <w:rFonts w:hint="eastAsia"/>
                <w:b/>
                <w:color w:val="0070C0"/>
                <w:vertAlign w:val="superscript"/>
              </w:rPr>
              <w:t>４）</w:t>
            </w:r>
            <w:r w:rsidRPr="00235036">
              <w:rPr>
                <w:rFonts w:hint="eastAsia"/>
              </w:rPr>
              <w:t xml:space="preserve"> b</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center"/>
          </w:tcPr>
          <w:p w14:paraId="5005954C" w14:textId="64EB9F2C" w:rsidR="0077750E" w:rsidRPr="00235036" w:rsidRDefault="004E2CAD" w:rsidP="0077750E">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0077750E" w:rsidRPr="00235036">
              <w:rPr>
                <w:rFonts w:hint="eastAsia"/>
                <w:sz w:val="18"/>
                <w:szCs w:val="18"/>
              </w:rPr>
              <w:t>教授：○○円</w:t>
            </w:r>
          </w:p>
          <w:p w14:paraId="013D5CF4" w14:textId="450EBDA6" w:rsidR="0077750E" w:rsidRPr="00235036" w:rsidRDefault="004E2CAD" w:rsidP="0077750E">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0077750E" w:rsidRPr="00235036">
              <w:rPr>
                <w:rFonts w:hint="eastAsia"/>
                <w:sz w:val="18"/>
                <w:szCs w:val="18"/>
              </w:rPr>
              <w:t>准教授：○○円</w:t>
            </w:r>
          </w:p>
          <w:p w14:paraId="2A23B60A" w14:textId="300B0244" w:rsidR="0077750E" w:rsidRPr="00235036" w:rsidRDefault="004E2CAD" w:rsidP="0077750E">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0077750E" w:rsidRPr="00235036">
              <w:rPr>
                <w:rFonts w:hint="eastAsia"/>
                <w:sz w:val="18"/>
                <w:szCs w:val="18"/>
              </w:rPr>
              <w:t>講師：○○円</w:t>
            </w:r>
          </w:p>
          <w:p w14:paraId="0E42FB5A" w14:textId="77777777" w:rsidR="0077750E" w:rsidRDefault="004E2CAD" w:rsidP="0077750E">
            <w:pPr>
              <w:rPr>
                <w:sz w:val="18"/>
                <w:szCs w:val="18"/>
              </w:rPr>
            </w:pPr>
            <w:r>
              <w:rPr>
                <w:rFonts w:hint="eastAsia"/>
                <w:sz w:val="18"/>
                <w:szCs w:val="18"/>
              </w:rPr>
              <w:t>□□</w:t>
            </w:r>
            <w:r>
              <w:rPr>
                <w:rFonts w:hint="eastAsia"/>
                <w:sz w:val="18"/>
                <w:szCs w:val="18"/>
              </w:rPr>
              <w:t xml:space="preserve"> </w:t>
            </w:r>
            <w:r>
              <w:rPr>
                <w:rFonts w:hint="eastAsia"/>
                <w:sz w:val="18"/>
                <w:szCs w:val="18"/>
              </w:rPr>
              <w:t>□□</w:t>
            </w:r>
            <w:r w:rsidR="0077750E" w:rsidRPr="00235036">
              <w:rPr>
                <w:rFonts w:hint="eastAsia"/>
                <w:sz w:val="18"/>
                <w:szCs w:val="18"/>
              </w:rPr>
              <w:t>助教：○○円</w:t>
            </w:r>
          </w:p>
          <w:p w14:paraId="370B565B" w14:textId="1A6E5D2B" w:rsidR="004E2CAD" w:rsidRPr="004E2CAD" w:rsidRDefault="004E2CAD" w:rsidP="004E2CAD">
            <w:pPr>
              <w:rPr>
                <w:color w:val="0070C0"/>
              </w:rPr>
            </w:pPr>
            <w:r w:rsidRPr="004E2CAD">
              <w:rPr>
                <w:rFonts w:ascii="ＭＳ 明朝" w:hAnsi="ＭＳ 明朝" w:cs="ＭＳ 明朝" w:hint="eastAsia"/>
                <w:color w:val="0070C0"/>
                <w:sz w:val="18"/>
                <w:szCs w:val="18"/>
              </w:rPr>
              <w:t>※フルネーム</w:t>
            </w:r>
            <w:r>
              <w:rPr>
                <w:rFonts w:ascii="ＭＳ 明朝" w:hAnsi="ＭＳ 明朝" w:cs="ＭＳ 明朝" w:hint="eastAsia"/>
                <w:color w:val="0070C0"/>
                <w:sz w:val="18"/>
                <w:szCs w:val="18"/>
              </w:rPr>
              <w:t>の</w:t>
            </w:r>
            <w:r w:rsidRPr="004E2CAD">
              <w:rPr>
                <w:rFonts w:ascii="ＭＳ 明朝" w:hAnsi="ＭＳ 明朝" w:cs="ＭＳ 明朝" w:hint="eastAsia"/>
                <w:color w:val="0070C0"/>
                <w:sz w:val="18"/>
                <w:szCs w:val="18"/>
              </w:rPr>
              <w:t>記載をお願いします。</w:t>
            </w:r>
          </w:p>
        </w:tc>
        <w:tc>
          <w:tcPr>
            <w:tcW w:w="2122" w:type="dxa"/>
            <w:tcBorders>
              <w:top w:val="single" w:sz="4" w:space="0" w:color="auto"/>
              <w:left w:val="single" w:sz="4" w:space="0" w:color="auto"/>
              <w:bottom w:val="single" w:sz="4" w:space="0" w:color="auto"/>
              <w:right w:val="single" w:sz="12" w:space="0" w:color="auto"/>
            </w:tcBorders>
            <w:shd w:val="clear" w:color="auto" w:fill="auto"/>
            <w:vAlign w:val="center"/>
          </w:tcPr>
          <w:p w14:paraId="48FCB34B" w14:textId="77777777" w:rsidR="0077750E" w:rsidRPr="00235036" w:rsidRDefault="0077750E" w:rsidP="0077750E">
            <w:pPr>
              <w:jc w:val="right"/>
              <w:rPr>
                <w:rFonts w:ascii="ＭＳ 明朝" w:hAnsi="ＭＳ 明朝"/>
              </w:rPr>
            </w:pPr>
            <w:r w:rsidRPr="00235036">
              <w:rPr>
                <w:rFonts w:ascii="ＭＳ 明朝" w:hAnsi="ＭＳ 明朝" w:hint="eastAsia"/>
              </w:rPr>
              <w:t>0</w:t>
            </w:r>
          </w:p>
        </w:tc>
      </w:tr>
      <w:tr w:rsidR="00530763" w:rsidRPr="00235036" w14:paraId="632FE26A" w14:textId="77777777" w:rsidTr="00951CDC">
        <w:trPr>
          <w:trHeight w:val="476"/>
        </w:trPr>
        <w:tc>
          <w:tcPr>
            <w:tcW w:w="8215" w:type="dxa"/>
            <w:gridSpan w:val="4"/>
            <w:tcBorders>
              <w:top w:val="single" w:sz="4" w:space="0" w:color="auto"/>
              <w:left w:val="single" w:sz="12" w:space="0" w:color="auto"/>
              <w:bottom w:val="double" w:sz="4" w:space="0" w:color="auto"/>
              <w:right w:val="single" w:sz="4" w:space="0" w:color="auto"/>
            </w:tcBorders>
            <w:shd w:val="clear" w:color="auto" w:fill="auto"/>
            <w:tcMar>
              <w:top w:w="0" w:type="dxa"/>
              <w:left w:w="108" w:type="dxa"/>
              <w:bottom w:w="0" w:type="dxa"/>
              <w:right w:w="108" w:type="dxa"/>
            </w:tcMar>
            <w:vAlign w:val="center"/>
            <w:hideMark/>
          </w:tcPr>
          <w:p w14:paraId="70ECAD9F" w14:textId="77777777" w:rsidR="00152498" w:rsidRPr="00235036" w:rsidRDefault="00530763" w:rsidP="00B002E4">
            <w:pPr>
              <w:rPr>
                <w:vertAlign w:val="superscript"/>
              </w:rPr>
            </w:pPr>
            <w:r w:rsidRPr="00235036">
              <w:rPr>
                <w:rFonts w:hint="eastAsia"/>
              </w:rPr>
              <w:t>間接経費</w:t>
            </w:r>
            <w:r w:rsidR="002F0E9F" w:rsidRPr="00235036">
              <w:rPr>
                <w:rFonts w:hint="eastAsia"/>
                <w:b/>
                <w:color w:val="0070C0"/>
                <w:vertAlign w:val="superscript"/>
              </w:rPr>
              <w:t>７</w:t>
            </w:r>
            <w:r w:rsidRPr="00235036">
              <w:rPr>
                <w:rFonts w:hint="eastAsia"/>
                <w:b/>
                <w:color w:val="0070C0"/>
                <w:vertAlign w:val="superscript"/>
              </w:rPr>
              <w:t>）</w:t>
            </w:r>
            <w:r w:rsidR="0077750E" w:rsidRPr="00235036">
              <w:t>c=</w:t>
            </w:r>
            <w:r w:rsidR="0077750E" w:rsidRPr="00235036">
              <w:rPr>
                <w:rFonts w:hint="eastAsia"/>
              </w:rPr>
              <w:t>（</w:t>
            </w:r>
            <w:r w:rsidR="0077750E" w:rsidRPr="00235036">
              <w:rPr>
                <w:rFonts w:hint="eastAsia"/>
              </w:rPr>
              <w:t>a</w:t>
            </w:r>
            <w:r w:rsidR="0077750E" w:rsidRPr="00235036">
              <w:t xml:space="preserve"> + b</w:t>
            </w:r>
            <w:r w:rsidR="0077750E" w:rsidRPr="00235036">
              <w:rPr>
                <w:rFonts w:hint="eastAsia"/>
              </w:rPr>
              <w:t>）×</w:t>
            </w:r>
            <w:r w:rsidR="0077750E" w:rsidRPr="00235036">
              <w:rPr>
                <w:rFonts w:hint="eastAsia"/>
              </w:rPr>
              <w:t>30</w:t>
            </w:r>
            <w:r w:rsidR="0077750E" w:rsidRPr="00235036">
              <w:t>%</w:t>
            </w:r>
            <w:r w:rsidR="0077750E" w:rsidRPr="00235036">
              <w:rPr>
                <w:rFonts w:hint="eastAsia"/>
              </w:rPr>
              <w:t>以上</w:t>
            </w:r>
          </w:p>
        </w:tc>
        <w:tc>
          <w:tcPr>
            <w:tcW w:w="2122" w:type="dxa"/>
            <w:tcBorders>
              <w:top w:val="single" w:sz="4" w:space="0" w:color="auto"/>
              <w:left w:val="single" w:sz="4" w:space="0" w:color="auto"/>
              <w:bottom w:val="dashed" w:sz="4" w:space="0" w:color="auto"/>
              <w:right w:val="single" w:sz="12" w:space="0" w:color="auto"/>
            </w:tcBorders>
            <w:shd w:val="clear" w:color="auto" w:fill="auto"/>
            <w:tcMar>
              <w:top w:w="0" w:type="dxa"/>
              <w:left w:w="108" w:type="dxa"/>
              <w:bottom w:w="0" w:type="dxa"/>
              <w:right w:w="108" w:type="dxa"/>
            </w:tcMar>
            <w:vAlign w:val="center"/>
          </w:tcPr>
          <w:p w14:paraId="42CD9091" w14:textId="77777777" w:rsidR="00530763" w:rsidRPr="00235036" w:rsidRDefault="00530763" w:rsidP="00530763">
            <w:pPr>
              <w:jc w:val="right"/>
              <w:rPr>
                <w:rFonts w:ascii="ＭＳ 明朝" w:hAnsi="ＭＳ 明朝"/>
              </w:rPr>
            </w:pPr>
            <w:r w:rsidRPr="00235036">
              <w:rPr>
                <w:rFonts w:ascii="ＭＳ 明朝" w:hAnsi="ＭＳ 明朝" w:hint="eastAsia"/>
              </w:rPr>
              <w:t>0</w:t>
            </w:r>
          </w:p>
        </w:tc>
      </w:tr>
      <w:tr w:rsidR="00530763" w:rsidRPr="00235036" w14:paraId="5D170C80" w14:textId="77777777" w:rsidTr="00951CDC">
        <w:trPr>
          <w:trHeight w:val="476"/>
        </w:trPr>
        <w:tc>
          <w:tcPr>
            <w:tcW w:w="8215" w:type="dxa"/>
            <w:gridSpan w:val="4"/>
            <w:tcBorders>
              <w:top w:val="doub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14:paraId="3F0DF13F" w14:textId="77777777" w:rsidR="00530763" w:rsidRPr="00235036" w:rsidRDefault="00530763" w:rsidP="0077750E">
            <w:pPr>
              <w:jc w:val="left"/>
            </w:pPr>
            <w:r w:rsidRPr="00235036">
              <w:rPr>
                <w:rFonts w:hint="eastAsia"/>
              </w:rPr>
              <w:lastRenderedPageBreak/>
              <w:t>研究経費</w:t>
            </w:r>
            <w:r w:rsidR="004925CD" w:rsidRPr="00235036">
              <w:rPr>
                <w:rFonts w:hint="eastAsia"/>
              </w:rPr>
              <w:t>等</w:t>
            </w:r>
            <w:r w:rsidRPr="00235036">
              <w:rPr>
                <w:rFonts w:hint="eastAsia"/>
              </w:rPr>
              <w:t>小計</w:t>
            </w:r>
            <w:r w:rsidR="0077750E" w:rsidRPr="00235036">
              <w:rPr>
                <w:rFonts w:hint="eastAsia"/>
              </w:rPr>
              <w:t>a</w:t>
            </w:r>
            <w:r w:rsidR="0077750E" w:rsidRPr="00235036">
              <w:t>+b+c</w:t>
            </w:r>
          </w:p>
        </w:tc>
        <w:tc>
          <w:tcPr>
            <w:tcW w:w="2122" w:type="dxa"/>
            <w:tcBorders>
              <w:top w:val="doub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4ECD794" w14:textId="77777777" w:rsidR="00530763" w:rsidRPr="00235036" w:rsidRDefault="00530763" w:rsidP="00530763">
            <w:pPr>
              <w:jc w:val="right"/>
              <w:rPr>
                <w:rFonts w:ascii="ＭＳ 明朝" w:hAnsi="ＭＳ 明朝"/>
              </w:rPr>
            </w:pPr>
            <w:r w:rsidRPr="00235036">
              <w:rPr>
                <w:rFonts w:ascii="ＭＳ 明朝" w:hAnsi="ＭＳ 明朝" w:hint="eastAsia"/>
              </w:rPr>
              <w:t>0</w:t>
            </w:r>
          </w:p>
        </w:tc>
      </w:tr>
    </w:tbl>
    <w:p w14:paraId="58476C21" w14:textId="7CBA3CE7" w:rsidR="00951CDC" w:rsidRDefault="00951CDC"/>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403"/>
        <w:gridCol w:w="2130"/>
        <w:gridCol w:w="8"/>
        <w:gridCol w:w="4674"/>
        <w:gridCol w:w="2122"/>
      </w:tblGrid>
      <w:tr w:rsidR="000C717C" w:rsidRPr="00235036" w14:paraId="671029A0" w14:textId="77777777" w:rsidTr="007239FB">
        <w:trPr>
          <w:trHeight w:val="454"/>
        </w:trPr>
        <w:tc>
          <w:tcPr>
            <w:tcW w:w="10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4E5498" w14:textId="77777777" w:rsidR="000C717C" w:rsidRPr="00235036" w:rsidRDefault="000C717C" w:rsidP="007239FB">
            <w:pPr>
              <w:jc w:val="center"/>
              <w:rPr>
                <w:rFonts w:ascii="ＭＳ 明朝" w:hAnsi="ＭＳ 明朝"/>
              </w:rPr>
            </w:pPr>
            <w:r w:rsidRPr="00235036">
              <w:rPr>
                <w:rFonts w:ascii="ＭＳ 明朝" w:hAnsi="ＭＳ 明朝" w:hint="eastAsia"/>
              </w:rPr>
              <w:t xml:space="preserve">　　　　　　　　　　（西暦）２０ＸＸ年度　</w:t>
            </w:r>
          </w:p>
        </w:tc>
      </w:tr>
      <w:tr w:rsidR="000C717C" w:rsidRPr="00235036" w14:paraId="6924AA31" w14:textId="77777777" w:rsidTr="007239FB">
        <w:trPr>
          <w:trHeight w:val="315"/>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19DA3B" w14:textId="77777777" w:rsidR="000C717C" w:rsidRPr="00235036" w:rsidRDefault="000C717C" w:rsidP="007239FB">
            <w:pPr>
              <w:ind w:firstLineChars="100" w:firstLine="213"/>
              <w:jc w:val="center"/>
            </w:pPr>
            <w:r w:rsidRPr="00235036">
              <w:rPr>
                <w:rFonts w:hint="eastAsia"/>
              </w:rPr>
              <w:t>区分</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D5F3FB" w14:textId="77777777" w:rsidR="000C717C" w:rsidRPr="00235036" w:rsidRDefault="000C717C" w:rsidP="007239FB">
            <w:pPr>
              <w:jc w:val="center"/>
              <w:rPr>
                <w:rFonts w:ascii="ＭＳ 明朝" w:hAnsi="ＭＳ 明朝"/>
              </w:rPr>
            </w:pPr>
            <w:r w:rsidRPr="00235036">
              <w:rPr>
                <w:rFonts w:hint="eastAsia"/>
              </w:rPr>
              <w:t>内訳（例）</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EFDC968" w14:textId="77777777" w:rsidR="000C717C" w:rsidRPr="00235036" w:rsidRDefault="000C717C" w:rsidP="007239FB">
            <w:pPr>
              <w:jc w:val="center"/>
              <w:rPr>
                <w:rFonts w:ascii="ＭＳ 明朝" w:hAnsi="ＭＳ 明朝"/>
              </w:rPr>
            </w:pPr>
            <w:r w:rsidRPr="00235036">
              <w:rPr>
                <w:rFonts w:ascii="ＭＳ 明朝" w:hAnsi="ＭＳ 明朝" w:hint="eastAsia"/>
              </w:rPr>
              <w:t>金額（円）</w:t>
            </w:r>
          </w:p>
        </w:tc>
      </w:tr>
      <w:tr w:rsidR="000C717C" w:rsidRPr="00235036" w14:paraId="5FB13D0C" w14:textId="77777777" w:rsidTr="007239FB">
        <w:trPr>
          <w:trHeight w:val="530"/>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3EA20D1E" w14:textId="77777777" w:rsidR="000C717C" w:rsidRPr="00235036" w:rsidRDefault="000C717C" w:rsidP="007239FB">
            <w:pPr>
              <w:widowControl/>
              <w:ind w:firstLineChars="50" w:firstLine="106"/>
              <w:jc w:val="left"/>
              <w:rPr>
                <w:rFonts w:ascii="ＭＳ 明朝" w:hAnsi="ＭＳ 明朝"/>
              </w:rPr>
            </w:pPr>
            <w:r w:rsidRPr="00235036">
              <w:rPr>
                <w:rFonts w:ascii="ＭＳ 明朝" w:hAnsi="ＭＳ 明朝" w:hint="eastAsia"/>
              </w:rPr>
              <w:t>直接経費</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9DE0047" w14:textId="6C3AE0A9" w:rsidR="000C717C" w:rsidRPr="00235036" w:rsidRDefault="000C717C" w:rsidP="007239FB">
            <w:r w:rsidRPr="00235036">
              <w:rPr>
                <w:rFonts w:ascii="ＭＳ 明朝" w:hAnsi="ＭＳ 明朝" w:hint="eastAsia"/>
              </w:rPr>
              <w:t xml:space="preserve">1) </w:t>
            </w:r>
            <w:r w:rsidRPr="00235036">
              <w:rPr>
                <w:rFonts w:hint="eastAsia"/>
              </w:rPr>
              <w:t>人件費</w:t>
            </w:r>
            <w:r w:rsidRPr="00235036">
              <w:rPr>
                <w:rFonts w:hint="eastAsia"/>
                <w:b/>
                <w:color w:val="0070C0"/>
                <w:vertAlign w:val="superscript"/>
              </w:rPr>
              <w:t>５）</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BD8F78" w14:textId="77777777" w:rsidR="000C717C" w:rsidRPr="00235036" w:rsidRDefault="000C717C" w:rsidP="007239FB">
            <w:pPr>
              <w:jc w:val="left"/>
              <w:rPr>
                <w:rFonts w:ascii="ＭＳ 明朝" w:hAnsi="ＭＳ 明朝"/>
              </w:rPr>
            </w:pPr>
            <w:r w:rsidRPr="00235036">
              <w:rPr>
                <w:rFonts w:hint="eastAsia"/>
                <w:sz w:val="18"/>
                <w:szCs w:val="18"/>
              </w:rPr>
              <w:t>※</w:t>
            </w:r>
            <w:r w:rsidRPr="00235036">
              <w:rPr>
                <w:rFonts w:hint="eastAsia"/>
                <w:sz w:val="18"/>
                <w:szCs w:val="18"/>
                <w:u w:val="wave"/>
              </w:rPr>
              <w:t>職名、雇用予定期間等ご記入ください</w:t>
            </w:r>
            <w:r w:rsidRPr="00235036">
              <w:rPr>
                <w:rFonts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735A2BE" w14:textId="77777777" w:rsidR="000C717C" w:rsidRPr="00235036" w:rsidRDefault="000C717C" w:rsidP="007239FB">
            <w:pPr>
              <w:jc w:val="right"/>
              <w:rPr>
                <w:rFonts w:ascii="ＭＳ 明朝" w:hAnsi="ＭＳ 明朝"/>
              </w:rPr>
            </w:pPr>
            <w:r w:rsidRPr="00235036">
              <w:rPr>
                <w:rFonts w:ascii="ＭＳ 明朝" w:hAnsi="ＭＳ 明朝" w:hint="eastAsia"/>
              </w:rPr>
              <w:t>0</w:t>
            </w:r>
          </w:p>
        </w:tc>
      </w:tr>
      <w:tr w:rsidR="000C717C" w:rsidRPr="00235036" w14:paraId="497414C3" w14:textId="77777777" w:rsidTr="007239FB">
        <w:trPr>
          <w:trHeight w:val="539"/>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2D7FD019" w14:textId="77777777" w:rsidR="000C717C" w:rsidRPr="00235036" w:rsidRDefault="000C717C" w:rsidP="007239FB">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5F27A6" w14:textId="29C9946E" w:rsidR="000C717C" w:rsidRPr="00235036" w:rsidRDefault="000C717C" w:rsidP="007239FB">
            <w:r w:rsidRPr="00235036">
              <w:rPr>
                <w:rFonts w:ascii="ＭＳ 明朝" w:hAnsi="ＭＳ 明朝" w:hint="eastAsia"/>
              </w:rPr>
              <w:t xml:space="preserve">2) </w:t>
            </w:r>
            <w:r w:rsidRPr="00235036">
              <w:rPr>
                <w:rFonts w:hint="eastAsia"/>
              </w:rPr>
              <w:t>旅費</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80D99B" w14:textId="77777777" w:rsidR="000C717C" w:rsidRPr="00235036" w:rsidRDefault="000C717C" w:rsidP="007239FB">
            <w:pPr>
              <w:jc w:val="left"/>
              <w:rPr>
                <w:rFonts w:ascii="ＭＳ 明朝" w:hAnsi="ＭＳ 明朝"/>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628E207" w14:textId="77777777" w:rsidR="000C717C" w:rsidRPr="00235036" w:rsidRDefault="000C717C" w:rsidP="007239FB">
            <w:pPr>
              <w:jc w:val="right"/>
              <w:rPr>
                <w:rFonts w:ascii="ＭＳ 明朝" w:hAnsi="ＭＳ 明朝"/>
              </w:rPr>
            </w:pPr>
            <w:r w:rsidRPr="00235036">
              <w:rPr>
                <w:rFonts w:ascii="ＭＳ 明朝" w:hAnsi="ＭＳ 明朝" w:hint="eastAsia"/>
              </w:rPr>
              <w:t>0</w:t>
            </w:r>
          </w:p>
        </w:tc>
      </w:tr>
      <w:tr w:rsidR="000C717C" w:rsidRPr="00235036" w14:paraId="1F4B5E49" w14:textId="77777777" w:rsidTr="007239FB">
        <w:trPr>
          <w:trHeight w:val="520"/>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054D5E1A" w14:textId="77777777" w:rsidR="000C717C" w:rsidRPr="00235036" w:rsidRDefault="000C717C" w:rsidP="007239FB">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1FB615" w14:textId="77777777" w:rsidR="000C717C" w:rsidRPr="00235036" w:rsidRDefault="000C717C" w:rsidP="007239FB">
            <w:r w:rsidRPr="00235036">
              <w:rPr>
                <w:rFonts w:ascii="ＭＳ 明朝" w:hAnsi="ＭＳ 明朝" w:hint="eastAsia"/>
              </w:rPr>
              <w:t xml:space="preserve">3) </w:t>
            </w:r>
            <w:r w:rsidRPr="00235036">
              <w:rPr>
                <w:rFonts w:hint="eastAsia"/>
              </w:rPr>
              <w:t>備品費</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9904AB" w14:textId="77777777" w:rsidR="000C717C" w:rsidRPr="00235036" w:rsidRDefault="000C717C" w:rsidP="007239FB">
            <w:pPr>
              <w:jc w:val="left"/>
              <w:rPr>
                <w:rFonts w:ascii="ＭＳ 明朝" w:hAnsi="ＭＳ 明朝"/>
              </w:rPr>
            </w:pPr>
            <w:r w:rsidRPr="00235036">
              <w:rPr>
                <w:rFonts w:hint="eastAsia"/>
                <w:sz w:val="18"/>
                <w:szCs w:val="18"/>
              </w:rPr>
              <w:t>※</w:t>
            </w:r>
            <w:r w:rsidRPr="00235036">
              <w:rPr>
                <w:rFonts w:hint="eastAsia"/>
                <w:sz w:val="18"/>
                <w:szCs w:val="18"/>
                <w:u w:val="wave"/>
              </w:rPr>
              <w:t>購入予定備品名、時期、金額等ご記入ください</w:t>
            </w:r>
            <w:r w:rsidRPr="00235036">
              <w:rPr>
                <w:rFonts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C54E113" w14:textId="77777777" w:rsidR="000C717C" w:rsidRPr="00235036" w:rsidRDefault="000C717C" w:rsidP="007239FB">
            <w:pPr>
              <w:jc w:val="right"/>
              <w:rPr>
                <w:rFonts w:ascii="ＭＳ 明朝" w:hAnsi="ＭＳ 明朝"/>
              </w:rPr>
            </w:pPr>
            <w:r w:rsidRPr="00235036">
              <w:rPr>
                <w:rFonts w:ascii="ＭＳ 明朝" w:hAnsi="ＭＳ 明朝" w:hint="eastAsia"/>
              </w:rPr>
              <w:t>0</w:t>
            </w:r>
          </w:p>
        </w:tc>
      </w:tr>
      <w:tr w:rsidR="000C717C" w:rsidRPr="00235036" w14:paraId="08530AB5" w14:textId="77777777" w:rsidTr="007239FB">
        <w:trPr>
          <w:trHeight w:val="520"/>
        </w:trPr>
        <w:tc>
          <w:tcPr>
            <w:tcW w:w="1403" w:type="dxa"/>
            <w:vMerge/>
            <w:tcBorders>
              <w:top w:val="single" w:sz="4" w:space="0" w:color="auto"/>
              <w:left w:val="single" w:sz="4" w:space="0" w:color="auto"/>
              <w:bottom w:val="single" w:sz="4" w:space="0" w:color="auto"/>
              <w:right w:val="single" w:sz="4" w:space="0" w:color="auto"/>
            </w:tcBorders>
            <w:vAlign w:val="center"/>
          </w:tcPr>
          <w:p w14:paraId="296CDBD4" w14:textId="77777777" w:rsidR="000C717C" w:rsidRPr="00235036" w:rsidRDefault="000C717C" w:rsidP="007239FB">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A2E87" w14:textId="77777777" w:rsidR="000C717C" w:rsidRPr="00235036" w:rsidRDefault="000C717C" w:rsidP="007239FB">
            <w:pPr>
              <w:rPr>
                <w:rFonts w:ascii="ＭＳ 明朝" w:hAnsi="ＭＳ 明朝"/>
              </w:rPr>
            </w:pPr>
            <w:r w:rsidRPr="00235036">
              <w:rPr>
                <w:rFonts w:ascii="ＭＳ 明朝" w:hAnsi="ＭＳ 明朝" w:hint="eastAsia"/>
              </w:rPr>
              <w:t xml:space="preserve">4) </w:t>
            </w:r>
            <w:r w:rsidRPr="00235036">
              <w:rPr>
                <w:rFonts w:hint="eastAsia"/>
              </w:rPr>
              <w:t>消耗品費</w:t>
            </w:r>
          </w:p>
        </w:tc>
        <w:tc>
          <w:tcPr>
            <w:tcW w:w="46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7DB11" w14:textId="77777777" w:rsidR="000C717C" w:rsidRPr="00235036" w:rsidRDefault="000C717C" w:rsidP="007239FB">
            <w:pPr>
              <w:jc w:val="left"/>
              <w:rPr>
                <w:rFonts w:ascii="ＭＳ 明朝" w:hAnsi="ＭＳ 明朝"/>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53BF5D7" w14:textId="77777777" w:rsidR="000C717C" w:rsidRPr="00235036" w:rsidRDefault="000C717C" w:rsidP="007239FB">
            <w:pPr>
              <w:jc w:val="right"/>
              <w:rPr>
                <w:rFonts w:ascii="ＭＳ 明朝" w:hAnsi="ＭＳ 明朝"/>
              </w:rPr>
            </w:pPr>
            <w:r w:rsidRPr="00235036">
              <w:rPr>
                <w:rFonts w:ascii="ＭＳ 明朝" w:hAnsi="ＭＳ 明朝" w:hint="eastAsia"/>
              </w:rPr>
              <w:t>0</w:t>
            </w:r>
          </w:p>
        </w:tc>
      </w:tr>
      <w:tr w:rsidR="000C717C" w:rsidRPr="00235036" w14:paraId="38FFE160" w14:textId="77777777" w:rsidTr="007239FB">
        <w:trPr>
          <w:trHeight w:val="520"/>
        </w:trPr>
        <w:tc>
          <w:tcPr>
            <w:tcW w:w="1403" w:type="dxa"/>
            <w:vMerge/>
            <w:tcBorders>
              <w:top w:val="single" w:sz="4" w:space="0" w:color="auto"/>
              <w:left w:val="single" w:sz="4" w:space="0" w:color="auto"/>
              <w:bottom w:val="single" w:sz="12" w:space="0" w:color="auto"/>
              <w:right w:val="single" w:sz="4" w:space="0" w:color="auto"/>
            </w:tcBorders>
            <w:vAlign w:val="center"/>
          </w:tcPr>
          <w:p w14:paraId="74CE6DCF" w14:textId="77777777" w:rsidR="000C717C" w:rsidRPr="00235036" w:rsidRDefault="000C717C" w:rsidP="007239FB">
            <w:pPr>
              <w:widowControl/>
              <w:jc w:val="left"/>
              <w:rPr>
                <w:rFonts w:ascii="ＭＳ 明朝" w:hAnsi="ＭＳ 明朝"/>
              </w:rPr>
            </w:pPr>
          </w:p>
        </w:tc>
        <w:tc>
          <w:tcPr>
            <w:tcW w:w="2130"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2E5796E9" w14:textId="77777777" w:rsidR="000C717C" w:rsidRPr="00235036" w:rsidRDefault="000C717C" w:rsidP="007239FB">
            <w:pPr>
              <w:rPr>
                <w:rFonts w:ascii="ＭＳ 明朝" w:hAnsi="ＭＳ 明朝"/>
              </w:rPr>
            </w:pPr>
            <w:r w:rsidRPr="00235036">
              <w:rPr>
                <w:rFonts w:ascii="ＭＳ 明朝" w:hAnsi="ＭＳ 明朝" w:hint="eastAsia"/>
              </w:rPr>
              <w:t xml:space="preserve">5) </w:t>
            </w:r>
            <w:r w:rsidRPr="00235036">
              <w:rPr>
                <w:rFonts w:hint="eastAsia"/>
              </w:rPr>
              <w:t>その他</w:t>
            </w:r>
            <w:r w:rsidRPr="00235036">
              <w:rPr>
                <w:rFonts w:hint="eastAsia"/>
                <w:b/>
                <w:color w:val="0070C0"/>
                <w:vertAlign w:val="superscript"/>
              </w:rPr>
              <w:t>６）</w:t>
            </w:r>
          </w:p>
        </w:tc>
        <w:tc>
          <w:tcPr>
            <w:tcW w:w="4682"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71453418" w14:textId="77777777" w:rsidR="000C717C" w:rsidRPr="00235036" w:rsidRDefault="000C717C" w:rsidP="007239FB">
            <w:pPr>
              <w:jc w:val="left"/>
              <w:rPr>
                <w:rFonts w:ascii="ＭＳ 明朝" w:hAnsi="ＭＳ 明朝"/>
              </w:rPr>
            </w:pPr>
          </w:p>
        </w:tc>
        <w:tc>
          <w:tcPr>
            <w:tcW w:w="2122" w:type="dxa"/>
            <w:tcBorders>
              <w:top w:val="single" w:sz="4" w:space="0" w:color="auto"/>
              <w:left w:val="single" w:sz="4" w:space="0" w:color="auto"/>
              <w:bottom w:val="single" w:sz="12" w:space="0" w:color="auto"/>
              <w:right w:val="single" w:sz="4" w:space="0" w:color="auto"/>
            </w:tcBorders>
            <w:shd w:val="clear" w:color="auto" w:fill="auto"/>
            <w:vAlign w:val="center"/>
          </w:tcPr>
          <w:p w14:paraId="06EC798E" w14:textId="77777777" w:rsidR="000C717C" w:rsidRPr="00235036" w:rsidRDefault="000C717C" w:rsidP="007239FB">
            <w:pPr>
              <w:jc w:val="right"/>
              <w:rPr>
                <w:rFonts w:ascii="ＭＳ 明朝" w:hAnsi="ＭＳ 明朝"/>
              </w:rPr>
            </w:pPr>
            <w:r w:rsidRPr="00235036">
              <w:rPr>
                <w:rFonts w:ascii="ＭＳ 明朝" w:hAnsi="ＭＳ 明朝" w:hint="eastAsia"/>
              </w:rPr>
              <w:t>0</w:t>
            </w:r>
          </w:p>
        </w:tc>
      </w:tr>
      <w:tr w:rsidR="000C717C" w:rsidRPr="00235036" w14:paraId="7D7C042B" w14:textId="77777777" w:rsidTr="007239FB">
        <w:trPr>
          <w:trHeight w:val="476"/>
        </w:trPr>
        <w:tc>
          <w:tcPr>
            <w:tcW w:w="8215"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7600D5" w14:textId="77777777" w:rsidR="000C717C" w:rsidRPr="00235036" w:rsidRDefault="000C717C" w:rsidP="007239FB">
            <w:pPr>
              <w:jc w:val="left"/>
              <w:rPr>
                <w:rFonts w:ascii="ＭＳ 明朝" w:hAnsi="ＭＳ 明朝"/>
              </w:rPr>
            </w:pPr>
            <w:r w:rsidRPr="00235036">
              <w:rPr>
                <w:rFonts w:hint="eastAsia"/>
              </w:rPr>
              <w:t>直接経費合計</w:t>
            </w:r>
            <w:r w:rsidRPr="00235036">
              <w:rPr>
                <w:rFonts w:hint="eastAsia"/>
              </w:rPr>
              <w:t xml:space="preserve"> </w:t>
            </w:r>
            <w:r w:rsidRPr="00235036">
              <w:t>a</w:t>
            </w:r>
          </w:p>
        </w:tc>
        <w:tc>
          <w:tcPr>
            <w:tcW w:w="2122" w:type="dxa"/>
            <w:tcBorders>
              <w:top w:val="single" w:sz="12" w:space="0" w:color="auto"/>
              <w:left w:val="single" w:sz="4" w:space="0" w:color="auto"/>
              <w:bottom w:val="single" w:sz="4" w:space="0" w:color="auto"/>
              <w:right w:val="single" w:sz="12" w:space="0" w:color="auto"/>
            </w:tcBorders>
            <w:shd w:val="clear" w:color="auto" w:fill="auto"/>
            <w:vAlign w:val="center"/>
          </w:tcPr>
          <w:p w14:paraId="090AC6DF" w14:textId="77777777" w:rsidR="000C717C" w:rsidRPr="00235036" w:rsidRDefault="000C717C" w:rsidP="007239FB">
            <w:pPr>
              <w:jc w:val="right"/>
              <w:rPr>
                <w:rFonts w:ascii="ＭＳ 明朝" w:hAnsi="ＭＳ 明朝"/>
              </w:rPr>
            </w:pPr>
            <w:r w:rsidRPr="00235036">
              <w:rPr>
                <w:rFonts w:ascii="ＭＳ 明朝" w:hAnsi="ＭＳ 明朝" w:hint="eastAsia"/>
              </w:rPr>
              <w:t>0</w:t>
            </w:r>
          </w:p>
        </w:tc>
      </w:tr>
      <w:tr w:rsidR="000C717C" w:rsidRPr="00235036" w14:paraId="6C2683E9" w14:textId="77777777" w:rsidTr="007239FB">
        <w:trPr>
          <w:trHeight w:val="476"/>
        </w:trPr>
        <w:tc>
          <w:tcPr>
            <w:tcW w:w="3541" w:type="dxa"/>
            <w:gridSpan w:val="3"/>
            <w:tcBorders>
              <w:top w:val="single" w:sz="8"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B8D771" w14:textId="77777777" w:rsidR="000C717C" w:rsidRPr="00235036" w:rsidRDefault="000C717C" w:rsidP="007239FB">
            <w:pPr>
              <w:jc w:val="left"/>
            </w:pPr>
            <w:r w:rsidRPr="00942741">
              <w:rPr>
                <w:rFonts w:hint="eastAsia"/>
              </w:rPr>
              <w:t>知的貢献費</w:t>
            </w:r>
            <w:r w:rsidRPr="00235036">
              <w:rPr>
                <w:rFonts w:hint="eastAsia"/>
                <w:b/>
                <w:color w:val="0070C0"/>
                <w:vertAlign w:val="superscript"/>
              </w:rPr>
              <w:t>４）</w:t>
            </w:r>
            <w:r w:rsidRPr="00235036">
              <w:rPr>
                <w:rFonts w:hint="eastAsia"/>
              </w:rPr>
              <w:t xml:space="preserve"> b</w:t>
            </w:r>
          </w:p>
        </w:tc>
        <w:tc>
          <w:tcPr>
            <w:tcW w:w="4674" w:type="dxa"/>
            <w:tcBorders>
              <w:top w:val="single" w:sz="4" w:space="0" w:color="auto"/>
              <w:left w:val="single" w:sz="4" w:space="0" w:color="auto"/>
              <w:bottom w:val="single" w:sz="4" w:space="0" w:color="auto"/>
              <w:right w:val="single" w:sz="4" w:space="0" w:color="auto"/>
            </w:tcBorders>
            <w:shd w:val="clear" w:color="auto" w:fill="auto"/>
            <w:vAlign w:val="center"/>
          </w:tcPr>
          <w:p w14:paraId="632DBA3A" w14:textId="77777777" w:rsidR="000C717C" w:rsidRPr="00235036" w:rsidRDefault="000C717C" w:rsidP="007239FB">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教授：○○円</w:t>
            </w:r>
          </w:p>
          <w:p w14:paraId="6C4E3B67" w14:textId="77777777" w:rsidR="000C717C" w:rsidRPr="00235036" w:rsidRDefault="000C717C" w:rsidP="007239FB">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准教授：○○円</w:t>
            </w:r>
          </w:p>
          <w:p w14:paraId="1049D3AF" w14:textId="77777777" w:rsidR="000C717C" w:rsidRPr="00235036" w:rsidRDefault="000C717C" w:rsidP="007239FB">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講師：○○円</w:t>
            </w:r>
          </w:p>
          <w:p w14:paraId="7B4A9E63" w14:textId="77777777" w:rsidR="000C717C" w:rsidRDefault="000C717C" w:rsidP="007239FB">
            <w:pPr>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助教：○○円</w:t>
            </w:r>
          </w:p>
          <w:p w14:paraId="78AB368B" w14:textId="77777777" w:rsidR="000C717C" w:rsidRPr="004E2CAD" w:rsidRDefault="000C717C" w:rsidP="007239FB">
            <w:pPr>
              <w:rPr>
                <w:color w:val="0070C0"/>
              </w:rPr>
            </w:pPr>
            <w:r w:rsidRPr="004E2CAD">
              <w:rPr>
                <w:rFonts w:ascii="ＭＳ 明朝" w:hAnsi="ＭＳ 明朝" w:cs="ＭＳ 明朝" w:hint="eastAsia"/>
                <w:color w:val="0070C0"/>
                <w:sz w:val="18"/>
                <w:szCs w:val="18"/>
              </w:rPr>
              <w:t>※フルネーム</w:t>
            </w:r>
            <w:r>
              <w:rPr>
                <w:rFonts w:ascii="ＭＳ 明朝" w:hAnsi="ＭＳ 明朝" w:cs="ＭＳ 明朝" w:hint="eastAsia"/>
                <w:color w:val="0070C0"/>
                <w:sz w:val="18"/>
                <w:szCs w:val="18"/>
              </w:rPr>
              <w:t>の</w:t>
            </w:r>
            <w:r w:rsidRPr="004E2CAD">
              <w:rPr>
                <w:rFonts w:ascii="ＭＳ 明朝" w:hAnsi="ＭＳ 明朝" w:cs="ＭＳ 明朝" w:hint="eastAsia"/>
                <w:color w:val="0070C0"/>
                <w:sz w:val="18"/>
                <w:szCs w:val="18"/>
              </w:rPr>
              <w:t>記載をお願いします。</w:t>
            </w:r>
          </w:p>
        </w:tc>
        <w:tc>
          <w:tcPr>
            <w:tcW w:w="2122" w:type="dxa"/>
            <w:tcBorders>
              <w:top w:val="single" w:sz="4" w:space="0" w:color="auto"/>
              <w:left w:val="single" w:sz="4" w:space="0" w:color="auto"/>
              <w:bottom w:val="single" w:sz="4" w:space="0" w:color="auto"/>
              <w:right w:val="single" w:sz="12" w:space="0" w:color="auto"/>
            </w:tcBorders>
            <w:shd w:val="clear" w:color="auto" w:fill="auto"/>
            <w:vAlign w:val="center"/>
          </w:tcPr>
          <w:p w14:paraId="5B5878FE" w14:textId="77777777" w:rsidR="000C717C" w:rsidRPr="00235036" w:rsidRDefault="000C717C" w:rsidP="007239FB">
            <w:pPr>
              <w:jc w:val="right"/>
              <w:rPr>
                <w:rFonts w:ascii="ＭＳ 明朝" w:hAnsi="ＭＳ 明朝"/>
              </w:rPr>
            </w:pPr>
            <w:r w:rsidRPr="00235036">
              <w:rPr>
                <w:rFonts w:ascii="ＭＳ 明朝" w:hAnsi="ＭＳ 明朝" w:hint="eastAsia"/>
              </w:rPr>
              <w:t>0</w:t>
            </w:r>
          </w:p>
        </w:tc>
      </w:tr>
      <w:tr w:rsidR="000C717C" w:rsidRPr="00235036" w14:paraId="71A8B2C6" w14:textId="77777777" w:rsidTr="007239FB">
        <w:trPr>
          <w:trHeight w:val="476"/>
        </w:trPr>
        <w:tc>
          <w:tcPr>
            <w:tcW w:w="8215" w:type="dxa"/>
            <w:gridSpan w:val="4"/>
            <w:tcBorders>
              <w:top w:val="single" w:sz="4" w:space="0" w:color="auto"/>
              <w:left w:val="single" w:sz="12" w:space="0" w:color="auto"/>
              <w:bottom w:val="double" w:sz="4" w:space="0" w:color="auto"/>
              <w:right w:val="single" w:sz="4" w:space="0" w:color="auto"/>
            </w:tcBorders>
            <w:shd w:val="clear" w:color="auto" w:fill="auto"/>
            <w:tcMar>
              <w:top w:w="0" w:type="dxa"/>
              <w:left w:w="108" w:type="dxa"/>
              <w:bottom w:w="0" w:type="dxa"/>
              <w:right w:w="108" w:type="dxa"/>
            </w:tcMar>
            <w:vAlign w:val="center"/>
            <w:hideMark/>
          </w:tcPr>
          <w:p w14:paraId="1C9F611B" w14:textId="77777777" w:rsidR="000C717C" w:rsidRPr="00235036" w:rsidRDefault="000C717C" w:rsidP="007239FB">
            <w:pPr>
              <w:rPr>
                <w:vertAlign w:val="superscript"/>
              </w:rPr>
            </w:pPr>
            <w:r w:rsidRPr="00235036">
              <w:rPr>
                <w:rFonts w:hint="eastAsia"/>
              </w:rPr>
              <w:t>間接経費</w:t>
            </w:r>
            <w:r w:rsidRPr="00235036">
              <w:rPr>
                <w:rFonts w:hint="eastAsia"/>
                <w:b/>
                <w:color w:val="0070C0"/>
                <w:vertAlign w:val="superscript"/>
              </w:rPr>
              <w:t>７）</w:t>
            </w:r>
            <w:r w:rsidRPr="00235036">
              <w:t>c=</w:t>
            </w:r>
            <w:r w:rsidRPr="00235036">
              <w:rPr>
                <w:rFonts w:hint="eastAsia"/>
              </w:rPr>
              <w:t>（</w:t>
            </w:r>
            <w:r w:rsidRPr="00235036">
              <w:rPr>
                <w:rFonts w:hint="eastAsia"/>
              </w:rPr>
              <w:t>a</w:t>
            </w:r>
            <w:r w:rsidRPr="00235036">
              <w:t xml:space="preserve"> + b</w:t>
            </w:r>
            <w:r w:rsidRPr="00235036">
              <w:rPr>
                <w:rFonts w:hint="eastAsia"/>
              </w:rPr>
              <w:t>）×</w:t>
            </w:r>
            <w:r w:rsidRPr="00235036">
              <w:rPr>
                <w:rFonts w:hint="eastAsia"/>
              </w:rPr>
              <w:t>30</w:t>
            </w:r>
            <w:r w:rsidRPr="00235036">
              <w:t>%</w:t>
            </w:r>
            <w:r w:rsidRPr="00235036">
              <w:rPr>
                <w:rFonts w:hint="eastAsia"/>
              </w:rPr>
              <w:t>以上</w:t>
            </w:r>
          </w:p>
        </w:tc>
        <w:tc>
          <w:tcPr>
            <w:tcW w:w="2122" w:type="dxa"/>
            <w:tcBorders>
              <w:top w:val="single" w:sz="4" w:space="0" w:color="auto"/>
              <w:left w:val="single" w:sz="4" w:space="0" w:color="auto"/>
              <w:bottom w:val="dashed" w:sz="4" w:space="0" w:color="auto"/>
              <w:right w:val="single" w:sz="12" w:space="0" w:color="auto"/>
            </w:tcBorders>
            <w:shd w:val="clear" w:color="auto" w:fill="auto"/>
            <w:tcMar>
              <w:top w:w="0" w:type="dxa"/>
              <w:left w:w="108" w:type="dxa"/>
              <w:bottom w:w="0" w:type="dxa"/>
              <w:right w:w="108" w:type="dxa"/>
            </w:tcMar>
            <w:vAlign w:val="center"/>
          </w:tcPr>
          <w:p w14:paraId="295D0C2C" w14:textId="77777777" w:rsidR="000C717C" w:rsidRPr="00235036" w:rsidRDefault="000C717C" w:rsidP="007239FB">
            <w:pPr>
              <w:jc w:val="right"/>
              <w:rPr>
                <w:rFonts w:ascii="ＭＳ 明朝" w:hAnsi="ＭＳ 明朝"/>
              </w:rPr>
            </w:pPr>
            <w:r w:rsidRPr="00235036">
              <w:rPr>
                <w:rFonts w:ascii="ＭＳ 明朝" w:hAnsi="ＭＳ 明朝" w:hint="eastAsia"/>
              </w:rPr>
              <w:t>0</w:t>
            </w:r>
          </w:p>
        </w:tc>
      </w:tr>
      <w:tr w:rsidR="000C717C" w:rsidRPr="00235036" w14:paraId="5194DF78" w14:textId="77777777" w:rsidTr="007239FB">
        <w:trPr>
          <w:trHeight w:val="476"/>
        </w:trPr>
        <w:tc>
          <w:tcPr>
            <w:tcW w:w="8215" w:type="dxa"/>
            <w:gridSpan w:val="4"/>
            <w:tcBorders>
              <w:top w:val="doub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14:paraId="6FDF3802" w14:textId="77777777" w:rsidR="000C717C" w:rsidRPr="00235036" w:rsidRDefault="000C717C" w:rsidP="007239FB">
            <w:pPr>
              <w:jc w:val="left"/>
            </w:pPr>
            <w:r w:rsidRPr="00235036">
              <w:rPr>
                <w:rFonts w:hint="eastAsia"/>
              </w:rPr>
              <w:t>研究経費等小計</w:t>
            </w:r>
            <w:r w:rsidRPr="00235036">
              <w:rPr>
                <w:rFonts w:hint="eastAsia"/>
              </w:rPr>
              <w:t>a</w:t>
            </w:r>
            <w:r w:rsidRPr="00235036">
              <w:t>+b+c</w:t>
            </w:r>
          </w:p>
        </w:tc>
        <w:tc>
          <w:tcPr>
            <w:tcW w:w="2122" w:type="dxa"/>
            <w:tcBorders>
              <w:top w:val="doub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1749C16" w14:textId="77777777" w:rsidR="000C717C" w:rsidRPr="00235036" w:rsidRDefault="000C717C" w:rsidP="007239FB">
            <w:pPr>
              <w:jc w:val="right"/>
              <w:rPr>
                <w:rFonts w:ascii="ＭＳ 明朝" w:hAnsi="ＭＳ 明朝"/>
              </w:rPr>
            </w:pPr>
            <w:r w:rsidRPr="00235036">
              <w:rPr>
                <w:rFonts w:ascii="ＭＳ 明朝" w:hAnsi="ＭＳ 明朝" w:hint="eastAsia"/>
              </w:rPr>
              <w:t>0</w:t>
            </w:r>
          </w:p>
        </w:tc>
      </w:tr>
    </w:tbl>
    <w:p w14:paraId="561E1667" w14:textId="77777777" w:rsidR="000C717C" w:rsidRPr="00235036" w:rsidRDefault="000C717C"/>
    <w:tbl>
      <w:tblPr>
        <w:tblW w:w="1033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215"/>
        <w:gridCol w:w="2122"/>
      </w:tblGrid>
      <w:tr w:rsidR="00530763" w:rsidRPr="00235036" w14:paraId="74ABBE62" w14:textId="77777777" w:rsidTr="00745DD4">
        <w:trPr>
          <w:trHeight w:val="476"/>
        </w:trPr>
        <w:tc>
          <w:tcPr>
            <w:tcW w:w="8215" w:type="dxa"/>
            <w:tcBorders>
              <w:top w:val="single" w:sz="12"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470C21D4" w14:textId="77777777" w:rsidR="00530763" w:rsidRPr="00235036" w:rsidDel="003D5DF0" w:rsidRDefault="00530763" w:rsidP="00E43C73">
            <w:r w:rsidRPr="00235036">
              <w:rPr>
                <w:rFonts w:hint="eastAsia"/>
              </w:rPr>
              <w:t>研究経費</w:t>
            </w:r>
            <w:r w:rsidR="00384113" w:rsidRPr="00235036">
              <w:rPr>
                <w:rFonts w:hint="eastAsia"/>
              </w:rPr>
              <w:t>等</w:t>
            </w:r>
            <w:r w:rsidR="00E43C73" w:rsidRPr="00235036">
              <w:rPr>
                <w:rFonts w:hint="eastAsia"/>
              </w:rPr>
              <w:t xml:space="preserve"> </w:t>
            </w:r>
            <w:r w:rsidR="00E43C73" w:rsidRPr="00235036">
              <w:rPr>
                <w:rFonts w:hint="eastAsia"/>
              </w:rPr>
              <w:t>総計</w:t>
            </w:r>
          </w:p>
        </w:tc>
        <w:tc>
          <w:tcPr>
            <w:tcW w:w="2122" w:type="dxa"/>
            <w:tcBorders>
              <w:top w:val="single" w:sz="12"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77A94D0" w14:textId="77777777" w:rsidR="00530763" w:rsidRPr="00235036" w:rsidRDefault="00530763" w:rsidP="00530763">
            <w:pPr>
              <w:jc w:val="right"/>
              <w:rPr>
                <w:rFonts w:ascii="ＭＳ 明朝" w:hAnsi="ＭＳ 明朝"/>
              </w:rPr>
            </w:pPr>
            <w:r w:rsidRPr="00235036">
              <w:rPr>
                <w:rFonts w:ascii="ＭＳ 明朝" w:hAnsi="ＭＳ 明朝" w:hint="eastAsia"/>
              </w:rPr>
              <w:t>0</w:t>
            </w:r>
          </w:p>
        </w:tc>
      </w:tr>
    </w:tbl>
    <w:p w14:paraId="7BB3B919" w14:textId="77777777" w:rsidR="00951CDC" w:rsidRPr="00235036" w:rsidRDefault="00951CDC"/>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4"/>
        <w:gridCol w:w="2106"/>
        <w:gridCol w:w="20"/>
        <w:gridCol w:w="3903"/>
        <w:gridCol w:w="1334"/>
      </w:tblGrid>
      <w:tr w:rsidR="00FF7908" w:rsidRPr="00235036" w14:paraId="37C3342C" w14:textId="77777777" w:rsidTr="00FF7908">
        <w:trPr>
          <w:cantSplit/>
          <w:trHeight w:val="585"/>
        </w:trPr>
        <w:tc>
          <w:tcPr>
            <w:tcW w:w="2974" w:type="dxa"/>
            <w:vMerge w:val="restart"/>
            <w:shd w:val="clear" w:color="auto" w:fill="auto"/>
            <w:vAlign w:val="center"/>
          </w:tcPr>
          <w:p w14:paraId="38D0EBE5" w14:textId="77777777" w:rsidR="00FF7908" w:rsidRPr="00235036" w:rsidRDefault="00FF7908" w:rsidP="00530763">
            <w:r w:rsidRPr="00235036">
              <w:rPr>
                <w:rFonts w:hint="eastAsia"/>
              </w:rPr>
              <w:t>６．研究経費等の支払期限</w:t>
            </w:r>
            <w:r w:rsidRPr="00235036">
              <w:rPr>
                <w:rFonts w:hint="eastAsia"/>
                <w:b/>
                <w:color w:val="0070C0"/>
                <w:vertAlign w:val="superscript"/>
              </w:rPr>
              <w:t>８）</w:t>
            </w:r>
          </w:p>
        </w:tc>
        <w:tc>
          <w:tcPr>
            <w:tcW w:w="7363" w:type="dxa"/>
            <w:gridSpan w:val="4"/>
            <w:shd w:val="clear" w:color="auto" w:fill="auto"/>
            <w:vAlign w:val="center"/>
          </w:tcPr>
          <w:p w14:paraId="41F674C0" w14:textId="77777777" w:rsidR="00FF7908" w:rsidRPr="00235036" w:rsidRDefault="00FF7908" w:rsidP="00530763">
            <w:r w:rsidRPr="00235036">
              <w:rPr>
                <w:rFonts w:hint="eastAsia"/>
              </w:rPr>
              <w:t>□甲の請求書発行日から起算して３０日以内（当該期限の最終日が土、日又は祝日に該当する場合はその前営業日までとする。）【九大基本ルール】</w:t>
            </w:r>
          </w:p>
          <w:p w14:paraId="26E9CB4F" w14:textId="77777777" w:rsidR="00FF7908" w:rsidRPr="00235036" w:rsidRDefault="00FF7908" w:rsidP="00530763">
            <w:r w:rsidRPr="00235036">
              <w:rPr>
                <w:rFonts w:hint="eastAsia"/>
              </w:rPr>
              <w:t>□甲の請求書発行日から起算して（　　　）日以内</w:t>
            </w:r>
          </w:p>
          <w:p w14:paraId="72295C34" w14:textId="77777777" w:rsidR="00FF7908" w:rsidRPr="00235036" w:rsidRDefault="00FF7908" w:rsidP="00530763">
            <w:r w:rsidRPr="00235036">
              <w:rPr>
                <w:rFonts w:hint="eastAsia"/>
              </w:rPr>
              <w:t>□その他（　例．甲の</w:t>
            </w:r>
            <w:r w:rsidRPr="00235036">
              <w:t>請求書発行日</w:t>
            </w:r>
            <w:r w:rsidRPr="00235036">
              <w:rPr>
                <w:rFonts w:hint="eastAsia"/>
              </w:rPr>
              <w:t>が属する</w:t>
            </w:r>
            <w:r w:rsidRPr="00235036">
              <w:t>月の</w:t>
            </w:r>
            <w:r w:rsidRPr="00235036">
              <w:rPr>
                <w:rFonts w:hint="eastAsia"/>
              </w:rPr>
              <w:t xml:space="preserve">月末締め翌月１５日払い　</w:t>
            </w:r>
            <w:r w:rsidRPr="00235036">
              <w:t>）</w:t>
            </w:r>
          </w:p>
        </w:tc>
      </w:tr>
      <w:tr w:rsidR="00FF7908" w:rsidRPr="00235036" w14:paraId="356BA0CA" w14:textId="77777777" w:rsidTr="007E1B33">
        <w:trPr>
          <w:cantSplit/>
          <w:trHeight w:val="585"/>
        </w:trPr>
        <w:tc>
          <w:tcPr>
            <w:tcW w:w="2974" w:type="dxa"/>
            <w:vMerge/>
            <w:shd w:val="clear" w:color="auto" w:fill="auto"/>
            <w:vAlign w:val="center"/>
          </w:tcPr>
          <w:p w14:paraId="104F9C55" w14:textId="77777777" w:rsidR="00FF7908" w:rsidRPr="00235036" w:rsidRDefault="00FF7908" w:rsidP="00530763"/>
        </w:tc>
        <w:tc>
          <w:tcPr>
            <w:tcW w:w="2126" w:type="dxa"/>
            <w:gridSpan w:val="2"/>
            <w:shd w:val="clear" w:color="auto" w:fill="auto"/>
            <w:vAlign w:val="center"/>
          </w:tcPr>
          <w:p w14:paraId="5B4A1362" w14:textId="53EFE8B5" w:rsidR="00FF7908" w:rsidRPr="00235036" w:rsidRDefault="00FF7908" w:rsidP="00530763">
            <w:r>
              <w:rPr>
                <w:rFonts w:hint="eastAsia"/>
              </w:rPr>
              <w:t>請求書の</w:t>
            </w:r>
            <w:r w:rsidR="00D64509">
              <w:rPr>
                <w:rFonts w:hint="eastAsia"/>
              </w:rPr>
              <w:t>発送</w:t>
            </w:r>
            <w:r>
              <w:rPr>
                <w:rFonts w:hint="eastAsia"/>
              </w:rPr>
              <w:t>方法</w:t>
            </w:r>
          </w:p>
        </w:tc>
        <w:tc>
          <w:tcPr>
            <w:tcW w:w="5237" w:type="dxa"/>
            <w:gridSpan w:val="2"/>
            <w:shd w:val="clear" w:color="auto" w:fill="auto"/>
            <w:vAlign w:val="center"/>
          </w:tcPr>
          <w:p w14:paraId="01EAE820" w14:textId="2394F385" w:rsidR="00FF7908" w:rsidRDefault="00FF7908" w:rsidP="00530763">
            <w:r>
              <w:rPr>
                <w:rFonts w:hint="eastAsia"/>
              </w:rPr>
              <w:t>□メール</w:t>
            </w:r>
          </w:p>
          <w:p w14:paraId="71CB30CD" w14:textId="1BC67FC7" w:rsidR="00FF7908" w:rsidRDefault="00FF7908" w:rsidP="00530763">
            <w:r>
              <w:rPr>
                <w:rFonts w:hint="eastAsia"/>
              </w:rPr>
              <w:t>□郵送</w:t>
            </w:r>
          </w:p>
          <w:p w14:paraId="592D2EDC" w14:textId="7DA8D766" w:rsidR="00FF7908" w:rsidRPr="00235036" w:rsidRDefault="00FF7908" w:rsidP="00530763">
            <w:r>
              <w:rPr>
                <w:rFonts w:hint="eastAsia"/>
              </w:rPr>
              <w:t>□その他（　　　　　　　　　　　　　　　　　　）</w:t>
            </w:r>
          </w:p>
        </w:tc>
      </w:tr>
      <w:tr w:rsidR="00530763" w:rsidRPr="00235036" w14:paraId="782FD728" w14:textId="77777777" w:rsidTr="00951CDC">
        <w:trPr>
          <w:cantSplit/>
          <w:trHeight w:val="285"/>
        </w:trPr>
        <w:tc>
          <w:tcPr>
            <w:tcW w:w="2974" w:type="dxa"/>
            <w:shd w:val="clear" w:color="auto" w:fill="auto"/>
            <w:vAlign w:val="center"/>
          </w:tcPr>
          <w:p w14:paraId="56B54A6F" w14:textId="77777777" w:rsidR="00530763" w:rsidRPr="00235036" w:rsidRDefault="009E026B" w:rsidP="00530763">
            <w:r w:rsidRPr="00235036">
              <w:rPr>
                <w:rFonts w:hint="eastAsia"/>
              </w:rPr>
              <w:t>７</w:t>
            </w:r>
            <w:r w:rsidR="00530763" w:rsidRPr="00235036">
              <w:rPr>
                <w:rFonts w:hint="eastAsia"/>
              </w:rPr>
              <w:t>．研究実施場所</w:t>
            </w:r>
          </w:p>
        </w:tc>
        <w:tc>
          <w:tcPr>
            <w:tcW w:w="7363" w:type="dxa"/>
            <w:gridSpan w:val="4"/>
            <w:shd w:val="clear" w:color="auto" w:fill="auto"/>
            <w:vAlign w:val="center"/>
          </w:tcPr>
          <w:p w14:paraId="03F564FC" w14:textId="77777777" w:rsidR="00530763" w:rsidRPr="00235036" w:rsidRDefault="00530763" w:rsidP="00530763"/>
        </w:tc>
      </w:tr>
      <w:tr w:rsidR="00530763" w:rsidRPr="00235036" w14:paraId="0F7DA868" w14:textId="77777777" w:rsidTr="00951CDC">
        <w:trPr>
          <w:cantSplit/>
          <w:trHeight w:val="300"/>
        </w:trPr>
        <w:tc>
          <w:tcPr>
            <w:tcW w:w="2974" w:type="dxa"/>
            <w:vMerge w:val="restart"/>
            <w:shd w:val="clear" w:color="auto" w:fill="auto"/>
            <w:vAlign w:val="center"/>
          </w:tcPr>
          <w:p w14:paraId="5E5E21E6" w14:textId="77777777" w:rsidR="00530763" w:rsidRPr="00235036" w:rsidRDefault="009E026B" w:rsidP="00530763">
            <w:pPr>
              <w:rPr>
                <w:vertAlign w:val="superscript"/>
              </w:rPr>
            </w:pPr>
            <w:r w:rsidRPr="00235036">
              <w:rPr>
                <w:rFonts w:hint="eastAsia"/>
              </w:rPr>
              <w:t>８</w:t>
            </w:r>
            <w:r w:rsidR="00530763" w:rsidRPr="00235036">
              <w:rPr>
                <w:rFonts w:hint="eastAsia"/>
              </w:rPr>
              <w:t>．</w:t>
            </w:r>
            <w:r w:rsidR="00530763" w:rsidRPr="00235036">
              <w:rPr>
                <w:rFonts w:hint="eastAsia"/>
                <w:kern w:val="0"/>
              </w:rPr>
              <w:t>提供物品</w:t>
            </w:r>
            <w:r w:rsidR="00A317B5" w:rsidRPr="00235036">
              <w:rPr>
                <w:rFonts w:hint="eastAsia"/>
                <w:kern w:val="0"/>
              </w:rPr>
              <w:t>等</w:t>
            </w:r>
            <w:r w:rsidR="00F11845" w:rsidRPr="00235036">
              <w:rPr>
                <w:rFonts w:hint="eastAsia"/>
                <w:b/>
                <w:color w:val="0070C0"/>
                <w:vertAlign w:val="superscript"/>
              </w:rPr>
              <w:t>９</w:t>
            </w:r>
            <w:r w:rsidR="00530763" w:rsidRPr="00235036">
              <w:rPr>
                <w:rFonts w:hint="eastAsia"/>
                <w:b/>
                <w:color w:val="0070C0"/>
                <w:vertAlign w:val="superscript"/>
              </w:rPr>
              <w:t>）</w:t>
            </w:r>
          </w:p>
        </w:tc>
        <w:tc>
          <w:tcPr>
            <w:tcW w:w="2106" w:type="dxa"/>
            <w:shd w:val="clear" w:color="auto" w:fill="auto"/>
            <w:vAlign w:val="center"/>
          </w:tcPr>
          <w:p w14:paraId="5C4764DF" w14:textId="77777777" w:rsidR="00530763" w:rsidRPr="00235036" w:rsidRDefault="00530763" w:rsidP="00530763">
            <w:pPr>
              <w:jc w:val="center"/>
            </w:pPr>
            <w:r w:rsidRPr="00235036">
              <w:rPr>
                <w:rFonts w:hint="eastAsia"/>
              </w:rPr>
              <w:t>名称</w:t>
            </w:r>
          </w:p>
        </w:tc>
        <w:tc>
          <w:tcPr>
            <w:tcW w:w="3923" w:type="dxa"/>
            <w:gridSpan w:val="2"/>
            <w:shd w:val="clear" w:color="auto" w:fill="auto"/>
            <w:vAlign w:val="center"/>
          </w:tcPr>
          <w:p w14:paraId="39F5A391" w14:textId="77777777" w:rsidR="00530763" w:rsidRPr="00235036" w:rsidRDefault="00530763" w:rsidP="00530763">
            <w:pPr>
              <w:jc w:val="center"/>
            </w:pPr>
            <w:r w:rsidRPr="00235036">
              <w:rPr>
                <w:rFonts w:hint="eastAsia"/>
              </w:rPr>
              <w:t>型番</w:t>
            </w:r>
          </w:p>
        </w:tc>
        <w:tc>
          <w:tcPr>
            <w:tcW w:w="1334" w:type="dxa"/>
            <w:shd w:val="clear" w:color="auto" w:fill="auto"/>
            <w:vAlign w:val="center"/>
          </w:tcPr>
          <w:p w14:paraId="1F90C260" w14:textId="77777777" w:rsidR="00530763" w:rsidRPr="00235036" w:rsidRDefault="00530763" w:rsidP="00530763">
            <w:pPr>
              <w:jc w:val="center"/>
            </w:pPr>
            <w:r w:rsidRPr="00235036">
              <w:rPr>
                <w:rFonts w:hint="eastAsia"/>
              </w:rPr>
              <w:t>数量</w:t>
            </w:r>
          </w:p>
        </w:tc>
      </w:tr>
      <w:tr w:rsidR="00530763" w:rsidRPr="00235036" w14:paraId="2A05752A" w14:textId="77777777" w:rsidTr="00951CDC">
        <w:trPr>
          <w:cantSplit/>
          <w:trHeight w:val="315"/>
        </w:trPr>
        <w:tc>
          <w:tcPr>
            <w:tcW w:w="2974" w:type="dxa"/>
            <w:vMerge/>
            <w:shd w:val="clear" w:color="auto" w:fill="auto"/>
            <w:vAlign w:val="center"/>
          </w:tcPr>
          <w:p w14:paraId="62B254DA" w14:textId="77777777" w:rsidR="00530763" w:rsidRPr="00235036" w:rsidRDefault="00530763" w:rsidP="00530763"/>
        </w:tc>
        <w:tc>
          <w:tcPr>
            <w:tcW w:w="2106" w:type="dxa"/>
            <w:shd w:val="clear" w:color="auto" w:fill="auto"/>
            <w:vAlign w:val="center"/>
          </w:tcPr>
          <w:p w14:paraId="6E6E1C70" w14:textId="77777777" w:rsidR="00530763" w:rsidRPr="00235036" w:rsidRDefault="00530763" w:rsidP="00530763"/>
        </w:tc>
        <w:tc>
          <w:tcPr>
            <w:tcW w:w="3923" w:type="dxa"/>
            <w:gridSpan w:val="2"/>
            <w:shd w:val="clear" w:color="auto" w:fill="auto"/>
            <w:vAlign w:val="center"/>
          </w:tcPr>
          <w:p w14:paraId="1145EE73" w14:textId="77777777" w:rsidR="00530763" w:rsidRPr="00235036" w:rsidRDefault="00530763" w:rsidP="00530763"/>
        </w:tc>
        <w:tc>
          <w:tcPr>
            <w:tcW w:w="1334" w:type="dxa"/>
            <w:shd w:val="clear" w:color="auto" w:fill="auto"/>
            <w:vAlign w:val="center"/>
          </w:tcPr>
          <w:p w14:paraId="42D96BB2" w14:textId="77777777" w:rsidR="004925CD" w:rsidRPr="00235036" w:rsidRDefault="004925CD" w:rsidP="004925CD"/>
        </w:tc>
      </w:tr>
      <w:tr w:rsidR="00530763" w:rsidRPr="00235036" w14:paraId="421CBD6A" w14:textId="77777777" w:rsidTr="00951CDC">
        <w:trPr>
          <w:trHeight w:val="1361"/>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14:paraId="2E6C9C82" w14:textId="77777777" w:rsidR="00530763" w:rsidRPr="00235036" w:rsidRDefault="009E026B" w:rsidP="00530763">
            <w:pPr>
              <w:spacing w:line="260" w:lineRule="exact"/>
            </w:pPr>
            <w:r w:rsidRPr="00235036">
              <w:rPr>
                <w:rFonts w:hint="eastAsia"/>
              </w:rPr>
              <w:t>９</w:t>
            </w:r>
            <w:r w:rsidR="00530763" w:rsidRPr="00235036">
              <w:rPr>
                <w:rFonts w:hint="eastAsia"/>
              </w:rPr>
              <w:t>．特記事項</w:t>
            </w:r>
          </w:p>
          <w:p w14:paraId="17BCEF4F" w14:textId="77777777" w:rsidR="00530763" w:rsidRPr="00235036" w:rsidRDefault="00530763" w:rsidP="00530763">
            <w:pPr>
              <w:spacing w:line="260" w:lineRule="exact"/>
            </w:pPr>
          </w:p>
          <w:p w14:paraId="4635797F" w14:textId="77777777" w:rsidR="00530763" w:rsidRPr="00235036" w:rsidRDefault="00530763" w:rsidP="00530763">
            <w:pPr>
              <w:spacing w:line="220" w:lineRule="exact"/>
              <w:rPr>
                <w:sz w:val="16"/>
                <w:szCs w:val="16"/>
              </w:rPr>
            </w:pPr>
            <w:r w:rsidRPr="00235036">
              <w:rPr>
                <w:rFonts w:hint="eastAsia"/>
                <w:sz w:val="16"/>
                <w:szCs w:val="16"/>
              </w:rPr>
              <w:t>右欄にチェック</w:t>
            </w:r>
            <w:r w:rsidRPr="00235036">
              <w:rPr>
                <w:rFonts w:hint="eastAsia"/>
                <w:sz w:val="16"/>
                <w:szCs w:val="16"/>
              </w:rPr>
              <w:t>(</w:t>
            </w:r>
            <w:r w:rsidRPr="00235036">
              <w:rPr>
                <w:rFonts w:ascii="ＭＳ 明朝" w:hAnsi="ＭＳ 明朝" w:hint="eastAsia"/>
                <w:sz w:val="16"/>
                <w:szCs w:val="16"/>
              </w:rPr>
              <w:t>☑</w:t>
            </w:r>
            <w:r w:rsidRPr="00235036">
              <w:rPr>
                <w:rFonts w:hint="eastAsia"/>
                <w:sz w:val="16"/>
                <w:szCs w:val="16"/>
              </w:rPr>
              <w:t>)</w:t>
            </w:r>
            <w:r w:rsidRPr="00235036">
              <w:rPr>
                <w:rFonts w:hint="eastAsia"/>
                <w:sz w:val="16"/>
                <w:szCs w:val="16"/>
              </w:rPr>
              <w:t>を入れてください。</w:t>
            </w:r>
          </w:p>
        </w:tc>
        <w:tc>
          <w:tcPr>
            <w:tcW w:w="7363" w:type="dxa"/>
            <w:gridSpan w:val="4"/>
            <w:tcBorders>
              <w:top w:val="single" w:sz="4" w:space="0" w:color="auto"/>
              <w:left w:val="single" w:sz="4" w:space="0" w:color="auto"/>
              <w:bottom w:val="single" w:sz="4" w:space="0" w:color="auto"/>
              <w:right w:val="single" w:sz="4" w:space="0" w:color="auto"/>
            </w:tcBorders>
            <w:shd w:val="clear" w:color="auto" w:fill="auto"/>
          </w:tcPr>
          <w:p w14:paraId="0C82E823" w14:textId="77777777" w:rsidR="00530763" w:rsidRPr="00A26F74" w:rsidRDefault="00530763" w:rsidP="00AB3031">
            <w:pPr>
              <w:snapToGrid w:val="0"/>
              <w:jc w:val="left"/>
              <w:rPr>
                <w:rFonts w:ascii="ＭＳ 明朝" w:hAnsi="ＭＳ 明朝"/>
                <w:sz w:val="18"/>
                <w:szCs w:val="18"/>
              </w:rPr>
            </w:pPr>
            <w:r w:rsidRPr="00A26F74">
              <w:rPr>
                <w:rFonts w:ascii="ＭＳ 明朝" w:hAnsi="ＭＳ 明朝" w:hint="eastAsia"/>
                <w:sz w:val="18"/>
                <w:szCs w:val="18"/>
              </w:rPr>
              <w:t>【申請の確認事項】</w:t>
            </w:r>
          </w:p>
          <w:p w14:paraId="151048E1" w14:textId="7943B907" w:rsidR="00BC5B18" w:rsidRPr="00A26F74" w:rsidRDefault="00BC5B18" w:rsidP="00AB3031">
            <w:pPr>
              <w:snapToGrid w:val="0"/>
              <w:ind w:left="183" w:hangingChars="100" w:hanging="183"/>
              <w:jc w:val="left"/>
              <w:rPr>
                <w:rFonts w:ascii="ＭＳ 明朝" w:hAnsi="ＭＳ 明朝"/>
                <w:sz w:val="18"/>
                <w:szCs w:val="18"/>
              </w:rPr>
            </w:pPr>
            <w:r w:rsidRPr="00A26F74">
              <w:rPr>
                <w:rFonts w:ascii="ＭＳ 明朝" w:hAnsi="ＭＳ 明朝" w:hint="eastAsia"/>
                <w:sz w:val="18"/>
                <w:szCs w:val="18"/>
              </w:rPr>
              <w:t>・九州大学</w:t>
            </w:r>
            <w:r w:rsidR="00401100" w:rsidRPr="00A26F74">
              <w:rPr>
                <w:rFonts w:ascii="ＭＳ 明朝" w:hAnsi="ＭＳ 明朝" w:hint="eastAsia"/>
                <w:sz w:val="18"/>
                <w:szCs w:val="18"/>
              </w:rPr>
              <w:t>受託研究</w:t>
            </w:r>
            <w:r w:rsidR="00671051">
              <w:rPr>
                <w:rFonts w:ascii="ＭＳ 明朝" w:hAnsi="ＭＳ 明朝" w:hint="eastAsia"/>
                <w:sz w:val="18"/>
                <w:szCs w:val="18"/>
              </w:rPr>
              <w:t>等</w:t>
            </w:r>
            <w:r w:rsidRPr="00A26F74">
              <w:rPr>
                <w:rFonts w:ascii="ＭＳ 明朝" w:hAnsi="ＭＳ 明朝" w:hint="eastAsia"/>
                <w:sz w:val="18"/>
                <w:szCs w:val="18"/>
              </w:rPr>
              <w:t>規則実施細則に基づき、間接経費を</w:t>
            </w:r>
            <w:r w:rsidR="00AB3031" w:rsidRPr="00A26F74">
              <w:rPr>
                <w:rFonts w:ascii="ＭＳ 明朝" w:hAnsi="ＭＳ 明朝" w:hint="eastAsia"/>
                <w:sz w:val="18"/>
                <w:szCs w:val="18"/>
              </w:rPr>
              <w:t>減額・免除申請</w:t>
            </w:r>
          </w:p>
          <w:p w14:paraId="23DF9CFA" w14:textId="77777777" w:rsidR="00671051" w:rsidRDefault="00BC5B18" w:rsidP="00D64509">
            <w:pPr>
              <w:snapToGrid w:val="0"/>
              <w:ind w:leftChars="87" w:left="185"/>
              <w:jc w:val="left"/>
              <w:rPr>
                <w:rFonts w:ascii="ＭＳ 明朝" w:hAnsi="ＭＳ 明朝"/>
                <w:b/>
                <w:sz w:val="18"/>
                <w:szCs w:val="18"/>
              </w:rPr>
            </w:pPr>
            <w:r w:rsidRPr="00A26F74">
              <w:rPr>
                <w:rFonts w:ascii="ＭＳ 明朝" w:hAnsi="ＭＳ 明朝" w:hint="eastAsia"/>
                <w:b/>
                <w:sz w:val="18"/>
                <w:szCs w:val="18"/>
              </w:rPr>
              <w:t xml:space="preserve">□しない　</w:t>
            </w:r>
          </w:p>
          <w:p w14:paraId="2738C1E7" w14:textId="6966D9F8" w:rsidR="00D64509" w:rsidRDefault="00BC5B18" w:rsidP="00D64509">
            <w:pPr>
              <w:snapToGrid w:val="0"/>
              <w:ind w:leftChars="87" w:left="185" w:firstLineChars="1" w:firstLine="2"/>
              <w:jc w:val="left"/>
              <w:rPr>
                <w:rFonts w:ascii="ＭＳ 明朝" w:hAnsi="ＭＳ 明朝"/>
                <w:sz w:val="18"/>
                <w:szCs w:val="18"/>
              </w:rPr>
            </w:pPr>
            <w:r w:rsidRPr="00A26F74">
              <w:rPr>
                <w:rFonts w:ascii="ＭＳ 明朝" w:hAnsi="ＭＳ 明朝" w:hint="eastAsia"/>
                <w:b/>
                <w:sz w:val="18"/>
                <w:szCs w:val="18"/>
              </w:rPr>
              <w:t>□する</w:t>
            </w:r>
          </w:p>
          <w:p w14:paraId="29C4E825" w14:textId="037DE099" w:rsidR="00D64509" w:rsidRDefault="00D64509" w:rsidP="00D64509">
            <w:pPr>
              <w:snapToGrid w:val="0"/>
              <w:ind w:leftChars="87" w:left="185" w:firstLineChars="1" w:firstLine="2"/>
              <w:jc w:val="left"/>
              <w:rPr>
                <w:rFonts w:ascii="ＭＳ 明朝" w:hAnsi="ＭＳ 明朝"/>
                <w:sz w:val="18"/>
                <w:szCs w:val="18"/>
              </w:rPr>
            </w:pPr>
            <w:r>
              <w:rPr>
                <w:rFonts w:ascii="ＭＳ 明朝" w:hAnsi="ＭＳ 明朝" w:hint="eastAsia"/>
                <w:sz w:val="18"/>
                <w:szCs w:val="18"/>
              </w:rPr>
              <w:t>※</w:t>
            </w:r>
            <w:commentRangeStart w:id="1"/>
            <w:r w:rsidR="00C92E75">
              <w:rPr>
                <w:rFonts w:ascii="ＭＳ 明朝" w:hAnsi="ＭＳ 明朝" w:hint="eastAsia"/>
                <w:sz w:val="18"/>
                <w:szCs w:val="18"/>
              </w:rPr>
              <w:t>「</w:t>
            </w:r>
            <w:r>
              <w:rPr>
                <w:rFonts w:ascii="ＭＳ 明朝" w:hAnsi="ＭＳ 明朝" w:hint="eastAsia"/>
                <w:sz w:val="18"/>
                <w:szCs w:val="18"/>
              </w:rPr>
              <w:t>公募等、その制度上間接経費の率が定められている又は措置されてない</w:t>
            </w:r>
            <w:r w:rsidR="00C92E75">
              <w:rPr>
                <w:rFonts w:ascii="ＭＳ 明朝" w:hAnsi="ＭＳ 明朝" w:hint="eastAsia"/>
                <w:sz w:val="18"/>
                <w:szCs w:val="18"/>
              </w:rPr>
              <w:t>」</w:t>
            </w:r>
            <w:r>
              <w:rPr>
                <w:rFonts w:ascii="ＭＳ 明朝" w:hAnsi="ＭＳ 明朝" w:hint="eastAsia"/>
                <w:sz w:val="18"/>
                <w:szCs w:val="18"/>
              </w:rPr>
              <w:t>以外の理由</w:t>
            </w:r>
            <w:commentRangeEnd w:id="1"/>
            <w:r w:rsidR="00917DFE">
              <w:rPr>
                <w:rStyle w:val="a5"/>
              </w:rPr>
              <w:commentReference w:id="1"/>
            </w:r>
            <w:r>
              <w:rPr>
                <w:rFonts w:ascii="ＭＳ 明朝" w:hAnsi="ＭＳ 明朝" w:hint="eastAsia"/>
                <w:sz w:val="18"/>
                <w:szCs w:val="18"/>
              </w:rPr>
              <w:t>である場合は事前に受入れの部局事務</w:t>
            </w:r>
            <w:r w:rsidR="00124229">
              <w:rPr>
                <w:rFonts w:ascii="ＭＳ 明朝" w:hAnsi="ＭＳ 明朝" w:hint="eastAsia"/>
                <w:sz w:val="18"/>
                <w:szCs w:val="18"/>
              </w:rPr>
              <w:t>部</w:t>
            </w:r>
            <w:r>
              <w:rPr>
                <w:rFonts w:ascii="ＭＳ 明朝" w:hAnsi="ＭＳ 明朝" w:hint="eastAsia"/>
                <w:sz w:val="18"/>
                <w:szCs w:val="18"/>
              </w:rPr>
              <w:t>へご相談ください。</w:t>
            </w:r>
          </w:p>
          <w:p w14:paraId="73A5D75C" w14:textId="77777777" w:rsidR="00D64509" w:rsidRPr="00671051" w:rsidRDefault="00D64509" w:rsidP="00D64509">
            <w:pPr>
              <w:snapToGrid w:val="0"/>
              <w:ind w:leftChars="87" w:left="185" w:firstLineChars="1" w:firstLine="2"/>
              <w:jc w:val="left"/>
              <w:rPr>
                <w:rFonts w:ascii="ＭＳ 明朝" w:hAnsi="ＭＳ 明朝"/>
                <w:sz w:val="18"/>
                <w:szCs w:val="18"/>
              </w:rPr>
            </w:pPr>
          </w:p>
          <w:p w14:paraId="35C50E4D" w14:textId="77777777" w:rsidR="00BC5B18" w:rsidRPr="00A26F74" w:rsidRDefault="00BC5B18" w:rsidP="00AB3031">
            <w:pPr>
              <w:snapToGrid w:val="0"/>
              <w:ind w:left="183" w:hangingChars="100" w:hanging="183"/>
              <w:jc w:val="left"/>
              <w:rPr>
                <w:rFonts w:ascii="ＭＳ 明朝" w:hAnsi="ＭＳ 明朝"/>
                <w:sz w:val="18"/>
                <w:szCs w:val="18"/>
              </w:rPr>
            </w:pPr>
            <w:r w:rsidRPr="00A26F74">
              <w:rPr>
                <w:rFonts w:ascii="ＭＳ 明朝" w:hAnsi="ＭＳ 明朝" w:hint="eastAsia"/>
                <w:sz w:val="18"/>
                <w:szCs w:val="18"/>
              </w:rPr>
              <w:t>・</w:t>
            </w:r>
            <w:r w:rsidRPr="00A26F74">
              <w:rPr>
                <w:rFonts w:hint="eastAsia"/>
                <w:sz w:val="18"/>
                <w:szCs w:val="18"/>
              </w:rPr>
              <w:t>研究の一部を九州大学から他機関等へ再委託</w:t>
            </w:r>
          </w:p>
          <w:p w14:paraId="63C26C06" w14:textId="77777777" w:rsidR="00094A9A" w:rsidRPr="00A26F74" w:rsidRDefault="00094A9A" w:rsidP="00AB3031">
            <w:pPr>
              <w:snapToGrid w:val="0"/>
              <w:ind w:leftChars="100" w:left="213"/>
              <w:jc w:val="left"/>
              <w:rPr>
                <w:rFonts w:ascii="ＭＳ 明朝" w:hAnsi="ＭＳ 明朝"/>
                <w:sz w:val="18"/>
                <w:szCs w:val="18"/>
              </w:rPr>
            </w:pPr>
            <w:r w:rsidRPr="00A26F74">
              <w:rPr>
                <w:rFonts w:ascii="ＭＳ 明朝" w:hAnsi="ＭＳ 明朝" w:hint="eastAsia"/>
                <w:b/>
                <w:sz w:val="18"/>
                <w:szCs w:val="18"/>
              </w:rPr>
              <w:t>□しない　□する</w:t>
            </w:r>
            <w:r w:rsidRPr="00A26F74">
              <w:rPr>
                <w:rFonts w:ascii="ＭＳ 明朝" w:hAnsi="ＭＳ 明朝" w:hint="eastAsia"/>
                <w:sz w:val="18"/>
                <w:szCs w:val="18"/>
              </w:rPr>
              <w:t>（</w:t>
            </w:r>
            <w:r w:rsidRPr="00A26F74">
              <w:rPr>
                <w:rFonts w:hint="eastAsia"/>
                <w:sz w:val="18"/>
                <w:szCs w:val="18"/>
              </w:rPr>
              <w:t>委託先名を</w:t>
            </w:r>
            <w:r w:rsidRPr="00A26F74">
              <w:rPr>
                <w:rFonts w:ascii="ＭＳ 明朝" w:hAnsi="ＭＳ 明朝" w:hint="eastAsia"/>
                <w:sz w:val="18"/>
                <w:szCs w:val="18"/>
              </w:rPr>
              <w:t>明記</w:t>
            </w:r>
            <w:r w:rsidR="00D1486B" w:rsidRPr="00A26F74">
              <w:rPr>
                <w:rFonts w:ascii="ＭＳ 明朝" w:hAnsi="ＭＳ 明朝" w:hint="eastAsia"/>
                <w:sz w:val="18"/>
                <w:szCs w:val="18"/>
              </w:rPr>
              <w:t xml:space="preserve">　　　　　）</w:t>
            </w:r>
          </w:p>
          <w:p w14:paraId="34B70A08" w14:textId="77777777" w:rsidR="00B96741" w:rsidRPr="00A26F74" w:rsidRDefault="00B96741" w:rsidP="00AB3031">
            <w:pPr>
              <w:snapToGrid w:val="0"/>
              <w:ind w:left="183" w:hangingChars="100" w:hanging="183"/>
              <w:jc w:val="left"/>
              <w:rPr>
                <w:rFonts w:ascii="ＭＳ 明朝" w:hAnsi="ＭＳ 明朝"/>
                <w:sz w:val="18"/>
                <w:szCs w:val="18"/>
              </w:rPr>
            </w:pPr>
          </w:p>
          <w:p w14:paraId="6D08A54D" w14:textId="77777777" w:rsidR="00D864A3" w:rsidRPr="00A26F74" w:rsidRDefault="00D864A3" w:rsidP="00D864A3">
            <w:pPr>
              <w:snapToGrid w:val="0"/>
              <w:ind w:left="183" w:hangingChars="100" w:hanging="183"/>
              <w:jc w:val="left"/>
              <w:rPr>
                <w:rFonts w:ascii="ＭＳ 明朝" w:hAnsi="ＭＳ 明朝"/>
                <w:sz w:val="18"/>
                <w:szCs w:val="18"/>
                <w:vertAlign w:val="superscript"/>
              </w:rPr>
            </w:pPr>
            <w:r w:rsidRPr="00A26F74">
              <w:rPr>
                <w:rFonts w:ascii="ＭＳ 明朝" w:hAnsi="ＭＳ 明朝" w:hint="eastAsia"/>
                <w:sz w:val="18"/>
                <w:szCs w:val="18"/>
              </w:rPr>
              <w:t>・九州大学の研究代表者が所属する寄附講座又は寄附研究部門の寄附機関</w:t>
            </w:r>
            <w:r w:rsidR="00CB6C7B" w:rsidRPr="004E4CBA">
              <w:rPr>
                <w:rFonts w:ascii="ＭＳ 明朝" w:hAnsi="ＭＳ 明朝" w:hint="eastAsia"/>
                <w:b/>
                <w:color w:val="0070C0"/>
                <w:szCs w:val="18"/>
                <w:vertAlign w:val="superscript"/>
              </w:rPr>
              <w:t>１０</w:t>
            </w:r>
            <w:r w:rsidRPr="004E4CBA">
              <w:rPr>
                <w:rFonts w:ascii="ＭＳ 明朝" w:hAnsi="ＭＳ 明朝" w:hint="eastAsia"/>
                <w:b/>
                <w:color w:val="0070C0"/>
                <w:szCs w:val="18"/>
                <w:vertAlign w:val="superscript"/>
              </w:rPr>
              <w:t>）</w:t>
            </w:r>
            <w:r w:rsidRPr="00A26F74">
              <w:rPr>
                <w:rFonts w:ascii="ＭＳ 明朝" w:hAnsi="ＭＳ 明朝" w:hint="eastAsia"/>
                <w:sz w:val="18"/>
                <w:szCs w:val="18"/>
                <w:vertAlign w:val="superscript"/>
              </w:rPr>
              <w:t xml:space="preserve">　</w:t>
            </w:r>
          </w:p>
          <w:p w14:paraId="7EF2B101" w14:textId="144B983D" w:rsidR="004A2034" w:rsidRDefault="00D864A3" w:rsidP="00B36690">
            <w:pPr>
              <w:snapToGrid w:val="0"/>
              <w:ind w:leftChars="100" w:left="213"/>
              <w:jc w:val="left"/>
              <w:rPr>
                <w:rFonts w:ascii="ＭＳ 明朝" w:hAnsi="ＭＳ 明朝"/>
                <w:sz w:val="18"/>
                <w:szCs w:val="18"/>
              </w:rPr>
            </w:pPr>
            <w:r w:rsidRPr="00A26F74">
              <w:rPr>
                <w:rFonts w:ascii="ＭＳ 明朝" w:hAnsi="ＭＳ 明朝" w:hint="eastAsia"/>
                <w:b/>
                <w:sz w:val="18"/>
                <w:szCs w:val="18"/>
              </w:rPr>
              <w:t>□該当する　□該当しない</w:t>
            </w:r>
          </w:p>
          <w:p w14:paraId="3F7D7B82" w14:textId="77777777" w:rsidR="004A2034" w:rsidRDefault="004A2034" w:rsidP="00CA0ECC">
            <w:pPr>
              <w:snapToGrid w:val="0"/>
              <w:jc w:val="left"/>
              <w:rPr>
                <w:rFonts w:ascii="ＭＳ 明朝" w:hAnsi="ＭＳ 明朝"/>
                <w:sz w:val="18"/>
                <w:szCs w:val="18"/>
              </w:rPr>
            </w:pPr>
          </w:p>
          <w:p w14:paraId="4BF805B7" w14:textId="0338C200" w:rsidR="00CA0ECC" w:rsidRDefault="00CA0ECC" w:rsidP="000C0592">
            <w:pPr>
              <w:snapToGrid w:val="0"/>
              <w:jc w:val="left"/>
              <w:rPr>
                <w:rFonts w:ascii="ＭＳ 明朝" w:hAnsi="ＭＳ 明朝"/>
                <w:sz w:val="18"/>
                <w:szCs w:val="18"/>
              </w:rPr>
            </w:pPr>
            <w:r w:rsidRPr="00A26F74">
              <w:rPr>
                <w:rFonts w:ascii="ＭＳ 明朝" w:hAnsi="ＭＳ 明朝" w:hint="eastAsia"/>
                <w:sz w:val="18"/>
                <w:szCs w:val="18"/>
              </w:rPr>
              <w:t>・知的貢献費</w:t>
            </w:r>
            <w:r w:rsidR="000C0592">
              <w:rPr>
                <w:rFonts w:ascii="ＭＳ 明朝" w:hAnsi="ＭＳ 明朝" w:hint="eastAsia"/>
                <w:sz w:val="18"/>
                <w:szCs w:val="18"/>
              </w:rPr>
              <w:t>を</w:t>
            </w:r>
            <w:r w:rsidRPr="00A26F74">
              <w:rPr>
                <w:rFonts w:ascii="ＭＳ 明朝" w:hAnsi="ＭＳ 明朝" w:hint="eastAsia"/>
                <w:sz w:val="18"/>
                <w:szCs w:val="18"/>
              </w:rPr>
              <w:t>計上</w:t>
            </w:r>
            <w:r w:rsidR="0080334B">
              <w:rPr>
                <w:rFonts w:ascii="ＭＳ 明朝" w:hAnsi="ＭＳ 明朝" w:hint="eastAsia"/>
                <w:sz w:val="18"/>
                <w:szCs w:val="18"/>
              </w:rPr>
              <w:t>している</w:t>
            </w:r>
            <w:r w:rsidRPr="00A26F74">
              <w:rPr>
                <w:rFonts w:ascii="ＭＳ 明朝" w:hAnsi="ＭＳ 明朝" w:hint="eastAsia"/>
                <w:sz w:val="18"/>
                <w:szCs w:val="18"/>
              </w:rPr>
              <w:t>者</w:t>
            </w:r>
            <w:r w:rsidR="005C1117">
              <w:rPr>
                <w:rFonts w:ascii="ＭＳ 明朝" w:hAnsi="ＭＳ 明朝" w:hint="eastAsia"/>
                <w:sz w:val="18"/>
                <w:szCs w:val="18"/>
              </w:rPr>
              <w:t>が、</w:t>
            </w:r>
            <w:r w:rsidRPr="00A26F74">
              <w:rPr>
                <w:rFonts w:ascii="ＭＳ 明朝" w:hAnsi="ＭＳ 明朝" w:hint="eastAsia"/>
                <w:sz w:val="18"/>
                <w:szCs w:val="18"/>
              </w:rPr>
              <w:t>申請機関の役員を兼業</w:t>
            </w:r>
            <w:r w:rsidR="005C1117">
              <w:rPr>
                <w:rFonts w:ascii="ＭＳ 明朝" w:hAnsi="ＭＳ 明朝" w:hint="eastAsia"/>
                <w:sz w:val="18"/>
                <w:szCs w:val="18"/>
              </w:rPr>
              <w:t>してい</w:t>
            </w:r>
            <w:r w:rsidR="002267D8">
              <w:rPr>
                <w:rFonts w:ascii="ＭＳ 明朝" w:hAnsi="ＭＳ 明朝" w:hint="eastAsia"/>
                <w:sz w:val="18"/>
                <w:szCs w:val="18"/>
              </w:rPr>
              <w:t>ない</w:t>
            </w:r>
            <w:r w:rsidR="005C1117">
              <w:rPr>
                <w:rFonts w:ascii="ＭＳ 明朝" w:hAnsi="ＭＳ 明朝" w:hint="eastAsia"/>
                <w:sz w:val="18"/>
                <w:szCs w:val="18"/>
              </w:rPr>
              <w:t>かの確認</w:t>
            </w:r>
          </w:p>
          <w:p w14:paraId="05000F02" w14:textId="2EF00B50" w:rsidR="000C0592" w:rsidRPr="00A26F74" w:rsidRDefault="000C0592" w:rsidP="000C0592">
            <w:pPr>
              <w:snapToGrid w:val="0"/>
              <w:ind w:leftChars="100" w:left="213"/>
              <w:jc w:val="left"/>
              <w:rPr>
                <w:rFonts w:ascii="ＭＳ 明朝" w:hAnsi="ＭＳ 明朝" w:cs="メイリオ"/>
                <w:b/>
                <w:sz w:val="18"/>
                <w:szCs w:val="18"/>
                <w:u w:val="single"/>
              </w:rPr>
            </w:pPr>
            <w:r w:rsidRPr="00A26F74">
              <w:rPr>
                <w:rFonts w:ascii="ＭＳ 明朝" w:hAnsi="ＭＳ 明朝" w:hint="eastAsia"/>
                <w:b/>
                <w:sz w:val="18"/>
                <w:szCs w:val="18"/>
              </w:rPr>
              <w:t>□</w:t>
            </w:r>
            <w:r w:rsidR="005C1117">
              <w:rPr>
                <w:rFonts w:ascii="ＭＳ 明朝" w:hAnsi="ＭＳ 明朝" w:hint="eastAsia"/>
                <w:b/>
                <w:sz w:val="18"/>
                <w:szCs w:val="18"/>
              </w:rPr>
              <w:t>兼業</w:t>
            </w:r>
            <w:r>
              <w:rPr>
                <w:rFonts w:ascii="ＭＳ 明朝" w:hAnsi="ＭＳ 明朝" w:hint="eastAsia"/>
                <w:b/>
                <w:sz w:val="18"/>
                <w:szCs w:val="18"/>
              </w:rPr>
              <w:t>していない</w:t>
            </w:r>
            <w:r w:rsidRPr="00A26F74">
              <w:rPr>
                <w:rFonts w:ascii="ＭＳ 明朝" w:hAnsi="ＭＳ 明朝" w:hint="eastAsia"/>
                <w:b/>
                <w:sz w:val="18"/>
                <w:szCs w:val="18"/>
              </w:rPr>
              <w:t xml:space="preserve">　</w:t>
            </w:r>
            <w:r w:rsidR="005C1117">
              <w:rPr>
                <w:rFonts w:ascii="ＭＳ 明朝" w:hAnsi="ＭＳ 明朝" w:hint="eastAsia"/>
                <w:b/>
                <w:sz w:val="18"/>
                <w:szCs w:val="18"/>
              </w:rPr>
              <w:t xml:space="preserve">　□知的貢献費の計上者なし</w:t>
            </w:r>
          </w:p>
          <w:p w14:paraId="6E4C64D0" w14:textId="77777777" w:rsidR="000C0592" w:rsidRPr="000C0592" w:rsidRDefault="000C0592" w:rsidP="000C0592">
            <w:pPr>
              <w:snapToGrid w:val="0"/>
              <w:jc w:val="left"/>
              <w:rPr>
                <w:rFonts w:ascii="ＭＳ 明朝" w:hAnsi="ＭＳ 明朝"/>
                <w:sz w:val="18"/>
                <w:szCs w:val="18"/>
              </w:rPr>
            </w:pPr>
            <w:r>
              <w:rPr>
                <w:rFonts w:ascii="ＭＳ 明朝" w:hAnsi="ＭＳ 明朝" w:hint="eastAsia"/>
                <w:sz w:val="18"/>
                <w:szCs w:val="18"/>
              </w:rPr>
              <w:t xml:space="preserve">　※</w:t>
            </w:r>
            <w:r w:rsidRPr="00A26F74">
              <w:rPr>
                <w:rFonts w:ascii="ＭＳ 明朝" w:hAnsi="ＭＳ 明朝" w:hint="eastAsia"/>
                <w:sz w:val="18"/>
                <w:szCs w:val="18"/>
              </w:rPr>
              <w:t>申請機関の役員を兼業</w:t>
            </w:r>
            <w:r>
              <w:rPr>
                <w:rFonts w:ascii="ＭＳ 明朝" w:hAnsi="ＭＳ 明朝" w:hint="eastAsia"/>
                <w:sz w:val="18"/>
                <w:szCs w:val="18"/>
              </w:rPr>
              <w:t>している者は、</w:t>
            </w:r>
            <w:r w:rsidRPr="000C0592">
              <w:rPr>
                <w:rFonts w:ascii="ＭＳ 明朝" w:hAnsi="ＭＳ 明朝" w:hint="eastAsia"/>
                <w:sz w:val="18"/>
                <w:szCs w:val="18"/>
                <w:u w:val="wave"/>
              </w:rPr>
              <w:t>知的貢献費の計上は不可</w:t>
            </w:r>
          </w:p>
          <w:p w14:paraId="03C47C66" w14:textId="77777777" w:rsidR="00D864A3" w:rsidRPr="00A26F74" w:rsidRDefault="00D864A3" w:rsidP="00AB3031">
            <w:pPr>
              <w:snapToGrid w:val="0"/>
              <w:ind w:left="183" w:hangingChars="100" w:hanging="183"/>
              <w:jc w:val="left"/>
              <w:rPr>
                <w:rFonts w:ascii="ＭＳ 明朝" w:hAnsi="ＭＳ 明朝"/>
                <w:sz w:val="18"/>
                <w:szCs w:val="18"/>
              </w:rPr>
            </w:pPr>
          </w:p>
          <w:p w14:paraId="23E4F9D9" w14:textId="77777777" w:rsidR="00B96741" w:rsidRPr="00A26F74" w:rsidRDefault="00B96741" w:rsidP="00AB3031">
            <w:pPr>
              <w:snapToGrid w:val="0"/>
              <w:ind w:left="183" w:hangingChars="100" w:hanging="183"/>
              <w:jc w:val="left"/>
              <w:rPr>
                <w:rFonts w:ascii="ＭＳ 明朝" w:hAnsi="ＭＳ 明朝"/>
                <w:sz w:val="18"/>
                <w:szCs w:val="18"/>
              </w:rPr>
            </w:pPr>
            <w:r w:rsidRPr="00A26F74">
              <w:rPr>
                <w:rFonts w:ascii="ＭＳ 明朝" w:hAnsi="ＭＳ 明朝" w:hint="eastAsia"/>
                <w:sz w:val="18"/>
                <w:szCs w:val="18"/>
              </w:rPr>
              <w:t>・</w:t>
            </w:r>
            <w:r w:rsidRPr="00A26F74">
              <w:rPr>
                <w:rFonts w:ascii="ＭＳ 明朝" w:hAnsi="ＭＳ 明朝" w:cs="メイリオ" w:hint="eastAsia"/>
                <w:sz w:val="18"/>
                <w:szCs w:val="18"/>
                <w:u w:val="single"/>
              </w:rPr>
              <w:t>特別試験研究費税額控除制度による税額控除申請を予定</w:t>
            </w:r>
          </w:p>
          <w:p w14:paraId="2251B46E" w14:textId="77777777" w:rsidR="00B96741" w:rsidRPr="00A26F74" w:rsidRDefault="00B96741" w:rsidP="00AB3031">
            <w:pPr>
              <w:snapToGrid w:val="0"/>
              <w:ind w:leftChars="100" w:left="213"/>
              <w:jc w:val="left"/>
              <w:rPr>
                <w:rFonts w:ascii="ＭＳ 明朝" w:hAnsi="ＭＳ 明朝" w:cs="メイリオ"/>
                <w:b/>
                <w:sz w:val="18"/>
                <w:szCs w:val="18"/>
                <w:u w:val="single"/>
              </w:rPr>
            </w:pPr>
            <w:r w:rsidRPr="00A26F74">
              <w:rPr>
                <w:rFonts w:ascii="ＭＳ 明朝" w:hAnsi="ＭＳ 明朝" w:hint="eastAsia"/>
                <w:b/>
                <w:sz w:val="18"/>
                <w:szCs w:val="18"/>
              </w:rPr>
              <w:lastRenderedPageBreak/>
              <w:t>□ある　□ない</w:t>
            </w:r>
          </w:p>
          <w:p w14:paraId="33839516" w14:textId="77777777" w:rsidR="00AB3031" w:rsidRPr="00A26F74" w:rsidRDefault="00AB3031" w:rsidP="00AB3031">
            <w:pPr>
              <w:snapToGrid w:val="0"/>
              <w:ind w:left="183" w:hangingChars="100" w:hanging="183"/>
              <w:jc w:val="left"/>
              <w:rPr>
                <w:rFonts w:ascii="ＭＳ 明朝" w:hAnsi="ＭＳ 明朝"/>
                <w:b/>
                <w:sz w:val="18"/>
                <w:szCs w:val="18"/>
              </w:rPr>
            </w:pPr>
          </w:p>
          <w:p w14:paraId="59FB3E83" w14:textId="616406EA" w:rsidR="00AB3031" w:rsidRPr="00A26F74" w:rsidRDefault="00AB3031" w:rsidP="00AB3031">
            <w:pPr>
              <w:snapToGrid w:val="0"/>
              <w:ind w:left="183" w:hangingChars="100" w:hanging="183"/>
              <w:jc w:val="left"/>
              <w:rPr>
                <w:rFonts w:ascii="ＭＳ 明朝" w:hAnsi="ＭＳ 明朝"/>
                <w:sz w:val="18"/>
                <w:szCs w:val="18"/>
              </w:rPr>
            </w:pPr>
            <w:r w:rsidRPr="00A26F74">
              <w:rPr>
                <w:rFonts w:ascii="ＭＳ 明朝" w:hAnsi="ＭＳ 明朝" w:hint="eastAsia"/>
                <w:sz w:val="18"/>
                <w:szCs w:val="18"/>
              </w:rPr>
              <w:t>・九州大学受託研究</w:t>
            </w:r>
            <w:r w:rsidR="00671051">
              <w:rPr>
                <w:rFonts w:ascii="ＭＳ 明朝" w:hAnsi="ＭＳ 明朝" w:hint="eastAsia"/>
                <w:sz w:val="18"/>
                <w:szCs w:val="18"/>
              </w:rPr>
              <w:t>等</w:t>
            </w:r>
            <w:r w:rsidRPr="00A26F74">
              <w:rPr>
                <w:rFonts w:ascii="ＭＳ 明朝" w:hAnsi="ＭＳ 明朝" w:hint="eastAsia"/>
                <w:sz w:val="18"/>
                <w:szCs w:val="18"/>
              </w:rPr>
              <w:t>規則第１０条ただし書きに基づき、直接経費により取得した設備等の帰属が以下のいずれ</w:t>
            </w:r>
            <w:r w:rsidR="00CC1D0A" w:rsidRPr="00A26F74">
              <w:rPr>
                <w:rFonts w:ascii="ＭＳ 明朝" w:hAnsi="ＭＳ 明朝" w:hint="eastAsia"/>
                <w:sz w:val="18"/>
                <w:szCs w:val="18"/>
              </w:rPr>
              <w:t>か</w:t>
            </w:r>
            <w:r w:rsidRPr="00A26F74">
              <w:rPr>
                <w:rFonts w:ascii="ＭＳ 明朝" w:hAnsi="ＭＳ 明朝" w:hint="eastAsia"/>
                <w:sz w:val="18"/>
                <w:szCs w:val="18"/>
              </w:rPr>
              <w:t>になる</w:t>
            </w:r>
          </w:p>
          <w:p w14:paraId="169A1969" w14:textId="77777777" w:rsidR="00AB3031" w:rsidRPr="00A26F74" w:rsidRDefault="00AB3031" w:rsidP="00AB3031">
            <w:pPr>
              <w:snapToGrid w:val="0"/>
              <w:ind w:leftChars="100" w:left="213"/>
              <w:jc w:val="left"/>
              <w:rPr>
                <w:rFonts w:ascii="ＭＳ 明朝" w:hAnsi="ＭＳ 明朝"/>
                <w:b/>
                <w:sz w:val="18"/>
                <w:szCs w:val="18"/>
              </w:rPr>
            </w:pPr>
            <w:r w:rsidRPr="00A26F74">
              <w:rPr>
                <w:rFonts w:ascii="ＭＳ 明朝" w:hAnsi="ＭＳ 明朝" w:hint="eastAsia"/>
                <w:b/>
                <w:sz w:val="18"/>
                <w:szCs w:val="18"/>
              </w:rPr>
              <w:t>□委託者（研究期間満了後）</w:t>
            </w:r>
          </w:p>
          <w:p w14:paraId="30CD8140" w14:textId="77777777" w:rsidR="00AB3031" w:rsidRPr="00A26F74" w:rsidRDefault="00AB3031" w:rsidP="00AB3031">
            <w:pPr>
              <w:snapToGrid w:val="0"/>
              <w:ind w:leftChars="100" w:left="213"/>
              <w:jc w:val="left"/>
              <w:rPr>
                <w:rFonts w:ascii="ＭＳ 明朝" w:hAnsi="ＭＳ 明朝"/>
                <w:b/>
                <w:sz w:val="18"/>
                <w:szCs w:val="18"/>
              </w:rPr>
            </w:pPr>
            <w:r w:rsidRPr="00A26F74">
              <w:rPr>
                <w:rFonts w:ascii="ＭＳ 明朝" w:hAnsi="ＭＳ 明朝" w:hint="eastAsia"/>
                <w:b/>
                <w:sz w:val="18"/>
                <w:szCs w:val="18"/>
              </w:rPr>
              <w:t>□委託者（取得後）</w:t>
            </w:r>
          </w:p>
          <w:p w14:paraId="56E43F41" w14:textId="77777777" w:rsidR="00AB3031" w:rsidRPr="00A26F74" w:rsidRDefault="00AB3031" w:rsidP="00AB3031">
            <w:pPr>
              <w:snapToGrid w:val="0"/>
              <w:ind w:leftChars="100" w:left="213"/>
              <w:jc w:val="left"/>
              <w:rPr>
                <w:rFonts w:ascii="ＭＳ 明朝" w:hAnsi="ＭＳ 明朝"/>
                <w:b/>
                <w:sz w:val="18"/>
                <w:szCs w:val="18"/>
              </w:rPr>
            </w:pPr>
            <w:r w:rsidRPr="00A26F74">
              <w:rPr>
                <w:rFonts w:ascii="ＭＳ 明朝" w:hAnsi="ＭＳ 明朝" w:hint="eastAsia"/>
                <w:b/>
                <w:sz w:val="18"/>
                <w:szCs w:val="18"/>
              </w:rPr>
              <w:t>□その他（　　　　　　　　　　　　　　　　　　）</w:t>
            </w:r>
          </w:p>
          <w:p w14:paraId="0D5B73A3" w14:textId="77777777" w:rsidR="00AB3031" w:rsidRPr="00A26F74" w:rsidRDefault="00AB3031" w:rsidP="00AB3031">
            <w:pPr>
              <w:snapToGrid w:val="0"/>
              <w:ind w:left="183" w:hangingChars="100" w:hanging="183"/>
              <w:jc w:val="left"/>
              <w:rPr>
                <w:rFonts w:ascii="ＭＳ 明朝" w:hAnsi="ＭＳ 明朝" w:cs="メイリオ"/>
                <w:b/>
                <w:sz w:val="18"/>
                <w:szCs w:val="18"/>
                <w:u w:val="single"/>
              </w:rPr>
            </w:pPr>
          </w:p>
          <w:p w14:paraId="4993B1E7" w14:textId="216F9BD4" w:rsidR="00997D53" w:rsidRPr="00A26F74" w:rsidRDefault="00997D53" w:rsidP="008160B0">
            <w:pPr>
              <w:snapToGrid w:val="0"/>
              <w:jc w:val="left"/>
              <w:rPr>
                <w:sz w:val="20"/>
                <w:szCs w:val="20"/>
              </w:rPr>
            </w:pPr>
            <w:r w:rsidRPr="00A26F74">
              <w:rPr>
                <w:rFonts w:ascii="ＭＳ 明朝" w:hAnsi="ＭＳ 明朝" w:hint="eastAsia"/>
                <w:sz w:val="18"/>
                <w:szCs w:val="18"/>
              </w:rPr>
              <w:t>・</w:t>
            </w:r>
            <w:r w:rsidR="00530763" w:rsidRPr="00A26F74">
              <w:rPr>
                <w:rFonts w:ascii="ＭＳ 明朝" w:hAnsi="ＭＳ 明朝" w:hint="eastAsia"/>
                <w:sz w:val="18"/>
                <w:szCs w:val="18"/>
              </w:rPr>
              <w:t>その他</w:t>
            </w:r>
            <w:r w:rsidR="00530763" w:rsidRPr="00A26F74">
              <w:rPr>
                <w:rFonts w:ascii="ＭＳ 明朝" w:hAnsi="ＭＳ 明朝" w:hint="eastAsia"/>
                <w:b/>
                <w:sz w:val="18"/>
                <w:szCs w:val="18"/>
              </w:rPr>
              <w:t>（特記すべきことがあれば記入してください。）</w:t>
            </w:r>
          </w:p>
        </w:tc>
      </w:tr>
    </w:tbl>
    <w:p w14:paraId="639B64D2" w14:textId="77777777" w:rsidR="005B672E" w:rsidRPr="00235036" w:rsidRDefault="005B672E" w:rsidP="008D5443">
      <w:pPr>
        <w:snapToGrid w:val="0"/>
        <w:ind w:left="325" w:hangingChars="200" w:hanging="325"/>
        <w:rPr>
          <w:rFonts w:ascii="ＭＳ 明朝" w:hAnsi="ＭＳ 明朝"/>
          <w:sz w:val="16"/>
          <w:szCs w:val="16"/>
        </w:rPr>
      </w:pPr>
    </w:p>
    <w:p w14:paraId="5B77B9E8" w14:textId="77777777" w:rsidR="00C03B4B" w:rsidRPr="00235036" w:rsidRDefault="001627A9" w:rsidP="008D5443">
      <w:pPr>
        <w:snapToGrid w:val="0"/>
        <w:ind w:left="425" w:hangingChars="200" w:hanging="425"/>
        <w:rPr>
          <w:rFonts w:ascii="ＭＳ 明朝" w:hAnsi="ＭＳ 明朝"/>
          <w:szCs w:val="21"/>
        </w:rPr>
      </w:pPr>
      <w:r w:rsidRPr="00235036">
        <w:rPr>
          <w:rFonts w:ascii="ＭＳ 明朝" w:hAnsi="ＭＳ 明朝" w:hint="eastAsia"/>
          <w:szCs w:val="21"/>
        </w:rPr>
        <w:t>本受</w:t>
      </w:r>
      <w:r w:rsidR="00E41F8A" w:rsidRPr="00235036">
        <w:rPr>
          <w:rFonts w:ascii="ＭＳ 明朝" w:hAnsi="ＭＳ 明朝" w:hint="eastAsia"/>
          <w:szCs w:val="21"/>
        </w:rPr>
        <w:t>託研究費の原資が</w:t>
      </w:r>
      <w:r w:rsidR="00C03B4B" w:rsidRPr="00235036">
        <w:rPr>
          <w:rFonts w:ascii="ＭＳ 明朝" w:hAnsi="ＭＳ 明朝" w:hint="eastAsia"/>
          <w:szCs w:val="21"/>
        </w:rPr>
        <w:t>国又は独立行政法人等</w:t>
      </w:r>
      <w:r w:rsidRPr="00235036">
        <w:rPr>
          <w:rFonts w:ascii="ＭＳ 明朝" w:hAnsi="ＭＳ 明朝" w:hint="eastAsia"/>
          <w:szCs w:val="21"/>
        </w:rPr>
        <w:t>の</w:t>
      </w:r>
      <w:r w:rsidR="00C03B4B" w:rsidRPr="00235036">
        <w:rPr>
          <w:rFonts w:ascii="ＭＳ 明朝" w:hAnsi="ＭＳ 明朝" w:hint="eastAsia"/>
          <w:szCs w:val="21"/>
        </w:rPr>
        <w:t>補助</w:t>
      </w:r>
      <w:r w:rsidRPr="00235036">
        <w:rPr>
          <w:rFonts w:ascii="ＭＳ 明朝" w:hAnsi="ＭＳ 明朝" w:hint="eastAsia"/>
          <w:szCs w:val="21"/>
        </w:rPr>
        <w:t>金</w:t>
      </w:r>
      <w:r w:rsidR="00C03B4B" w:rsidRPr="00235036">
        <w:rPr>
          <w:rFonts w:ascii="ＭＳ 明朝" w:hAnsi="ＭＳ 明朝" w:hint="eastAsia"/>
          <w:szCs w:val="21"/>
        </w:rPr>
        <w:t>又は委託事業</w:t>
      </w:r>
      <w:r w:rsidRPr="00235036">
        <w:rPr>
          <w:rFonts w:ascii="ＭＳ 明朝" w:hAnsi="ＭＳ 明朝" w:hint="eastAsia"/>
          <w:szCs w:val="21"/>
        </w:rPr>
        <w:t>費</w:t>
      </w:r>
      <w:r w:rsidR="00C03B4B" w:rsidRPr="00235036">
        <w:rPr>
          <w:rFonts w:ascii="ＭＳ 明朝" w:hAnsi="ＭＳ 明朝" w:hint="eastAsia"/>
          <w:szCs w:val="21"/>
        </w:rPr>
        <w:t>の場合は</w:t>
      </w:r>
      <w:r w:rsidR="007C45D6" w:rsidRPr="00235036">
        <w:rPr>
          <w:rFonts w:ascii="ＭＳ 明朝" w:hAnsi="ＭＳ 明朝" w:hint="eastAsia"/>
          <w:szCs w:val="21"/>
        </w:rPr>
        <w:t>以下もご記入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445"/>
        <w:gridCol w:w="1642"/>
      </w:tblGrid>
      <w:tr w:rsidR="009A3C5F" w:rsidRPr="00235036" w14:paraId="7932F7C6" w14:textId="77777777" w:rsidTr="00E62283">
        <w:trPr>
          <w:trHeight w:val="582"/>
        </w:trPr>
        <w:tc>
          <w:tcPr>
            <w:tcW w:w="3261" w:type="dxa"/>
            <w:vAlign w:val="center"/>
          </w:tcPr>
          <w:p w14:paraId="1B23EF85" w14:textId="77777777" w:rsidR="009A3C5F" w:rsidRPr="00235036" w:rsidRDefault="009A3C5F" w:rsidP="00F329CE">
            <w:pPr>
              <w:snapToGrid w:val="0"/>
              <w:ind w:left="425" w:hangingChars="200" w:hanging="425"/>
              <w:rPr>
                <w:rFonts w:ascii="ＭＳ 明朝" w:hAnsi="ＭＳ 明朝"/>
                <w:szCs w:val="21"/>
              </w:rPr>
            </w:pPr>
            <w:r w:rsidRPr="00235036">
              <w:rPr>
                <w:rFonts w:ascii="ＭＳ 明朝" w:hAnsi="ＭＳ 明朝" w:hint="eastAsia"/>
                <w:szCs w:val="21"/>
              </w:rPr>
              <w:t>１</w:t>
            </w:r>
            <w:r w:rsidR="009E026B" w:rsidRPr="00235036">
              <w:rPr>
                <w:rFonts w:ascii="ＭＳ 明朝" w:hAnsi="ＭＳ 明朝" w:hint="eastAsia"/>
                <w:szCs w:val="21"/>
              </w:rPr>
              <w:t>０</w:t>
            </w:r>
            <w:r w:rsidRPr="00235036">
              <w:rPr>
                <w:rFonts w:ascii="ＭＳ 明朝" w:hAnsi="ＭＳ 明朝" w:hint="eastAsia"/>
                <w:szCs w:val="21"/>
              </w:rPr>
              <w:t>.</w:t>
            </w:r>
            <w:r w:rsidR="00B355DD" w:rsidRPr="00235036">
              <w:rPr>
                <w:rFonts w:ascii="ＭＳ 明朝" w:hAnsi="ＭＳ 明朝" w:hint="eastAsia"/>
                <w:szCs w:val="21"/>
              </w:rPr>
              <w:t>補助</w:t>
            </w:r>
            <w:r w:rsidRPr="00235036">
              <w:rPr>
                <w:rFonts w:ascii="ＭＳ 明朝" w:hAnsi="ＭＳ 明朝" w:hint="eastAsia"/>
                <w:szCs w:val="21"/>
              </w:rPr>
              <w:t>金等の交付元</w:t>
            </w:r>
          </w:p>
        </w:tc>
        <w:tc>
          <w:tcPr>
            <w:tcW w:w="7087" w:type="dxa"/>
            <w:gridSpan w:val="2"/>
            <w:vAlign w:val="center"/>
          </w:tcPr>
          <w:p w14:paraId="4CA88CEB" w14:textId="77777777" w:rsidR="009A3C5F" w:rsidRPr="00235036" w:rsidRDefault="009A3C5F" w:rsidP="001E341F">
            <w:pPr>
              <w:snapToGrid w:val="0"/>
              <w:rPr>
                <w:rFonts w:ascii="ＭＳ 明朝" w:hAnsi="ＭＳ 明朝"/>
                <w:szCs w:val="21"/>
              </w:rPr>
            </w:pPr>
            <w:r w:rsidRPr="00235036">
              <w:rPr>
                <w:rFonts w:ascii="ＭＳ 明朝" w:hAnsi="ＭＳ 明朝" w:hint="eastAsia"/>
                <w:szCs w:val="21"/>
              </w:rPr>
              <w:t>［所管省庁等］</w:t>
            </w:r>
          </w:p>
        </w:tc>
      </w:tr>
      <w:tr w:rsidR="009A3C5F" w:rsidRPr="00235036" w14:paraId="4C086202" w14:textId="77777777" w:rsidTr="00E62283">
        <w:trPr>
          <w:trHeight w:val="582"/>
        </w:trPr>
        <w:tc>
          <w:tcPr>
            <w:tcW w:w="3261" w:type="dxa"/>
            <w:vAlign w:val="center"/>
          </w:tcPr>
          <w:p w14:paraId="3358500E" w14:textId="77777777" w:rsidR="009A3C5F" w:rsidRPr="00235036" w:rsidRDefault="009A3C5F" w:rsidP="00F329CE">
            <w:pPr>
              <w:snapToGrid w:val="0"/>
              <w:ind w:left="425" w:hangingChars="200" w:hanging="425"/>
              <w:rPr>
                <w:rFonts w:ascii="ＭＳ 明朝" w:hAnsi="ＭＳ 明朝"/>
                <w:szCs w:val="21"/>
              </w:rPr>
            </w:pPr>
            <w:r w:rsidRPr="00235036">
              <w:rPr>
                <w:rFonts w:ascii="ＭＳ 明朝" w:hAnsi="ＭＳ 明朝" w:hint="eastAsia"/>
                <w:szCs w:val="21"/>
              </w:rPr>
              <w:t>１</w:t>
            </w:r>
            <w:r w:rsidR="009E026B" w:rsidRPr="00235036">
              <w:rPr>
                <w:rFonts w:ascii="ＭＳ 明朝" w:hAnsi="ＭＳ 明朝" w:hint="eastAsia"/>
                <w:szCs w:val="21"/>
              </w:rPr>
              <w:t>１</w:t>
            </w:r>
            <w:r w:rsidRPr="00235036">
              <w:rPr>
                <w:rFonts w:ascii="ＭＳ 明朝" w:hAnsi="ＭＳ 明朝" w:hint="eastAsia"/>
                <w:szCs w:val="21"/>
              </w:rPr>
              <w:t>.事業等の名称</w:t>
            </w:r>
          </w:p>
        </w:tc>
        <w:tc>
          <w:tcPr>
            <w:tcW w:w="5445" w:type="dxa"/>
            <w:vAlign w:val="center"/>
          </w:tcPr>
          <w:p w14:paraId="5E03FCEE" w14:textId="77777777" w:rsidR="009A3C5F" w:rsidRPr="00235036" w:rsidRDefault="009A3C5F" w:rsidP="001E341F">
            <w:pPr>
              <w:snapToGrid w:val="0"/>
              <w:rPr>
                <w:rFonts w:ascii="ＭＳ 明朝" w:hAnsi="ＭＳ 明朝"/>
                <w:szCs w:val="21"/>
              </w:rPr>
            </w:pPr>
          </w:p>
        </w:tc>
        <w:tc>
          <w:tcPr>
            <w:tcW w:w="1642" w:type="dxa"/>
            <w:vAlign w:val="center"/>
          </w:tcPr>
          <w:p w14:paraId="5A0B1A1D" w14:textId="77777777" w:rsidR="009A3C5F" w:rsidRPr="00235036" w:rsidRDefault="009A3C5F" w:rsidP="001E341F">
            <w:pPr>
              <w:snapToGrid w:val="0"/>
              <w:rPr>
                <w:rFonts w:ascii="ＭＳ 明朝" w:hAnsi="ＭＳ 明朝"/>
                <w:szCs w:val="21"/>
              </w:rPr>
            </w:pPr>
            <w:r w:rsidRPr="00235036">
              <w:rPr>
                <w:rFonts w:ascii="ＭＳ 明朝" w:hAnsi="ＭＳ 明朝" w:hint="eastAsia"/>
                <w:szCs w:val="21"/>
              </w:rPr>
              <w:t>□補助金</w:t>
            </w:r>
          </w:p>
          <w:p w14:paraId="76F5BAB3" w14:textId="77777777" w:rsidR="009A3C5F" w:rsidRPr="00235036" w:rsidRDefault="009A3C5F" w:rsidP="006C06DD">
            <w:pPr>
              <w:snapToGrid w:val="0"/>
              <w:rPr>
                <w:rFonts w:ascii="ＭＳ 明朝" w:hAnsi="ＭＳ 明朝"/>
                <w:szCs w:val="21"/>
              </w:rPr>
            </w:pPr>
            <w:r w:rsidRPr="00235036">
              <w:rPr>
                <w:rFonts w:ascii="ＭＳ 明朝" w:hAnsi="ＭＳ 明朝" w:hint="eastAsia"/>
                <w:szCs w:val="21"/>
              </w:rPr>
              <w:t>□</w:t>
            </w:r>
            <w:r w:rsidR="006C06DD" w:rsidRPr="00235036">
              <w:rPr>
                <w:rFonts w:ascii="ＭＳ 明朝" w:hAnsi="ＭＳ 明朝" w:hint="eastAsia"/>
                <w:szCs w:val="21"/>
              </w:rPr>
              <w:t>委託事業費</w:t>
            </w:r>
          </w:p>
        </w:tc>
      </w:tr>
      <w:tr w:rsidR="004D09CA" w:rsidRPr="00235036" w14:paraId="073CD530" w14:textId="77777777" w:rsidTr="00E62283">
        <w:trPr>
          <w:trHeight w:val="582"/>
        </w:trPr>
        <w:tc>
          <w:tcPr>
            <w:tcW w:w="3261" w:type="dxa"/>
            <w:vAlign w:val="center"/>
          </w:tcPr>
          <w:p w14:paraId="78A4BFAA" w14:textId="77777777" w:rsidR="004D09CA" w:rsidRPr="00235036" w:rsidRDefault="00547262" w:rsidP="00BB091A">
            <w:pPr>
              <w:snapToGrid w:val="0"/>
              <w:rPr>
                <w:rFonts w:ascii="ＭＳ 明朝" w:hAnsi="ＭＳ 明朝"/>
                <w:szCs w:val="21"/>
              </w:rPr>
            </w:pPr>
            <w:r w:rsidRPr="00235036">
              <w:rPr>
                <w:rFonts w:ascii="ＭＳ 明朝" w:hAnsi="ＭＳ 明朝" w:hint="eastAsia"/>
                <w:szCs w:val="21"/>
              </w:rPr>
              <w:t>１２．</w:t>
            </w:r>
            <w:r w:rsidR="004D09CA" w:rsidRPr="00235036">
              <w:rPr>
                <w:rFonts w:ascii="ＭＳ 明朝" w:hAnsi="ＭＳ 明朝" w:hint="eastAsia"/>
                <w:szCs w:val="21"/>
              </w:rPr>
              <w:t>競争的資金</w:t>
            </w:r>
            <w:r w:rsidRPr="00235036">
              <w:rPr>
                <w:rFonts w:ascii="ＭＳ 明朝" w:hAnsi="ＭＳ 明朝" w:hint="eastAsia"/>
                <w:szCs w:val="21"/>
              </w:rPr>
              <w:t>の該当</w:t>
            </w:r>
            <w:r w:rsidR="00B114AA" w:rsidRPr="00235036">
              <w:rPr>
                <w:rFonts w:hint="eastAsia"/>
                <w:b/>
                <w:color w:val="0070C0"/>
                <w:vertAlign w:val="superscript"/>
              </w:rPr>
              <w:t>１１</w:t>
            </w:r>
            <w:r w:rsidR="00CA5757" w:rsidRPr="00235036">
              <w:rPr>
                <w:rFonts w:hint="eastAsia"/>
                <w:b/>
                <w:color w:val="0070C0"/>
                <w:vertAlign w:val="superscript"/>
              </w:rPr>
              <w:t>）</w:t>
            </w:r>
          </w:p>
        </w:tc>
        <w:tc>
          <w:tcPr>
            <w:tcW w:w="7087" w:type="dxa"/>
            <w:gridSpan w:val="2"/>
            <w:vAlign w:val="center"/>
          </w:tcPr>
          <w:p w14:paraId="6359CDE6" w14:textId="77777777" w:rsidR="004D09CA" w:rsidRPr="00235036" w:rsidRDefault="00547262" w:rsidP="00547262">
            <w:pPr>
              <w:snapToGrid w:val="0"/>
              <w:rPr>
                <w:rFonts w:ascii="ＭＳ 明朝" w:hAnsi="ＭＳ 明朝"/>
                <w:szCs w:val="21"/>
              </w:rPr>
            </w:pPr>
            <w:r w:rsidRPr="00235036">
              <w:rPr>
                <w:rFonts w:ascii="ＭＳ 明朝" w:hAnsi="ＭＳ 明朝" w:hint="eastAsia"/>
                <w:szCs w:val="21"/>
              </w:rPr>
              <w:t>□</w:t>
            </w:r>
            <w:r w:rsidR="009D3004" w:rsidRPr="00235036">
              <w:rPr>
                <w:rFonts w:ascii="ＭＳ 明朝" w:hAnsi="ＭＳ 明朝" w:hint="eastAsia"/>
                <w:szCs w:val="21"/>
              </w:rPr>
              <w:t>該当</w:t>
            </w:r>
            <w:r w:rsidRPr="00235036">
              <w:rPr>
                <w:rFonts w:ascii="ＭＳ 明朝" w:hAnsi="ＭＳ 明朝" w:hint="eastAsia"/>
                <w:szCs w:val="21"/>
              </w:rPr>
              <w:t>する</w:t>
            </w:r>
            <w:r w:rsidR="004D09CA" w:rsidRPr="00235036">
              <w:rPr>
                <w:rFonts w:ascii="ＭＳ 明朝" w:hAnsi="ＭＳ 明朝" w:hint="eastAsia"/>
                <w:szCs w:val="21"/>
              </w:rPr>
              <w:t xml:space="preserve">　　□</w:t>
            </w:r>
            <w:r w:rsidR="009D3004" w:rsidRPr="00235036">
              <w:rPr>
                <w:rFonts w:ascii="ＭＳ 明朝" w:hAnsi="ＭＳ 明朝" w:hint="eastAsia"/>
                <w:szCs w:val="21"/>
              </w:rPr>
              <w:t>該当</w:t>
            </w:r>
            <w:r w:rsidRPr="00235036">
              <w:rPr>
                <w:rFonts w:ascii="ＭＳ 明朝" w:hAnsi="ＭＳ 明朝" w:hint="eastAsia"/>
                <w:szCs w:val="21"/>
              </w:rPr>
              <w:t>しない</w:t>
            </w:r>
          </w:p>
        </w:tc>
      </w:tr>
      <w:tr w:rsidR="009A5AF4" w:rsidRPr="00235036" w14:paraId="60A834C5" w14:textId="77777777" w:rsidTr="00BB4D79">
        <w:trPr>
          <w:trHeight w:val="582"/>
        </w:trPr>
        <w:tc>
          <w:tcPr>
            <w:tcW w:w="3261" w:type="dxa"/>
            <w:vAlign w:val="center"/>
          </w:tcPr>
          <w:p w14:paraId="43CB43BE" w14:textId="77777777" w:rsidR="009A5AF4" w:rsidRPr="00235036" w:rsidRDefault="009A5AF4" w:rsidP="00C54C60">
            <w:pPr>
              <w:tabs>
                <w:tab w:val="left" w:pos="609"/>
              </w:tabs>
              <w:snapToGrid w:val="0"/>
              <w:ind w:left="606" w:hangingChars="285" w:hanging="606"/>
              <w:rPr>
                <w:rFonts w:ascii="ＭＳ 明朝" w:hAnsi="ＭＳ 明朝"/>
                <w:szCs w:val="21"/>
              </w:rPr>
            </w:pPr>
            <w:r w:rsidRPr="00235036">
              <w:rPr>
                <w:rFonts w:ascii="ＭＳ 明朝" w:hAnsi="ＭＳ 明朝" w:hint="eastAsia"/>
                <w:szCs w:val="21"/>
              </w:rPr>
              <w:t>１</w:t>
            </w:r>
            <w:r w:rsidR="009E026B" w:rsidRPr="00235036">
              <w:rPr>
                <w:rFonts w:ascii="ＭＳ 明朝" w:hAnsi="ＭＳ 明朝" w:hint="eastAsia"/>
                <w:szCs w:val="21"/>
              </w:rPr>
              <w:t>３</w:t>
            </w:r>
            <w:r w:rsidRPr="00235036">
              <w:rPr>
                <w:rFonts w:ascii="ＭＳ 明朝" w:hAnsi="ＭＳ 明朝" w:hint="eastAsia"/>
                <w:szCs w:val="21"/>
              </w:rPr>
              <w:t>.</w:t>
            </w:r>
            <w:r w:rsidR="00C54C60" w:rsidRPr="00235036">
              <w:rPr>
                <w:rFonts w:ascii="ＭＳ 明朝" w:hAnsi="ＭＳ 明朝"/>
                <w:szCs w:val="21"/>
              </w:rPr>
              <w:tab/>
            </w:r>
            <w:r w:rsidRPr="00235036">
              <w:rPr>
                <w:rFonts w:ascii="ＭＳ 明朝" w:hAnsi="ＭＳ 明朝" w:hint="eastAsia"/>
                <w:szCs w:val="21"/>
              </w:rPr>
              <w:t>事務処理用の要網・手引等</w:t>
            </w:r>
          </w:p>
        </w:tc>
        <w:tc>
          <w:tcPr>
            <w:tcW w:w="7087" w:type="dxa"/>
            <w:gridSpan w:val="2"/>
            <w:vAlign w:val="center"/>
          </w:tcPr>
          <w:p w14:paraId="67F2976E" w14:textId="77777777" w:rsidR="009A5AF4" w:rsidRPr="00235036" w:rsidRDefault="009A5AF4" w:rsidP="00547262">
            <w:pPr>
              <w:snapToGrid w:val="0"/>
              <w:rPr>
                <w:rFonts w:ascii="ＭＳ 明朝" w:hAnsi="ＭＳ 明朝"/>
                <w:szCs w:val="21"/>
              </w:rPr>
            </w:pPr>
            <w:r w:rsidRPr="00235036">
              <w:rPr>
                <w:rFonts w:ascii="ＭＳ 明朝" w:hAnsi="ＭＳ 明朝" w:hint="eastAsia"/>
                <w:szCs w:val="21"/>
              </w:rPr>
              <w:t>□</w:t>
            </w:r>
            <w:r w:rsidR="00547262" w:rsidRPr="00235036">
              <w:rPr>
                <w:rFonts w:ascii="ＭＳ 明朝" w:hAnsi="ＭＳ 明朝" w:hint="eastAsia"/>
                <w:szCs w:val="21"/>
              </w:rPr>
              <w:t>あり</w:t>
            </w:r>
            <w:r w:rsidRPr="00235036">
              <w:rPr>
                <w:rFonts w:ascii="ＭＳ 明朝" w:hAnsi="ＭＳ 明朝" w:hint="eastAsia"/>
                <w:szCs w:val="21"/>
              </w:rPr>
              <w:t xml:space="preserve">　　□</w:t>
            </w:r>
            <w:r w:rsidR="00547262" w:rsidRPr="00235036">
              <w:rPr>
                <w:rFonts w:ascii="ＭＳ 明朝" w:hAnsi="ＭＳ 明朝" w:hint="eastAsia"/>
                <w:szCs w:val="21"/>
              </w:rPr>
              <w:t>なし</w:t>
            </w:r>
          </w:p>
        </w:tc>
      </w:tr>
    </w:tbl>
    <w:p w14:paraId="2FFD534B" w14:textId="77777777" w:rsidR="005276D6" w:rsidRPr="00235036" w:rsidRDefault="005276D6" w:rsidP="009A5AF4">
      <w:pPr>
        <w:snapToGrid w:val="0"/>
        <w:ind w:left="325" w:hangingChars="200" w:hanging="325"/>
        <w:rPr>
          <w:rFonts w:ascii="ＭＳ Ｐゴシック" w:eastAsia="ＭＳ Ｐゴシック" w:hAnsi="ＭＳ Ｐゴシック"/>
          <w:sz w:val="16"/>
          <w:szCs w:val="16"/>
        </w:rPr>
      </w:pPr>
    </w:p>
    <w:tbl>
      <w:tblPr>
        <w:tblW w:w="103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1701"/>
        <w:gridCol w:w="3544"/>
        <w:gridCol w:w="3817"/>
      </w:tblGrid>
      <w:tr w:rsidR="000C2D8E" w:rsidRPr="00FF62BD" w14:paraId="38949D15" w14:textId="77777777" w:rsidTr="00394E10">
        <w:trPr>
          <w:cantSplit/>
          <w:trHeight w:val="725"/>
        </w:trPr>
        <w:tc>
          <w:tcPr>
            <w:tcW w:w="1273" w:type="dxa"/>
            <w:vMerge w:val="restart"/>
            <w:tcBorders>
              <w:top w:val="single" w:sz="4" w:space="0" w:color="auto"/>
              <w:left w:val="single" w:sz="4" w:space="0" w:color="auto"/>
              <w:bottom w:val="single" w:sz="4" w:space="0" w:color="auto"/>
              <w:right w:val="single" w:sz="4" w:space="0" w:color="auto"/>
            </w:tcBorders>
            <w:vAlign w:val="center"/>
          </w:tcPr>
          <w:p w14:paraId="2471230A" w14:textId="77777777" w:rsidR="000C2D8E" w:rsidRPr="00235036" w:rsidRDefault="000C2D8E" w:rsidP="00394E10">
            <w:pPr>
              <w:spacing w:line="240" w:lineRule="exact"/>
              <w:rPr>
                <w:szCs w:val="21"/>
              </w:rPr>
            </w:pPr>
            <w:r w:rsidRPr="00235036">
              <w:rPr>
                <w:rFonts w:hint="eastAsia"/>
                <w:szCs w:val="21"/>
              </w:rPr>
              <w:t>事務連絡先</w:t>
            </w:r>
          </w:p>
        </w:tc>
        <w:tc>
          <w:tcPr>
            <w:tcW w:w="1701" w:type="dxa"/>
            <w:tcBorders>
              <w:top w:val="single" w:sz="4" w:space="0" w:color="auto"/>
              <w:left w:val="single" w:sz="4" w:space="0" w:color="auto"/>
              <w:bottom w:val="single" w:sz="4" w:space="0" w:color="auto"/>
              <w:right w:val="single" w:sz="4" w:space="0" w:color="auto"/>
            </w:tcBorders>
            <w:vAlign w:val="center"/>
          </w:tcPr>
          <w:p w14:paraId="2359F25A" w14:textId="77777777" w:rsidR="000C2D8E" w:rsidRPr="00235036" w:rsidRDefault="000C2D8E" w:rsidP="00394E10">
            <w:pPr>
              <w:spacing w:line="240" w:lineRule="exact"/>
              <w:jc w:val="distribute"/>
              <w:rPr>
                <w:szCs w:val="21"/>
              </w:rPr>
            </w:pPr>
            <w:r w:rsidRPr="00235036">
              <w:rPr>
                <w:rFonts w:hint="eastAsia"/>
                <w:szCs w:val="21"/>
              </w:rPr>
              <w:t>九州大学</w:t>
            </w:r>
          </w:p>
          <w:p w14:paraId="4CB3379E" w14:textId="77777777" w:rsidR="000C2D8E" w:rsidRPr="00235036" w:rsidRDefault="000C2D8E" w:rsidP="00394E10">
            <w:pPr>
              <w:spacing w:line="240" w:lineRule="exact"/>
              <w:jc w:val="distribute"/>
              <w:rPr>
                <w:szCs w:val="21"/>
              </w:rPr>
            </w:pPr>
            <w:r w:rsidRPr="00235036">
              <w:rPr>
                <w:rFonts w:hint="eastAsia"/>
                <w:szCs w:val="21"/>
              </w:rPr>
              <w:t>（研究担当者）</w:t>
            </w:r>
          </w:p>
        </w:tc>
        <w:tc>
          <w:tcPr>
            <w:tcW w:w="3544" w:type="dxa"/>
            <w:tcBorders>
              <w:top w:val="single" w:sz="4" w:space="0" w:color="auto"/>
              <w:left w:val="single" w:sz="4" w:space="0" w:color="auto"/>
              <w:bottom w:val="single" w:sz="4" w:space="0" w:color="auto"/>
              <w:right w:val="nil"/>
            </w:tcBorders>
            <w:vAlign w:val="center"/>
          </w:tcPr>
          <w:p w14:paraId="126988D6" w14:textId="77777777" w:rsidR="000C2D8E" w:rsidRPr="00235036" w:rsidRDefault="000C2D8E" w:rsidP="00394E10">
            <w:pPr>
              <w:widowControl/>
              <w:spacing w:line="220" w:lineRule="exact"/>
              <w:rPr>
                <w:sz w:val="18"/>
                <w:szCs w:val="18"/>
              </w:rPr>
            </w:pPr>
            <w:r w:rsidRPr="00235036">
              <w:rPr>
                <w:rFonts w:hint="eastAsia"/>
                <w:sz w:val="18"/>
                <w:szCs w:val="18"/>
              </w:rPr>
              <w:t>所　属：</w:t>
            </w:r>
          </w:p>
          <w:p w14:paraId="75B32473" w14:textId="77777777" w:rsidR="000C2D8E" w:rsidRPr="00235036" w:rsidRDefault="000C2D8E" w:rsidP="00394E10">
            <w:pPr>
              <w:widowControl/>
              <w:spacing w:line="220" w:lineRule="exact"/>
              <w:rPr>
                <w:sz w:val="18"/>
                <w:szCs w:val="18"/>
              </w:rPr>
            </w:pPr>
            <w:r w:rsidRPr="00235036">
              <w:rPr>
                <w:rFonts w:hint="eastAsia"/>
                <w:sz w:val="18"/>
                <w:szCs w:val="18"/>
              </w:rPr>
              <w:t>職　名：</w:t>
            </w:r>
          </w:p>
          <w:p w14:paraId="748A3E25" w14:textId="77777777" w:rsidR="000C2D8E" w:rsidRPr="00235036" w:rsidRDefault="000C2D8E" w:rsidP="00394E10">
            <w:pPr>
              <w:widowControl/>
              <w:spacing w:line="220" w:lineRule="exact"/>
              <w:rPr>
                <w:sz w:val="18"/>
                <w:szCs w:val="18"/>
              </w:rPr>
            </w:pPr>
            <w:r w:rsidRPr="00235036">
              <w:rPr>
                <w:rFonts w:hint="eastAsia"/>
                <w:sz w:val="18"/>
                <w:szCs w:val="18"/>
              </w:rPr>
              <w:t>氏　名：</w:t>
            </w:r>
          </w:p>
        </w:tc>
        <w:tc>
          <w:tcPr>
            <w:tcW w:w="3817" w:type="dxa"/>
            <w:tcBorders>
              <w:top w:val="single" w:sz="4" w:space="0" w:color="auto"/>
              <w:left w:val="nil"/>
              <w:bottom w:val="single" w:sz="4" w:space="0" w:color="auto"/>
              <w:right w:val="single" w:sz="4" w:space="0" w:color="auto"/>
            </w:tcBorders>
            <w:vAlign w:val="center"/>
          </w:tcPr>
          <w:p w14:paraId="767F00B5" w14:textId="77777777" w:rsidR="000C2D8E" w:rsidRPr="00235036" w:rsidRDefault="000C2D8E" w:rsidP="00394E10">
            <w:pPr>
              <w:widowControl/>
              <w:spacing w:line="220" w:lineRule="exact"/>
              <w:rPr>
                <w:sz w:val="18"/>
                <w:szCs w:val="18"/>
              </w:rPr>
            </w:pPr>
            <w:r w:rsidRPr="00235036">
              <w:rPr>
                <w:rFonts w:hint="eastAsia"/>
                <w:sz w:val="18"/>
                <w:szCs w:val="18"/>
              </w:rPr>
              <w:t>ＴＥＬ：</w:t>
            </w:r>
          </w:p>
          <w:p w14:paraId="014B15EC" w14:textId="77777777" w:rsidR="000C2D8E" w:rsidRPr="00FF62BD" w:rsidRDefault="000C2D8E" w:rsidP="00394E10">
            <w:pPr>
              <w:widowControl/>
              <w:spacing w:line="220" w:lineRule="exact"/>
              <w:rPr>
                <w:sz w:val="18"/>
                <w:szCs w:val="18"/>
              </w:rPr>
            </w:pPr>
            <w:r w:rsidRPr="00235036">
              <w:rPr>
                <w:rFonts w:hint="eastAsia"/>
                <w:sz w:val="18"/>
                <w:szCs w:val="18"/>
              </w:rPr>
              <w:t>メール：</w:t>
            </w:r>
          </w:p>
        </w:tc>
      </w:tr>
      <w:tr w:rsidR="000C2D8E" w:rsidRPr="00FF62BD" w14:paraId="008ED468" w14:textId="77777777" w:rsidTr="00394E10">
        <w:trPr>
          <w:cantSplit/>
          <w:trHeight w:val="70"/>
        </w:trPr>
        <w:tc>
          <w:tcPr>
            <w:tcW w:w="1273" w:type="dxa"/>
            <w:vMerge/>
            <w:tcBorders>
              <w:top w:val="single" w:sz="4" w:space="0" w:color="auto"/>
              <w:left w:val="single" w:sz="4" w:space="0" w:color="auto"/>
              <w:bottom w:val="single" w:sz="4" w:space="0" w:color="auto"/>
              <w:right w:val="single" w:sz="4" w:space="0" w:color="auto"/>
            </w:tcBorders>
            <w:vAlign w:val="center"/>
          </w:tcPr>
          <w:p w14:paraId="385AF7C3" w14:textId="77777777" w:rsidR="000C2D8E" w:rsidRPr="00FF62BD" w:rsidRDefault="000C2D8E" w:rsidP="00394E10">
            <w:pPr>
              <w:widowControl/>
              <w:spacing w:line="240" w:lineRule="exact"/>
              <w:jc w:val="left"/>
              <w:rPr>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4DFBD92" w14:textId="77777777" w:rsidR="000C2D8E" w:rsidRPr="00FF62BD" w:rsidRDefault="000C2D8E" w:rsidP="00394E10">
            <w:pPr>
              <w:spacing w:line="240" w:lineRule="exact"/>
              <w:jc w:val="distribute"/>
              <w:rPr>
                <w:szCs w:val="21"/>
              </w:rPr>
            </w:pPr>
            <w:r w:rsidRPr="00FF62BD">
              <w:rPr>
                <w:rFonts w:hint="eastAsia"/>
                <w:szCs w:val="21"/>
              </w:rPr>
              <w:t>民間機関等</w:t>
            </w:r>
          </w:p>
          <w:p w14:paraId="667859B0" w14:textId="77777777" w:rsidR="000C2D8E" w:rsidRPr="00FF62BD" w:rsidRDefault="000C2D8E" w:rsidP="00394E10">
            <w:pPr>
              <w:spacing w:line="240" w:lineRule="exact"/>
              <w:jc w:val="distribute"/>
              <w:rPr>
                <w:szCs w:val="21"/>
              </w:rPr>
            </w:pPr>
            <w:r w:rsidRPr="00FF62BD">
              <w:rPr>
                <w:rFonts w:hint="eastAsia"/>
                <w:szCs w:val="21"/>
              </w:rPr>
              <w:t>（契約担当者）</w:t>
            </w:r>
          </w:p>
        </w:tc>
        <w:tc>
          <w:tcPr>
            <w:tcW w:w="7361" w:type="dxa"/>
            <w:gridSpan w:val="2"/>
            <w:tcBorders>
              <w:top w:val="single" w:sz="4" w:space="0" w:color="auto"/>
              <w:left w:val="single" w:sz="4" w:space="0" w:color="auto"/>
              <w:bottom w:val="nil"/>
              <w:right w:val="single" w:sz="4" w:space="0" w:color="auto"/>
            </w:tcBorders>
            <w:vAlign w:val="center"/>
          </w:tcPr>
          <w:p w14:paraId="32159200" w14:textId="77777777" w:rsidR="000C2D8E" w:rsidRPr="00FF62BD" w:rsidRDefault="000C2D8E" w:rsidP="00394E10">
            <w:pPr>
              <w:widowControl/>
              <w:spacing w:line="220" w:lineRule="exact"/>
              <w:ind w:left="730" w:hangingChars="400" w:hanging="730"/>
              <w:rPr>
                <w:sz w:val="18"/>
                <w:szCs w:val="18"/>
              </w:rPr>
            </w:pPr>
            <w:r w:rsidRPr="00FF62BD">
              <w:rPr>
                <w:rFonts w:hint="eastAsia"/>
                <w:sz w:val="18"/>
                <w:szCs w:val="18"/>
              </w:rPr>
              <w:t>住　所：〒</w:t>
            </w:r>
          </w:p>
        </w:tc>
      </w:tr>
      <w:tr w:rsidR="000C2D8E" w:rsidRPr="00FF62BD" w14:paraId="386E2DE1" w14:textId="77777777" w:rsidTr="00394E10">
        <w:trPr>
          <w:cantSplit/>
          <w:trHeight w:val="580"/>
        </w:trPr>
        <w:tc>
          <w:tcPr>
            <w:tcW w:w="1273" w:type="dxa"/>
            <w:vMerge/>
            <w:tcBorders>
              <w:top w:val="single" w:sz="4" w:space="0" w:color="auto"/>
              <w:left w:val="single" w:sz="4" w:space="0" w:color="auto"/>
              <w:bottom w:val="single" w:sz="4" w:space="0" w:color="auto"/>
              <w:right w:val="single" w:sz="4" w:space="0" w:color="auto"/>
            </w:tcBorders>
            <w:vAlign w:val="center"/>
          </w:tcPr>
          <w:p w14:paraId="02775B6C" w14:textId="77777777" w:rsidR="000C2D8E" w:rsidRPr="00FF62BD" w:rsidRDefault="000C2D8E" w:rsidP="00394E10">
            <w:pPr>
              <w:widowControl/>
              <w:spacing w:line="240" w:lineRule="exact"/>
              <w:jc w:val="left"/>
              <w:rPr>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FAF635" w14:textId="77777777" w:rsidR="000C2D8E" w:rsidRPr="00FF62BD" w:rsidRDefault="000C2D8E" w:rsidP="00394E10">
            <w:pPr>
              <w:widowControl/>
              <w:spacing w:line="240" w:lineRule="exact"/>
              <w:jc w:val="left"/>
              <w:rPr>
                <w:szCs w:val="21"/>
              </w:rPr>
            </w:pPr>
          </w:p>
        </w:tc>
        <w:tc>
          <w:tcPr>
            <w:tcW w:w="3544" w:type="dxa"/>
            <w:tcBorders>
              <w:top w:val="nil"/>
              <w:left w:val="single" w:sz="4" w:space="0" w:color="auto"/>
              <w:bottom w:val="single" w:sz="4" w:space="0" w:color="auto"/>
              <w:right w:val="nil"/>
            </w:tcBorders>
            <w:vAlign w:val="center"/>
          </w:tcPr>
          <w:p w14:paraId="31C42888" w14:textId="77777777" w:rsidR="000C2D8E" w:rsidRPr="00FF62BD" w:rsidRDefault="000C2D8E" w:rsidP="00394E10">
            <w:pPr>
              <w:widowControl/>
              <w:spacing w:line="220" w:lineRule="exact"/>
              <w:rPr>
                <w:sz w:val="18"/>
                <w:szCs w:val="18"/>
              </w:rPr>
            </w:pPr>
            <w:r w:rsidRPr="00FF62BD">
              <w:rPr>
                <w:rFonts w:hint="eastAsia"/>
                <w:sz w:val="18"/>
                <w:szCs w:val="18"/>
              </w:rPr>
              <w:t>所属／職：</w:t>
            </w:r>
          </w:p>
          <w:p w14:paraId="4D53A965" w14:textId="77777777" w:rsidR="000C2D8E" w:rsidRPr="00FF62BD" w:rsidRDefault="000C2D8E" w:rsidP="00394E10">
            <w:pPr>
              <w:spacing w:line="220" w:lineRule="exact"/>
              <w:rPr>
                <w:sz w:val="18"/>
                <w:szCs w:val="18"/>
              </w:rPr>
            </w:pPr>
            <w:r w:rsidRPr="00FF62BD">
              <w:rPr>
                <w:rFonts w:hint="eastAsia"/>
                <w:sz w:val="18"/>
                <w:szCs w:val="18"/>
              </w:rPr>
              <w:t>氏　名：</w:t>
            </w:r>
          </w:p>
        </w:tc>
        <w:tc>
          <w:tcPr>
            <w:tcW w:w="3817" w:type="dxa"/>
            <w:tcBorders>
              <w:top w:val="nil"/>
              <w:left w:val="nil"/>
              <w:bottom w:val="single" w:sz="4" w:space="0" w:color="auto"/>
              <w:right w:val="single" w:sz="4" w:space="0" w:color="auto"/>
            </w:tcBorders>
            <w:vAlign w:val="center"/>
          </w:tcPr>
          <w:p w14:paraId="1D96662E" w14:textId="77777777" w:rsidR="000C2D8E" w:rsidRPr="00FF62BD" w:rsidRDefault="000C2D8E" w:rsidP="00394E10">
            <w:pPr>
              <w:widowControl/>
              <w:spacing w:line="220" w:lineRule="exact"/>
              <w:rPr>
                <w:sz w:val="18"/>
                <w:szCs w:val="18"/>
              </w:rPr>
            </w:pPr>
            <w:r w:rsidRPr="00FF62BD">
              <w:rPr>
                <w:rFonts w:hint="eastAsia"/>
                <w:sz w:val="18"/>
                <w:szCs w:val="18"/>
              </w:rPr>
              <w:t>ＴＥＬ：</w:t>
            </w:r>
          </w:p>
          <w:p w14:paraId="2DDAA810" w14:textId="77777777" w:rsidR="000C2D8E" w:rsidRPr="00FF62BD" w:rsidRDefault="000C2D8E" w:rsidP="00394E10">
            <w:pPr>
              <w:spacing w:line="220" w:lineRule="exact"/>
              <w:rPr>
                <w:sz w:val="18"/>
                <w:szCs w:val="18"/>
              </w:rPr>
            </w:pPr>
            <w:r w:rsidRPr="00FF62BD">
              <w:rPr>
                <w:rFonts w:hint="eastAsia"/>
                <w:sz w:val="18"/>
                <w:szCs w:val="18"/>
              </w:rPr>
              <w:t>メール：</w:t>
            </w:r>
          </w:p>
        </w:tc>
      </w:tr>
    </w:tbl>
    <w:p w14:paraId="75E2CFD3" w14:textId="77777777" w:rsidR="000C2D8E" w:rsidRPr="000C2D8E" w:rsidRDefault="000C2D8E" w:rsidP="009A5AF4">
      <w:pPr>
        <w:snapToGrid w:val="0"/>
        <w:ind w:left="365" w:hangingChars="200" w:hanging="365"/>
        <w:rPr>
          <w:rFonts w:ascii="ＭＳ Ｐゴシック" w:eastAsia="ＭＳ Ｐゴシック" w:hAnsi="ＭＳ Ｐゴシック"/>
          <w:sz w:val="16"/>
          <w:szCs w:val="16"/>
        </w:rPr>
      </w:pPr>
      <w:r w:rsidRPr="007B2A55">
        <w:rPr>
          <w:rFonts w:ascii="ＭＳ 明朝" w:hAnsi="ＭＳ 明朝" w:hint="eastAsia"/>
          <w:sz w:val="18"/>
          <w:szCs w:val="18"/>
        </w:rPr>
        <w:t>※契約担当窓口と支払担当窓口が異なる場合、適宜枠を追加してご記入ください。</w:t>
      </w:r>
    </w:p>
    <w:p w14:paraId="194BCF9C" w14:textId="77777777" w:rsidR="000C2D8E" w:rsidRDefault="000C2D8E" w:rsidP="009A5AF4">
      <w:pPr>
        <w:snapToGrid w:val="0"/>
        <w:ind w:left="325" w:hangingChars="200" w:hanging="325"/>
        <w:rPr>
          <w:rFonts w:ascii="ＭＳ Ｐゴシック" w:eastAsia="ＭＳ Ｐゴシック" w:hAnsi="ＭＳ Ｐゴシック"/>
          <w:sz w:val="16"/>
          <w:szCs w:val="16"/>
        </w:rPr>
      </w:pPr>
    </w:p>
    <w:p w14:paraId="0C685430" w14:textId="77777777" w:rsidR="002C68DD" w:rsidRPr="00E84298" w:rsidRDefault="002C68DD" w:rsidP="002C68DD">
      <w:pPr>
        <w:snapToGrid w:val="0"/>
        <w:ind w:left="407" w:hangingChars="200" w:hanging="407"/>
        <w:rPr>
          <w:rFonts w:ascii="ＭＳ Ｐゴシック" w:eastAsia="ＭＳ Ｐゴシック" w:hAnsi="ＭＳ Ｐゴシック"/>
          <w:b/>
          <w:sz w:val="20"/>
          <w:szCs w:val="20"/>
          <w:u w:val="single"/>
        </w:rPr>
      </w:pPr>
      <w:r w:rsidRPr="00E84298">
        <w:rPr>
          <w:rFonts w:ascii="ＭＳ Ｐゴシック" w:eastAsia="ＭＳ Ｐゴシック" w:hAnsi="ＭＳ Ｐゴシック" w:hint="eastAsia"/>
          <w:b/>
          <w:sz w:val="20"/>
          <w:szCs w:val="20"/>
          <w:u w:val="single"/>
        </w:rPr>
        <w:t>次ページの確認事項にもチェック欄がありますので必ずご確認ください。</w:t>
      </w:r>
    </w:p>
    <w:p w14:paraId="197277FA" w14:textId="77777777" w:rsidR="002C68DD" w:rsidRPr="002C68DD" w:rsidRDefault="002C68DD" w:rsidP="009A5AF4">
      <w:pPr>
        <w:snapToGrid w:val="0"/>
        <w:ind w:left="325" w:hangingChars="200" w:hanging="325"/>
        <w:rPr>
          <w:rFonts w:ascii="ＭＳ Ｐゴシック" w:eastAsia="ＭＳ Ｐゴシック" w:hAnsi="ＭＳ Ｐゴシック"/>
          <w:sz w:val="16"/>
          <w:szCs w:val="16"/>
        </w:rPr>
      </w:pPr>
    </w:p>
    <w:p w14:paraId="577170AF" w14:textId="77777777" w:rsidR="000C2D8E" w:rsidRPr="00C024A2" w:rsidRDefault="000C2D8E" w:rsidP="009A5AF4">
      <w:pPr>
        <w:snapToGrid w:val="0"/>
        <w:ind w:left="407" w:hangingChars="200" w:hanging="407"/>
        <w:rPr>
          <w:rFonts w:ascii="ＭＳ Ｐゴシック" w:eastAsia="ＭＳ Ｐゴシック" w:hAnsi="ＭＳ Ｐゴシック"/>
          <w:b/>
          <w:sz w:val="20"/>
          <w:szCs w:val="18"/>
        </w:rPr>
      </w:pPr>
      <w:r>
        <w:rPr>
          <w:rFonts w:ascii="ＭＳ Ｐゴシック" w:eastAsia="ＭＳ Ｐゴシック" w:hAnsi="ＭＳ Ｐゴシック"/>
          <w:b/>
          <w:sz w:val="20"/>
          <w:szCs w:val="18"/>
        </w:rPr>
        <w:br w:type="page"/>
      </w:r>
      <w:r w:rsidRPr="00C024A2">
        <w:rPr>
          <w:rFonts w:ascii="ＭＳ Ｐゴシック" w:eastAsia="ＭＳ Ｐゴシック" w:hAnsi="ＭＳ Ｐゴシック" w:hint="eastAsia"/>
          <w:b/>
          <w:sz w:val="20"/>
          <w:szCs w:val="18"/>
        </w:rPr>
        <w:lastRenderedPageBreak/>
        <w:t>確認事項</w:t>
      </w:r>
    </w:p>
    <w:p w14:paraId="35FCD2A0" w14:textId="77777777" w:rsidR="000C2D8E" w:rsidRPr="00C024A2" w:rsidRDefault="000C2D8E" w:rsidP="009A5AF4">
      <w:pPr>
        <w:snapToGrid w:val="0"/>
        <w:ind w:left="365" w:hangingChars="200" w:hanging="365"/>
        <w:rPr>
          <w:rFonts w:ascii="ＭＳ Ｐゴシック" w:eastAsia="ＭＳ Ｐゴシック" w:hAnsi="ＭＳ Ｐゴシック"/>
          <w:sz w:val="18"/>
          <w:szCs w:val="18"/>
        </w:rPr>
      </w:pPr>
    </w:p>
    <w:p w14:paraId="3F2910ED" w14:textId="77777777" w:rsidR="009A3C5F" w:rsidRPr="00C024A2" w:rsidRDefault="009A5AF4" w:rsidP="009A5AF4">
      <w:pPr>
        <w:snapToGrid w:val="0"/>
        <w:ind w:left="365" w:hangingChars="200" w:hanging="365"/>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１）記入に関しましては、別添をご参照下さい。（文部科学省「産学連携等実施状況調査」等作成に使用します。）</w:t>
      </w:r>
    </w:p>
    <w:p w14:paraId="257B34E8" w14:textId="77777777" w:rsidR="009A5AF4" w:rsidRPr="00C024A2" w:rsidRDefault="001A2B16" w:rsidP="002C04CB">
      <w:pPr>
        <w:snapToGrid w:val="0"/>
        <w:ind w:firstLineChars="100" w:firstLine="183"/>
        <w:jc w:val="left"/>
        <w:rPr>
          <w:rFonts w:ascii="ＭＳ Ｐゴシック" w:eastAsia="ＭＳ Ｐゴシック" w:hAnsi="ＭＳ Ｐゴシック"/>
          <w:b/>
          <w:sz w:val="18"/>
          <w:szCs w:val="18"/>
        </w:rPr>
      </w:pPr>
      <w:r w:rsidRPr="00C024A2">
        <w:rPr>
          <w:rFonts w:ascii="ＭＳ Ｐゴシック" w:eastAsia="ＭＳ Ｐゴシック" w:hAnsi="ＭＳ Ｐゴシック" w:hint="eastAsia"/>
          <w:b/>
          <w:sz w:val="18"/>
          <w:szCs w:val="18"/>
        </w:rPr>
        <w:t xml:space="preserve">　　　　　　　　　　　　　　　　　　　　　　　　　　　　　　　　　　　　　　　</w:t>
      </w:r>
    </w:p>
    <w:p w14:paraId="02A975D6" w14:textId="77777777" w:rsidR="00D1486B" w:rsidRPr="00C024A2" w:rsidRDefault="00D1486B" w:rsidP="00D1486B">
      <w:pPr>
        <w:snapToGrid w:val="0"/>
        <w:spacing w:line="280" w:lineRule="exact"/>
        <w:ind w:left="183" w:hangingChars="100" w:hanging="183"/>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２）九州大学は、産学連携推進の実績として、また、教育研究活動の成果として、本学で受け入れを行った「</w:t>
      </w:r>
      <w:r w:rsidR="00C024A2" w:rsidRPr="00C024A2">
        <w:rPr>
          <w:rFonts w:ascii="ＭＳ Ｐゴシック" w:eastAsia="ＭＳ Ｐゴシック" w:hAnsi="ＭＳ Ｐゴシック" w:hint="eastAsia"/>
          <w:sz w:val="18"/>
          <w:szCs w:val="18"/>
        </w:rPr>
        <w:t>受託研究</w:t>
      </w:r>
      <w:r w:rsidRPr="00C024A2">
        <w:rPr>
          <w:rFonts w:ascii="ＭＳ Ｐゴシック" w:eastAsia="ＭＳ Ｐゴシック" w:hAnsi="ＭＳ Ｐゴシック" w:hint="eastAsia"/>
          <w:sz w:val="18"/>
          <w:szCs w:val="18"/>
        </w:rPr>
        <w:t>」について、①民間機関等名称、②研究題目、③本学の研究代表者名（所属・職名を含む）を公表します。</w:t>
      </w:r>
    </w:p>
    <w:p w14:paraId="3A1A4625" w14:textId="77777777" w:rsidR="00D1486B" w:rsidRPr="00C024A2" w:rsidRDefault="00D1486B" w:rsidP="00D1486B">
      <w:pPr>
        <w:snapToGrid w:val="0"/>
        <w:spacing w:line="280" w:lineRule="exact"/>
        <w:ind w:left="142"/>
        <w:rPr>
          <w:rFonts w:ascii="ＭＳ Ｐゴシック" w:eastAsia="ＭＳ Ｐゴシック" w:hAnsi="ＭＳ Ｐゴシック"/>
          <w:b/>
          <w:sz w:val="18"/>
          <w:szCs w:val="18"/>
        </w:rPr>
      </w:pPr>
      <w:r w:rsidRPr="00C024A2">
        <w:rPr>
          <w:rFonts w:ascii="ＭＳ Ｐゴシック" w:eastAsia="ＭＳ Ｐゴシック" w:hAnsi="ＭＳ Ｐゴシック" w:hint="eastAsia"/>
          <w:b/>
          <w:sz w:val="18"/>
          <w:szCs w:val="18"/>
        </w:rPr>
        <w:t xml:space="preserve">□　</w:t>
      </w:r>
      <w:r w:rsidRPr="00C024A2">
        <w:rPr>
          <w:rFonts w:ascii="ＭＳ Ｐゴシック" w:eastAsia="ＭＳ Ｐゴシック" w:hAnsi="ＭＳ Ｐゴシック"/>
          <w:b/>
          <w:sz w:val="18"/>
          <w:szCs w:val="18"/>
        </w:rPr>
        <w:t>公表して差し支えありません。</w:t>
      </w:r>
    </w:p>
    <w:p w14:paraId="1D01C426" w14:textId="77777777" w:rsidR="00D1486B" w:rsidRPr="00C024A2" w:rsidRDefault="00D1486B" w:rsidP="00D1486B">
      <w:pPr>
        <w:snapToGrid w:val="0"/>
        <w:spacing w:line="280" w:lineRule="exact"/>
        <w:ind w:left="142"/>
        <w:rPr>
          <w:rFonts w:ascii="ＭＳ Ｐゴシック" w:eastAsia="ＭＳ Ｐゴシック" w:hAnsi="ＭＳ Ｐゴシック"/>
          <w:b/>
          <w:sz w:val="18"/>
          <w:szCs w:val="18"/>
        </w:rPr>
      </w:pPr>
      <w:r w:rsidRPr="00C024A2">
        <w:rPr>
          <w:rFonts w:ascii="ＭＳ Ｐゴシック" w:eastAsia="ＭＳ Ｐゴシック" w:hAnsi="ＭＳ Ｐゴシック"/>
          <w:b/>
          <w:sz w:val="18"/>
          <w:szCs w:val="18"/>
        </w:rPr>
        <w:t>□</w:t>
      </w:r>
      <w:r w:rsidRPr="00C024A2">
        <w:rPr>
          <w:rFonts w:ascii="ＭＳ Ｐゴシック" w:eastAsia="ＭＳ Ｐゴシック" w:hAnsi="ＭＳ Ｐゴシック" w:hint="eastAsia"/>
          <w:b/>
          <w:sz w:val="18"/>
          <w:szCs w:val="18"/>
        </w:rPr>
        <w:t xml:space="preserve">　公表に差し支え</w:t>
      </w:r>
      <w:r w:rsidRPr="00C024A2">
        <w:rPr>
          <w:rFonts w:ascii="ＭＳ Ｐゴシック" w:eastAsia="ＭＳ Ｐゴシック" w:hAnsi="ＭＳ Ｐゴシック"/>
          <w:b/>
          <w:sz w:val="18"/>
          <w:szCs w:val="18"/>
        </w:rPr>
        <w:t>あり</w:t>
      </w:r>
      <w:r w:rsidRPr="00C024A2">
        <w:rPr>
          <w:rFonts w:ascii="ＭＳ Ｐゴシック" w:eastAsia="ＭＳ Ｐゴシック" w:hAnsi="ＭＳ Ｐゴシック" w:hint="eastAsia"/>
          <w:b/>
          <w:sz w:val="18"/>
          <w:szCs w:val="18"/>
        </w:rPr>
        <w:t>。</w:t>
      </w:r>
      <w:r w:rsidRPr="00C024A2">
        <w:rPr>
          <w:rFonts w:ascii="ＭＳ Ｐゴシック" w:eastAsia="ＭＳ Ｐゴシック" w:hAnsi="ＭＳ Ｐゴシック"/>
          <w:b/>
          <w:sz w:val="18"/>
          <w:szCs w:val="18"/>
        </w:rPr>
        <w:t>（</w:t>
      </w:r>
      <w:r w:rsidRPr="00C024A2">
        <w:rPr>
          <w:rFonts w:ascii="ＭＳ Ｐゴシック" w:eastAsia="ＭＳ Ｐゴシック" w:hAnsi="ＭＳ Ｐゴシック" w:hint="eastAsia"/>
          <w:b/>
          <w:sz w:val="18"/>
          <w:szCs w:val="18"/>
        </w:rPr>
        <w:t>理由：</w:t>
      </w:r>
      <w:r w:rsidRPr="00C024A2">
        <w:rPr>
          <w:rFonts w:ascii="ＭＳ Ｐゴシック" w:eastAsia="ＭＳ Ｐゴシック" w:hAnsi="ＭＳ Ｐゴシック"/>
          <w:b/>
          <w:sz w:val="18"/>
          <w:szCs w:val="18"/>
        </w:rPr>
        <w:t xml:space="preserve">　　　　　　　　　　　　　　　　　　　　　　　　　　　　　　　　　　　　　　　　　　　　　　　　）</w:t>
      </w:r>
    </w:p>
    <w:p w14:paraId="67CEB3F4" w14:textId="77777777" w:rsidR="00D1486B" w:rsidRPr="00C024A2" w:rsidRDefault="00D1486B" w:rsidP="00F329CE">
      <w:pPr>
        <w:snapToGrid w:val="0"/>
        <w:rPr>
          <w:rFonts w:ascii="ＭＳ Ｐゴシック" w:eastAsia="ＭＳ Ｐゴシック" w:hAnsi="ＭＳ Ｐゴシック"/>
          <w:sz w:val="18"/>
          <w:szCs w:val="18"/>
        </w:rPr>
      </w:pPr>
    </w:p>
    <w:p w14:paraId="7FDA82C9" w14:textId="77777777" w:rsidR="009A5AF4" w:rsidRPr="00C024A2" w:rsidRDefault="00BA43CE" w:rsidP="00214463">
      <w:pPr>
        <w:tabs>
          <w:tab w:val="left" w:pos="284"/>
        </w:tabs>
        <w:snapToGrid w:val="0"/>
        <w:ind w:left="283" w:hangingChars="155" w:hanging="283"/>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３</w:t>
      </w:r>
      <w:r w:rsidR="00403993" w:rsidRPr="00C024A2">
        <w:rPr>
          <w:rFonts w:ascii="ＭＳ Ｐゴシック" w:eastAsia="ＭＳ Ｐゴシック" w:hAnsi="ＭＳ Ｐゴシック" w:hint="eastAsia"/>
          <w:sz w:val="18"/>
          <w:szCs w:val="18"/>
        </w:rPr>
        <w:t>）</w:t>
      </w:r>
      <w:r w:rsidR="00214463" w:rsidRPr="00C024A2">
        <w:rPr>
          <w:rFonts w:ascii="ＭＳ Ｐゴシック" w:eastAsia="ＭＳ Ｐゴシック" w:hAnsi="ＭＳ Ｐゴシック"/>
          <w:sz w:val="18"/>
          <w:szCs w:val="18"/>
        </w:rPr>
        <w:tab/>
      </w:r>
      <w:r w:rsidR="00403993" w:rsidRPr="00C024A2">
        <w:rPr>
          <w:rFonts w:ascii="ＭＳ Ｐゴシック" w:eastAsia="ＭＳ Ｐゴシック" w:hAnsi="ＭＳ Ｐゴシック" w:hint="eastAsia"/>
          <w:sz w:val="18"/>
          <w:szCs w:val="18"/>
        </w:rPr>
        <w:t>本学では、学生が研究協力者として参加する場合には、当該学生についても</w:t>
      </w:r>
      <w:r w:rsidR="00073D67" w:rsidRPr="00C024A2">
        <w:rPr>
          <w:rFonts w:ascii="ＭＳ Ｐゴシック" w:eastAsia="ＭＳ Ｐゴシック" w:hAnsi="ＭＳ Ｐゴシック" w:hint="eastAsia"/>
          <w:sz w:val="18"/>
          <w:szCs w:val="18"/>
        </w:rPr>
        <w:t>受託</w:t>
      </w:r>
      <w:r w:rsidR="00403993" w:rsidRPr="00C024A2">
        <w:rPr>
          <w:rFonts w:ascii="ＭＳ Ｐゴシック" w:eastAsia="ＭＳ Ｐゴシック" w:hAnsi="ＭＳ Ｐゴシック" w:hint="eastAsia"/>
          <w:sz w:val="18"/>
          <w:szCs w:val="18"/>
        </w:rPr>
        <w:t>研究契約履行の担保を得るため</w:t>
      </w:r>
      <w:r w:rsidR="00384113" w:rsidRPr="00C024A2">
        <w:rPr>
          <w:rFonts w:ascii="ＭＳ Ｐゴシック" w:eastAsia="ＭＳ Ｐゴシック" w:hAnsi="ＭＳ Ｐゴシック" w:hint="eastAsia"/>
          <w:sz w:val="18"/>
          <w:szCs w:val="18"/>
        </w:rPr>
        <w:t>誓約書を提出して頂くこととしています。</w:t>
      </w:r>
      <w:r w:rsidR="00403993" w:rsidRPr="00C024A2">
        <w:rPr>
          <w:rFonts w:ascii="ＭＳ Ｐゴシック" w:eastAsia="ＭＳ Ｐゴシック" w:hAnsi="ＭＳ Ｐゴシック" w:hint="eastAsia"/>
          <w:sz w:val="18"/>
          <w:szCs w:val="18"/>
        </w:rPr>
        <w:t>本申請書の提出にあたり、当該学生の内諾及び所属・氏名に誤記がないかを本学の研究担当者に確認の上、ご記入をお願い致します。</w:t>
      </w:r>
    </w:p>
    <w:p w14:paraId="7CD84F7A" w14:textId="77777777" w:rsidR="009A5AF4" w:rsidRPr="00C024A2" w:rsidRDefault="009A5AF4" w:rsidP="003F3702">
      <w:pPr>
        <w:snapToGrid w:val="0"/>
        <w:rPr>
          <w:rFonts w:ascii="ＭＳ Ｐゴシック" w:eastAsia="ＭＳ Ｐゴシック" w:hAnsi="ＭＳ Ｐゴシック"/>
          <w:sz w:val="18"/>
          <w:szCs w:val="18"/>
        </w:rPr>
      </w:pPr>
    </w:p>
    <w:p w14:paraId="4860715B" w14:textId="3AD0D44F" w:rsidR="004E4CFC" w:rsidRDefault="00BA43CE" w:rsidP="008160B0">
      <w:pPr>
        <w:tabs>
          <w:tab w:val="left" w:pos="284"/>
        </w:tabs>
        <w:snapToGrid w:val="0"/>
        <w:ind w:left="283" w:hangingChars="155" w:hanging="283"/>
        <w:rPr>
          <w:rFonts w:ascii="ＭＳ Ｐゴシック" w:eastAsia="ＭＳ Ｐゴシック" w:hAnsi="ＭＳ Ｐゴシック"/>
          <w:b/>
          <w:sz w:val="18"/>
          <w:szCs w:val="18"/>
          <w:u w:val="single"/>
        </w:rPr>
      </w:pPr>
      <w:r w:rsidRPr="00C024A2">
        <w:rPr>
          <w:rFonts w:ascii="ＭＳ Ｐゴシック" w:eastAsia="ＭＳ Ｐゴシック" w:hAnsi="ＭＳ Ｐゴシック" w:hint="eastAsia"/>
          <w:sz w:val="18"/>
          <w:szCs w:val="18"/>
        </w:rPr>
        <w:t>４</w:t>
      </w:r>
      <w:r w:rsidR="00074DCC" w:rsidRPr="00C024A2">
        <w:rPr>
          <w:rFonts w:ascii="ＭＳ Ｐゴシック" w:eastAsia="ＭＳ Ｐゴシック" w:hAnsi="ＭＳ Ｐゴシック" w:hint="eastAsia"/>
          <w:sz w:val="18"/>
          <w:szCs w:val="18"/>
        </w:rPr>
        <w:t>）</w:t>
      </w:r>
      <w:r w:rsidR="00214463" w:rsidRPr="00C024A2">
        <w:rPr>
          <w:rFonts w:ascii="ＭＳ Ｐゴシック" w:eastAsia="ＭＳ Ｐゴシック" w:hAnsi="ＭＳ Ｐゴシック"/>
          <w:sz w:val="18"/>
          <w:szCs w:val="18"/>
        </w:rPr>
        <w:tab/>
      </w:r>
      <w:r w:rsidR="004E4CFC" w:rsidRPr="009245C4">
        <w:rPr>
          <w:rFonts w:ascii="ＭＳ Ｐゴシック" w:eastAsia="ＭＳ Ｐゴシック" w:hAnsi="ＭＳ Ｐゴシック" w:hint="eastAsia"/>
          <w:b/>
          <w:sz w:val="18"/>
          <w:szCs w:val="18"/>
          <w:u w:val="single"/>
        </w:rPr>
        <w:t>「知的貢献費」について</w:t>
      </w:r>
    </w:p>
    <w:p w14:paraId="6CADFAC4" w14:textId="10CDB40F" w:rsidR="00124229" w:rsidRDefault="008A6ECD" w:rsidP="008160B0">
      <w:pPr>
        <w:tabs>
          <w:tab w:val="left" w:pos="284"/>
        </w:tabs>
        <w:snapToGrid w:val="0"/>
        <w:ind w:left="283" w:hangingChars="155" w:hanging="2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詳しくは以下の資料をご覧ください</w:t>
      </w:r>
      <w:r w:rsidR="00124229">
        <w:rPr>
          <w:rFonts w:ascii="ＭＳ Ｐゴシック" w:eastAsia="ＭＳ Ｐゴシック" w:hAnsi="ＭＳ Ｐゴシック" w:hint="eastAsia"/>
          <w:sz w:val="18"/>
          <w:szCs w:val="18"/>
        </w:rPr>
        <w:t>。</w:t>
      </w:r>
    </w:p>
    <w:p w14:paraId="77B35808" w14:textId="289974E3" w:rsidR="00124229" w:rsidRPr="009245C4" w:rsidRDefault="00124229" w:rsidP="008160B0">
      <w:pPr>
        <w:tabs>
          <w:tab w:val="left" w:pos="284"/>
        </w:tabs>
        <w:snapToGrid w:val="0"/>
        <w:ind w:left="283" w:hangingChars="155" w:hanging="283"/>
        <w:rPr>
          <w:rFonts w:ascii="ＭＳ Ｐゴシック" w:eastAsia="ＭＳ Ｐゴシック" w:hAnsi="ＭＳ Ｐゴシック"/>
          <w:b/>
          <w:sz w:val="18"/>
          <w:szCs w:val="18"/>
          <w:u w:val="single"/>
        </w:rPr>
      </w:pPr>
      <w:r>
        <w:rPr>
          <w:rFonts w:ascii="ＭＳ Ｐゴシック" w:eastAsia="ＭＳ Ｐゴシック" w:hAnsi="ＭＳ Ｐゴシック" w:hint="eastAsia"/>
          <w:sz w:val="18"/>
          <w:szCs w:val="18"/>
        </w:rPr>
        <w:t xml:space="preserve">　　URL：</w:t>
      </w:r>
      <w:r w:rsidR="00E71B8B" w:rsidRPr="00E71B8B">
        <w:rPr>
          <w:rFonts w:ascii="ＭＳ Ｐゴシック" w:eastAsia="ＭＳ Ｐゴシック" w:hAnsi="ＭＳ Ｐゴシック"/>
          <w:sz w:val="18"/>
          <w:szCs w:val="18"/>
        </w:rPr>
        <w:t>https://airimaq.kyushu-u.ac.jp/_cms_dir/uploads/2026/02/chitekikoukennhi.pdf</w:t>
      </w:r>
    </w:p>
    <w:p w14:paraId="3E3D4924" w14:textId="77777777" w:rsidR="00F87B90" w:rsidRPr="00F87B90" w:rsidRDefault="00F87B90" w:rsidP="00CE471D">
      <w:pPr>
        <w:snapToGrid w:val="0"/>
        <w:spacing w:line="280" w:lineRule="exact"/>
        <w:ind w:leftChars="150" w:left="319"/>
        <w:rPr>
          <w:rFonts w:ascii="ＭＳ Ｐゴシック" w:eastAsia="ＭＳ Ｐゴシック" w:hAnsi="ＭＳ Ｐゴシック"/>
          <w:sz w:val="18"/>
          <w:szCs w:val="18"/>
        </w:rPr>
      </w:pPr>
    </w:p>
    <w:p w14:paraId="502BB4A2" w14:textId="77777777" w:rsidR="00BA1181" w:rsidRPr="00C024A2" w:rsidRDefault="00BA43CE" w:rsidP="00F329CE">
      <w:pPr>
        <w:snapToGrid w:val="0"/>
        <w:spacing w:line="280" w:lineRule="exact"/>
        <w:ind w:left="183" w:hangingChars="100" w:hanging="183"/>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５</w:t>
      </w:r>
      <w:r w:rsidR="00BA1181" w:rsidRPr="00C024A2">
        <w:rPr>
          <w:rFonts w:ascii="ＭＳ Ｐゴシック" w:eastAsia="ＭＳ Ｐゴシック" w:hAnsi="ＭＳ Ｐゴシック" w:hint="eastAsia"/>
          <w:sz w:val="18"/>
          <w:szCs w:val="18"/>
        </w:rPr>
        <w:t>）</w:t>
      </w:r>
      <w:r w:rsidR="003C5CC5" w:rsidRPr="00C024A2">
        <w:rPr>
          <w:rFonts w:ascii="ＭＳ Ｐゴシック" w:eastAsia="ＭＳ Ｐゴシック" w:hAnsi="ＭＳ Ｐゴシック" w:hint="eastAsia"/>
          <w:sz w:val="18"/>
          <w:szCs w:val="18"/>
        </w:rPr>
        <w:t>高度専門職員（研究推進職）、学術研究員、ＤＣ共同研究員、テクニカルスタッフ、リサーチアシスタント</w:t>
      </w:r>
      <w:r w:rsidR="00ED2FBC" w:rsidRPr="00C024A2">
        <w:rPr>
          <w:rFonts w:ascii="ＭＳ Ｐゴシック" w:eastAsia="ＭＳ Ｐゴシック" w:hAnsi="ＭＳ Ｐゴシック" w:hint="eastAsia"/>
          <w:sz w:val="18"/>
          <w:szCs w:val="18"/>
        </w:rPr>
        <w:t>、学生</w:t>
      </w:r>
      <w:r w:rsidR="005A69C9" w:rsidRPr="00C024A2">
        <w:rPr>
          <w:rFonts w:ascii="ＭＳ Ｐゴシック" w:eastAsia="ＭＳ Ｐゴシック" w:hAnsi="ＭＳ Ｐゴシック" w:hint="eastAsia"/>
          <w:sz w:val="18"/>
          <w:szCs w:val="18"/>
        </w:rPr>
        <w:t>の短期雇用</w:t>
      </w:r>
      <w:r w:rsidR="002C04CB" w:rsidRPr="00C024A2">
        <w:rPr>
          <w:rFonts w:ascii="ＭＳ Ｐゴシック" w:eastAsia="ＭＳ Ｐゴシック" w:hAnsi="ＭＳ Ｐゴシック" w:hint="eastAsia"/>
          <w:sz w:val="18"/>
          <w:szCs w:val="18"/>
        </w:rPr>
        <w:t>等</w:t>
      </w:r>
    </w:p>
    <w:p w14:paraId="37BD7A6D" w14:textId="77777777" w:rsidR="00524307" w:rsidRPr="00C024A2" w:rsidRDefault="00524307" w:rsidP="00F329CE">
      <w:pPr>
        <w:snapToGrid w:val="0"/>
        <w:spacing w:line="280" w:lineRule="exact"/>
        <w:ind w:left="183" w:hangingChars="100" w:hanging="183"/>
        <w:rPr>
          <w:rFonts w:ascii="ＭＳ Ｐゴシック" w:eastAsia="ＭＳ Ｐゴシック" w:hAnsi="ＭＳ Ｐゴシック"/>
          <w:sz w:val="18"/>
          <w:szCs w:val="18"/>
        </w:rPr>
      </w:pPr>
    </w:p>
    <w:p w14:paraId="7B0E7DB0" w14:textId="77777777" w:rsidR="008D5443" w:rsidRPr="00C024A2" w:rsidRDefault="00BA43CE" w:rsidP="00F329CE">
      <w:pPr>
        <w:snapToGrid w:val="0"/>
        <w:spacing w:line="280" w:lineRule="exact"/>
        <w:ind w:left="183" w:hangingChars="100" w:hanging="183"/>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６</w:t>
      </w:r>
      <w:r w:rsidR="008D5443" w:rsidRPr="00C024A2">
        <w:rPr>
          <w:rFonts w:ascii="ＭＳ Ｐゴシック" w:eastAsia="ＭＳ Ｐゴシック" w:hAnsi="ＭＳ Ｐゴシック" w:hint="eastAsia"/>
          <w:sz w:val="18"/>
          <w:szCs w:val="18"/>
        </w:rPr>
        <w:t>）施設使用料、光熱水料、機器使用料、通信運搬費等</w:t>
      </w:r>
    </w:p>
    <w:p w14:paraId="75F8BDD3" w14:textId="77777777" w:rsidR="00524307" w:rsidRPr="00C024A2" w:rsidRDefault="00524307" w:rsidP="0080102D">
      <w:pPr>
        <w:snapToGrid w:val="0"/>
        <w:spacing w:line="280" w:lineRule="exact"/>
        <w:ind w:left="183" w:hangingChars="100" w:hanging="183"/>
        <w:rPr>
          <w:rFonts w:ascii="ＭＳ Ｐゴシック" w:eastAsia="ＭＳ Ｐゴシック" w:hAnsi="ＭＳ Ｐゴシック"/>
          <w:sz w:val="18"/>
          <w:szCs w:val="18"/>
        </w:rPr>
      </w:pPr>
    </w:p>
    <w:p w14:paraId="62972F47" w14:textId="77777777" w:rsidR="0080102D" w:rsidRPr="00C024A2" w:rsidRDefault="00BA43CE" w:rsidP="0080102D">
      <w:pPr>
        <w:snapToGrid w:val="0"/>
        <w:spacing w:line="280" w:lineRule="exact"/>
        <w:ind w:left="183" w:hangingChars="100" w:hanging="183"/>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７</w:t>
      </w:r>
      <w:r w:rsidR="0080102D" w:rsidRPr="00C024A2">
        <w:rPr>
          <w:rFonts w:ascii="ＭＳ Ｐゴシック" w:eastAsia="ＭＳ Ｐゴシック" w:hAnsi="ＭＳ Ｐゴシック" w:hint="eastAsia"/>
          <w:sz w:val="18"/>
          <w:szCs w:val="18"/>
        </w:rPr>
        <w:t>）間接経費</w:t>
      </w:r>
      <w:r w:rsidR="0080102D" w:rsidRPr="009245C4">
        <w:rPr>
          <w:rFonts w:ascii="ＭＳ Ｐゴシック" w:eastAsia="ＭＳ Ｐゴシック" w:hAnsi="ＭＳ Ｐゴシック" w:hint="eastAsia"/>
          <w:sz w:val="18"/>
          <w:szCs w:val="18"/>
        </w:rPr>
        <w:t>として</w:t>
      </w:r>
      <w:r w:rsidR="0080102D" w:rsidRPr="009245C4">
        <w:rPr>
          <w:rFonts w:ascii="ＭＳ Ｐゴシック" w:eastAsia="ＭＳ Ｐゴシック" w:hAnsi="ＭＳ Ｐゴシック" w:hint="eastAsia"/>
          <w:sz w:val="18"/>
          <w:szCs w:val="18"/>
          <w:u w:val="single"/>
        </w:rPr>
        <w:t>直接経費</w:t>
      </w:r>
      <w:r w:rsidR="003610A1" w:rsidRPr="009245C4">
        <w:rPr>
          <w:rFonts w:ascii="ＭＳ Ｐゴシック" w:eastAsia="ＭＳ Ｐゴシック" w:hAnsi="ＭＳ Ｐゴシック" w:hint="eastAsia"/>
          <w:sz w:val="18"/>
          <w:szCs w:val="18"/>
          <w:u w:val="single"/>
        </w:rPr>
        <w:t>及び知的貢献費の合算額の３０％相当額</w:t>
      </w:r>
      <w:r w:rsidR="0080102D" w:rsidRPr="009245C4">
        <w:rPr>
          <w:rFonts w:ascii="ＭＳ Ｐゴシック" w:eastAsia="ＭＳ Ｐゴシック" w:hAnsi="ＭＳ Ｐゴシック" w:hint="eastAsia"/>
          <w:sz w:val="18"/>
          <w:szCs w:val="18"/>
        </w:rPr>
        <w:t>を計上して</w:t>
      </w:r>
      <w:r w:rsidR="0080102D" w:rsidRPr="00C024A2">
        <w:rPr>
          <w:rFonts w:ascii="ＭＳ Ｐゴシック" w:eastAsia="ＭＳ Ｐゴシック" w:hAnsi="ＭＳ Ｐゴシック" w:hint="eastAsia"/>
          <w:sz w:val="18"/>
          <w:szCs w:val="18"/>
        </w:rPr>
        <w:t>ください。</w:t>
      </w:r>
      <w:r w:rsidR="000C28E6" w:rsidRPr="00C024A2">
        <w:rPr>
          <w:rFonts w:ascii="ＭＳ Ｐゴシック" w:eastAsia="ＭＳ Ｐゴシック" w:hAnsi="ＭＳ Ｐゴシック" w:hint="eastAsia"/>
          <w:sz w:val="18"/>
          <w:szCs w:val="18"/>
        </w:rPr>
        <w:t>ただし、委託者が国又は国から委託を受けた者の場合であって、当該委託者が間接経費の率を定める場合は、これに基づき算出された額としてください。</w:t>
      </w:r>
    </w:p>
    <w:p w14:paraId="5CFD98B9" w14:textId="77777777" w:rsidR="0080102D" w:rsidRPr="00C024A2" w:rsidRDefault="0080102D" w:rsidP="000C28E6">
      <w:pPr>
        <w:snapToGrid w:val="0"/>
        <w:spacing w:line="280" w:lineRule="exact"/>
        <w:ind w:leftChars="114" w:left="425" w:hangingChars="100" w:hanging="183"/>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 xml:space="preserve">※申請機関等の都合により、一般管理費として計上する場合は、適宜修正してください。 </w:t>
      </w:r>
    </w:p>
    <w:p w14:paraId="07D8DA8F" w14:textId="77777777" w:rsidR="0080102D" w:rsidRPr="00C024A2" w:rsidRDefault="0080102D" w:rsidP="000C28E6">
      <w:pPr>
        <w:snapToGrid w:val="0"/>
        <w:spacing w:line="280" w:lineRule="exact"/>
        <w:ind w:leftChars="114" w:left="425" w:hangingChars="100" w:hanging="183"/>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間接経費は、他の受託研究のものと一体的に取り扱われ、本学の研究開発環境の改善のために使用されます。</w:t>
      </w:r>
    </w:p>
    <w:p w14:paraId="25456243" w14:textId="77777777" w:rsidR="00524307" w:rsidRPr="00C024A2" w:rsidRDefault="00524307" w:rsidP="00F329CE">
      <w:pPr>
        <w:snapToGrid w:val="0"/>
        <w:spacing w:line="280" w:lineRule="exact"/>
        <w:ind w:left="179" w:hangingChars="98" w:hanging="179"/>
        <w:rPr>
          <w:rFonts w:ascii="ＭＳ Ｐゴシック" w:eastAsia="ＭＳ Ｐゴシック" w:hAnsi="ＭＳ Ｐゴシック"/>
          <w:sz w:val="18"/>
          <w:szCs w:val="18"/>
        </w:rPr>
      </w:pPr>
    </w:p>
    <w:p w14:paraId="71D774A9" w14:textId="77777777" w:rsidR="006B3CEB" w:rsidRPr="00C024A2" w:rsidRDefault="00BA43CE" w:rsidP="00F329CE">
      <w:pPr>
        <w:snapToGrid w:val="0"/>
        <w:spacing w:line="280" w:lineRule="exact"/>
        <w:ind w:left="179" w:hangingChars="98" w:hanging="179"/>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８</w:t>
      </w:r>
      <w:r w:rsidR="00822298" w:rsidRPr="00C024A2">
        <w:rPr>
          <w:rFonts w:ascii="ＭＳ Ｐゴシック" w:eastAsia="ＭＳ Ｐゴシック" w:hAnsi="ＭＳ Ｐゴシック" w:hint="eastAsia"/>
          <w:sz w:val="18"/>
          <w:szCs w:val="18"/>
        </w:rPr>
        <w:t>）</w:t>
      </w:r>
      <w:r w:rsidR="002D24BA" w:rsidRPr="00C024A2">
        <w:rPr>
          <w:rFonts w:ascii="ＭＳ Ｐゴシック" w:eastAsia="ＭＳ Ｐゴシック" w:hAnsi="ＭＳ Ｐゴシック" w:hint="eastAsia"/>
          <w:sz w:val="18"/>
          <w:szCs w:val="18"/>
        </w:rPr>
        <w:t>該当する納付方法</w:t>
      </w:r>
      <w:r w:rsidR="00CC7FB2" w:rsidRPr="00C024A2">
        <w:rPr>
          <w:rFonts w:ascii="ＭＳ Ｐゴシック" w:eastAsia="ＭＳ Ｐゴシック" w:hAnsi="ＭＳ Ｐゴシック" w:hint="eastAsia"/>
          <w:sz w:val="18"/>
          <w:szCs w:val="18"/>
        </w:rPr>
        <w:t>に</w:t>
      </w:r>
      <w:r w:rsidR="00B86BE6" w:rsidRPr="00C024A2">
        <w:rPr>
          <w:rFonts w:ascii="ＭＳ Ｐゴシック" w:eastAsia="ＭＳ Ｐゴシック" w:hAnsi="ＭＳ Ｐゴシック" w:hint="eastAsia"/>
          <w:sz w:val="18"/>
          <w:szCs w:val="18"/>
        </w:rPr>
        <w:t>チェック（☑）を入れて</w:t>
      </w:r>
      <w:r w:rsidR="0031671F" w:rsidRPr="00C024A2">
        <w:rPr>
          <w:rFonts w:ascii="ＭＳ Ｐゴシック" w:eastAsia="ＭＳ Ｐゴシック" w:hAnsi="ＭＳ Ｐゴシック" w:hint="eastAsia"/>
          <w:sz w:val="18"/>
          <w:szCs w:val="18"/>
        </w:rPr>
        <w:t>くだ</w:t>
      </w:r>
      <w:r w:rsidR="00B86BE6" w:rsidRPr="00C024A2">
        <w:rPr>
          <w:rFonts w:ascii="ＭＳ Ｐゴシック" w:eastAsia="ＭＳ Ｐゴシック" w:hAnsi="ＭＳ Ｐゴシック" w:hint="eastAsia"/>
          <w:sz w:val="18"/>
          <w:szCs w:val="18"/>
        </w:rPr>
        <w:t>さい。</w:t>
      </w:r>
    </w:p>
    <w:p w14:paraId="71A36CCE" w14:textId="77777777" w:rsidR="0016573C" w:rsidRPr="00C024A2" w:rsidRDefault="00790795" w:rsidP="00F329CE">
      <w:pPr>
        <w:snapToGrid w:val="0"/>
        <w:spacing w:line="280" w:lineRule="exact"/>
        <w:ind w:leftChars="75" w:left="159"/>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一事業年度の研究経費等は原則一括納付とします。分割納付を希望</w:t>
      </w:r>
      <w:r w:rsidR="005532AF" w:rsidRPr="00C024A2">
        <w:rPr>
          <w:rFonts w:ascii="ＭＳ Ｐゴシック" w:eastAsia="ＭＳ Ｐゴシック" w:hAnsi="ＭＳ Ｐゴシック" w:hint="eastAsia"/>
          <w:sz w:val="18"/>
          <w:szCs w:val="18"/>
        </w:rPr>
        <w:t>され</w:t>
      </w:r>
      <w:r w:rsidRPr="00C024A2">
        <w:rPr>
          <w:rFonts w:ascii="ＭＳ Ｐゴシック" w:eastAsia="ＭＳ Ｐゴシック" w:hAnsi="ＭＳ Ｐゴシック" w:hint="eastAsia"/>
          <w:sz w:val="18"/>
          <w:szCs w:val="18"/>
        </w:rPr>
        <w:t>る場合は</w:t>
      </w:r>
      <w:r w:rsidR="00B23A62" w:rsidRPr="00C024A2">
        <w:rPr>
          <w:rFonts w:ascii="ＭＳ Ｐゴシック" w:eastAsia="ＭＳ Ｐゴシック" w:hAnsi="ＭＳ Ｐゴシック" w:hint="eastAsia"/>
          <w:sz w:val="18"/>
          <w:szCs w:val="18"/>
        </w:rPr>
        <w:t>、研究代表者の所属</w:t>
      </w:r>
      <w:r w:rsidR="00603941" w:rsidRPr="00C024A2">
        <w:rPr>
          <w:rFonts w:ascii="ＭＳ Ｐゴシック" w:eastAsia="ＭＳ Ｐゴシック" w:hAnsi="ＭＳ Ｐゴシック" w:hint="eastAsia"/>
          <w:sz w:val="18"/>
          <w:szCs w:val="18"/>
        </w:rPr>
        <w:t>部局研究協力担当係</w:t>
      </w:r>
      <w:r w:rsidR="00FC1AA6" w:rsidRPr="00C024A2">
        <w:rPr>
          <w:rFonts w:ascii="ＭＳ Ｐゴシック" w:eastAsia="ＭＳ Ｐゴシック" w:hAnsi="ＭＳ Ｐゴシック" w:hint="eastAsia"/>
          <w:sz w:val="18"/>
          <w:szCs w:val="18"/>
        </w:rPr>
        <w:t>へ</w:t>
      </w:r>
      <w:r w:rsidRPr="00C024A2">
        <w:rPr>
          <w:rFonts w:ascii="ＭＳ Ｐゴシック" w:eastAsia="ＭＳ Ｐゴシック" w:hAnsi="ＭＳ Ｐゴシック" w:hint="eastAsia"/>
          <w:sz w:val="18"/>
          <w:szCs w:val="18"/>
        </w:rPr>
        <w:t>ご相談</w:t>
      </w:r>
      <w:r w:rsidR="0031671F" w:rsidRPr="00C024A2">
        <w:rPr>
          <w:rFonts w:ascii="ＭＳ Ｐゴシック" w:eastAsia="ＭＳ Ｐゴシック" w:hAnsi="ＭＳ Ｐゴシック" w:hint="eastAsia"/>
          <w:sz w:val="18"/>
          <w:szCs w:val="18"/>
        </w:rPr>
        <w:t>くだ</w:t>
      </w:r>
      <w:r w:rsidR="00F27030" w:rsidRPr="00C024A2">
        <w:rPr>
          <w:rFonts w:ascii="ＭＳ Ｐゴシック" w:eastAsia="ＭＳ Ｐゴシック" w:hAnsi="ＭＳ Ｐゴシック" w:hint="eastAsia"/>
          <w:sz w:val="18"/>
          <w:szCs w:val="18"/>
        </w:rPr>
        <w:t>さい</w:t>
      </w:r>
      <w:r w:rsidRPr="00C024A2">
        <w:rPr>
          <w:rFonts w:ascii="ＭＳ Ｐゴシック" w:eastAsia="ＭＳ Ｐゴシック" w:hAnsi="ＭＳ Ｐゴシック" w:hint="eastAsia"/>
          <w:sz w:val="18"/>
          <w:szCs w:val="18"/>
        </w:rPr>
        <w:t>。</w:t>
      </w:r>
      <w:r w:rsidR="002C147B" w:rsidRPr="00C024A2">
        <w:rPr>
          <w:rFonts w:ascii="ＭＳ Ｐゴシック" w:eastAsia="ＭＳ Ｐゴシック" w:hAnsi="ＭＳ Ｐゴシック" w:hint="eastAsia"/>
          <w:sz w:val="18"/>
          <w:szCs w:val="18"/>
        </w:rPr>
        <w:t>なお、</w:t>
      </w:r>
      <w:r w:rsidR="0016573C" w:rsidRPr="00C024A2">
        <w:rPr>
          <w:rFonts w:ascii="ＭＳ Ｐゴシック" w:eastAsia="ＭＳ Ｐゴシック" w:hAnsi="ＭＳ Ｐゴシック" w:hint="eastAsia"/>
          <w:sz w:val="18"/>
          <w:szCs w:val="18"/>
        </w:rPr>
        <w:t>研究経費等の支払期限に関して</w:t>
      </w:r>
      <w:r w:rsidR="009D2417" w:rsidRPr="00C024A2">
        <w:rPr>
          <w:rFonts w:ascii="ＭＳ Ｐゴシック" w:eastAsia="ＭＳ Ｐゴシック" w:hAnsi="ＭＳ Ｐゴシック" w:hint="eastAsia"/>
          <w:sz w:val="18"/>
          <w:szCs w:val="18"/>
        </w:rPr>
        <w:t>は、貴機関の経理担当部署にもご確認ください。</w:t>
      </w:r>
    </w:p>
    <w:p w14:paraId="25920CF4" w14:textId="77777777" w:rsidR="00524307" w:rsidRPr="00C024A2" w:rsidRDefault="00524307" w:rsidP="00F329CE">
      <w:pPr>
        <w:snapToGrid w:val="0"/>
        <w:spacing w:line="280" w:lineRule="exact"/>
        <w:ind w:left="183" w:hanging="183"/>
        <w:rPr>
          <w:rFonts w:ascii="ＭＳ Ｐゴシック" w:eastAsia="ＭＳ Ｐゴシック" w:hAnsi="ＭＳ Ｐゴシック"/>
          <w:sz w:val="18"/>
          <w:szCs w:val="18"/>
        </w:rPr>
      </w:pPr>
    </w:p>
    <w:p w14:paraId="6F07B8B1" w14:textId="77777777" w:rsidR="00601CF0" w:rsidRPr="00C024A2" w:rsidRDefault="004527A7" w:rsidP="00F329CE">
      <w:pPr>
        <w:snapToGrid w:val="0"/>
        <w:spacing w:line="280" w:lineRule="exact"/>
        <w:ind w:left="183" w:hanging="183"/>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９</w:t>
      </w:r>
      <w:r w:rsidR="00822298" w:rsidRPr="00C024A2">
        <w:rPr>
          <w:rFonts w:ascii="ＭＳ Ｐゴシック" w:eastAsia="ＭＳ Ｐゴシック" w:hAnsi="ＭＳ Ｐゴシック" w:hint="eastAsia"/>
          <w:sz w:val="18"/>
          <w:szCs w:val="18"/>
        </w:rPr>
        <w:t>）本学が受け入れる設備</w:t>
      </w:r>
      <w:r w:rsidR="00655513" w:rsidRPr="00C024A2">
        <w:rPr>
          <w:rFonts w:ascii="ＭＳ Ｐゴシック" w:eastAsia="ＭＳ Ｐゴシック" w:hAnsi="ＭＳ Ｐゴシック" w:hint="eastAsia"/>
          <w:sz w:val="18"/>
          <w:szCs w:val="18"/>
        </w:rPr>
        <w:t>等</w:t>
      </w:r>
      <w:r w:rsidR="003E7D3D" w:rsidRPr="00C024A2">
        <w:rPr>
          <w:rFonts w:ascii="ＭＳ Ｐゴシック" w:eastAsia="ＭＳ Ｐゴシック" w:hAnsi="ＭＳ Ｐゴシック" w:hint="eastAsia"/>
          <w:sz w:val="18"/>
          <w:szCs w:val="18"/>
        </w:rPr>
        <w:t>（企業から受け入れる設備等「リースを含む」）</w:t>
      </w:r>
      <w:r w:rsidR="00822298" w:rsidRPr="00C024A2">
        <w:rPr>
          <w:rFonts w:ascii="ＭＳ Ｐゴシック" w:eastAsia="ＭＳ Ｐゴシック" w:hAnsi="ＭＳ Ｐゴシック" w:hint="eastAsia"/>
          <w:sz w:val="18"/>
          <w:szCs w:val="18"/>
        </w:rPr>
        <w:t>がある場合は記入して</w:t>
      </w:r>
      <w:r w:rsidR="0031671F" w:rsidRPr="00C024A2">
        <w:rPr>
          <w:rFonts w:ascii="ＭＳ Ｐゴシック" w:eastAsia="ＭＳ Ｐゴシック" w:hAnsi="ＭＳ Ｐゴシック" w:hint="eastAsia"/>
          <w:sz w:val="18"/>
          <w:szCs w:val="18"/>
        </w:rPr>
        <w:t>くだ</w:t>
      </w:r>
      <w:r w:rsidR="00822298" w:rsidRPr="00C024A2">
        <w:rPr>
          <w:rFonts w:ascii="ＭＳ Ｐゴシック" w:eastAsia="ＭＳ Ｐゴシック" w:hAnsi="ＭＳ Ｐゴシック" w:hint="eastAsia"/>
          <w:sz w:val="18"/>
          <w:szCs w:val="18"/>
        </w:rPr>
        <w:t>さい。</w:t>
      </w:r>
      <w:r w:rsidR="004E0148" w:rsidRPr="00C024A2">
        <w:rPr>
          <w:rFonts w:ascii="ＭＳ Ｐゴシック" w:eastAsia="ＭＳ Ｐゴシック" w:hAnsi="ＭＳ Ｐゴシック" w:hint="eastAsia"/>
          <w:sz w:val="18"/>
          <w:szCs w:val="18"/>
        </w:rPr>
        <w:t>（研究試料は除く）</w:t>
      </w:r>
    </w:p>
    <w:p w14:paraId="16454627" w14:textId="77777777" w:rsidR="00524307" w:rsidRPr="00C024A2" w:rsidRDefault="00524307" w:rsidP="00F329CE">
      <w:pPr>
        <w:snapToGrid w:val="0"/>
        <w:spacing w:line="280" w:lineRule="exact"/>
        <w:ind w:left="183" w:hanging="183"/>
        <w:rPr>
          <w:rFonts w:ascii="ＭＳ Ｐゴシック" w:eastAsia="ＭＳ Ｐゴシック" w:hAnsi="ＭＳ Ｐゴシック"/>
          <w:sz w:val="18"/>
          <w:szCs w:val="18"/>
        </w:rPr>
      </w:pPr>
    </w:p>
    <w:p w14:paraId="7AA116B6" w14:textId="77777777" w:rsidR="009078FE" w:rsidRPr="00C024A2" w:rsidRDefault="004527A7" w:rsidP="007A79E5">
      <w:pPr>
        <w:tabs>
          <w:tab w:val="left" w:pos="426"/>
        </w:tabs>
        <w:snapToGrid w:val="0"/>
        <w:spacing w:line="280" w:lineRule="exact"/>
        <w:ind w:left="426" w:hanging="426"/>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１０</w:t>
      </w:r>
      <w:r w:rsidR="009078FE" w:rsidRPr="00C024A2">
        <w:rPr>
          <w:rFonts w:ascii="ＭＳ Ｐゴシック" w:eastAsia="ＭＳ Ｐゴシック" w:hAnsi="ＭＳ Ｐゴシック"/>
          <w:sz w:val="18"/>
          <w:szCs w:val="18"/>
        </w:rPr>
        <w:t>）</w:t>
      </w:r>
      <w:r w:rsidR="007A79E5" w:rsidRPr="00C024A2">
        <w:rPr>
          <w:rFonts w:ascii="ＭＳ Ｐゴシック" w:eastAsia="ＭＳ Ｐゴシック" w:hAnsi="ＭＳ Ｐゴシック"/>
          <w:sz w:val="18"/>
          <w:szCs w:val="18"/>
        </w:rPr>
        <w:tab/>
      </w:r>
      <w:r w:rsidR="009078FE" w:rsidRPr="00C024A2">
        <w:rPr>
          <w:rFonts w:ascii="ＭＳ Ｐゴシック" w:eastAsia="ＭＳ Ｐゴシック" w:hAnsi="ＭＳ Ｐゴシック" w:hint="eastAsia"/>
          <w:sz w:val="18"/>
          <w:szCs w:val="18"/>
        </w:rPr>
        <w:t>本申請書を提出する民間企業等が、本学の寄附講座または寄附研究部門の寄附機関であり、かつ、本</w:t>
      </w:r>
      <w:r w:rsidR="00C024A2">
        <w:rPr>
          <w:rFonts w:ascii="ＭＳ Ｐゴシック" w:eastAsia="ＭＳ Ｐゴシック" w:hAnsi="ＭＳ Ｐゴシック" w:hint="eastAsia"/>
          <w:sz w:val="18"/>
          <w:szCs w:val="18"/>
        </w:rPr>
        <w:t>受託研究</w:t>
      </w:r>
      <w:r w:rsidR="009078FE" w:rsidRPr="00C024A2">
        <w:rPr>
          <w:rFonts w:ascii="ＭＳ Ｐゴシック" w:eastAsia="ＭＳ Ｐゴシック" w:hAnsi="ＭＳ Ｐゴシック" w:hint="eastAsia"/>
          <w:sz w:val="18"/>
          <w:szCs w:val="18"/>
        </w:rPr>
        <w:t>の研究代表者が当該寄附講座等の所属である場合はチェックしてください。</w:t>
      </w:r>
    </w:p>
    <w:p w14:paraId="10F14E70" w14:textId="77777777" w:rsidR="00CE6E93" w:rsidRPr="00C024A2" w:rsidRDefault="00CE6E93" w:rsidP="00F329CE">
      <w:pPr>
        <w:snapToGrid w:val="0"/>
        <w:spacing w:line="280" w:lineRule="exact"/>
        <w:ind w:left="183" w:hanging="183"/>
        <w:rPr>
          <w:rFonts w:ascii="ＭＳ Ｐゴシック" w:eastAsia="ＭＳ Ｐゴシック" w:hAnsi="ＭＳ Ｐゴシック"/>
          <w:sz w:val="18"/>
          <w:szCs w:val="18"/>
        </w:rPr>
      </w:pPr>
    </w:p>
    <w:p w14:paraId="145ADE28" w14:textId="77777777" w:rsidR="00B114AA" w:rsidRPr="00C024A2" w:rsidRDefault="00B114AA" w:rsidP="00E62283">
      <w:pPr>
        <w:tabs>
          <w:tab w:val="left" w:pos="426"/>
        </w:tabs>
        <w:snapToGrid w:val="0"/>
        <w:spacing w:line="280" w:lineRule="exact"/>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１１</w:t>
      </w:r>
      <w:r w:rsidRPr="00C024A2">
        <w:rPr>
          <w:rFonts w:ascii="ＭＳ Ｐゴシック" w:eastAsia="ＭＳ Ｐゴシック" w:hAnsi="ＭＳ Ｐゴシック"/>
          <w:sz w:val="18"/>
          <w:szCs w:val="18"/>
        </w:rPr>
        <w:t>）</w:t>
      </w:r>
      <w:r w:rsidRPr="00C024A2">
        <w:rPr>
          <w:rFonts w:ascii="ＭＳ Ｐゴシック" w:eastAsia="ＭＳ Ｐゴシック" w:hAnsi="ＭＳ Ｐゴシック"/>
          <w:sz w:val="18"/>
          <w:szCs w:val="18"/>
        </w:rPr>
        <w:tab/>
      </w:r>
      <w:r w:rsidRPr="00C024A2">
        <w:rPr>
          <w:rFonts w:ascii="ＭＳ Ｐゴシック" w:eastAsia="ＭＳ Ｐゴシック" w:hAnsi="ＭＳ Ｐゴシック" w:hint="eastAsia"/>
          <w:sz w:val="18"/>
          <w:szCs w:val="18"/>
        </w:rPr>
        <w:t>競争的資金の定義については、内閣府のウェブサイト（</w:t>
      </w:r>
      <w:r w:rsidRPr="00C024A2">
        <w:rPr>
          <w:rFonts w:ascii="ＭＳ Ｐゴシック" w:eastAsia="ＭＳ Ｐゴシック" w:hAnsi="ＭＳ Ｐゴシック"/>
          <w:sz w:val="18"/>
          <w:szCs w:val="18"/>
        </w:rPr>
        <w:t>https://www8.cao.go.jp/cstp/compefund/</w:t>
      </w:r>
      <w:r w:rsidRPr="00C024A2">
        <w:rPr>
          <w:rFonts w:ascii="ＭＳ Ｐゴシック" w:eastAsia="ＭＳ Ｐゴシック" w:hAnsi="ＭＳ Ｐゴシック" w:hint="eastAsia"/>
          <w:sz w:val="18"/>
          <w:szCs w:val="18"/>
        </w:rPr>
        <w:t>）をご参照ください。</w:t>
      </w:r>
    </w:p>
    <w:p w14:paraId="7D09523C" w14:textId="77777777" w:rsidR="00B114AA" w:rsidRPr="00C024A2" w:rsidRDefault="00B114AA" w:rsidP="00F329CE">
      <w:pPr>
        <w:snapToGrid w:val="0"/>
        <w:spacing w:line="280" w:lineRule="exact"/>
        <w:ind w:left="183" w:hanging="183"/>
        <w:rPr>
          <w:rFonts w:ascii="ＭＳ Ｐゴシック" w:eastAsia="ＭＳ Ｐゴシック" w:hAnsi="ＭＳ Ｐゴシック"/>
          <w:sz w:val="18"/>
          <w:szCs w:val="18"/>
        </w:rPr>
      </w:pPr>
    </w:p>
    <w:p w14:paraId="69A4C05B" w14:textId="77777777" w:rsidR="00660764" w:rsidRPr="00C024A2" w:rsidRDefault="00660764" w:rsidP="00A05F7C">
      <w:pPr>
        <w:rPr>
          <w:rFonts w:ascii="ＭＳ Ｐゴシック" w:eastAsia="ＭＳ Ｐゴシック" w:hAnsi="ＭＳ Ｐゴシック"/>
          <w:szCs w:val="21"/>
        </w:rPr>
      </w:pPr>
    </w:p>
    <w:p w14:paraId="707446EF" w14:textId="77777777" w:rsidR="00D11BCB" w:rsidRPr="000427CD" w:rsidRDefault="00660764" w:rsidP="00D11BCB">
      <w:pPr>
        <w:spacing w:line="280" w:lineRule="exact"/>
        <w:rPr>
          <w:rFonts w:ascii="ＭＳ Ｐゴシック" w:eastAsia="ＭＳ Ｐゴシック" w:hAnsi="ＭＳ Ｐゴシック"/>
          <w:szCs w:val="21"/>
        </w:rPr>
      </w:pPr>
      <w:r w:rsidRPr="00C024A2">
        <w:rPr>
          <w:rFonts w:ascii="ＭＳ Ｐゴシック" w:eastAsia="ＭＳ Ｐゴシック" w:hAnsi="ＭＳ Ｐゴシック"/>
          <w:szCs w:val="21"/>
        </w:rPr>
        <w:br w:type="page"/>
      </w:r>
      <w:r w:rsidR="00D11BCB" w:rsidRPr="000427CD">
        <w:rPr>
          <w:rFonts w:ascii="ＭＳ Ｐゴシック" w:eastAsia="ＭＳ Ｐゴシック" w:hAnsi="ＭＳ Ｐゴシック" w:hint="eastAsia"/>
          <w:szCs w:val="21"/>
        </w:rPr>
        <w:lastRenderedPageBreak/>
        <w:t>別添</w:t>
      </w:r>
    </w:p>
    <w:p w14:paraId="37D243E6" w14:textId="77777777" w:rsidR="006A1F6E" w:rsidRDefault="00D11BCB" w:rsidP="00D11BCB">
      <w:pPr>
        <w:ind w:firstLineChars="100" w:firstLine="213"/>
        <w:rPr>
          <w:rFonts w:ascii="ＭＳ Ｐゴシック" w:eastAsia="ＭＳ Ｐゴシック" w:hAnsi="ＭＳ Ｐゴシック"/>
          <w:szCs w:val="21"/>
        </w:rPr>
      </w:pPr>
      <w:r w:rsidRPr="000427CD">
        <w:rPr>
          <w:rFonts w:ascii="ＭＳ Ｐゴシック" w:eastAsia="ＭＳ Ｐゴシック" w:hAnsi="ＭＳ Ｐゴシック" w:hint="eastAsia"/>
          <w:szCs w:val="21"/>
        </w:rPr>
        <w:t>※該当する下記項目の番号を（別紙）の「区分」欄にご記入下さい。</w:t>
      </w:r>
    </w:p>
    <w:tbl>
      <w:tblPr>
        <w:tblpPr w:leftFromText="142" w:rightFromText="142" w:vertAnchor="page" w:horzAnchor="margin" w:tblpY="1572"/>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98"/>
        <w:gridCol w:w="2625"/>
        <w:gridCol w:w="5797"/>
      </w:tblGrid>
      <w:tr w:rsidR="006A1F6E" w:rsidRPr="007540FA" w14:paraId="26C0AB40" w14:textId="77777777" w:rsidTr="004040C1">
        <w:trPr>
          <w:trHeight w:val="7767"/>
        </w:trPr>
        <w:tc>
          <w:tcPr>
            <w:tcW w:w="1998" w:type="dxa"/>
            <w:shd w:val="clear" w:color="auto" w:fill="auto"/>
          </w:tcPr>
          <w:p w14:paraId="188398D0"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１.申請機関等区分</w:t>
            </w:r>
          </w:p>
        </w:tc>
        <w:tc>
          <w:tcPr>
            <w:tcW w:w="2625" w:type="dxa"/>
            <w:shd w:val="clear" w:color="auto" w:fill="auto"/>
          </w:tcPr>
          <w:p w14:paraId="0B8A1744"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①大企業</w:t>
            </w:r>
          </w:p>
          <w:p w14:paraId="4BAB4BEB"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②大企業（福岡県内）</w:t>
            </w:r>
          </w:p>
          <w:p w14:paraId="058C4367"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③中小企業</w:t>
            </w:r>
          </w:p>
          <w:p w14:paraId="71026F67"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④中小企業（福岡県内）</w:t>
            </w:r>
          </w:p>
          <w:p w14:paraId="0578A9F9"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⑤小規模企業</w:t>
            </w:r>
          </w:p>
          <w:p w14:paraId="011D6A23"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 xml:space="preserve">⑥小規模企業（福岡県内）　</w:t>
            </w:r>
          </w:p>
          <w:p w14:paraId="607D686D"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⑦独立行政法人</w:t>
            </w:r>
          </w:p>
          <w:p w14:paraId="461C01C7"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⑧その他公益法人等</w:t>
            </w:r>
          </w:p>
          <w:p w14:paraId="3B7D0EFA"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⑨地方公共団体</w:t>
            </w:r>
          </w:p>
          <w:p w14:paraId="47B464F0"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⑩外国政府機関</w:t>
            </w:r>
          </w:p>
          <w:p w14:paraId="6E91160A"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⑪外国企業</w:t>
            </w:r>
          </w:p>
          <w:p w14:paraId="4F076914"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⑫国等機関</w:t>
            </w:r>
          </w:p>
          <w:p w14:paraId="6A571063"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⑬その他</w:t>
            </w:r>
          </w:p>
        </w:tc>
        <w:tc>
          <w:tcPr>
            <w:tcW w:w="5797" w:type="dxa"/>
            <w:shd w:val="clear" w:color="auto" w:fill="auto"/>
          </w:tcPr>
          <w:p w14:paraId="291C83ED" w14:textId="77777777" w:rsidR="006A1F6E" w:rsidRPr="007540FA" w:rsidRDefault="006A1F6E" w:rsidP="004040C1">
            <w:pPr>
              <w:ind w:left="1708" w:hangingChars="843" w:hanging="1708"/>
              <w:rPr>
                <w:rFonts w:ascii="ＭＳ Ｐゴシック" w:eastAsia="ＭＳ Ｐゴシック" w:hAnsi="ＭＳ Ｐゴシック"/>
                <w:sz w:val="18"/>
                <w:szCs w:val="18"/>
              </w:rPr>
            </w:pPr>
            <w:r w:rsidRPr="007540FA">
              <w:rPr>
                <w:rFonts w:ascii="ＭＳ Ｐゴシック" w:eastAsia="ＭＳ Ｐゴシック" w:hAnsi="ＭＳ Ｐゴシック" w:hint="eastAsia"/>
                <w:sz w:val="20"/>
                <w:szCs w:val="20"/>
              </w:rPr>
              <w:t>申請機関等区分：</w:t>
            </w:r>
            <w:r w:rsidRPr="007540FA">
              <w:rPr>
                <w:rFonts w:ascii="ＭＳ Ｐゴシック" w:eastAsia="ＭＳ Ｐゴシック" w:hAnsi="ＭＳ Ｐゴシック" w:hint="eastAsia"/>
                <w:kern w:val="0"/>
                <w:sz w:val="18"/>
                <w:szCs w:val="18"/>
              </w:rPr>
              <w:t>中小企業基本法に基づく企業規模の区分け</w:t>
            </w:r>
          </w:p>
          <w:p w14:paraId="45FDEC65" w14:textId="77777777" w:rsidR="006A1F6E" w:rsidRPr="007540FA" w:rsidRDefault="006A1F6E" w:rsidP="004040C1">
            <w:pPr>
              <w:widowControl/>
              <w:spacing w:line="200" w:lineRule="exact"/>
              <w:jc w:val="left"/>
              <w:rPr>
                <w:rFonts w:ascii="ＭＳ Ｐゴシック" w:eastAsia="ＭＳ Ｐゴシック" w:hAnsi="ＭＳ Ｐゴシック"/>
                <w:b/>
                <w:szCs w:val="21"/>
              </w:rPr>
            </w:pPr>
          </w:p>
          <w:p w14:paraId="3962BB9A" w14:textId="77777777" w:rsidR="006A1F6E" w:rsidRPr="007540FA" w:rsidRDefault="006A1F6E" w:rsidP="004040C1">
            <w:pPr>
              <w:widowControl/>
              <w:jc w:val="left"/>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szCs w:val="21"/>
              </w:rPr>
              <w:t>①・②「大企業」</w:t>
            </w:r>
          </w:p>
          <w:tbl>
            <w:tblPr>
              <w:tblW w:w="4410" w:type="dxa"/>
              <w:tblCellMar>
                <w:left w:w="99" w:type="dxa"/>
                <w:right w:w="99" w:type="dxa"/>
              </w:tblCellMar>
              <w:tblLook w:val="0000" w:firstRow="0" w:lastRow="0" w:firstColumn="0" w:lastColumn="0" w:noHBand="0" w:noVBand="0"/>
            </w:tblPr>
            <w:tblGrid>
              <w:gridCol w:w="1470"/>
              <w:gridCol w:w="1470"/>
              <w:gridCol w:w="1470"/>
            </w:tblGrid>
            <w:tr w:rsidR="006A1F6E" w:rsidRPr="000427CD" w14:paraId="56EE2BDB" w14:textId="77777777" w:rsidTr="004040C1">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3E5C7" w14:textId="77777777" w:rsidR="006A1F6E" w:rsidRPr="000427CD" w:rsidRDefault="006A1F6E" w:rsidP="007E1B33">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4552CD2C" w14:textId="77777777" w:rsidR="006A1F6E" w:rsidRPr="000427CD" w:rsidRDefault="006A1F6E" w:rsidP="007E1B33">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1495EE93" w14:textId="77777777" w:rsidR="006A1F6E" w:rsidRPr="000427CD" w:rsidRDefault="006A1F6E" w:rsidP="007E1B33">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従業員</w:t>
                  </w:r>
                </w:p>
              </w:tc>
            </w:tr>
            <w:tr w:rsidR="006A1F6E" w:rsidRPr="000427CD" w14:paraId="56FC5FBE" w14:textId="77777777" w:rsidTr="004040C1">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214"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16053DB"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３億円超</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177DFA6A"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３００人超</w:t>
                  </w:r>
                </w:p>
              </w:tc>
            </w:tr>
            <w:tr w:rsidR="006A1F6E" w:rsidRPr="000427CD" w14:paraId="769F0CD7" w14:textId="77777777" w:rsidTr="004040C1">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2AF1CE72"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卸売業</w:t>
                  </w:r>
                </w:p>
              </w:tc>
              <w:tc>
                <w:tcPr>
                  <w:tcW w:w="1470" w:type="dxa"/>
                  <w:tcBorders>
                    <w:top w:val="nil"/>
                    <w:left w:val="nil"/>
                    <w:bottom w:val="single" w:sz="4" w:space="0" w:color="auto"/>
                    <w:right w:val="single" w:sz="4" w:space="0" w:color="auto"/>
                  </w:tcBorders>
                  <w:shd w:val="clear" w:color="auto" w:fill="auto"/>
                  <w:noWrap/>
                  <w:vAlign w:val="center"/>
                </w:tcPr>
                <w:p w14:paraId="1989BDC3"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１億円超</w:t>
                  </w:r>
                </w:p>
              </w:tc>
              <w:tc>
                <w:tcPr>
                  <w:tcW w:w="1470" w:type="dxa"/>
                  <w:tcBorders>
                    <w:top w:val="nil"/>
                    <w:left w:val="nil"/>
                    <w:bottom w:val="single" w:sz="4" w:space="0" w:color="auto"/>
                    <w:right w:val="single" w:sz="4" w:space="0" w:color="auto"/>
                  </w:tcBorders>
                  <w:shd w:val="clear" w:color="auto" w:fill="auto"/>
                  <w:noWrap/>
                  <w:vAlign w:val="center"/>
                </w:tcPr>
                <w:p w14:paraId="5441AD37"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１００人超</w:t>
                  </w:r>
                </w:p>
              </w:tc>
            </w:tr>
            <w:tr w:rsidR="006A1F6E" w:rsidRPr="000427CD" w14:paraId="4D360C26" w14:textId="77777777" w:rsidTr="004040C1">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4EBC8998"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サービス業</w:t>
                  </w:r>
                </w:p>
              </w:tc>
              <w:tc>
                <w:tcPr>
                  <w:tcW w:w="1470" w:type="dxa"/>
                  <w:tcBorders>
                    <w:top w:val="nil"/>
                    <w:left w:val="nil"/>
                    <w:bottom w:val="single" w:sz="4" w:space="0" w:color="auto"/>
                    <w:right w:val="single" w:sz="4" w:space="0" w:color="auto"/>
                  </w:tcBorders>
                  <w:shd w:val="clear" w:color="auto" w:fill="auto"/>
                  <w:noWrap/>
                  <w:vAlign w:val="center"/>
                </w:tcPr>
                <w:p w14:paraId="31F75EDE"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５千万円超</w:t>
                  </w:r>
                </w:p>
              </w:tc>
              <w:tc>
                <w:tcPr>
                  <w:tcW w:w="1470" w:type="dxa"/>
                  <w:tcBorders>
                    <w:top w:val="nil"/>
                    <w:left w:val="nil"/>
                    <w:bottom w:val="single" w:sz="4" w:space="0" w:color="auto"/>
                    <w:right w:val="single" w:sz="4" w:space="0" w:color="auto"/>
                  </w:tcBorders>
                  <w:shd w:val="clear" w:color="auto" w:fill="auto"/>
                  <w:noWrap/>
                  <w:vAlign w:val="center"/>
                </w:tcPr>
                <w:p w14:paraId="79FF2B88"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１００人超</w:t>
                  </w:r>
                </w:p>
              </w:tc>
            </w:tr>
            <w:tr w:rsidR="006A1F6E" w:rsidRPr="000427CD" w14:paraId="65377115" w14:textId="77777777" w:rsidTr="004040C1">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2D7CDE81"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小売業</w:t>
                  </w:r>
                </w:p>
              </w:tc>
              <w:tc>
                <w:tcPr>
                  <w:tcW w:w="1470" w:type="dxa"/>
                  <w:tcBorders>
                    <w:top w:val="nil"/>
                    <w:left w:val="nil"/>
                    <w:bottom w:val="single" w:sz="4" w:space="0" w:color="auto"/>
                    <w:right w:val="single" w:sz="4" w:space="0" w:color="auto"/>
                  </w:tcBorders>
                  <w:shd w:val="clear" w:color="auto" w:fill="auto"/>
                  <w:noWrap/>
                  <w:vAlign w:val="center"/>
                </w:tcPr>
                <w:p w14:paraId="2A70C665"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５千万円超</w:t>
                  </w:r>
                </w:p>
              </w:tc>
              <w:tc>
                <w:tcPr>
                  <w:tcW w:w="1470" w:type="dxa"/>
                  <w:tcBorders>
                    <w:top w:val="nil"/>
                    <w:left w:val="nil"/>
                    <w:bottom w:val="single" w:sz="4" w:space="0" w:color="auto"/>
                    <w:right w:val="single" w:sz="4" w:space="0" w:color="auto"/>
                  </w:tcBorders>
                  <w:shd w:val="clear" w:color="auto" w:fill="auto"/>
                  <w:noWrap/>
                  <w:vAlign w:val="center"/>
                </w:tcPr>
                <w:p w14:paraId="4377C7C4"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５０人超</w:t>
                  </w:r>
                </w:p>
              </w:tc>
            </w:tr>
          </w:tbl>
          <w:p w14:paraId="1AFA2C64" w14:textId="77777777" w:rsidR="006A1F6E" w:rsidRPr="007540FA" w:rsidRDefault="006A1F6E" w:rsidP="004040C1">
            <w:pPr>
              <w:widowControl/>
              <w:jc w:val="left"/>
              <w:rPr>
                <w:rFonts w:ascii="ＭＳ Ｐゴシック" w:eastAsia="ＭＳ Ｐゴシック" w:hAnsi="ＭＳ Ｐゴシック"/>
                <w:b/>
                <w:color w:val="000000"/>
                <w:szCs w:val="21"/>
              </w:rPr>
            </w:pPr>
            <w:r w:rsidRPr="006A1F6E">
              <w:rPr>
                <w:rFonts w:ascii="ＭＳ Ｐゴシック" w:eastAsia="ＭＳ Ｐゴシック" w:hAnsi="ＭＳ Ｐゴシック" w:hint="eastAsia"/>
                <w:spacing w:val="16"/>
                <w:kern w:val="0"/>
                <w:sz w:val="18"/>
                <w:szCs w:val="18"/>
                <w:fitText w:val="5472" w:id="-1819531264"/>
              </w:rPr>
              <w:t>上記の資本金及び従業員数の両方を満たせば対象となります</w:t>
            </w:r>
            <w:r w:rsidRPr="006A1F6E">
              <w:rPr>
                <w:rFonts w:ascii="ＭＳ Ｐゴシック" w:eastAsia="ＭＳ Ｐゴシック" w:hAnsi="ＭＳ Ｐゴシック" w:hint="eastAsia"/>
                <w:kern w:val="0"/>
                <w:sz w:val="18"/>
                <w:szCs w:val="18"/>
                <w:fitText w:val="5472" w:id="-1819531264"/>
              </w:rPr>
              <w:t>。</w:t>
            </w:r>
          </w:p>
          <w:p w14:paraId="0A85B22D" w14:textId="77777777" w:rsidR="006A1F6E" w:rsidRPr="007540FA" w:rsidRDefault="006A1F6E" w:rsidP="004040C1">
            <w:pPr>
              <w:widowControl/>
              <w:spacing w:line="200" w:lineRule="exact"/>
              <w:jc w:val="left"/>
              <w:rPr>
                <w:rFonts w:ascii="ＭＳ Ｐゴシック" w:eastAsia="ＭＳ Ｐゴシック" w:hAnsi="ＭＳ Ｐゴシック"/>
                <w:b/>
                <w:szCs w:val="21"/>
              </w:rPr>
            </w:pPr>
          </w:p>
          <w:p w14:paraId="46112484" w14:textId="77777777" w:rsidR="006A1F6E" w:rsidRPr="007540FA" w:rsidRDefault="006A1F6E" w:rsidP="004040C1">
            <w:pPr>
              <w:widowControl/>
              <w:jc w:val="left"/>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szCs w:val="21"/>
              </w:rPr>
              <w:t>③・④「中小企業」</w:t>
            </w:r>
          </w:p>
          <w:tbl>
            <w:tblPr>
              <w:tblW w:w="4410" w:type="dxa"/>
              <w:tblCellMar>
                <w:left w:w="99" w:type="dxa"/>
                <w:right w:w="99" w:type="dxa"/>
              </w:tblCellMar>
              <w:tblLook w:val="0000" w:firstRow="0" w:lastRow="0" w:firstColumn="0" w:lastColumn="0" w:noHBand="0" w:noVBand="0"/>
            </w:tblPr>
            <w:tblGrid>
              <w:gridCol w:w="1470"/>
              <w:gridCol w:w="1470"/>
              <w:gridCol w:w="1470"/>
            </w:tblGrid>
            <w:tr w:rsidR="006A1F6E" w:rsidRPr="000427CD" w14:paraId="633F81C3" w14:textId="77777777" w:rsidTr="004040C1">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B053" w14:textId="77777777" w:rsidR="006A1F6E" w:rsidRPr="000427CD" w:rsidRDefault="006A1F6E" w:rsidP="007E1B33">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42327DC" w14:textId="77777777" w:rsidR="006A1F6E" w:rsidRPr="000427CD" w:rsidRDefault="006A1F6E" w:rsidP="007E1B33">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3BCF63E" w14:textId="77777777" w:rsidR="006A1F6E" w:rsidRPr="000427CD" w:rsidRDefault="006A1F6E" w:rsidP="007E1B33">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従業員</w:t>
                  </w:r>
                </w:p>
              </w:tc>
            </w:tr>
            <w:tr w:rsidR="006A1F6E" w:rsidRPr="000427CD" w14:paraId="31BA6CAC" w14:textId="77777777" w:rsidTr="004040C1">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1FC7F"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482041C5"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３億円以下</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1887EDCC"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３００人以下</w:t>
                  </w:r>
                </w:p>
              </w:tc>
            </w:tr>
            <w:tr w:rsidR="006A1F6E" w:rsidRPr="000427CD" w14:paraId="41680A88" w14:textId="77777777" w:rsidTr="004040C1">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57E7D9DA"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卸売業</w:t>
                  </w:r>
                </w:p>
              </w:tc>
              <w:tc>
                <w:tcPr>
                  <w:tcW w:w="1470" w:type="dxa"/>
                  <w:tcBorders>
                    <w:top w:val="nil"/>
                    <w:left w:val="nil"/>
                    <w:bottom w:val="single" w:sz="4" w:space="0" w:color="auto"/>
                    <w:right w:val="single" w:sz="4" w:space="0" w:color="auto"/>
                  </w:tcBorders>
                  <w:shd w:val="clear" w:color="auto" w:fill="auto"/>
                  <w:noWrap/>
                  <w:vAlign w:val="center"/>
                </w:tcPr>
                <w:p w14:paraId="749D5217"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１億円以下</w:t>
                  </w:r>
                </w:p>
              </w:tc>
              <w:tc>
                <w:tcPr>
                  <w:tcW w:w="1470" w:type="dxa"/>
                  <w:tcBorders>
                    <w:top w:val="nil"/>
                    <w:left w:val="nil"/>
                    <w:bottom w:val="single" w:sz="4" w:space="0" w:color="auto"/>
                    <w:right w:val="single" w:sz="4" w:space="0" w:color="auto"/>
                  </w:tcBorders>
                  <w:shd w:val="clear" w:color="auto" w:fill="auto"/>
                  <w:noWrap/>
                  <w:vAlign w:val="center"/>
                </w:tcPr>
                <w:p w14:paraId="52632AA6"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１００人以下</w:t>
                  </w:r>
                </w:p>
              </w:tc>
            </w:tr>
            <w:tr w:rsidR="006A1F6E" w:rsidRPr="000427CD" w14:paraId="646D92C1" w14:textId="77777777" w:rsidTr="004040C1">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4F68D048"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サービス業</w:t>
                  </w:r>
                </w:p>
              </w:tc>
              <w:tc>
                <w:tcPr>
                  <w:tcW w:w="1470" w:type="dxa"/>
                  <w:tcBorders>
                    <w:top w:val="nil"/>
                    <w:left w:val="nil"/>
                    <w:bottom w:val="single" w:sz="4" w:space="0" w:color="auto"/>
                    <w:right w:val="single" w:sz="4" w:space="0" w:color="auto"/>
                  </w:tcBorders>
                  <w:shd w:val="clear" w:color="auto" w:fill="auto"/>
                  <w:noWrap/>
                  <w:vAlign w:val="center"/>
                </w:tcPr>
                <w:p w14:paraId="030B41F0"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shd w:val="clear" w:color="auto" w:fill="auto"/>
                  <w:noWrap/>
                  <w:vAlign w:val="center"/>
                </w:tcPr>
                <w:p w14:paraId="61ED3741"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１００人以下</w:t>
                  </w:r>
                </w:p>
              </w:tc>
            </w:tr>
            <w:tr w:rsidR="006A1F6E" w:rsidRPr="000427CD" w14:paraId="2B3D1721" w14:textId="77777777" w:rsidTr="004040C1">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5AA3D44C"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小売業</w:t>
                  </w:r>
                </w:p>
              </w:tc>
              <w:tc>
                <w:tcPr>
                  <w:tcW w:w="1470" w:type="dxa"/>
                  <w:tcBorders>
                    <w:top w:val="nil"/>
                    <w:left w:val="nil"/>
                    <w:bottom w:val="single" w:sz="4" w:space="0" w:color="auto"/>
                    <w:right w:val="single" w:sz="4" w:space="0" w:color="auto"/>
                  </w:tcBorders>
                  <w:shd w:val="clear" w:color="auto" w:fill="auto"/>
                  <w:noWrap/>
                  <w:vAlign w:val="center"/>
                </w:tcPr>
                <w:p w14:paraId="5A144DCF"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shd w:val="clear" w:color="auto" w:fill="auto"/>
                  <w:noWrap/>
                  <w:vAlign w:val="center"/>
                </w:tcPr>
                <w:p w14:paraId="57F9F51C" w14:textId="77777777" w:rsidR="006A1F6E" w:rsidRPr="000427CD" w:rsidRDefault="006A1F6E" w:rsidP="007E1B33">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0427CD">
                    <w:rPr>
                      <w:rFonts w:ascii="ＭＳ Ｐゴシック" w:eastAsia="ＭＳ Ｐゴシック" w:hAnsi="ＭＳ Ｐゴシック" w:cs="ＭＳ Ｐゴシック" w:hint="eastAsia"/>
                      <w:kern w:val="0"/>
                      <w:sz w:val="20"/>
                      <w:szCs w:val="20"/>
                    </w:rPr>
                    <w:t>５０人以下</w:t>
                  </w:r>
                </w:p>
              </w:tc>
            </w:tr>
          </w:tbl>
          <w:p w14:paraId="61AD0C4D" w14:textId="77777777" w:rsidR="006A1F6E" w:rsidRPr="007540FA" w:rsidRDefault="006A1F6E" w:rsidP="004040C1">
            <w:pPr>
              <w:widowControl/>
              <w:jc w:val="left"/>
              <w:rPr>
                <w:rFonts w:ascii="ＭＳ Ｐゴシック" w:eastAsia="ＭＳ Ｐゴシック" w:hAnsi="ＭＳ Ｐゴシック"/>
                <w:b/>
                <w:color w:val="000000"/>
                <w:szCs w:val="21"/>
              </w:rPr>
            </w:pPr>
            <w:r w:rsidRPr="006A1F6E">
              <w:rPr>
                <w:rFonts w:ascii="ＭＳ Ｐゴシック" w:eastAsia="ＭＳ Ｐゴシック" w:hAnsi="ＭＳ Ｐゴシック" w:hint="eastAsia"/>
                <w:kern w:val="0"/>
                <w:sz w:val="18"/>
                <w:szCs w:val="18"/>
                <w:fitText w:val="5472" w:id="-1819531263"/>
              </w:rPr>
              <w:t>上記の資本金又は従業員数のどちらか一方を満たせば対象となります</w:t>
            </w:r>
            <w:r w:rsidRPr="006A1F6E">
              <w:rPr>
                <w:rFonts w:ascii="ＭＳ Ｐゴシック" w:eastAsia="ＭＳ Ｐゴシック" w:hAnsi="ＭＳ Ｐゴシック" w:hint="eastAsia"/>
                <w:spacing w:val="25"/>
                <w:kern w:val="0"/>
                <w:sz w:val="18"/>
                <w:szCs w:val="18"/>
                <w:fitText w:val="5472" w:id="-1819531263"/>
              </w:rPr>
              <w:t>。</w:t>
            </w:r>
          </w:p>
          <w:p w14:paraId="46BDD278" w14:textId="77777777" w:rsidR="006A1F6E" w:rsidRPr="007540FA" w:rsidRDefault="006A1F6E" w:rsidP="004040C1">
            <w:pPr>
              <w:widowControl/>
              <w:spacing w:line="200" w:lineRule="exact"/>
              <w:jc w:val="left"/>
              <w:rPr>
                <w:rFonts w:ascii="ＭＳ Ｐゴシック" w:eastAsia="ＭＳ Ｐゴシック" w:hAnsi="ＭＳ Ｐゴシック"/>
                <w:b/>
                <w:szCs w:val="21"/>
              </w:rPr>
            </w:pPr>
          </w:p>
          <w:p w14:paraId="7B402007" w14:textId="77777777" w:rsidR="006A1F6E" w:rsidRPr="007540FA" w:rsidRDefault="006A1F6E" w:rsidP="004040C1">
            <w:pPr>
              <w:widowControl/>
              <w:jc w:val="left"/>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szCs w:val="21"/>
              </w:rPr>
              <w:t>⑤・⑥「小規模企業」</w:t>
            </w:r>
          </w:p>
          <w:tbl>
            <w:tblPr>
              <w:tblW w:w="4410" w:type="dxa"/>
              <w:tblCellMar>
                <w:left w:w="99" w:type="dxa"/>
                <w:right w:w="99" w:type="dxa"/>
              </w:tblCellMar>
              <w:tblLook w:val="0000" w:firstRow="0" w:lastRow="0" w:firstColumn="0" w:lastColumn="0" w:noHBand="0" w:noVBand="0"/>
            </w:tblPr>
            <w:tblGrid>
              <w:gridCol w:w="1470"/>
              <w:gridCol w:w="2940"/>
            </w:tblGrid>
            <w:tr w:rsidR="006A1F6E" w:rsidRPr="000427CD" w14:paraId="0DE1D223" w14:textId="77777777" w:rsidTr="004040C1">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9B5F6" w14:textId="77777777" w:rsidR="006A1F6E" w:rsidRPr="000427CD" w:rsidRDefault="006A1F6E" w:rsidP="007E1B33">
                  <w:pPr>
                    <w:framePr w:hSpace="142" w:wrap="around" w:vAnchor="page" w:hAnchor="margin" w:y="1572"/>
                    <w:jc w:val="center"/>
                    <w:rPr>
                      <w:rFonts w:ascii="ＭＳ Ｐゴシック" w:eastAsia="ＭＳ Ｐゴシック" w:hAnsi="ＭＳ Ｐゴシック"/>
                      <w:sz w:val="20"/>
                      <w:szCs w:val="20"/>
                    </w:rPr>
                  </w:pPr>
                  <w:r w:rsidRPr="000427CD">
                    <w:rPr>
                      <w:rFonts w:ascii="ＭＳ Ｐゴシック" w:eastAsia="ＭＳ Ｐゴシック" w:hAnsi="ＭＳ Ｐゴシック" w:cs="ＭＳ Ｐゴシック" w:hint="eastAsia"/>
                      <w:kern w:val="0"/>
                      <w:sz w:val="20"/>
                      <w:szCs w:val="20"/>
                    </w:rPr>
                    <w:t>業種分類</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3667D4E" w14:textId="77777777" w:rsidR="006A1F6E" w:rsidRPr="000427CD" w:rsidRDefault="006A1F6E" w:rsidP="007E1B33">
                  <w:pPr>
                    <w:framePr w:hSpace="142" w:wrap="around" w:vAnchor="page" w:hAnchor="margin" w:y="1572"/>
                    <w:jc w:val="center"/>
                    <w:rPr>
                      <w:rFonts w:ascii="ＭＳ Ｐゴシック" w:eastAsia="ＭＳ Ｐゴシック" w:hAnsi="ＭＳ Ｐゴシック"/>
                      <w:sz w:val="20"/>
                      <w:szCs w:val="20"/>
                    </w:rPr>
                  </w:pPr>
                  <w:r w:rsidRPr="000427CD">
                    <w:rPr>
                      <w:rFonts w:ascii="ＭＳ Ｐゴシック" w:eastAsia="ＭＳ Ｐゴシック" w:hAnsi="ＭＳ Ｐゴシック" w:cs="ＭＳ Ｐゴシック" w:hint="eastAsia"/>
                      <w:kern w:val="0"/>
                      <w:sz w:val="20"/>
                      <w:szCs w:val="20"/>
                    </w:rPr>
                    <w:t>従業員</w:t>
                  </w:r>
                </w:p>
              </w:tc>
            </w:tr>
            <w:tr w:rsidR="006A1F6E" w:rsidRPr="000427CD" w14:paraId="7D32FA0E" w14:textId="77777777" w:rsidTr="004040C1">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300E" w14:textId="77777777" w:rsidR="006A1F6E" w:rsidRPr="000427CD" w:rsidRDefault="006A1F6E" w:rsidP="007E1B33">
                  <w:pPr>
                    <w:framePr w:hSpace="142" w:wrap="around" w:vAnchor="page" w:hAnchor="margin" w:y="1572"/>
                    <w:rPr>
                      <w:rFonts w:ascii="ＭＳ Ｐゴシック" w:eastAsia="ＭＳ Ｐゴシック" w:hAnsi="ＭＳ Ｐゴシック" w:cs="ＭＳ Ｐゴシック"/>
                      <w:sz w:val="20"/>
                      <w:szCs w:val="20"/>
                    </w:rPr>
                  </w:pPr>
                  <w:r w:rsidRPr="000427CD">
                    <w:rPr>
                      <w:rFonts w:ascii="ＭＳ Ｐゴシック" w:eastAsia="ＭＳ Ｐゴシック" w:hAnsi="ＭＳ Ｐゴシック" w:hint="eastAsia"/>
                      <w:sz w:val="20"/>
                      <w:szCs w:val="20"/>
                    </w:rPr>
                    <w:t>製造業その他</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50B4A6C" w14:textId="77777777" w:rsidR="006A1F6E" w:rsidRPr="000427CD" w:rsidRDefault="006A1F6E" w:rsidP="007E1B33">
                  <w:pPr>
                    <w:framePr w:hSpace="142" w:wrap="around" w:vAnchor="page" w:hAnchor="margin" w:y="1572"/>
                    <w:rPr>
                      <w:rFonts w:ascii="ＭＳ Ｐゴシック" w:eastAsia="ＭＳ Ｐゴシック" w:hAnsi="ＭＳ Ｐゴシック" w:cs="ＭＳ Ｐゴシック"/>
                      <w:sz w:val="20"/>
                      <w:szCs w:val="20"/>
                    </w:rPr>
                  </w:pPr>
                  <w:r w:rsidRPr="000427CD">
                    <w:rPr>
                      <w:rFonts w:ascii="ＭＳ Ｐゴシック" w:eastAsia="ＭＳ Ｐゴシック" w:hAnsi="ＭＳ Ｐゴシック" w:hint="eastAsia"/>
                      <w:sz w:val="20"/>
                      <w:szCs w:val="20"/>
                    </w:rPr>
                    <w:t>２０人以下</w:t>
                  </w:r>
                </w:p>
              </w:tc>
            </w:tr>
            <w:tr w:rsidR="006A1F6E" w:rsidRPr="000427CD" w14:paraId="118FF3CB" w14:textId="77777777" w:rsidTr="004040C1">
              <w:trPr>
                <w:trHeight w:val="138"/>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27AFEFB6" w14:textId="77777777" w:rsidR="006A1F6E" w:rsidRPr="000427CD" w:rsidRDefault="006A1F6E" w:rsidP="007E1B33">
                  <w:pPr>
                    <w:framePr w:hSpace="142" w:wrap="around" w:vAnchor="page" w:hAnchor="margin" w:y="1572"/>
                    <w:rPr>
                      <w:rFonts w:ascii="ＭＳ Ｐゴシック" w:eastAsia="ＭＳ Ｐゴシック" w:hAnsi="ＭＳ Ｐゴシック"/>
                      <w:sz w:val="20"/>
                      <w:szCs w:val="20"/>
                    </w:rPr>
                  </w:pPr>
                  <w:r w:rsidRPr="000427CD">
                    <w:rPr>
                      <w:rFonts w:ascii="ＭＳ Ｐゴシック" w:eastAsia="ＭＳ Ｐゴシック" w:hAnsi="ＭＳ Ｐゴシック" w:hint="eastAsia"/>
                      <w:sz w:val="20"/>
                      <w:szCs w:val="20"/>
                    </w:rPr>
                    <w:t>商業</w:t>
                  </w:r>
                </w:p>
                <w:p w14:paraId="238BE014" w14:textId="77777777" w:rsidR="006A1F6E" w:rsidRPr="000427CD" w:rsidRDefault="006A1F6E" w:rsidP="007E1B33">
                  <w:pPr>
                    <w:framePr w:hSpace="142" w:wrap="around" w:vAnchor="page" w:hAnchor="margin" w:y="1572"/>
                    <w:rPr>
                      <w:rFonts w:ascii="ＭＳ Ｐゴシック" w:eastAsia="ＭＳ Ｐゴシック" w:hAnsi="ＭＳ Ｐゴシック" w:cs="ＭＳ Ｐゴシック"/>
                      <w:sz w:val="20"/>
                      <w:szCs w:val="20"/>
                    </w:rPr>
                  </w:pPr>
                  <w:r w:rsidRPr="000427CD">
                    <w:rPr>
                      <w:rFonts w:ascii="ＭＳ Ｐゴシック" w:eastAsia="ＭＳ Ｐゴシック" w:hAnsi="ＭＳ Ｐゴシック" w:hint="eastAsia"/>
                      <w:sz w:val="20"/>
                      <w:szCs w:val="20"/>
                    </w:rPr>
                    <w:t>サービス業</w:t>
                  </w:r>
                </w:p>
              </w:tc>
              <w:tc>
                <w:tcPr>
                  <w:tcW w:w="2940" w:type="dxa"/>
                  <w:tcBorders>
                    <w:top w:val="nil"/>
                    <w:left w:val="nil"/>
                    <w:bottom w:val="single" w:sz="4" w:space="0" w:color="auto"/>
                    <w:right w:val="single" w:sz="4" w:space="0" w:color="auto"/>
                  </w:tcBorders>
                  <w:shd w:val="clear" w:color="auto" w:fill="auto"/>
                  <w:noWrap/>
                  <w:vAlign w:val="center"/>
                </w:tcPr>
                <w:p w14:paraId="48201344" w14:textId="77777777" w:rsidR="006A1F6E" w:rsidRPr="000427CD" w:rsidRDefault="006A1F6E" w:rsidP="007E1B33">
                  <w:pPr>
                    <w:framePr w:hSpace="142" w:wrap="around" w:vAnchor="page" w:hAnchor="margin" w:y="1572"/>
                    <w:rPr>
                      <w:rFonts w:ascii="ＭＳ Ｐゴシック" w:eastAsia="ＭＳ Ｐゴシック" w:hAnsi="ＭＳ Ｐゴシック" w:cs="ＭＳ Ｐゴシック"/>
                      <w:sz w:val="20"/>
                      <w:szCs w:val="20"/>
                    </w:rPr>
                  </w:pPr>
                  <w:r w:rsidRPr="000427CD">
                    <w:rPr>
                      <w:rFonts w:ascii="ＭＳ Ｐゴシック" w:eastAsia="ＭＳ Ｐゴシック" w:hAnsi="ＭＳ Ｐゴシック" w:hint="eastAsia"/>
                      <w:sz w:val="20"/>
                      <w:szCs w:val="20"/>
                    </w:rPr>
                    <w:t>５人以下</w:t>
                  </w:r>
                </w:p>
              </w:tc>
            </w:tr>
          </w:tbl>
          <w:p w14:paraId="5A886F49" w14:textId="77777777" w:rsidR="006A1F6E" w:rsidRDefault="006A1F6E" w:rsidP="004040C1">
            <w:pPr>
              <w:widowControl/>
              <w:spacing w:line="200" w:lineRule="exact"/>
              <w:jc w:val="left"/>
              <w:rPr>
                <w:rFonts w:ascii="ＭＳ Ｐゴシック" w:eastAsia="ＭＳ Ｐゴシック" w:hAnsi="ＭＳ Ｐゴシック"/>
                <w:b/>
                <w:color w:val="000000"/>
                <w:szCs w:val="21"/>
              </w:rPr>
            </w:pPr>
          </w:p>
          <w:p w14:paraId="3F223ABB" w14:textId="77777777" w:rsidR="006A1F6E" w:rsidRPr="00C21723" w:rsidRDefault="006A1F6E" w:rsidP="004040C1">
            <w:pPr>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⑪外国企業</w:t>
            </w:r>
          </w:p>
          <w:p w14:paraId="1F33F166" w14:textId="77777777" w:rsidR="006A1F6E" w:rsidRPr="007540FA" w:rsidRDefault="006A1F6E" w:rsidP="004040C1">
            <w:pPr>
              <w:ind w:firstLineChars="100" w:firstLine="203"/>
              <w:rPr>
                <w:rFonts w:ascii="ＭＳ Ｐゴシック" w:eastAsia="ＭＳ Ｐゴシック" w:hAnsi="ＭＳ Ｐゴシック"/>
                <w:b/>
                <w:color w:val="000000"/>
                <w:szCs w:val="21"/>
              </w:rPr>
            </w:pPr>
            <w:r w:rsidRPr="00F904A0">
              <w:rPr>
                <w:rFonts w:ascii="ＭＳ Ｐゴシック" w:eastAsia="ＭＳ Ｐゴシック" w:hAnsi="ＭＳ Ｐゴシック" w:hint="eastAsia"/>
                <w:sz w:val="20"/>
                <w:szCs w:val="20"/>
              </w:rPr>
              <w:t>外国企業とは、</w:t>
            </w:r>
            <w:r w:rsidRPr="00C21723">
              <w:rPr>
                <w:rFonts w:ascii="ＭＳ Ｐゴシック" w:eastAsia="ＭＳ Ｐゴシック" w:hAnsi="ＭＳ Ｐゴシック" w:hint="eastAsia"/>
                <w:sz w:val="20"/>
                <w:szCs w:val="20"/>
              </w:rPr>
              <w:t>外国において設立された法人の支店、営業所などで、会社法（平成17年法律第86号）の規定により日本で登記したものをいいます。なお、国内で設立された会社で、外国人が経営する会社や外国の資本が経営に参加しているいわゆる外資系の会社は、外国企業ではありません。</w:t>
            </w:r>
          </w:p>
        </w:tc>
      </w:tr>
      <w:tr w:rsidR="006A1F6E" w:rsidRPr="007540FA" w14:paraId="1694E2C8" w14:textId="77777777" w:rsidTr="004040C1">
        <w:trPr>
          <w:trHeight w:val="281"/>
        </w:trPr>
        <w:tc>
          <w:tcPr>
            <w:tcW w:w="1998" w:type="dxa"/>
            <w:vMerge w:val="restart"/>
            <w:shd w:val="clear" w:color="auto" w:fill="auto"/>
          </w:tcPr>
          <w:p w14:paraId="48767DE2"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２.業種別内訳</w:t>
            </w:r>
          </w:p>
        </w:tc>
        <w:tc>
          <w:tcPr>
            <w:tcW w:w="2625" w:type="dxa"/>
            <w:shd w:val="clear" w:color="auto" w:fill="auto"/>
          </w:tcPr>
          <w:p w14:paraId="04C81375"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①水産・農林業</w:t>
            </w:r>
          </w:p>
        </w:tc>
        <w:tc>
          <w:tcPr>
            <w:tcW w:w="5797" w:type="dxa"/>
            <w:shd w:val="clear" w:color="auto" w:fill="auto"/>
          </w:tcPr>
          <w:p w14:paraId="0A9F2681" w14:textId="77777777" w:rsidR="006A1F6E" w:rsidRPr="007540FA" w:rsidRDefault="006A1F6E" w:rsidP="004040C1">
            <w:pPr>
              <w:rPr>
                <w:rFonts w:ascii="ＭＳ Ｐゴシック" w:eastAsia="ＭＳ Ｐゴシック" w:hAnsi="ＭＳ Ｐゴシック"/>
                <w:sz w:val="22"/>
                <w:szCs w:val="22"/>
              </w:rPr>
            </w:pPr>
            <w:r w:rsidRPr="007540FA">
              <w:rPr>
                <w:rFonts w:ascii="ＭＳ Ｐゴシック" w:eastAsia="ＭＳ Ｐゴシック" w:hAnsi="ＭＳ Ｐゴシック" w:hint="eastAsia"/>
                <w:sz w:val="20"/>
                <w:szCs w:val="20"/>
              </w:rPr>
              <w:t>農業、林業、漁業</w:t>
            </w:r>
          </w:p>
        </w:tc>
      </w:tr>
      <w:tr w:rsidR="006A1F6E" w:rsidRPr="007540FA" w14:paraId="5CBFF3FA" w14:textId="77777777" w:rsidTr="004040C1">
        <w:trPr>
          <w:trHeight w:val="130"/>
        </w:trPr>
        <w:tc>
          <w:tcPr>
            <w:tcW w:w="1998" w:type="dxa"/>
            <w:vMerge/>
            <w:shd w:val="clear" w:color="auto" w:fill="auto"/>
          </w:tcPr>
          <w:p w14:paraId="68CCC3CF"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1280BC09"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②鉱業</w:t>
            </w:r>
          </w:p>
        </w:tc>
        <w:tc>
          <w:tcPr>
            <w:tcW w:w="5797" w:type="dxa"/>
            <w:shd w:val="clear" w:color="auto" w:fill="auto"/>
          </w:tcPr>
          <w:p w14:paraId="6FBA64F5" w14:textId="77777777" w:rsidR="006A1F6E" w:rsidRPr="007540FA" w:rsidRDefault="006A1F6E" w:rsidP="004040C1">
            <w:pPr>
              <w:rPr>
                <w:rFonts w:ascii="ＭＳ Ｐゴシック" w:eastAsia="ＭＳ Ｐゴシック" w:hAnsi="ＭＳ Ｐゴシック"/>
                <w:sz w:val="22"/>
                <w:szCs w:val="22"/>
              </w:rPr>
            </w:pPr>
            <w:r w:rsidRPr="007540FA">
              <w:rPr>
                <w:rFonts w:ascii="ＭＳ Ｐゴシック" w:eastAsia="ＭＳ Ｐゴシック" w:hAnsi="ＭＳ Ｐゴシック" w:hint="eastAsia"/>
                <w:sz w:val="20"/>
                <w:szCs w:val="20"/>
              </w:rPr>
              <w:t>鉱業</w:t>
            </w:r>
          </w:p>
        </w:tc>
      </w:tr>
      <w:tr w:rsidR="006A1F6E" w:rsidRPr="007540FA" w14:paraId="13474BC9" w14:textId="77777777" w:rsidTr="004040C1">
        <w:trPr>
          <w:trHeight w:val="107"/>
        </w:trPr>
        <w:tc>
          <w:tcPr>
            <w:tcW w:w="1998" w:type="dxa"/>
            <w:vMerge/>
            <w:shd w:val="clear" w:color="auto" w:fill="auto"/>
          </w:tcPr>
          <w:p w14:paraId="4AFFAA17"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4D2D2040"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③建設業</w:t>
            </w:r>
          </w:p>
        </w:tc>
        <w:tc>
          <w:tcPr>
            <w:tcW w:w="5797" w:type="dxa"/>
            <w:shd w:val="clear" w:color="auto" w:fill="auto"/>
          </w:tcPr>
          <w:p w14:paraId="573B26AB" w14:textId="77777777" w:rsidR="006A1F6E" w:rsidRPr="007540FA" w:rsidRDefault="006A1F6E" w:rsidP="004040C1">
            <w:pPr>
              <w:rPr>
                <w:rFonts w:ascii="ＭＳ Ｐゴシック" w:eastAsia="ＭＳ Ｐゴシック" w:hAnsi="ＭＳ Ｐゴシック"/>
                <w:sz w:val="22"/>
                <w:szCs w:val="22"/>
              </w:rPr>
            </w:pPr>
            <w:r w:rsidRPr="007540FA">
              <w:rPr>
                <w:rFonts w:ascii="ＭＳ Ｐゴシック" w:eastAsia="ＭＳ Ｐゴシック" w:hAnsi="ＭＳ Ｐゴシック" w:hint="eastAsia"/>
                <w:sz w:val="20"/>
                <w:szCs w:val="20"/>
              </w:rPr>
              <w:t>総合工事業、職別工事業、設備工事業</w:t>
            </w:r>
          </w:p>
        </w:tc>
      </w:tr>
      <w:tr w:rsidR="006A1F6E" w:rsidRPr="007540FA" w14:paraId="6744F05A" w14:textId="77777777" w:rsidTr="004040C1">
        <w:trPr>
          <w:trHeight w:val="2364"/>
        </w:trPr>
        <w:tc>
          <w:tcPr>
            <w:tcW w:w="1998" w:type="dxa"/>
            <w:vMerge/>
            <w:shd w:val="clear" w:color="auto" w:fill="auto"/>
          </w:tcPr>
          <w:p w14:paraId="31331372"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0F7DC373"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④製造業</w:t>
            </w:r>
          </w:p>
        </w:tc>
        <w:tc>
          <w:tcPr>
            <w:tcW w:w="5797" w:type="dxa"/>
            <w:shd w:val="clear" w:color="auto" w:fill="auto"/>
          </w:tcPr>
          <w:p w14:paraId="66BFCDBE" w14:textId="77777777" w:rsidR="006A1F6E" w:rsidRPr="007540FA" w:rsidRDefault="006A1F6E" w:rsidP="004040C1">
            <w:pPr>
              <w:rPr>
                <w:rFonts w:ascii="ＭＳ Ｐゴシック" w:eastAsia="ＭＳ Ｐゴシック" w:hAnsi="ＭＳ Ｐゴシック"/>
                <w:sz w:val="22"/>
                <w:szCs w:val="22"/>
              </w:rPr>
            </w:pPr>
            <w:r w:rsidRPr="007540FA">
              <w:rPr>
                <w:rFonts w:ascii="ＭＳ Ｐゴシック" w:eastAsia="ＭＳ Ｐゴシック" w:hAnsi="ＭＳ Ｐゴシック" w:hint="eastAsia"/>
                <w:sz w:val="20"/>
                <w:szCs w:val="20"/>
              </w:rPr>
              <w:t>食料品製造業、飲料・たばこ・飼料製造業、繊維工業、衣服・その他の繊維製品製造業、木材・木製品製造業、家具・装備品製造業、パルプ・紙・紙加工品製造業、印刷・同関連業、化学工業、石油製品・石炭製品製造業、プラスチック製品製造業、ゴム製品製造業、なめし革・同製品・毛皮製造業、窯業・土石製品製造業、鉄鋼業、非鉄金属製造業、金属製品製造業、一般機械器具製造業、電気機機械器具製造業、情報通信機械器具製造業、電子部品・デバイス製造業、輸送用機械器具製造業、精密機械器具製造業、その他の製造業</w:t>
            </w:r>
          </w:p>
        </w:tc>
      </w:tr>
      <w:tr w:rsidR="006A1F6E" w:rsidRPr="007540FA" w14:paraId="5B9E5DD3" w14:textId="77777777" w:rsidTr="004040C1">
        <w:trPr>
          <w:trHeight w:val="68"/>
        </w:trPr>
        <w:tc>
          <w:tcPr>
            <w:tcW w:w="1998" w:type="dxa"/>
            <w:vMerge/>
            <w:shd w:val="clear" w:color="auto" w:fill="auto"/>
          </w:tcPr>
          <w:p w14:paraId="5AC58FF9"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68313725"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⑤電気・ガス・水道業</w:t>
            </w:r>
          </w:p>
        </w:tc>
        <w:tc>
          <w:tcPr>
            <w:tcW w:w="5797" w:type="dxa"/>
            <w:shd w:val="clear" w:color="auto" w:fill="auto"/>
          </w:tcPr>
          <w:p w14:paraId="431D71AA" w14:textId="77777777" w:rsidR="006A1F6E" w:rsidRPr="007540FA" w:rsidRDefault="006A1F6E" w:rsidP="004040C1">
            <w:pPr>
              <w:rPr>
                <w:rFonts w:ascii="ＭＳ Ｐゴシック" w:eastAsia="ＭＳ Ｐゴシック" w:hAnsi="ＭＳ Ｐゴシック"/>
                <w:sz w:val="22"/>
                <w:szCs w:val="22"/>
              </w:rPr>
            </w:pPr>
            <w:r w:rsidRPr="007540FA">
              <w:rPr>
                <w:rFonts w:ascii="ＭＳ Ｐゴシック" w:eastAsia="ＭＳ Ｐゴシック" w:hAnsi="ＭＳ Ｐゴシック" w:hint="eastAsia"/>
                <w:sz w:val="20"/>
                <w:szCs w:val="20"/>
              </w:rPr>
              <w:t>電気業、ガス業、熱供給業、水道業</w:t>
            </w:r>
          </w:p>
        </w:tc>
      </w:tr>
      <w:tr w:rsidR="006A1F6E" w:rsidRPr="007540FA" w14:paraId="67DF99F4" w14:textId="77777777" w:rsidTr="004040C1">
        <w:trPr>
          <w:trHeight w:val="68"/>
        </w:trPr>
        <w:tc>
          <w:tcPr>
            <w:tcW w:w="1998" w:type="dxa"/>
            <w:vMerge/>
            <w:shd w:val="clear" w:color="auto" w:fill="auto"/>
          </w:tcPr>
          <w:p w14:paraId="65824409"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51790C0C"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⑥運輸</w:t>
            </w:r>
          </w:p>
        </w:tc>
        <w:tc>
          <w:tcPr>
            <w:tcW w:w="5797" w:type="dxa"/>
            <w:shd w:val="clear" w:color="auto" w:fill="auto"/>
          </w:tcPr>
          <w:p w14:paraId="2BD00F16" w14:textId="77777777" w:rsidR="006A1F6E" w:rsidRPr="007540FA" w:rsidRDefault="006A1F6E" w:rsidP="004040C1">
            <w:pPr>
              <w:rPr>
                <w:rFonts w:ascii="ＭＳ Ｐゴシック" w:eastAsia="ＭＳ Ｐゴシック" w:hAnsi="ＭＳ Ｐゴシック"/>
                <w:sz w:val="22"/>
                <w:szCs w:val="22"/>
              </w:rPr>
            </w:pPr>
            <w:r w:rsidRPr="007540FA">
              <w:rPr>
                <w:rFonts w:ascii="ＭＳ Ｐゴシック" w:eastAsia="ＭＳ Ｐゴシック" w:hAnsi="ＭＳ Ｐゴシック" w:hint="eastAsia"/>
                <w:sz w:val="20"/>
                <w:szCs w:val="20"/>
              </w:rPr>
              <w:t>運輸業</w:t>
            </w:r>
          </w:p>
        </w:tc>
      </w:tr>
      <w:tr w:rsidR="006A1F6E" w:rsidRPr="007540FA" w14:paraId="44EA6621" w14:textId="77777777" w:rsidTr="004040C1">
        <w:trPr>
          <w:trHeight w:val="412"/>
        </w:trPr>
        <w:tc>
          <w:tcPr>
            <w:tcW w:w="1998" w:type="dxa"/>
            <w:vMerge/>
            <w:shd w:val="clear" w:color="auto" w:fill="auto"/>
          </w:tcPr>
          <w:p w14:paraId="0822131D"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1E440179"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⑦情報通信業</w:t>
            </w:r>
          </w:p>
        </w:tc>
        <w:tc>
          <w:tcPr>
            <w:tcW w:w="5797" w:type="dxa"/>
            <w:shd w:val="clear" w:color="auto" w:fill="auto"/>
          </w:tcPr>
          <w:p w14:paraId="31F952CE" w14:textId="77777777" w:rsidR="006A1F6E" w:rsidRPr="007540FA" w:rsidRDefault="006A1F6E" w:rsidP="004040C1">
            <w:pPr>
              <w:rPr>
                <w:rFonts w:ascii="ＭＳ Ｐゴシック" w:eastAsia="ＭＳ Ｐゴシック" w:hAnsi="ＭＳ Ｐゴシック"/>
                <w:sz w:val="20"/>
                <w:szCs w:val="20"/>
              </w:rPr>
            </w:pPr>
            <w:r w:rsidRPr="007540FA">
              <w:rPr>
                <w:rFonts w:ascii="ＭＳ Ｐゴシック" w:eastAsia="ＭＳ Ｐゴシック" w:hAnsi="ＭＳ Ｐゴシック" w:hint="eastAsia"/>
                <w:sz w:val="20"/>
                <w:szCs w:val="20"/>
              </w:rPr>
              <w:t>通信業、放送業、情報サービス業、インターネット附随サービス業、映像・音声・文字情報製作業</w:t>
            </w:r>
          </w:p>
        </w:tc>
      </w:tr>
      <w:tr w:rsidR="006A1F6E" w:rsidRPr="007540FA" w14:paraId="451C1159" w14:textId="77777777" w:rsidTr="004040C1">
        <w:trPr>
          <w:trHeight w:val="94"/>
        </w:trPr>
        <w:tc>
          <w:tcPr>
            <w:tcW w:w="1998" w:type="dxa"/>
            <w:vMerge/>
            <w:shd w:val="clear" w:color="auto" w:fill="auto"/>
          </w:tcPr>
          <w:p w14:paraId="6F5CC9CA"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55B6475D"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⑧卸売り・小売業</w:t>
            </w:r>
          </w:p>
        </w:tc>
        <w:tc>
          <w:tcPr>
            <w:tcW w:w="5797" w:type="dxa"/>
            <w:shd w:val="clear" w:color="auto" w:fill="auto"/>
          </w:tcPr>
          <w:p w14:paraId="4CDC93B9" w14:textId="77777777" w:rsidR="006A1F6E" w:rsidRPr="007540FA" w:rsidRDefault="006A1F6E" w:rsidP="004040C1">
            <w:pPr>
              <w:rPr>
                <w:rFonts w:ascii="ＭＳ Ｐゴシック" w:eastAsia="ＭＳ Ｐゴシック" w:hAnsi="ＭＳ Ｐゴシック"/>
                <w:sz w:val="22"/>
                <w:szCs w:val="22"/>
              </w:rPr>
            </w:pPr>
          </w:p>
        </w:tc>
      </w:tr>
      <w:tr w:rsidR="006A1F6E" w:rsidRPr="007540FA" w14:paraId="42ABEA41" w14:textId="77777777" w:rsidTr="004040C1">
        <w:trPr>
          <w:trHeight w:val="360"/>
        </w:trPr>
        <w:tc>
          <w:tcPr>
            <w:tcW w:w="1998" w:type="dxa"/>
            <w:vMerge/>
            <w:shd w:val="clear" w:color="auto" w:fill="auto"/>
          </w:tcPr>
          <w:p w14:paraId="60D267CF"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02E5604C"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⑨金融・保険業</w:t>
            </w:r>
          </w:p>
        </w:tc>
        <w:tc>
          <w:tcPr>
            <w:tcW w:w="5797" w:type="dxa"/>
            <w:shd w:val="clear" w:color="auto" w:fill="auto"/>
          </w:tcPr>
          <w:p w14:paraId="34ABECE5" w14:textId="77777777" w:rsidR="006A1F6E" w:rsidRPr="007540FA" w:rsidRDefault="006A1F6E" w:rsidP="004040C1">
            <w:pPr>
              <w:rPr>
                <w:rFonts w:ascii="ＭＳ Ｐゴシック" w:eastAsia="ＭＳ Ｐゴシック" w:hAnsi="ＭＳ Ｐゴシック"/>
                <w:sz w:val="22"/>
                <w:szCs w:val="22"/>
              </w:rPr>
            </w:pPr>
          </w:p>
        </w:tc>
      </w:tr>
      <w:tr w:rsidR="006A1F6E" w:rsidRPr="007540FA" w14:paraId="6F287F58" w14:textId="77777777" w:rsidTr="004040C1">
        <w:trPr>
          <w:trHeight w:val="68"/>
        </w:trPr>
        <w:tc>
          <w:tcPr>
            <w:tcW w:w="1998" w:type="dxa"/>
            <w:vMerge/>
            <w:shd w:val="clear" w:color="auto" w:fill="auto"/>
          </w:tcPr>
          <w:p w14:paraId="5846A105"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289C1BC1"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⑩医療・福祉</w:t>
            </w:r>
          </w:p>
        </w:tc>
        <w:tc>
          <w:tcPr>
            <w:tcW w:w="5797" w:type="dxa"/>
            <w:shd w:val="clear" w:color="auto" w:fill="auto"/>
          </w:tcPr>
          <w:p w14:paraId="07E173EA" w14:textId="77777777" w:rsidR="006A1F6E" w:rsidRPr="007540FA" w:rsidRDefault="006A1F6E" w:rsidP="004040C1">
            <w:pPr>
              <w:rPr>
                <w:rFonts w:ascii="ＭＳ Ｐゴシック" w:eastAsia="ＭＳ Ｐゴシック" w:hAnsi="ＭＳ Ｐゴシック"/>
                <w:sz w:val="22"/>
                <w:szCs w:val="22"/>
              </w:rPr>
            </w:pPr>
          </w:p>
        </w:tc>
      </w:tr>
      <w:tr w:rsidR="006A1F6E" w:rsidRPr="007540FA" w14:paraId="4C47A906" w14:textId="77777777" w:rsidTr="004040C1">
        <w:trPr>
          <w:trHeight w:val="132"/>
        </w:trPr>
        <w:tc>
          <w:tcPr>
            <w:tcW w:w="1998" w:type="dxa"/>
            <w:vMerge/>
            <w:shd w:val="clear" w:color="auto" w:fill="auto"/>
          </w:tcPr>
          <w:p w14:paraId="7FAA3AAA"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40999AF2"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⑪サービス業</w:t>
            </w:r>
          </w:p>
        </w:tc>
        <w:tc>
          <w:tcPr>
            <w:tcW w:w="5797" w:type="dxa"/>
            <w:shd w:val="clear" w:color="auto" w:fill="auto"/>
          </w:tcPr>
          <w:p w14:paraId="5FDA143F" w14:textId="77777777" w:rsidR="006A1F6E" w:rsidRPr="007540FA" w:rsidRDefault="006A1F6E" w:rsidP="004040C1">
            <w:pPr>
              <w:rPr>
                <w:rFonts w:ascii="ＭＳ Ｐゴシック" w:eastAsia="ＭＳ Ｐゴシック" w:hAnsi="ＭＳ Ｐゴシック"/>
                <w:sz w:val="22"/>
                <w:szCs w:val="22"/>
              </w:rPr>
            </w:pPr>
          </w:p>
        </w:tc>
      </w:tr>
      <w:tr w:rsidR="006A1F6E" w:rsidRPr="007540FA" w14:paraId="6BF3F511" w14:textId="77777777" w:rsidTr="004040C1">
        <w:trPr>
          <w:trHeight w:val="70"/>
        </w:trPr>
        <w:tc>
          <w:tcPr>
            <w:tcW w:w="1998" w:type="dxa"/>
            <w:vMerge/>
            <w:tcBorders>
              <w:bottom w:val="double" w:sz="4" w:space="0" w:color="auto"/>
            </w:tcBorders>
            <w:shd w:val="clear" w:color="auto" w:fill="auto"/>
          </w:tcPr>
          <w:p w14:paraId="742C39D9" w14:textId="77777777" w:rsidR="006A1F6E" w:rsidRPr="007540FA" w:rsidRDefault="006A1F6E" w:rsidP="004040C1">
            <w:pPr>
              <w:rPr>
                <w:rFonts w:ascii="ＭＳ Ｐゴシック" w:eastAsia="ＭＳ Ｐゴシック" w:hAnsi="ＭＳ Ｐゴシック"/>
                <w:b/>
                <w:color w:val="000000"/>
                <w:szCs w:val="21"/>
              </w:rPr>
            </w:pPr>
          </w:p>
        </w:tc>
        <w:tc>
          <w:tcPr>
            <w:tcW w:w="2625" w:type="dxa"/>
            <w:shd w:val="clear" w:color="auto" w:fill="auto"/>
          </w:tcPr>
          <w:p w14:paraId="5FB41E89" w14:textId="77777777" w:rsidR="006A1F6E" w:rsidRPr="007540FA" w:rsidRDefault="006A1F6E" w:rsidP="004040C1">
            <w:pPr>
              <w:rPr>
                <w:rFonts w:ascii="ＭＳ Ｐゴシック" w:eastAsia="ＭＳ Ｐゴシック" w:hAnsi="ＭＳ Ｐゴシック"/>
                <w:b/>
                <w:color w:val="000000"/>
                <w:szCs w:val="21"/>
              </w:rPr>
            </w:pPr>
            <w:r w:rsidRPr="007540FA">
              <w:rPr>
                <w:rFonts w:ascii="ＭＳ Ｐゴシック" w:eastAsia="ＭＳ Ｐゴシック" w:hAnsi="ＭＳ Ｐゴシック" w:hint="eastAsia"/>
                <w:b/>
                <w:color w:val="000000"/>
                <w:szCs w:val="21"/>
              </w:rPr>
              <w:t>⑫その他</w:t>
            </w:r>
          </w:p>
        </w:tc>
        <w:tc>
          <w:tcPr>
            <w:tcW w:w="5797" w:type="dxa"/>
            <w:shd w:val="clear" w:color="auto" w:fill="auto"/>
          </w:tcPr>
          <w:p w14:paraId="1C044C68" w14:textId="77777777" w:rsidR="006A1F6E" w:rsidRPr="007540FA" w:rsidRDefault="006A1F6E" w:rsidP="004040C1">
            <w:pPr>
              <w:rPr>
                <w:rFonts w:ascii="ＭＳ Ｐゴシック" w:eastAsia="ＭＳ Ｐゴシック" w:hAnsi="ＭＳ Ｐゴシック"/>
                <w:sz w:val="22"/>
                <w:szCs w:val="22"/>
              </w:rPr>
            </w:pPr>
          </w:p>
        </w:tc>
      </w:tr>
    </w:tbl>
    <w:p w14:paraId="090D6B5D" w14:textId="77777777" w:rsidR="00D11BCB" w:rsidRDefault="00D11BCB" w:rsidP="00D11BCB">
      <w:pPr>
        <w:ind w:firstLineChars="100" w:firstLine="213"/>
        <w:rPr>
          <w:rFonts w:ascii="ＭＳ Ｐゴシック" w:eastAsia="ＭＳ Ｐゴシック" w:hAnsi="ＭＳ Ｐゴシック"/>
          <w:szCs w:val="21"/>
        </w:rPr>
      </w:pPr>
    </w:p>
    <w:p w14:paraId="62DC8EB2" w14:textId="77777777" w:rsidR="004F1C55" w:rsidRPr="007540FA" w:rsidRDefault="006A1F6E" w:rsidP="006A1F6E">
      <w:pPr>
        <w:tabs>
          <w:tab w:val="left" w:pos="1278"/>
        </w:tabs>
        <w:rPr>
          <w:vanish/>
        </w:rPr>
      </w:pPr>
      <w:r>
        <w:br w:type="page"/>
      </w:r>
    </w:p>
    <w:p w14:paraId="425B408B" w14:textId="77777777" w:rsidR="00D11BCB" w:rsidRPr="000427CD" w:rsidRDefault="00D11BCB" w:rsidP="00D11BCB">
      <w:pPr>
        <w:rPr>
          <w:rFonts w:ascii="ＭＳ Ｐゴシック" w:eastAsia="ＭＳ Ｐゴシック" w:hAnsi="ＭＳ Ｐゴシック"/>
          <w:sz w:val="2"/>
          <w:szCs w:val="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8400"/>
      </w:tblGrid>
      <w:tr w:rsidR="00B15027" w:rsidRPr="000427CD" w14:paraId="63EEEB59" w14:textId="77777777" w:rsidTr="00D029E5">
        <w:trPr>
          <w:trHeight w:val="14808"/>
        </w:trPr>
        <w:tc>
          <w:tcPr>
            <w:tcW w:w="1995" w:type="dxa"/>
            <w:tcBorders>
              <w:top w:val="double" w:sz="4" w:space="0" w:color="auto"/>
              <w:bottom w:val="double" w:sz="4" w:space="0" w:color="auto"/>
              <w:right w:val="single" w:sz="4" w:space="0" w:color="auto"/>
            </w:tcBorders>
          </w:tcPr>
          <w:p w14:paraId="41C7F454" w14:textId="77777777" w:rsidR="00B15027" w:rsidRPr="000427CD" w:rsidRDefault="00B15027" w:rsidP="00D029E5">
            <w:pPr>
              <w:rPr>
                <w:rFonts w:ascii="ＭＳ Ｐゴシック" w:eastAsia="ＭＳ Ｐゴシック" w:hAnsi="ＭＳ Ｐゴシック"/>
                <w:b/>
                <w:color w:val="000000"/>
                <w:szCs w:val="21"/>
              </w:rPr>
            </w:pPr>
            <w:r w:rsidRPr="000427CD">
              <w:rPr>
                <w:rFonts w:ascii="ＭＳ Ｐゴシック" w:eastAsia="ＭＳ Ｐゴシック" w:hAnsi="ＭＳ Ｐゴシック" w:hint="eastAsia"/>
                <w:b/>
                <w:color w:val="000000"/>
                <w:szCs w:val="21"/>
              </w:rPr>
              <w:t>３.研究題目：</w:t>
            </w:r>
          </w:p>
          <w:p w14:paraId="2EF52092" w14:textId="77777777" w:rsidR="00B15027" w:rsidRPr="000427CD" w:rsidRDefault="00B15027" w:rsidP="00D029E5">
            <w:pPr>
              <w:ind w:firstLineChars="200" w:firstLine="427"/>
              <w:rPr>
                <w:rFonts w:ascii="ＭＳ Ｐゴシック" w:eastAsia="ＭＳ Ｐゴシック" w:hAnsi="ＭＳ Ｐゴシック"/>
              </w:rPr>
            </w:pPr>
            <w:r w:rsidRPr="000427CD">
              <w:rPr>
                <w:rFonts w:ascii="ＭＳ Ｐゴシック" w:eastAsia="ＭＳ Ｐゴシック" w:hAnsi="ＭＳ Ｐゴシック" w:hint="eastAsia"/>
                <w:b/>
                <w:color w:val="000000"/>
                <w:szCs w:val="21"/>
              </w:rPr>
              <w:t>分野別内訳</w:t>
            </w:r>
          </w:p>
        </w:tc>
        <w:tc>
          <w:tcPr>
            <w:tcW w:w="8400" w:type="dxa"/>
            <w:tcBorders>
              <w:top w:val="double" w:sz="4" w:space="0" w:color="auto"/>
              <w:left w:val="single" w:sz="4" w:space="0" w:color="auto"/>
              <w:bottom w:val="double" w:sz="4" w:space="0" w:color="auto"/>
            </w:tcBorders>
          </w:tcPr>
          <w:p w14:paraId="0CEF43A7" w14:textId="77777777" w:rsidR="00B15027" w:rsidRPr="00F467C5" w:rsidRDefault="00B15027" w:rsidP="00D029E5">
            <w:p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参考】科学技術基本計画（平成１３年３月３０日閣議決定）―抜粋―</w:t>
            </w:r>
          </w:p>
          <w:p w14:paraId="52032380" w14:textId="77777777" w:rsidR="00B15027" w:rsidRPr="00F467C5" w:rsidRDefault="00B15027" w:rsidP="00D029E5">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①ライフサイエンス分野</w:t>
            </w:r>
          </w:p>
          <w:p w14:paraId="5D75CA6D"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プロテオミクス、たんぱく質の立体構造や疾患・薬物反応性遺伝子の解明、それらを基礎とした新薬の開発とオーダーメイド医療や機能性食品の開発等の実現に向けたゲノム科学</w:t>
            </w:r>
          </w:p>
          <w:p w14:paraId="0AE3AB24"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移植・再生医療の高度化のための細胞生物学</w:t>
            </w:r>
          </w:p>
          <w:p w14:paraId="5B293B00"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研究開発成果を実用化する臨床医学・医療技術</w:t>
            </w:r>
          </w:p>
          <w:p w14:paraId="57C94E4F"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食料安全保障や豊かな食生活の確保に貢献するバイオテクノロジーや持続的な生産技術等の食料科学・技術</w:t>
            </w:r>
          </w:p>
          <w:p w14:paraId="60CE0856"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脳機能の解明、脳の発達障害や老化の制御、神経関連疾患の克服、脳の原理を利用した情報処理・通信システム開発等の脳科学</w:t>
            </w:r>
          </w:p>
          <w:p w14:paraId="5B22AAB3"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上記の技術革新を支えるとともに、膨大な遺伝子情報等を解析するための情報通信技術との融合によるバイオインフォマティクス　等</w:t>
            </w:r>
          </w:p>
          <w:p w14:paraId="5BFB7E9A" w14:textId="77777777" w:rsidR="00B15027" w:rsidRPr="00F467C5" w:rsidRDefault="00B15027" w:rsidP="00D029E5">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②情報通信分野</w:t>
            </w:r>
          </w:p>
          <w:p w14:paraId="5A34B129"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ネットワーク上であらゆる活動をストレスなく時間と場所を問わず安全に行うことのできるネットワーク高度化技術</w:t>
            </w:r>
          </w:p>
          <w:p w14:paraId="327D5C38"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社会で流通する膨大な情報を高速に分析・処理し、蓄積し、検索できる高度コンピューティング技術</w:t>
            </w:r>
          </w:p>
          <w:p w14:paraId="0E47A085"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利用者が複雑な操作やストレスを感じることなく、誰もが情報通信社会の恩恵を受けることができるヒューマンインターフェース技術</w:t>
            </w:r>
          </w:p>
          <w:p w14:paraId="6CE5CF6D"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上記を支える共通基盤となるデバイス技術、ソフトウェア技術　等</w:t>
            </w:r>
          </w:p>
          <w:p w14:paraId="475382E1" w14:textId="77777777" w:rsidR="00B15027" w:rsidRPr="00F467C5" w:rsidRDefault="00B15027" w:rsidP="00D029E5">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③環境分野</w:t>
            </w:r>
          </w:p>
          <w:p w14:paraId="69D0DC5C"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資源の投入、廃棄物等の排出を極小化する生産システムの導入、自然循環機能や生物資源の活用等により、資源の有効利用と廃棄物等の発生抑制を行いつつ資源循環を図る循環型社会を実現する技術</w:t>
            </w:r>
          </w:p>
          <w:p w14:paraId="0CA2A179"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人の健康や生態系に有害な化学物質のリスクを極小化する技術及び評価・管理する技術</w:t>
            </w:r>
          </w:p>
          <w:p w14:paraId="56194F96"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人類の生存基盤や自然生態系にかかわる地球変動予測及びその成果を活用した社会経済等への影響評価、温室効果ガスの排出最小化・回収などの地球温暖化対策技術　等</w:t>
            </w:r>
          </w:p>
          <w:p w14:paraId="240F02EA" w14:textId="77777777" w:rsidR="00B15027" w:rsidRPr="00F467C5" w:rsidRDefault="00B15027" w:rsidP="00D029E5">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④ナノテクノロジー・材料分野</w:t>
            </w:r>
          </w:p>
          <w:p w14:paraId="6EEF812E"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情報通信や医療等の基盤となる原子・分子サイズでの物質の構造及び形状の解明・制御や、表面、界面等の制御等の物質・材料技術</w:t>
            </w:r>
          </w:p>
          <w:p w14:paraId="753BA80F"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省エネルギー・リサイクル・省資源に応える付加価値の高いエネルギー・環境用物質・材料技術</w:t>
            </w:r>
          </w:p>
          <w:p w14:paraId="0CAB4C73"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安全な生活空間を保障するための安全空間創成材料技術　等</w:t>
            </w:r>
          </w:p>
          <w:p w14:paraId="22A09B24" w14:textId="77777777" w:rsidR="00B15027" w:rsidRPr="00F467C5" w:rsidRDefault="00B15027" w:rsidP="00D029E5">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⑤エネルギー分野</w:t>
            </w:r>
          </w:p>
          <w:p w14:paraId="066C72DF"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燃料電池、太陽光発電、バイオマス等の新エネルギー技術、省エネルギー・エネルギー利用高度化技術、核融合技術、次世代の革新的原子力技術、原子力安全技術　等</w:t>
            </w:r>
          </w:p>
          <w:p w14:paraId="097F90BC" w14:textId="77777777" w:rsidR="00B15027" w:rsidRPr="00F467C5" w:rsidRDefault="00B15027" w:rsidP="00D029E5">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⑥</w:t>
            </w:r>
            <w:r w:rsidR="004E4CBA" w:rsidRPr="004E4CBA">
              <w:rPr>
                <w:rFonts w:ascii="ＭＳ Ｐゴシック" w:eastAsia="ＭＳ Ｐゴシック" w:hAnsi="ＭＳ Ｐゴシック" w:hint="eastAsia"/>
                <w:b/>
                <w:color w:val="000000"/>
                <w:sz w:val="20"/>
                <w:szCs w:val="20"/>
              </w:rPr>
              <w:t>ものづくり技術分野　（旧　製造技術分野）</w:t>
            </w:r>
          </w:p>
          <w:p w14:paraId="7DE026DA"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高精度技術、精密部品加工技術、マイクロマシン等の高付加価値極限技術、環境負荷最小化技術、品質管理・製造現場安全確保技術、先進的ものづくり技術（特に情報通信技術・生物原理に立脚したものづくり革新に資する次世代技術）、医療・福祉機器技術　等</w:t>
            </w:r>
          </w:p>
          <w:p w14:paraId="1B3F7FFE" w14:textId="77777777" w:rsidR="00B15027" w:rsidRPr="00F467C5" w:rsidRDefault="00B15027" w:rsidP="00D029E5">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⑦社会基盤分野</w:t>
            </w:r>
          </w:p>
          <w:p w14:paraId="6E1E046B"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地震防災科学技術、非常時・防災通信技術等の防災・危機管理関連技術、ＩＴＳ（高速道路交通システム）等の情報通信技術を利用した社会基盤技術　等</w:t>
            </w:r>
          </w:p>
          <w:p w14:paraId="109C7236" w14:textId="77777777" w:rsidR="00B15027" w:rsidRPr="00F467C5" w:rsidRDefault="00B15027" w:rsidP="00D029E5">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⑧フロンティア分野</w:t>
            </w:r>
          </w:p>
          <w:p w14:paraId="5CD6467A" w14:textId="77777777" w:rsidR="00B15027" w:rsidRPr="00F467C5" w:rsidRDefault="00B15027" w:rsidP="00B15027">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高度情報通信社会に貢献する宇宙開発、新たな有用資源の利用を目指した海洋開発</w:t>
            </w:r>
          </w:p>
          <w:p w14:paraId="235A8D64" w14:textId="77777777" w:rsidR="00B15027" w:rsidRPr="00F467C5" w:rsidRDefault="00B15027" w:rsidP="00D029E5">
            <w:pPr>
              <w:rPr>
                <w:rFonts w:ascii="ＭＳ Ｐゴシック" w:eastAsia="ＭＳ Ｐゴシック" w:hAnsi="ＭＳ Ｐゴシック"/>
                <w:sz w:val="20"/>
                <w:szCs w:val="20"/>
              </w:rPr>
            </w:pPr>
            <w:r w:rsidRPr="00F467C5">
              <w:rPr>
                <w:rFonts w:ascii="ＭＳ Ｐゴシック" w:eastAsia="ＭＳ Ｐゴシック" w:hAnsi="ＭＳ Ｐゴシック" w:hint="eastAsia"/>
                <w:b/>
                <w:color w:val="000000"/>
                <w:sz w:val="20"/>
                <w:szCs w:val="20"/>
              </w:rPr>
              <w:t>⑨その他</w:t>
            </w:r>
          </w:p>
        </w:tc>
      </w:tr>
    </w:tbl>
    <w:p w14:paraId="5FC7B41C" w14:textId="77777777" w:rsidR="00B15027" w:rsidRPr="00660764" w:rsidRDefault="00B15027" w:rsidP="00A05F7C">
      <w:pPr>
        <w:rPr>
          <w:rFonts w:ascii="ＭＳ Ｐゴシック" w:eastAsia="ＭＳ Ｐゴシック" w:hAnsi="ＭＳ Ｐゴシック"/>
          <w:szCs w:val="21"/>
        </w:rPr>
      </w:pPr>
    </w:p>
    <w:sectPr w:rsidR="00B15027" w:rsidRPr="00660764" w:rsidSect="007B0519">
      <w:pgSz w:w="11906" w:h="16838" w:code="9"/>
      <w:pgMar w:top="567" w:right="851" w:bottom="567" w:left="851" w:header="454" w:footer="992" w:gutter="0"/>
      <w:cols w:space="425"/>
      <w:docGrid w:type="linesAndChars" w:linePitch="291"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受託共同契約係" w:date="2026-02-25T13:04:00Z" w:initials="契約係">
    <w:p w14:paraId="504F4F34" w14:textId="3FBA850E" w:rsidR="00C92E75" w:rsidRDefault="00C92E75">
      <w:pPr>
        <w:pStyle w:val="a6"/>
      </w:pPr>
      <w:r>
        <w:rPr>
          <w:rStyle w:val="a5"/>
        </w:rPr>
        <w:annotationRef/>
      </w:r>
      <w:r>
        <w:rPr>
          <w:rFonts w:hint="eastAsia"/>
        </w:rPr>
        <w:t>受託事業契約の場合もこの様式により申請してください。</w:t>
      </w:r>
    </w:p>
  </w:comment>
  <w:comment w:id="1" w:author="受託共同契約係" w:date="2026-02-25T13:12:00Z" w:initials="契約係">
    <w:p w14:paraId="29B1906F" w14:textId="6EEFFC45" w:rsidR="00917DFE" w:rsidRPr="00917DFE" w:rsidRDefault="00917DFE">
      <w:pPr>
        <w:pStyle w:val="a6"/>
      </w:pPr>
      <w:bookmarkStart w:id="2" w:name="_GoBack"/>
      <w:bookmarkEnd w:id="2"/>
      <w:r>
        <w:rPr>
          <w:rStyle w:val="a5"/>
        </w:rPr>
        <w:annotationRef/>
      </w:r>
      <w:r>
        <w:rPr>
          <w:rFonts w:ascii="ＭＳ Ｐゴシック" w:eastAsia="ＭＳ Ｐゴシック" w:hAnsi="ＭＳ Ｐゴシック" w:hint="eastAsia"/>
          <w:sz w:val="18"/>
          <w:szCs w:val="18"/>
        </w:rPr>
        <w:t>受託研究等規則実施細則第7条第4項第2号に該当する場合、</w:t>
      </w:r>
      <w:r>
        <w:rPr>
          <w:rFonts w:hint="eastAsia"/>
        </w:rPr>
        <w:t>事前に総長等への申請手続きが必要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F4F34" w15:done="0"/>
  <w15:commentEx w15:paraId="29B19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46FFF" w16cid:durableId="2D4863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C90A" w14:textId="77777777" w:rsidR="00DD7C80" w:rsidRDefault="00DD7C80" w:rsidP="009551B3">
      <w:r>
        <w:separator/>
      </w:r>
    </w:p>
  </w:endnote>
  <w:endnote w:type="continuationSeparator" w:id="0">
    <w:p w14:paraId="29E650A2" w14:textId="77777777" w:rsidR="00DD7C80" w:rsidRDefault="00DD7C80" w:rsidP="0095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C20B2" w14:textId="77777777" w:rsidR="00DD7C80" w:rsidRDefault="00DD7C80" w:rsidP="009551B3">
      <w:r>
        <w:separator/>
      </w:r>
    </w:p>
  </w:footnote>
  <w:footnote w:type="continuationSeparator" w:id="0">
    <w:p w14:paraId="34DAC095" w14:textId="77777777" w:rsidR="00DD7C80" w:rsidRDefault="00DD7C80" w:rsidP="0095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485"/>
    <w:multiLevelType w:val="hybridMultilevel"/>
    <w:tmpl w:val="ACC6B496"/>
    <w:lvl w:ilvl="0" w:tplc="2D3816F2">
      <w:start w:val="1"/>
      <w:numFmt w:val="decimalFullWidth"/>
      <w:lvlText w:val="%1．"/>
      <w:lvlJc w:val="left"/>
      <w:pPr>
        <w:tabs>
          <w:tab w:val="num" w:pos="990"/>
        </w:tabs>
        <w:ind w:left="990" w:hanging="450"/>
      </w:pPr>
      <w:rPr>
        <w:rFonts w:hint="default"/>
        <w:sz w:val="22"/>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21F1615B"/>
    <w:multiLevelType w:val="hybridMultilevel"/>
    <w:tmpl w:val="EA7421B8"/>
    <w:lvl w:ilvl="0" w:tplc="B790C4D6">
      <w:start w:val="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38BE15E0"/>
    <w:multiLevelType w:val="hybridMultilevel"/>
    <w:tmpl w:val="E954DEA0"/>
    <w:lvl w:ilvl="0" w:tplc="961E85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36555D"/>
    <w:multiLevelType w:val="hybridMultilevel"/>
    <w:tmpl w:val="231ADEC2"/>
    <w:lvl w:ilvl="0" w:tplc="4E80FB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D769B3"/>
    <w:multiLevelType w:val="hybridMultilevel"/>
    <w:tmpl w:val="79D086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47430"/>
    <w:multiLevelType w:val="hybridMultilevel"/>
    <w:tmpl w:val="AA5C0F64"/>
    <w:lvl w:ilvl="0" w:tplc="8BCECFCE">
      <w:start w:val="7"/>
      <w:numFmt w:val="bullet"/>
      <w:lvlText w:val="※"/>
      <w:lvlJc w:val="left"/>
      <w:pPr>
        <w:tabs>
          <w:tab w:val="num" w:pos="583"/>
        </w:tabs>
        <w:ind w:left="583" w:hanging="360"/>
      </w:pPr>
      <w:rPr>
        <w:rFonts w:ascii="ＭＳ 明朝" w:eastAsia="ＭＳ 明朝" w:hAnsi="ＭＳ 明朝" w:cs="Times New Roman" w:hint="eastAsia"/>
      </w:rPr>
    </w:lvl>
    <w:lvl w:ilvl="1" w:tplc="D20A7B8C">
      <w:start w:val="4"/>
      <w:numFmt w:val="bullet"/>
      <w:lvlText w:val="■"/>
      <w:lvlJc w:val="left"/>
      <w:pPr>
        <w:tabs>
          <w:tab w:val="num" w:pos="1003"/>
        </w:tabs>
        <w:ind w:left="1003" w:hanging="360"/>
      </w:pPr>
      <w:rPr>
        <w:rFonts w:ascii="ＭＳ 明朝" w:eastAsia="ＭＳ 明朝" w:hAnsi="ＭＳ 明朝" w:cs="Times New Roman" w:hint="eastAsia"/>
        <w:sz w:val="21"/>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6" w15:restartNumberingAfterBreak="0">
    <w:nsid w:val="56C348A2"/>
    <w:multiLevelType w:val="hybridMultilevel"/>
    <w:tmpl w:val="69600F6A"/>
    <w:lvl w:ilvl="0" w:tplc="211455B4">
      <w:start w:val="1"/>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7" w15:restartNumberingAfterBreak="0">
    <w:nsid w:val="62983FEA"/>
    <w:multiLevelType w:val="hybridMultilevel"/>
    <w:tmpl w:val="87728AE0"/>
    <w:lvl w:ilvl="0" w:tplc="D6B6A5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704AF3"/>
    <w:multiLevelType w:val="hybridMultilevel"/>
    <w:tmpl w:val="ABF44D24"/>
    <w:lvl w:ilvl="0" w:tplc="A652380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0A652E"/>
    <w:multiLevelType w:val="hybridMultilevel"/>
    <w:tmpl w:val="4CE2027C"/>
    <w:lvl w:ilvl="0" w:tplc="CF9C30CC">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abstractNumId w:val="9"/>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受託共同契約係">
    <w15:presenceInfo w15:providerId="None" w15:userId="受託共同契約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21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F97"/>
    <w:rsid w:val="000032BE"/>
    <w:rsid w:val="000047A6"/>
    <w:rsid w:val="00004A3F"/>
    <w:rsid w:val="000065A5"/>
    <w:rsid w:val="00010685"/>
    <w:rsid w:val="00011087"/>
    <w:rsid w:val="00011811"/>
    <w:rsid w:val="00026483"/>
    <w:rsid w:val="000314C5"/>
    <w:rsid w:val="000326FF"/>
    <w:rsid w:val="00033791"/>
    <w:rsid w:val="00033CAA"/>
    <w:rsid w:val="00036337"/>
    <w:rsid w:val="000427CD"/>
    <w:rsid w:val="00047B5E"/>
    <w:rsid w:val="000522D3"/>
    <w:rsid w:val="00052BE1"/>
    <w:rsid w:val="00073D67"/>
    <w:rsid w:val="00074DCC"/>
    <w:rsid w:val="000758C0"/>
    <w:rsid w:val="0007654B"/>
    <w:rsid w:val="000815CD"/>
    <w:rsid w:val="00082B9E"/>
    <w:rsid w:val="00082F77"/>
    <w:rsid w:val="00083C70"/>
    <w:rsid w:val="00084916"/>
    <w:rsid w:val="00086E63"/>
    <w:rsid w:val="00094A9A"/>
    <w:rsid w:val="00095F3C"/>
    <w:rsid w:val="00096436"/>
    <w:rsid w:val="0009735A"/>
    <w:rsid w:val="000A09C5"/>
    <w:rsid w:val="000A0D26"/>
    <w:rsid w:val="000A2289"/>
    <w:rsid w:val="000A3CDE"/>
    <w:rsid w:val="000A4CBC"/>
    <w:rsid w:val="000A793B"/>
    <w:rsid w:val="000A7F1A"/>
    <w:rsid w:val="000B7D6A"/>
    <w:rsid w:val="000C0005"/>
    <w:rsid w:val="000C0592"/>
    <w:rsid w:val="000C28E6"/>
    <w:rsid w:val="000C2D8E"/>
    <w:rsid w:val="000C3AA6"/>
    <w:rsid w:val="000C717C"/>
    <w:rsid w:val="000D1DAD"/>
    <w:rsid w:val="0010138B"/>
    <w:rsid w:val="0010319E"/>
    <w:rsid w:val="00105EF7"/>
    <w:rsid w:val="00111AFA"/>
    <w:rsid w:val="00115D36"/>
    <w:rsid w:val="00117654"/>
    <w:rsid w:val="00124229"/>
    <w:rsid w:val="0012733B"/>
    <w:rsid w:val="00132461"/>
    <w:rsid w:val="00141CD3"/>
    <w:rsid w:val="001468C2"/>
    <w:rsid w:val="00152498"/>
    <w:rsid w:val="00154018"/>
    <w:rsid w:val="001544C4"/>
    <w:rsid w:val="00161DAB"/>
    <w:rsid w:val="001627A9"/>
    <w:rsid w:val="0016573C"/>
    <w:rsid w:val="0017285E"/>
    <w:rsid w:val="00174FBC"/>
    <w:rsid w:val="00180267"/>
    <w:rsid w:val="00182DC6"/>
    <w:rsid w:val="00182EC1"/>
    <w:rsid w:val="001848EA"/>
    <w:rsid w:val="00185E48"/>
    <w:rsid w:val="00186144"/>
    <w:rsid w:val="00187998"/>
    <w:rsid w:val="00190187"/>
    <w:rsid w:val="001928A3"/>
    <w:rsid w:val="00192DAB"/>
    <w:rsid w:val="0019408E"/>
    <w:rsid w:val="00196D0A"/>
    <w:rsid w:val="001A210A"/>
    <w:rsid w:val="001A2B16"/>
    <w:rsid w:val="001A449D"/>
    <w:rsid w:val="001A7B48"/>
    <w:rsid w:val="001B26FD"/>
    <w:rsid w:val="001B4F53"/>
    <w:rsid w:val="001B5873"/>
    <w:rsid w:val="001C2F4C"/>
    <w:rsid w:val="001C7623"/>
    <w:rsid w:val="001D6F3C"/>
    <w:rsid w:val="001D6FE4"/>
    <w:rsid w:val="001E051E"/>
    <w:rsid w:val="001E341F"/>
    <w:rsid w:val="001E7791"/>
    <w:rsid w:val="001F0B21"/>
    <w:rsid w:val="001F5715"/>
    <w:rsid w:val="00201899"/>
    <w:rsid w:val="002064CF"/>
    <w:rsid w:val="00206770"/>
    <w:rsid w:val="0021406C"/>
    <w:rsid w:val="00214463"/>
    <w:rsid w:val="0022058D"/>
    <w:rsid w:val="00222480"/>
    <w:rsid w:val="00226318"/>
    <w:rsid w:val="002267D8"/>
    <w:rsid w:val="0023101C"/>
    <w:rsid w:val="00235036"/>
    <w:rsid w:val="002356C0"/>
    <w:rsid w:val="0024032B"/>
    <w:rsid w:val="00241FF8"/>
    <w:rsid w:val="00245296"/>
    <w:rsid w:val="00254130"/>
    <w:rsid w:val="00255B12"/>
    <w:rsid w:val="00257173"/>
    <w:rsid w:val="00261D31"/>
    <w:rsid w:val="00274183"/>
    <w:rsid w:val="002837BC"/>
    <w:rsid w:val="00291406"/>
    <w:rsid w:val="002939FB"/>
    <w:rsid w:val="002956A7"/>
    <w:rsid w:val="00295A38"/>
    <w:rsid w:val="002965F9"/>
    <w:rsid w:val="002A3258"/>
    <w:rsid w:val="002A68BB"/>
    <w:rsid w:val="002A68D0"/>
    <w:rsid w:val="002A6BBF"/>
    <w:rsid w:val="002B2202"/>
    <w:rsid w:val="002B265C"/>
    <w:rsid w:val="002C04CB"/>
    <w:rsid w:val="002C147B"/>
    <w:rsid w:val="002C3802"/>
    <w:rsid w:val="002C68DD"/>
    <w:rsid w:val="002D03D2"/>
    <w:rsid w:val="002D1B27"/>
    <w:rsid w:val="002D24BA"/>
    <w:rsid w:val="002D5AD7"/>
    <w:rsid w:val="002D7A88"/>
    <w:rsid w:val="002E1C8F"/>
    <w:rsid w:val="002F0E9F"/>
    <w:rsid w:val="002F0EE7"/>
    <w:rsid w:val="00304298"/>
    <w:rsid w:val="003047F8"/>
    <w:rsid w:val="00305CC7"/>
    <w:rsid w:val="00307059"/>
    <w:rsid w:val="00310477"/>
    <w:rsid w:val="0031671F"/>
    <w:rsid w:val="00316C9D"/>
    <w:rsid w:val="0032681E"/>
    <w:rsid w:val="00326FAC"/>
    <w:rsid w:val="0033073E"/>
    <w:rsid w:val="003309AA"/>
    <w:rsid w:val="00332085"/>
    <w:rsid w:val="003353F1"/>
    <w:rsid w:val="00344DA0"/>
    <w:rsid w:val="00351726"/>
    <w:rsid w:val="003527F6"/>
    <w:rsid w:val="003537AE"/>
    <w:rsid w:val="00353F5B"/>
    <w:rsid w:val="003562EB"/>
    <w:rsid w:val="003610A1"/>
    <w:rsid w:val="0036729B"/>
    <w:rsid w:val="00375F41"/>
    <w:rsid w:val="00376303"/>
    <w:rsid w:val="0038211A"/>
    <w:rsid w:val="00384113"/>
    <w:rsid w:val="00384DAE"/>
    <w:rsid w:val="00385028"/>
    <w:rsid w:val="003901A8"/>
    <w:rsid w:val="00394E10"/>
    <w:rsid w:val="003A34AB"/>
    <w:rsid w:val="003A37F8"/>
    <w:rsid w:val="003A4F39"/>
    <w:rsid w:val="003B7871"/>
    <w:rsid w:val="003C13D3"/>
    <w:rsid w:val="003C27B1"/>
    <w:rsid w:val="003C2F57"/>
    <w:rsid w:val="003C5CC5"/>
    <w:rsid w:val="003D4E47"/>
    <w:rsid w:val="003D5DF0"/>
    <w:rsid w:val="003E2568"/>
    <w:rsid w:val="003E36E2"/>
    <w:rsid w:val="003E4308"/>
    <w:rsid w:val="003E7D3D"/>
    <w:rsid w:val="003F0FAD"/>
    <w:rsid w:val="003F3702"/>
    <w:rsid w:val="003F5D69"/>
    <w:rsid w:val="003F7706"/>
    <w:rsid w:val="00401100"/>
    <w:rsid w:val="0040198C"/>
    <w:rsid w:val="00403993"/>
    <w:rsid w:val="004040C1"/>
    <w:rsid w:val="004152CE"/>
    <w:rsid w:val="00415E01"/>
    <w:rsid w:val="00416EC1"/>
    <w:rsid w:val="00416FB0"/>
    <w:rsid w:val="00417ACC"/>
    <w:rsid w:val="0042166D"/>
    <w:rsid w:val="00422FCE"/>
    <w:rsid w:val="004258E6"/>
    <w:rsid w:val="0042699E"/>
    <w:rsid w:val="00427A88"/>
    <w:rsid w:val="00430EDC"/>
    <w:rsid w:val="004351CD"/>
    <w:rsid w:val="00436B59"/>
    <w:rsid w:val="00443684"/>
    <w:rsid w:val="004527A7"/>
    <w:rsid w:val="00453C21"/>
    <w:rsid w:val="00454BF5"/>
    <w:rsid w:val="004571D6"/>
    <w:rsid w:val="004630DA"/>
    <w:rsid w:val="00466636"/>
    <w:rsid w:val="00473665"/>
    <w:rsid w:val="004774F7"/>
    <w:rsid w:val="004808CC"/>
    <w:rsid w:val="00483658"/>
    <w:rsid w:val="00486AFD"/>
    <w:rsid w:val="004925CD"/>
    <w:rsid w:val="00493CA2"/>
    <w:rsid w:val="00493ED3"/>
    <w:rsid w:val="00494269"/>
    <w:rsid w:val="00495F6C"/>
    <w:rsid w:val="004A15EF"/>
    <w:rsid w:val="004A2034"/>
    <w:rsid w:val="004A539A"/>
    <w:rsid w:val="004B0923"/>
    <w:rsid w:val="004B3CB5"/>
    <w:rsid w:val="004C2F97"/>
    <w:rsid w:val="004C6426"/>
    <w:rsid w:val="004D09CA"/>
    <w:rsid w:val="004D19C7"/>
    <w:rsid w:val="004D322A"/>
    <w:rsid w:val="004D52AF"/>
    <w:rsid w:val="004D7ACA"/>
    <w:rsid w:val="004E0148"/>
    <w:rsid w:val="004E062E"/>
    <w:rsid w:val="004E2CAD"/>
    <w:rsid w:val="004E4CBA"/>
    <w:rsid w:val="004E4CFC"/>
    <w:rsid w:val="004E6152"/>
    <w:rsid w:val="004F1C55"/>
    <w:rsid w:val="004F50A6"/>
    <w:rsid w:val="004F781A"/>
    <w:rsid w:val="00501616"/>
    <w:rsid w:val="005026AE"/>
    <w:rsid w:val="00504D43"/>
    <w:rsid w:val="00511C01"/>
    <w:rsid w:val="0051505F"/>
    <w:rsid w:val="005175F5"/>
    <w:rsid w:val="00520257"/>
    <w:rsid w:val="00524307"/>
    <w:rsid w:val="005276D6"/>
    <w:rsid w:val="00530763"/>
    <w:rsid w:val="00531E15"/>
    <w:rsid w:val="00535819"/>
    <w:rsid w:val="00535C69"/>
    <w:rsid w:val="00541A33"/>
    <w:rsid w:val="00546B91"/>
    <w:rsid w:val="00547262"/>
    <w:rsid w:val="00550A0A"/>
    <w:rsid w:val="00550C5F"/>
    <w:rsid w:val="00551CD6"/>
    <w:rsid w:val="005532AF"/>
    <w:rsid w:val="005541D5"/>
    <w:rsid w:val="00561D3B"/>
    <w:rsid w:val="00567776"/>
    <w:rsid w:val="0057048D"/>
    <w:rsid w:val="00571DF0"/>
    <w:rsid w:val="005743DB"/>
    <w:rsid w:val="00576860"/>
    <w:rsid w:val="00576D64"/>
    <w:rsid w:val="0058088A"/>
    <w:rsid w:val="0059023E"/>
    <w:rsid w:val="00593E7C"/>
    <w:rsid w:val="005A1B4C"/>
    <w:rsid w:val="005A1C5A"/>
    <w:rsid w:val="005A52F6"/>
    <w:rsid w:val="005A5DC7"/>
    <w:rsid w:val="005A69C9"/>
    <w:rsid w:val="005B1F6A"/>
    <w:rsid w:val="005B1FB0"/>
    <w:rsid w:val="005B2B45"/>
    <w:rsid w:val="005B350A"/>
    <w:rsid w:val="005B672E"/>
    <w:rsid w:val="005C1117"/>
    <w:rsid w:val="005C3240"/>
    <w:rsid w:val="005C6778"/>
    <w:rsid w:val="005C72D4"/>
    <w:rsid w:val="005D10FC"/>
    <w:rsid w:val="005D3A1C"/>
    <w:rsid w:val="005D7CCB"/>
    <w:rsid w:val="005E0F75"/>
    <w:rsid w:val="005E2EA4"/>
    <w:rsid w:val="005E6562"/>
    <w:rsid w:val="005E7C6E"/>
    <w:rsid w:val="005F0AB6"/>
    <w:rsid w:val="005F0EC6"/>
    <w:rsid w:val="005F5296"/>
    <w:rsid w:val="00601CF0"/>
    <w:rsid w:val="00602F18"/>
    <w:rsid w:val="00603941"/>
    <w:rsid w:val="006039BF"/>
    <w:rsid w:val="006056B8"/>
    <w:rsid w:val="006066F4"/>
    <w:rsid w:val="006067D0"/>
    <w:rsid w:val="0061087D"/>
    <w:rsid w:val="00611434"/>
    <w:rsid w:val="00611FED"/>
    <w:rsid w:val="0062058E"/>
    <w:rsid w:val="00621AD9"/>
    <w:rsid w:val="006221B1"/>
    <w:rsid w:val="00624C2E"/>
    <w:rsid w:val="00624E30"/>
    <w:rsid w:val="006261DC"/>
    <w:rsid w:val="0062797B"/>
    <w:rsid w:val="00627F9A"/>
    <w:rsid w:val="006316AE"/>
    <w:rsid w:val="006360D1"/>
    <w:rsid w:val="006421CC"/>
    <w:rsid w:val="00650AE2"/>
    <w:rsid w:val="00653F1C"/>
    <w:rsid w:val="00655513"/>
    <w:rsid w:val="006604E5"/>
    <w:rsid w:val="00660764"/>
    <w:rsid w:val="00662190"/>
    <w:rsid w:val="00671051"/>
    <w:rsid w:val="00671119"/>
    <w:rsid w:val="00671576"/>
    <w:rsid w:val="00672ABB"/>
    <w:rsid w:val="00672D74"/>
    <w:rsid w:val="00675505"/>
    <w:rsid w:val="0067773B"/>
    <w:rsid w:val="00683F7F"/>
    <w:rsid w:val="0068642B"/>
    <w:rsid w:val="00687A43"/>
    <w:rsid w:val="00690B1C"/>
    <w:rsid w:val="006966EB"/>
    <w:rsid w:val="006A1432"/>
    <w:rsid w:val="006A1DAA"/>
    <w:rsid w:val="006A1F6E"/>
    <w:rsid w:val="006A777E"/>
    <w:rsid w:val="006B3CEB"/>
    <w:rsid w:val="006B7073"/>
    <w:rsid w:val="006C06DD"/>
    <w:rsid w:val="006C3B0F"/>
    <w:rsid w:val="006D7106"/>
    <w:rsid w:val="006E059B"/>
    <w:rsid w:val="006E7496"/>
    <w:rsid w:val="006F2318"/>
    <w:rsid w:val="006F2BFE"/>
    <w:rsid w:val="006F46AD"/>
    <w:rsid w:val="006F7319"/>
    <w:rsid w:val="007034B5"/>
    <w:rsid w:val="00705007"/>
    <w:rsid w:val="00706675"/>
    <w:rsid w:val="007072A3"/>
    <w:rsid w:val="00721545"/>
    <w:rsid w:val="0073105A"/>
    <w:rsid w:val="0073383C"/>
    <w:rsid w:val="00736B87"/>
    <w:rsid w:val="007379A1"/>
    <w:rsid w:val="00745499"/>
    <w:rsid w:val="00745DD4"/>
    <w:rsid w:val="00754B2F"/>
    <w:rsid w:val="007661CA"/>
    <w:rsid w:val="00767650"/>
    <w:rsid w:val="00767A48"/>
    <w:rsid w:val="00772031"/>
    <w:rsid w:val="00775D54"/>
    <w:rsid w:val="0077750E"/>
    <w:rsid w:val="0078161B"/>
    <w:rsid w:val="00784968"/>
    <w:rsid w:val="00785261"/>
    <w:rsid w:val="00785971"/>
    <w:rsid w:val="00785A93"/>
    <w:rsid w:val="00790795"/>
    <w:rsid w:val="00790D7C"/>
    <w:rsid w:val="007957DC"/>
    <w:rsid w:val="007A0105"/>
    <w:rsid w:val="007A01B3"/>
    <w:rsid w:val="007A79E5"/>
    <w:rsid w:val="007B0519"/>
    <w:rsid w:val="007B1207"/>
    <w:rsid w:val="007B34C7"/>
    <w:rsid w:val="007C0E7C"/>
    <w:rsid w:val="007C2C99"/>
    <w:rsid w:val="007C45D6"/>
    <w:rsid w:val="007C5B28"/>
    <w:rsid w:val="007D016B"/>
    <w:rsid w:val="007D48E0"/>
    <w:rsid w:val="007D513A"/>
    <w:rsid w:val="007D650B"/>
    <w:rsid w:val="007E1B33"/>
    <w:rsid w:val="007E259C"/>
    <w:rsid w:val="007E5149"/>
    <w:rsid w:val="007F6250"/>
    <w:rsid w:val="007F7424"/>
    <w:rsid w:val="008001DD"/>
    <w:rsid w:val="0080102D"/>
    <w:rsid w:val="0080334B"/>
    <w:rsid w:val="00806231"/>
    <w:rsid w:val="00812EC9"/>
    <w:rsid w:val="0081551D"/>
    <w:rsid w:val="008160B0"/>
    <w:rsid w:val="00816CC4"/>
    <w:rsid w:val="00822298"/>
    <w:rsid w:val="00833E11"/>
    <w:rsid w:val="00840FDB"/>
    <w:rsid w:val="0084460D"/>
    <w:rsid w:val="00852A23"/>
    <w:rsid w:val="00852CD4"/>
    <w:rsid w:val="00855A6D"/>
    <w:rsid w:val="008643C3"/>
    <w:rsid w:val="0086572C"/>
    <w:rsid w:val="008658C5"/>
    <w:rsid w:val="00866BB6"/>
    <w:rsid w:val="00871642"/>
    <w:rsid w:val="00872A57"/>
    <w:rsid w:val="0087477C"/>
    <w:rsid w:val="00875983"/>
    <w:rsid w:val="00881012"/>
    <w:rsid w:val="00884560"/>
    <w:rsid w:val="00884720"/>
    <w:rsid w:val="00885E8A"/>
    <w:rsid w:val="008871A1"/>
    <w:rsid w:val="008915AF"/>
    <w:rsid w:val="008931F7"/>
    <w:rsid w:val="008966BE"/>
    <w:rsid w:val="008A1053"/>
    <w:rsid w:val="008A388C"/>
    <w:rsid w:val="008A487E"/>
    <w:rsid w:val="008A6ECD"/>
    <w:rsid w:val="008B2DB9"/>
    <w:rsid w:val="008B51C7"/>
    <w:rsid w:val="008C18F5"/>
    <w:rsid w:val="008C2800"/>
    <w:rsid w:val="008C2931"/>
    <w:rsid w:val="008C3F0A"/>
    <w:rsid w:val="008C6158"/>
    <w:rsid w:val="008D1ACD"/>
    <w:rsid w:val="008D5443"/>
    <w:rsid w:val="008D6EBB"/>
    <w:rsid w:val="008E5FBA"/>
    <w:rsid w:val="0090049D"/>
    <w:rsid w:val="00902315"/>
    <w:rsid w:val="009078FE"/>
    <w:rsid w:val="00910B71"/>
    <w:rsid w:val="00912EA8"/>
    <w:rsid w:val="00915AC6"/>
    <w:rsid w:val="00916A2F"/>
    <w:rsid w:val="00917DFE"/>
    <w:rsid w:val="00917EF5"/>
    <w:rsid w:val="00922F24"/>
    <w:rsid w:val="009245C4"/>
    <w:rsid w:val="00924A60"/>
    <w:rsid w:val="0093087E"/>
    <w:rsid w:val="00932093"/>
    <w:rsid w:val="0093324C"/>
    <w:rsid w:val="00942741"/>
    <w:rsid w:val="009457D9"/>
    <w:rsid w:val="00951CDC"/>
    <w:rsid w:val="009551B3"/>
    <w:rsid w:val="0096349D"/>
    <w:rsid w:val="00963584"/>
    <w:rsid w:val="00967455"/>
    <w:rsid w:val="00972761"/>
    <w:rsid w:val="00973298"/>
    <w:rsid w:val="0097736D"/>
    <w:rsid w:val="00982385"/>
    <w:rsid w:val="00984668"/>
    <w:rsid w:val="00984BD4"/>
    <w:rsid w:val="00987297"/>
    <w:rsid w:val="00991AC2"/>
    <w:rsid w:val="009924AC"/>
    <w:rsid w:val="00997D53"/>
    <w:rsid w:val="009A3C5F"/>
    <w:rsid w:val="009A56D5"/>
    <w:rsid w:val="009A5AF4"/>
    <w:rsid w:val="009A6F1C"/>
    <w:rsid w:val="009A7084"/>
    <w:rsid w:val="009B0AF2"/>
    <w:rsid w:val="009B3D0E"/>
    <w:rsid w:val="009C4E8A"/>
    <w:rsid w:val="009C78C9"/>
    <w:rsid w:val="009D1C1E"/>
    <w:rsid w:val="009D2417"/>
    <w:rsid w:val="009D26F4"/>
    <w:rsid w:val="009D3004"/>
    <w:rsid w:val="009D44E7"/>
    <w:rsid w:val="009D6F69"/>
    <w:rsid w:val="009E026B"/>
    <w:rsid w:val="009E124D"/>
    <w:rsid w:val="009E3398"/>
    <w:rsid w:val="009E414E"/>
    <w:rsid w:val="009F11C5"/>
    <w:rsid w:val="009F4979"/>
    <w:rsid w:val="009F64CC"/>
    <w:rsid w:val="009F7AB5"/>
    <w:rsid w:val="00A05B26"/>
    <w:rsid w:val="00A05F7C"/>
    <w:rsid w:val="00A07272"/>
    <w:rsid w:val="00A11FDE"/>
    <w:rsid w:val="00A23535"/>
    <w:rsid w:val="00A2475A"/>
    <w:rsid w:val="00A26F06"/>
    <w:rsid w:val="00A26F74"/>
    <w:rsid w:val="00A314CF"/>
    <w:rsid w:val="00A317B5"/>
    <w:rsid w:val="00A34665"/>
    <w:rsid w:val="00A441AE"/>
    <w:rsid w:val="00A569CF"/>
    <w:rsid w:val="00A6259C"/>
    <w:rsid w:val="00A65FA6"/>
    <w:rsid w:val="00A7026C"/>
    <w:rsid w:val="00A77236"/>
    <w:rsid w:val="00A83D39"/>
    <w:rsid w:val="00A873CD"/>
    <w:rsid w:val="00A909FA"/>
    <w:rsid w:val="00A91033"/>
    <w:rsid w:val="00A910A1"/>
    <w:rsid w:val="00A92D98"/>
    <w:rsid w:val="00A939EF"/>
    <w:rsid w:val="00AA259B"/>
    <w:rsid w:val="00AA6851"/>
    <w:rsid w:val="00AB2458"/>
    <w:rsid w:val="00AB3031"/>
    <w:rsid w:val="00AB7DD7"/>
    <w:rsid w:val="00AD18E4"/>
    <w:rsid w:val="00AD533E"/>
    <w:rsid w:val="00AE30CA"/>
    <w:rsid w:val="00AE3685"/>
    <w:rsid w:val="00AE748B"/>
    <w:rsid w:val="00AF5840"/>
    <w:rsid w:val="00B002E4"/>
    <w:rsid w:val="00B048F1"/>
    <w:rsid w:val="00B074B7"/>
    <w:rsid w:val="00B07697"/>
    <w:rsid w:val="00B114AA"/>
    <w:rsid w:val="00B15027"/>
    <w:rsid w:val="00B23A62"/>
    <w:rsid w:val="00B23AE7"/>
    <w:rsid w:val="00B23C0C"/>
    <w:rsid w:val="00B320A4"/>
    <w:rsid w:val="00B3419A"/>
    <w:rsid w:val="00B355DD"/>
    <w:rsid w:val="00B36690"/>
    <w:rsid w:val="00B36E10"/>
    <w:rsid w:val="00B5587F"/>
    <w:rsid w:val="00B66631"/>
    <w:rsid w:val="00B70B16"/>
    <w:rsid w:val="00B72505"/>
    <w:rsid w:val="00B72A79"/>
    <w:rsid w:val="00B730B5"/>
    <w:rsid w:val="00B8260C"/>
    <w:rsid w:val="00B85855"/>
    <w:rsid w:val="00B86423"/>
    <w:rsid w:val="00B86BE6"/>
    <w:rsid w:val="00B91FF2"/>
    <w:rsid w:val="00B95D73"/>
    <w:rsid w:val="00B96741"/>
    <w:rsid w:val="00BA028C"/>
    <w:rsid w:val="00BA1181"/>
    <w:rsid w:val="00BA28E3"/>
    <w:rsid w:val="00BA4274"/>
    <w:rsid w:val="00BA43CE"/>
    <w:rsid w:val="00BA4FE9"/>
    <w:rsid w:val="00BA58CA"/>
    <w:rsid w:val="00BB091A"/>
    <w:rsid w:val="00BB1991"/>
    <w:rsid w:val="00BB4D79"/>
    <w:rsid w:val="00BB54D9"/>
    <w:rsid w:val="00BB5557"/>
    <w:rsid w:val="00BB5FBC"/>
    <w:rsid w:val="00BC368C"/>
    <w:rsid w:val="00BC4FDA"/>
    <w:rsid w:val="00BC52FC"/>
    <w:rsid w:val="00BC5B18"/>
    <w:rsid w:val="00BC5CE3"/>
    <w:rsid w:val="00BD075B"/>
    <w:rsid w:val="00BD2866"/>
    <w:rsid w:val="00BD2CA0"/>
    <w:rsid w:val="00BD2FDD"/>
    <w:rsid w:val="00BE2814"/>
    <w:rsid w:val="00BF0042"/>
    <w:rsid w:val="00BF2511"/>
    <w:rsid w:val="00C023D0"/>
    <w:rsid w:val="00C024A2"/>
    <w:rsid w:val="00C03B4B"/>
    <w:rsid w:val="00C05F0B"/>
    <w:rsid w:val="00C10145"/>
    <w:rsid w:val="00C1016C"/>
    <w:rsid w:val="00C11E9C"/>
    <w:rsid w:val="00C167A4"/>
    <w:rsid w:val="00C17FAB"/>
    <w:rsid w:val="00C2137D"/>
    <w:rsid w:val="00C22FE1"/>
    <w:rsid w:val="00C25331"/>
    <w:rsid w:val="00C271D5"/>
    <w:rsid w:val="00C34253"/>
    <w:rsid w:val="00C34C9D"/>
    <w:rsid w:val="00C36793"/>
    <w:rsid w:val="00C40FD8"/>
    <w:rsid w:val="00C54C60"/>
    <w:rsid w:val="00C5538B"/>
    <w:rsid w:val="00C627CD"/>
    <w:rsid w:val="00C651B9"/>
    <w:rsid w:val="00C65CC7"/>
    <w:rsid w:val="00C71256"/>
    <w:rsid w:val="00C733AC"/>
    <w:rsid w:val="00C760B3"/>
    <w:rsid w:val="00C80432"/>
    <w:rsid w:val="00C858D6"/>
    <w:rsid w:val="00C861BD"/>
    <w:rsid w:val="00C90FB7"/>
    <w:rsid w:val="00C92E75"/>
    <w:rsid w:val="00C93B97"/>
    <w:rsid w:val="00CA0ECC"/>
    <w:rsid w:val="00CA5757"/>
    <w:rsid w:val="00CB3EDA"/>
    <w:rsid w:val="00CB6C7B"/>
    <w:rsid w:val="00CC00CD"/>
    <w:rsid w:val="00CC01B4"/>
    <w:rsid w:val="00CC1D0A"/>
    <w:rsid w:val="00CC2BA7"/>
    <w:rsid w:val="00CC54CF"/>
    <w:rsid w:val="00CC7038"/>
    <w:rsid w:val="00CC7921"/>
    <w:rsid w:val="00CC7FB2"/>
    <w:rsid w:val="00CD0524"/>
    <w:rsid w:val="00CD7060"/>
    <w:rsid w:val="00CE2B33"/>
    <w:rsid w:val="00CE3951"/>
    <w:rsid w:val="00CE3A1F"/>
    <w:rsid w:val="00CE44C7"/>
    <w:rsid w:val="00CE471D"/>
    <w:rsid w:val="00CE6E93"/>
    <w:rsid w:val="00CE7911"/>
    <w:rsid w:val="00CE7E7F"/>
    <w:rsid w:val="00CE7FE7"/>
    <w:rsid w:val="00CF521C"/>
    <w:rsid w:val="00CF53EE"/>
    <w:rsid w:val="00CF58FA"/>
    <w:rsid w:val="00CF7944"/>
    <w:rsid w:val="00CF7C86"/>
    <w:rsid w:val="00D0010A"/>
    <w:rsid w:val="00D029E5"/>
    <w:rsid w:val="00D074E9"/>
    <w:rsid w:val="00D077A8"/>
    <w:rsid w:val="00D10BE2"/>
    <w:rsid w:val="00D11BCB"/>
    <w:rsid w:val="00D1289F"/>
    <w:rsid w:val="00D1486B"/>
    <w:rsid w:val="00D15B0D"/>
    <w:rsid w:val="00D21800"/>
    <w:rsid w:val="00D24033"/>
    <w:rsid w:val="00D25FB1"/>
    <w:rsid w:val="00D26E28"/>
    <w:rsid w:val="00D30595"/>
    <w:rsid w:val="00D30BC9"/>
    <w:rsid w:val="00D37882"/>
    <w:rsid w:val="00D43965"/>
    <w:rsid w:val="00D44ABE"/>
    <w:rsid w:val="00D54A23"/>
    <w:rsid w:val="00D55940"/>
    <w:rsid w:val="00D64509"/>
    <w:rsid w:val="00D70740"/>
    <w:rsid w:val="00D76863"/>
    <w:rsid w:val="00D77757"/>
    <w:rsid w:val="00D80568"/>
    <w:rsid w:val="00D864A3"/>
    <w:rsid w:val="00D92E68"/>
    <w:rsid w:val="00DA00BB"/>
    <w:rsid w:val="00DA0F1B"/>
    <w:rsid w:val="00DA1670"/>
    <w:rsid w:val="00DA1F44"/>
    <w:rsid w:val="00DA5190"/>
    <w:rsid w:val="00DA54BF"/>
    <w:rsid w:val="00DA56AB"/>
    <w:rsid w:val="00DB4960"/>
    <w:rsid w:val="00DB61F3"/>
    <w:rsid w:val="00DC3754"/>
    <w:rsid w:val="00DC45C5"/>
    <w:rsid w:val="00DD2CE8"/>
    <w:rsid w:val="00DD5121"/>
    <w:rsid w:val="00DD7C80"/>
    <w:rsid w:val="00DE15CA"/>
    <w:rsid w:val="00DE50E8"/>
    <w:rsid w:val="00DE71A6"/>
    <w:rsid w:val="00DF01D4"/>
    <w:rsid w:val="00DF0730"/>
    <w:rsid w:val="00DF29A2"/>
    <w:rsid w:val="00E0156E"/>
    <w:rsid w:val="00E07D18"/>
    <w:rsid w:val="00E10698"/>
    <w:rsid w:val="00E16AB3"/>
    <w:rsid w:val="00E23794"/>
    <w:rsid w:val="00E237E7"/>
    <w:rsid w:val="00E2409C"/>
    <w:rsid w:val="00E252C6"/>
    <w:rsid w:val="00E25DC5"/>
    <w:rsid w:val="00E30C74"/>
    <w:rsid w:val="00E33534"/>
    <w:rsid w:val="00E41F8A"/>
    <w:rsid w:val="00E43C73"/>
    <w:rsid w:val="00E4607C"/>
    <w:rsid w:val="00E52F7A"/>
    <w:rsid w:val="00E547F8"/>
    <w:rsid w:val="00E564AC"/>
    <w:rsid w:val="00E56AF7"/>
    <w:rsid w:val="00E570D5"/>
    <w:rsid w:val="00E62283"/>
    <w:rsid w:val="00E62639"/>
    <w:rsid w:val="00E63DF1"/>
    <w:rsid w:val="00E64A06"/>
    <w:rsid w:val="00E71B8B"/>
    <w:rsid w:val="00E71F65"/>
    <w:rsid w:val="00E72626"/>
    <w:rsid w:val="00E73AB2"/>
    <w:rsid w:val="00E74D3A"/>
    <w:rsid w:val="00E80F64"/>
    <w:rsid w:val="00E90244"/>
    <w:rsid w:val="00E90517"/>
    <w:rsid w:val="00E93B2E"/>
    <w:rsid w:val="00E93E5B"/>
    <w:rsid w:val="00EA1144"/>
    <w:rsid w:val="00EA282E"/>
    <w:rsid w:val="00EB0C6C"/>
    <w:rsid w:val="00EB3E1C"/>
    <w:rsid w:val="00EB62F7"/>
    <w:rsid w:val="00EB67EA"/>
    <w:rsid w:val="00EB7971"/>
    <w:rsid w:val="00EC0F10"/>
    <w:rsid w:val="00EC30F8"/>
    <w:rsid w:val="00EC7899"/>
    <w:rsid w:val="00ED09E3"/>
    <w:rsid w:val="00ED2ABD"/>
    <w:rsid w:val="00ED2FBC"/>
    <w:rsid w:val="00ED329D"/>
    <w:rsid w:val="00ED684D"/>
    <w:rsid w:val="00ED6C11"/>
    <w:rsid w:val="00EE25E7"/>
    <w:rsid w:val="00EE28DF"/>
    <w:rsid w:val="00EE55A9"/>
    <w:rsid w:val="00EE77F4"/>
    <w:rsid w:val="00EF1171"/>
    <w:rsid w:val="00EF7F95"/>
    <w:rsid w:val="00F0407C"/>
    <w:rsid w:val="00F11845"/>
    <w:rsid w:val="00F21408"/>
    <w:rsid w:val="00F21812"/>
    <w:rsid w:val="00F27030"/>
    <w:rsid w:val="00F270BD"/>
    <w:rsid w:val="00F275A1"/>
    <w:rsid w:val="00F30CE4"/>
    <w:rsid w:val="00F329CE"/>
    <w:rsid w:val="00F34AC5"/>
    <w:rsid w:val="00F34BA4"/>
    <w:rsid w:val="00F366FE"/>
    <w:rsid w:val="00F421DA"/>
    <w:rsid w:val="00F46E34"/>
    <w:rsid w:val="00F52291"/>
    <w:rsid w:val="00F52360"/>
    <w:rsid w:val="00F55BA9"/>
    <w:rsid w:val="00F60BFA"/>
    <w:rsid w:val="00F6464F"/>
    <w:rsid w:val="00F65006"/>
    <w:rsid w:val="00F6538D"/>
    <w:rsid w:val="00F67D89"/>
    <w:rsid w:val="00F71371"/>
    <w:rsid w:val="00F71610"/>
    <w:rsid w:val="00F72F44"/>
    <w:rsid w:val="00F87B90"/>
    <w:rsid w:val="00FA0812"/>
    <w:rsid w:val="00FA3506"/>
    <w:rsid w:val="00FB029F"/>
    <w:rsid w:val="00FB19AC"/>
    <w:rsid w:val="00FB33D8"/>
    <w:rsid w:val="00FB44A0"/>
    <w:rsid w:val="00FC1AA6"/>
    <w:rsid w:val="00FD22C3"/>
    <w:rsid w:val="00FD35F3"/>
    <w:rsid w:val="00FD3DDD"/>
    <w:rsid w:val="00FD4EE5"/>
    <w:rsid w:val="00FF3659"/>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DA9C666"/>
  <w15:chartTrackingRefBased/>
  <w15:docId w15:val="{5F3F6285-1AFC-4ACB-8B31-7E987334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4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1DD"/>
    <w:rPr>
      <w:rFonts w:ascii="Arial" w:eastAsia="ＭＳ ゴシック" w:hAnsi="Arial"/>
      <w:sz w:val="18"/>
      <w:szCs w:val="18"/>
    </w:rPr>
  </w:style>
  <w:style w:type="table" w:styleId="a4">
    <w:name w:val="Table Grid"/>
    <w:basedOn w:val="a1"/>
    <w:rsid w:val="003A34A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A34AB"/>
    <w:rPr>
      <w:sz w:val="18"/>
      <w:szCs w:val="18"/>
    </w:rPr>
  </w:style>
  <w:style w:type="paragraph" w:styleId="a6">
    <w:name w:val="annotation text"/>
    <w:basedOn w:val="a"/>
    <w:link w:val="a7"/>
    <w:rsid w:val="003A34AB"/>
    <w:pPr>
      <w:jc w:val="left"/>
    </w:pPr>
  </w:style>
  <w:style w:type="paragraph" w:styleId="a8">
    <w:name w:val="annotation subject"/>
    <w:basedOn w:val="a6"/>
    <w:next w:val="a6"/>
    <w:semiHidden/>
    <w:rsid w:val="003A34AB"/>
    <w:rPr>
      <w:b/>
      <w:bCs/>
    </w:rPr>
  </w:style>
  <w:style w:type="paragraph" w:customStyle="1" w:styleId="a9">
    <w:name w:val="一太郎８/９"/>
    <w:rsid w:val="00226318"/>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
    <w:link w:val="ab"/>
    <w:rsid w:val="009551B3"/>
    <w:pPr>
      <w:tabs>
        <w:tab w:val="center" w:pos="4252"/>
        <w:tab w:val="right" w:pos="8504"/>
      </w:tabs>
      <w:snapToGrid w:val="0"/>
    </w:pPr>
    <w:rPr>
      <w:lang w:val="x-none" w:eastAsia="x-none"/>
    </w:rPr>
  </w:style>
  <w:style w:type="character" w:customStyle="1" w:styleId="ab">
    <w:name w:val="ヘッダー (文字)"/>
    <w:link w:val="aa"/>
    <w:rsid w:val="009551B3"/>
    <w:rPr>
      <w:kern w:val="2"/>
      <w:sz w:val="21"/>
      <w:szCs w:val="24"/>
    </w:rPr>
  </w:style>
  <w:style w:type="paragraph" w:styleId="ac">
    <w:name w:val="footer"/>
    <w:basedOn w:val="a"/>
    <w:link w:val="ad"/>
    <w:rsid w:val="009551B3"/>
    <w:pPr>
      <w:tabs>
        <w:tab w:val="center" w:pos="4252"/>
        <w:tab w:val="right" w:pos="8504"/>
      </w:tabs>
      <w:snapToGrid w:val="0"/>
    </w:pPr>
    <w:rPr>
      <w:lang w:val="x-none" w:eastAsia="x-none"/>
    </w:rPr>
  </w:style>
  <w:style w:type="character" w:customStyle="1" w:styleId="ad">
    <w:name w:val="フッター (文字)"/>
    <w:link w:val="ac"/>
    <w:rsid w:val="009551B3"/>
    <w:rPr>
      <w:kern w:val="2"/>
      <w:sz w:val="21"/>
      <w:szCs w:val="24"/>
    </w:rPr>
  </w:style>
  <w:style w:type="paragraph" w:styleId="ae">
    <w:name w:val="Revision"/>
    <w:hidden/>
    <w:uiPriority w:val="99"/>
    <w:semiHidden/>
    <w:rsid w:val="00376303"/>
    <w:rPr>
      <w:kern w:val="2"/>
      <w:sz w:val="21"/>
      <w:szCs w:val="24"/>
    </w:rPr>
  </w:style>
  <w:style w:type="character" w:styleId="af">
    <w:name w:val="Hyperlink"/>
    <w:rsid w:val="00376303"/>
    <w:rPr>
      <w:color w:val="0000FF"/>
      <w:u w:val="single"/>
    </w:rPr>
  </w:style>
  <w:style w:type="character" w:customStyle="1" w:styleId="a7">
    <w:name w:val="コメント文字列 (文字)"/>
    <w:link w:val="a6"/>
    <w:rsid w:val="00EB0C6C"/>
    <w:rPr>
      <w:kern w:val="2"/>
      <w:sz w:val="21"/>
      <w:szCs w:val="24"/>
    </w:rPr>
  </w:style>
  <w:style w:type="character" w:styleId="af0">
    <w:name w:val="FollowedHyperlink"/>
    <w:rsid w:val="005B672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489">
      <w:bodyDiv w:val="1"/>
      <w:marLeft w:val="0"/>
      <w:marRight w:val="0"/>
      <w:marTop w:val="0"/>
      <w:marBottom w:val="0"/>
      <w:divBdr>
        <w:top w:val="none" w:sz="0" w:space="0" w:color="auto"/>
        <w:left w:val="none" w:sz="0" w:space="0" w:color="auto"/>
        <w:bottom w:val="none" w:sz="0" w:space="0" w:color="auto"/>
        <w:right w:val="none" w:sz="0" w:space="0" w:color="auto"/>
      </w:divBdr>
    </w:div>
    <w:div w:id="883835450">
      <w:bodyDiv w:val="1"/>
      <w:marLeft w:val="0"/>
      <w:marRight w:val="0"/>
      <w:marTop w:val="0"/>
      <w:marBottom w:val="0"/>
      <w:divBdr>
        <w:top w:val="none" w:sz="0" w:space="0" w:color="auto"/>
        <w:left w:val="none" w:sz="0" w:space="0" w:color="auto"/>
        <w:bottom w:val="none" w:sz="0" w:space="0" w:color="auto"/>
        <w:right w:val="none" w:sz="0" w:space="0" w:color="auto"/>
      </w:divBdr>
    </w:div>
    <w:div w:id="1532525791">
      <w:bodyDiv w:val="1"/>
      <w:marLeft w:val="0"/>
      <w:marRight w:val="0"/>
      <w:marTop w:val="0"/>
      <w:marBottom w:val="0"/>
      <w:divBdr>
        <w:top w:val="none" w:sz="0" w:space="0" w:color="auto"/>
        <w:left w:val="none" w:sz="0" w:space="0" w:color="auto"/>
        <w:bottom w:val="none" w:sz="0" w:space="0" w:color="auto"/>
        <w:right w:val="none" w:sz="0" w:space="0" w:color="auto"/>
      </w:divBdr>
    </w:div>
    <w:div w:id="1546141499">
      <w:bodyDiv w:val="1"/>
      <w:marLeft w:val="0"/>
      <w:marRight w:val="0"/>
      <w:marTop w:val="0"/>
      <w:marBottom w:val="0"/>
      <w:divBdr>
        <w:top w:val="none" w:sz="0" w:space="0" w:color="auto"/>
        <w:left w:val="none" w:sz="0" w:space="0" w:color="auto"/>
        <w:bottom w:val="none" w:sz="0" w:space="0" w:color="auto"/>
        <w:right w:val="none" w:sz="0" w:space="0" w:color="auto"/>
      </w:divBdr>
    </w:div>
    <w:div w:id="21003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6C46-699E-4389-BD15-47C02473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14</Words>
  <Characters>521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申請書</vt:lpstr>
      <vt:lpstr>（別紙）</vt:lpstr>
    </vt:vector>
  </TitlesOfParts>
  <Company>Microsof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請書</dc:title>
  <dc:subject/>
  <dc:creator>知的財産本部事務部門</dc:creator>
  <cp:keywords/>
  <cp:lastModifiedBy>受託共同契約係</cp:lastModifiedBy>
  <cp:revision>30</cp:revision>
  <cp:lastPrinted>2025-01-31T08:23:00Z</cp:lastPrinted>
  <dcterms:created xsi:type="dcterms:W3CDTF">2025-02-03T04:14:00Z</dcterms:created>
  <dcterms:modified xsi:type="dcterms:W3CDTF">2026-03-11T06:35:00Z</dcterms:modified>
</cp:coreProperties>
</file>